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0DA0" w14:textId="77777777" w:rsidR="00E505BD" w:rsidRPr="00FC3E5A" w:rsidRDefault="00E505BD" w:rsidP="00E505BD">
      <w:pPr>
        <w:pStyle w:val="af4"/>
        <w:jc w:val="center"/>
        <w:rPr>
          <w:color w:val="000000"/>
          <w:sz w:val="28"/>
          <w:szCs w:val="28"/>
        </w:rPr>
      </w:pPr>
      <w:r w:rsidRPr="00FC3E5A">
        <w:rPr>
          <w:color w:val="000000"/>
          <w:sz w:val="28"/>
          <w:szCs w:val="28"/>
        </w:rPr>
        <w:t>Министерство образования Российской Федерации</w:t>
      </w:r>
    </w:p>
    <w:p w14:paraId="780B7C7A" w14:textId="77777777" w:rsidR="00E505BD" w:rsidRPr="00FC3E5A" w:rsidRDefault="00E505BD" w:rsidP="00E505BD">
      <w:pPr>
        <w:pStyle w:val="af4"/>
        <w:jc w:val="center"/>
        <w:rPr>
          <w:color w:val="000000"/>
          <w:sz w:val="28"/>
          <w:szCs w:val="28"/>
        </w:rPr>
      </w:pPr>
      <w:r w:rsidRPr="00FC3E5A">
        <w:rPr>
          <w:color w:val="000000"/>
          <w:sz w:val="28"/>
          <w:szCs w:val="28"/>
        </w:rPr>
        <w:t>Пензенский государственный университет</w:t>
      </w:r>
    </w:p>
    <w:p w14:paraId="6BB34DDA" w14:textId="77777777" w:rsidR="00E505BD" w:rsidRPr="00FC3E5A" w:rsidRDefault="00E505BD" w:rsidP="00E505BD">
      <w:pPr>
        <w:pStyle w:val="af4"/>
        <w:jc w:val="center"/>
        <w:rPr>
          <w:color w:val="000000"/>
          <w:sz w:val="28"/>
          <w:szCs w:val="28"/>
        </w:rPr>
      </w:pPr>
      <w:r w:rsidRPr="00FC3E5A">
        <w:rPr>
          <w:color w:val="000000"/>
          <w:sz w:val="28"/>
          <w:szCs w:val="28"/>
        </w:rPr>
        <w:t>Кафедра «Вычислительная техника»</w:t>
      </w:r>
    </w:p>
    <w:p w14:paraId="58BE9603" w14:textId="77777777" w:rsidR="00E505BD" w:rsidRDefault="00E505BD" w:rsidP="00E505BD">
      <w:pPr>
        <w:pStyle w:val="af4"/>
        <w:jc w:val="center"/>
        <w:rPr>
          <w:color w:val="000000"/>
        </w:rPr>
      </w:pPr>
    </w:p>
    <w:p w14:paraId="228DC7A2" w14:textId="77777777" w:rsidR="00E505BD" w:rsidRDefault="00E505BD" w:rsidP="00E505BD">
      <w:pPr>
        <w:pStyle w:val="af4"/>
        <w:jc w:val="center"/>
        <w:rPr>
          <w:color w:val="000000"/>
        </w:rPr>
      </w:pPr>
    </w:p>
    <w:p w14:paraId="343063D3" w14:textId="51EEA5BB" w:rsidR="00E505BD" w:rsidRDefault="00E505BD" w:rsidP="00E505BD">
      <w:pPr>
        <w:pStyle w:val="af4"/>
        <w:jc w:val="center"/>
        <w:rPr>
          <w:color w:val="000000"/>
        </w:rPr>
      </w:pPr>
    </w:p>
    <w:p w14:paraId="4B58E47A" w14:textId="77777777" w:rsidR="00E505BD" w:rsidRDefault="00E505BD" w:rsidP="00E505BD">
      <w:pPr>
        <w:pStyle w:val="af4"/>
        <w:jc w:val="center"/>
        <w:rPr>
          <w:color w:val="000000"/>
        </w:rPr>
      </w:pPr>
    </w:p>
    <w:p w14:paraId="3F72648D" w14:textId="77777777" w:rsidR="00E505BD" w:rsidRPr="006519D0" w:rsidRDefault="00E505BD" w:rsidP="00E505BD">
      <w:pPr>
        <w:pStyle w:val="af4"/>
        <w:jc w:val="center"/>
        <w:rPr>
          <w:color w:val="000000"/>
        </w:rPr>
      </w:pPr>
    </w:p>
    <w:p w14:paraId="22885954" w14:textId="77777777" w:rsidR="00E505BD" w:rsidRPr="00315EDD" w:rsidRDefault="00E505BD" w:rsidP="00E505BD">
      <w:pPr>
        <w:pStyle w:val="af4"/>
        <w:jc w:val="center"/>
        <w:rPr>
          <w:b/>
          <w:bCs/>
          <w:color w:val="000000"/>
          <w:sz w:val="32"/>
          <w:szCs w:val="32"/>
        </w:rPr>
      </w:pPr>
      <w:r w:rsidRPr="00315EDD">
        <w:rPr>
          <w:b/>
          <w:bCs/>
          <w:color w:val="000000"/>
          <w:sz w:val="32"/>
          <w:szCs w:val="32"/>
        </w:rPr>
        <w:t>ПОЯСНИТЕЛЬНАЯ ЗАПИСКА</w:t>
      </w:r>
    </w:p>
    <w:p w14:paraId="63D7B8C4" w14:textId="77777777" w:rsidR="00E505BD" w:rsidRPr="00315EDD" w:rsidRDefault="00E505BD" w:rsidP="00E505BD">
      <w:pPr>
        <w:pStyle w:val="af4"/>
        <w:jc w:val="center"/>
        <w:rPr>
          <w:color w:val="000000"/>
          <w:sz w:val="32"/>
          <w:szCs w:val="32"/>
        </w:rPr>
      </w:pPr>
      <w:r w:rsidRPr="00315EDD">
        <w:rPr>
          <w:color w:val="000000"/>
          <w:sz w:val="32"/>
          <w:szCs w:val="32"/>
        </w:rPr>
        <w:t>к курсовой работе</w:t>
      </w:r>
    </w:p>
    <w:p w14:paraId="65D81B75" w14:textId="77777777" w:rsidR="00E505BD" w:rsidRPr="00315EDD" w:rsidRDefault="00E505BD" w:rsidP="00E505BD">
      <w:pPr>
        <w:pStyle w:val="af4"/>
        <w:jc w:val="center"/>
        <w:rPr>
          <w:color w:val="000000"/>
          <w:sz w:val="32"/>
          <w:szCs w:val="32"/>
        </w:rPr>
      </w:pPr>
      <w:r w:rsidRPr="00315EDD">
        <w:rPr>
          <w:color w:val="000000"/>
          <w:sz w:val="32"/>
          <w:szCs w:val="32"/>
        </w:rPr>
        <w:t xml:space="preserve">по курсу «Программирование на языке </w:t>
      </w:r>
      <w:r w:rsidRPr="00315EDD">
        <w:rPr>
          <w:color w:val="000000"/>
          <w:sz w:val="32"/>
          <w:szCs w:val="32"/>
          <w:lang w:val="en-US"/>
        </w:rPr>
        <w:t>Java</w:t>
      </w:r>
      <w:r w:rsidRPr="00315EDD">
        <w:rPr>
          <w:color w:val="000000"/>
          <w:sz w:val="32"/>
          <w:szCs w:val="32"/>
        </w:rPr>
        <w:t>»</w:t>
      </w:r>
    </w:p>
    <w:p w14:paraId="2EA232B1" w14:textId="2DAA5960" w:rsidR="00E505BD" w:rsidRPr="00315EDD" w:rsidRDefault="00E505BD" w:rsidP="00E505BD">
      <w:pPr>
        <w:pStyle w:val="af4"/>
        <w:jc w:val="center"/>
        <w:rPr>
          <w:color w:val="000000"/>
          <w:sz w:val="32"/>
          <w:szCs w:val="32"/>
        </w:rPr>
      </w:pPr>
      <w:r w:rsidRPr="00315EDD">
        <w:rPr>
          <w:color w:val="000000"/>
          <w:sz w:val="32"/>
          <w:szCs w:val="32"/>
        </w:rPr>
        <w:t>на тему «Разработка модульного приложения “</w:t>
      </w:r>
      <w:r w:rsidR="00315EDD">
        <w:rPr>
          <w:color w:val="000000"/>
          <w:sz w:val="32"/>
          <w:szCs w:val="32"/>
        </w:rPr>
        <w:t>2048</w:t>
      </w:r>
      <w:r w:rsidRPr="00315EDD">
        <w:rPr>
          <w:color w:val="000000"/>
          <w:sz w:val="32"/>
          <w:szCs w:val="32"/>
        </w:rPr>
        <w:t>”»</w:t>
      </w:r>
    </w:p>
    <w:p w14:paraId="1F7F8C51" w14:textId="77777777" w:rsidR="00E505BD" w:rsidRDefault="00E505BD" w:rsidP="00E505BD">
      <w:pPr>
        <w:pStyle w:val="af4"/>
        <w:jc w:val="center"/>
        <w:rPr>
          <w:color w:val="000000"/>
        </w:rPr>
      </w:pPr>
    </w:p>
    <w:p w14:paraId="7B36B4FF" w14:textId="77777777" w:rsidR="00E505BD" w:rsidRDefault="00E505BD" w:rsidP="00E505BD">
      <w:pPr>
        <w:pStyle w:val="af4"/>
        <w:jc w:val="center"/>
        <w:rPr>
          <w:color w:val="000000"/>
        </w:rPr>
      </w:pPr>
    </w:p>
    <w:p w14:paraId="7CCA95F7" w14:textId="77777777" w:rsidR="00E505BD" w:rsidRPr="006519D0" w:rsidRDefault="00E505BD" w:rsidP="00E505BD">
      <w:pPr>
        <w:pStyle w:val="af4"/>
        <w:jc w:val="center"/>
        <w:rPr>
          <w:color w:val="000000"/>
        </w:rPr>
      </w:pPr>
    </w:p>
    <w:p w14:paraId="02E82456" w14:textId="12AB74E3" w:rsidR="00E505BD" w:rsidRPr="00DD1F9C" w:rsidRDefault="00E505BD" w:rsidP="00E505BD">
      <w:pPr>
        <w:pStyle w:val="af4"/>
        <w:jc w:val="right"/>
        <w:rPr>
          <w:color w:val="000000"/>
          <w:sz w:val="28"/>
          <w:szCs w:val="28"/>
        </w:rPr>
      </w:pPr>
      <w:r w:rsidRPr="00DD1F9C">
        <w:rPr>
          <w:color w:val="000000"/>
          <w:sz w:val="28"/>
          <w:szCs w:val="28"/>
        </w:rPr>
        <w:t>Выполнил:</w:t>
      </w:r>
    </w:p>
    <w:p w14:paraId="1EC6B79C" w14:textId="3683BC78" w:rsidR="00E505BD" w:rsidRPr="00DD1F9C" w:rsidRDefault="00E505BD" w:rsidP="00E505BD">
      <w:pPr>
        <w:pStyle w:val="af4"/>
        <w:jc w:val="right"/>
        <w:rPr>
          <w:color w:val="000000"/>
          <w:sz w:val="28"/>
          <w:szCs w:val="28"/>
        </w:rPr>
      </w:pPr>
      <w:r w:rsidRPr="00DD1F9C">
        <w:rPr>
          <w:color w:val="000000"/>
          <w:sz w:val="28"/>
          <w:szCs w:val="28"/>
        </w:rPr>
        <w:t>студент группы 19ВВ2</w:t>
      </w:r>
    </w:p>
    <w:p w14:paraId="487E9046" w14:textId="5FF490F0" w:rsidR="00E505BD" w:rsidRPr="00DD1F9C" w:rsidRDefault="00315EDD" w:rsidP="00E505BD">
      <w:pPr>
        <w:pStyle w:val="af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тавнов</w:t>
      </w:r>
      <w:r w:rsidR="00E505BD" w:rsidRPr="00DD1F9C">
        <w:rPr>
          <w:color w:val="000000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>М</w:t>
      </w:r>
      <w:r w:rsidR="00E505BD" w:rsidRPr="00DD1F9C">
        <w:rPr>
          <w:color w:val="000000"/>
          <w:sz w:val="28"/>
          <w:szCs w:val="28"/>
        </w:rPr>
        <w:t>.</w:t>
      </w:r>
    </w:p>
    <w:p w14:paraId="3A71AB8A" w14:textId="77777777" w:rsidR="00E505BD" w:rsidRPr="00DD1F9C" w:rsidRDefault="00E505BD" w:rsidP="00E505BD">
      <w:pPr>
        <w:pStyle w:val="af4"/>
        <w:jc w:val="right"/>
        <w:rPr>
          <w:color w:val="000000"/>
          <w:sz w:val="28"/>
          <w:szCs w:val="28"/>
        </w:rPr>
      </w:pPr>
      <w:r w:rsidRPr="00DD1F9C">
        <w:rPr>
          <w:color w:val="000000"/>
          <w:sz w:val="28"/>
          <w:szCs w:val="28"/>
        </w:rPr>
        <w:t>Принял:</w:t>
      </w:r>
    </w:p>
    <w:p w14:paraId="35CEAC5E" w14:textId="77777777" w:rsidR="00E505BD" w:rsidRDefault="00E505BD" w:rsidP="00E505BD">
      <w:pPr>
        <w:pStyle w:val="af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ова О.В.</w:t>
      </w:r>
    </w:p>
    <w:p w14:paraId="54B766D1" w14:textId="77777777" w:rsidR="00E505BD" w:rsidRDefault="00E505BD" w:rsidP="00E505BD">
      <w:pPr>
        <w:pStyle w:val="af4"/>
        <w:jc w:val="center"/>
        <w:rPr>
          <w:color w:val="000000"/>
        </w:rPr>
      </w:pPr>
    </w:p>
    <w:p w14:paraId="1AF04382" w14:textId="2C420B97" w:rsidR="00E505BD" w:rsidRDefault="00E505BD" w:rsidP="00E505BD">
      <w:pPr>
        <w:pStyle w:val="af4"/>
        <w:jc w:val="center"/>
        <w:rPr>
          <w:color w:val="000000"/>
        </w:rPr>
      </w:pPr>
    </w:p>
    <w:p w14:paraId="7CC36F93" w14:textId="77777777" w:rsidR="00E505BD" w:rsidRDefault="00E505BD" w:rsidP="00E505BD">
      <w:pPr>
        <w:pStyle w:val="af4"/>
        <w:jc w:val="center"/>
        <w:rPr>
          <w:color w:val="000000"/>
        </w:rPr>
      </w:pPr>
    </w:p>
    <w:p w14:paraId="0E5A9511" w14:textId="77777777" w:rsidR="00E505BD" w:rsidRDefault="00E505BD" w:rsidP="00E505BD">
      <w:pPr>
        <w:pStyle w:val="af4"/>
        <w:jc w:val="center"/>
        <w:rPr>
          <w:color w:val="000000"/>
        </w:rPr>
      </w:pPr>
    </w:p>
    <w:p w14:paraId="4415618D" w14:textId="77777777" w:rsidR="00E505BD" w:rsidRDefault="00E505BD" w:rsidP="00E505BD">
      <w:pPr>
        <w:pStyle w:val="af4"/>
        <w:jc w:val="center"/>
        <w:rPr>
          <w:color w:val="000000"/>
        </w:rPr>
      </w:pPr>
    </w:p>
    <w:p w14:paraId="436224D9" w14:textId="7B380A8B" w:rsidR="00B469ED" w:rsidRPr="00590A51" w:rsidRDefault="00E505BD" w:rsidP="00590A51">
      <w:pPr>
        <w:pStyle w:val="af4"/>
        <w:jc w:val="center"/>
        <w:rPr>
          <w:color w:val="000000"/>
          <w:sz w:val="28"/>
          <w:szCs w:val="28"/>
        </w:rPr>
      </w:pPr>
      <w:r w:rsidRPr="00DD1F9C">
        <w:rPr>
          <w:color w:val="000000"/>
          <w:sz w:val="28"/>
          <w:szCs w:val="28"/>
        </w:rPr>
        <w:t>Пенза 202</w:t>
      </w:r>
      <w:r>
        <w:rPr>
          <w:color w:val="000000"/>
          <w:sz w:val="28"/>
          <w:szCs w:val="28"/>
        </w:rPr>
        <w:t>2</w:t>
      </w:r>
    </w:p>
    <w:p w14:paraId="63310945" w14:textId="77777777" w:rsidR="008C47A5" w:rsidRDefault="008C47A5" w:rsidP="00E505BD">
      <w:pPr>
        <w:ind w:firstLine="0"/>
        <w:rPr>
          <w:noProof/>
        </w:rPr>
      </w:pPr>
    </w:p>
    <w:p w14:paraId="736C288B" w14:textId="6B3D973F" w:rsidR="00B469ED" w:rsidRDefault="00B469ED" w:rsidP="00E505BD">
      <w:pPr>
        <w:ind w:firstLine="0"/>
      </w:pPr>
    </w:p>
    <w:p w14:paraId="775DEC8F" w14:textId="77777777" w:rsidR="00A10F3C" w:rsidRDefault="00A10F3C" w:rsidP="00E505BD">
      <w:pPr>
        <w:ind w:firstLine="0"/>
      </w:pPr>
    </w:p>
    <w:p w14:paraId="3035BE34" w14:textId="77777777" w:rsidR="00A10F3C" w:rsidRDefault="00A10F3C" w:rsidP="00E505BD">
      <w:pPr>
        <w:ind w:firstLine="0"/>
      </w:pPr>
    </w:p>
    <w:p w14:paraId="33CF74C8" w14:textId="7DE4E1E9" w:rsidR="008C47A5" w:rsidRDefault="008C47A5">
      <w:pPr>
        <w:spacing w:after="160" w:line="259" w:lineRule="auto"/>
        <w:ind w:firstLine="0"/>
        <w:jc w:val="left"/>
      </w:pPr>
      <w:r>
        <w:br w:type="page"/>
      </w:r>
    </w:p>
    <w:p w14:paraId="50BB9F87" w14:textId="2F1B97AF" w:rsidR="008C47A5" w:rsidRDefault="008C47A5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5096D250" w14:textId="77777777" w:rsidR="008C47A5" w:rsidRDefault="008C47A5" w:rsidP="00E505BD">
      <w:pPr>
        <w:ind w:firstLine="0"/>
        <w:sectPr w:rsidR="008C47A5" w:rsidSect="00682CC1">
          <w:footerReference w:type="first" r:id="rId8"/>
          <w:pgSz w:w="11906" w:h="16838"/>
          <w:pgMar w:top="851" w:right="851" w:bottom="851" w:left="1418" w:header="708" w:footer="708" w:gutter="0"/>
          <w:cols w:space="708"/>
          <w:docGrid w:linePitch="381"/>
        </w:sectPr>
      </w:pPr>
    </w:p>
    <w:p w14:paraId="6BDD93A3" w14:textId="77777777" w:rsidR="003E45F7" w:rsidRDefault="00030F2E" w:rsidP="003E45F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4725858"/>
      <w:r w:rsidRPr="00EB0D0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0"/>
      <w:r w:rsidR="00EB0D0B" w:rsidRPr="00EB0D0B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id w:val="-82767655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C26D084" w14:textId="056AE0D2" w:rsidR="0094441D" w:rsidRPr="00B03FB6" w:rsidRDefault="003E45F7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 w:rsidRPr="00030F2E">
            <w:rPr>
              <w:rFonts w:asciiTheme="majorHAnsi" w:eastAsiaTheme="majorEastAsia" w:hAnsiTheme="majorHAnsi" w:cstheme="majorBidi"/>
              <w:bCs/>
              <w:color w:val="2F5496" w:themeColor="accent1" w:themeShade="BF"/>
              <w:sz w:val="32"/>
              <w:szCs w:val="32"/>
            </w:rPr>
            <w:fldChar w:fldCharType="begin"/>
          </w:r>
          <w:r w:rsidRPr="00030F2E">
            <w:rPr>
              <w:bCs/>
            </w:rPr>
            <w:instrText xml:space="preserve"> TOC \o "1-2" \h \z \t "Заголовок 3;3;Заголовок 4;4" </w:instrText>
          </w:r>
          <w:r w:rsidRPr="00030F2E">
            <w:rPr>
              <w:rFonts w:asciiTheme="majorHAnsi" w:eastAsiaTheme="majorEastAsia" w:hAnsiTheme="majorHAnsi" w:cstheme="majorBidi"/>
              <w:bCs/>
              <w:color w:val="2F5496" w:themeColor="accent1" w:themeShade="BF"/>
              <w:sz w:val="32"/>
              <w:szCs w:val="32"/>
            </w:rPr>
            <w:fldChar w:fldCharType="separate"/>
          </w:r>
          <w:hyperlink w:anchor="_Toc104725858" w:history="1">
            <w:r w:rsidR="0094441D" w:rsidRPr="00B03FB6">
              <w:rPr>
                <w:rStyle w:val="ae"/>
                <w:b/>
                <w:bCs/>
                <w:noProof/>
              </w:rPr>
              <w:t>СОДЕРЖАНИЕ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58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4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1A359E" w14:textId="5992B483" w:rsidR="0094441D" w:rsidRPr="00B03FB6" w:rsidRDefault="000274AF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59" w:history="1">
            <w:r w:rsidR="0094441D" w:rsidRPr="00B03FB6">
              <w:rPr>
                <w:rStyle w:val="ae"/>
                <w:b/>
                <w:bCs/>
                <w:noProof/>
              </w:rPr>
              <w:t>ВВЕДЕНИЕ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59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5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87A3D2" w14:textId="2C1C1C78" w:rsidR="0094441D" w:rsidRPr="00B03FB6" w:rsidRDefault="000274AF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60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1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ПОСТАНОВКА ЗАДАЧИ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60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6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A49CB0" w14:textId="55C43F80" w:rsidR="0094441D" w:rsidRPr="00B03FB6" w:rsidRDefault="000274AF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61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2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ТЕОРЕТИЧЕСКАЯ ЧАСТЬ ЗАДАНИЯ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61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7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1BC6E8" w14:textId="2A82E791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62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2.1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Среда разработки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62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7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AA8A3F" w14:textId="552E963A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63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2.2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Игра «2048»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63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7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86762A" w14:textId="13C1BF6C" w:rsidR="0094441D" w:rsidRPr="00B03FB6" w:rsidRDefault="000274AF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64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3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ОПИСАНИЕ АЛГОРИТМА РАБОТЫ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64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9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701CF2" w14:textId="6D7F4190" w:rsidR="0094441D" w:rsidRPr="00B03FB6" w:rsidRDefault="000274AF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65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4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ОПИСАНИЕ ПРОГРАММЫ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65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10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135B22" w14:textId="78AD7250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66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4.1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Сервер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66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10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9C24C8" w14:textId="3FB088DD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67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4.2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Клиент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67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11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3BE932" w14:textId="789598D2" w:rsidR="0094441D" w:rsidRPr="00B03FB6" w:rsidRDefault="000274AF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68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5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РУКОВОДСТВО ПОЛЬЗОВАТЕЛЯ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68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18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6DE328" w14:textId="0A506DC5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69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5.1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Сервер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69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18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B02DA7" w14:textId="63FDC2AC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70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5.2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Запуск клиента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70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18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D43B62" w14:textId="385076CB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71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5.3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Окно игры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71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19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F6DEAB" w14:textId="45A5D545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72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5.4</w:t>
            </w:r>
            <w:r w:rsidR="0094441D" w:rsidRPr="00B03FB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Окно с результатами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72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20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C90536" w14:textId="367F0B8A" w:rsidR="0094441D" w:rsidRPr="00B03FB6" w:rsidRDefault="000274AF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73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ЗАКЛЮЧЕНИЕ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73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21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D9C036" w14:textId="1A715DB9" w:rsidR="0094441D" w:rsidRPr="00B03FB6" w:rsidRDefault="000274AF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74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СПИСОК ЛИТЕРАТУРЫ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74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22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AF980E" w14:textId="1AAC9CF4" w:rsidR="0094441D" w:rsidRPr="00B03FB6" w:rsidRDefault="000274AF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75" w:history="1">
            <w:r w:rsidR="0094441D" w:rsidRPr="00B03FB6">
              <w:rPr>
                <w:rStyle w:val="ae"/>
                <w:b/>
                <w:bCs/>
                <w:noProof/>
              </w:rPr>
              <w:t xml:space="preserve">Приложение 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>A</w:t>
            </w:r>
            <w:r w:rsidR="0094441D" w:rsidRPr="00B03FB6">
              <w:rPr>
                <w:rStyle w:val="ae"/>
                <w:b/>
                <w:bCs/>
                <w:noProof/>
              </w:rPr>
              <w:t>.  Листинг программы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75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23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693305" w14:textId="73F0AEE5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76" w:history="1">
            <w:r w:rsidR="0094441D" w:rsidRPr="00B03FB6">
              <w:rPr>
                <w:rStyle w:val="ae"/>
                <w:b/>
                <w:bCs/>
                <w:noProof/>
              </w:rPr>
              <w:t xml:space="preserve">Приложение 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>A</w:t>
            </w:r>
            <w:r w:rsidR="0094441D" w:rsidRPr="00B03FB6">
              <w:rPr>
                <w:rStyle w:val="ae"/>
                <w:b/>
                <w:bCs/>
                <w:noProof/>
              </w:rPr>
              <w:t>.1. Файл «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>server</w:t>
            </w:r>
            <w:r w:rsidR="0094441D" w:rsidRPr="00B03FB6">
              <w:rPr>
                <w:rStyle w:val="ae"/>
                <w:b/>
                <w:bCs/>
                <w:noProof/>
              </w:rPr>
              <w:t>.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>java</w:t>
            </w:r>
            <w:r w:rsidR="0094441D" w:rsidRPr="00B03FB6">
              <w:rPr>
                <w:rStyle w:val="ae"/>
                <w:b/>
                <w:bCs/>
                <w:noProof/>
              </w:rPr>
              <w:t>» для Сервера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76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23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D709CD" w14:textId="7682B428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77" w:history="1">
            <w:r w:rsidR="0094441D" w:rsidRPr="00B03FB6">
              <w:rPr>
                <w:rStyle w:val="ae"/>
                <w:b/>
                <w:bCs/>
                <w:noProof/>
              </w:rPr>
              <w:t xml:space="preserve">Приложение 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>A</w:t>
            </w:r>
            <w:r w:rsidR="0094441D" w:rsidRPr="00B03FB6">
              <w:rPr>
                <w:rStyle w:val="ae"/>
                <w:b/>
                <w:bCs/>
                <w:noProof/>
              </w:rPr>
              <w:t>.2. Файл «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>toptable</w:t>
            </w:r>
            <w:r w:rsidR="0094441D" w:rsidRPr="00B03FB6">
              <w:rPr>
                <w:rStyle w:val="ae"/>
                <w:b/>
                <w:bCs/>
                <w:noProof/>
              </w:rPr>
              <w:t>.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>java</w:t>
            </w:r>
            <w:r w:rsidR="0094441D" w:rsidRPr="00B03FB6">
              <w:rPr>
                <w:rStyle w:val="ae"/>
                <w:b/>
                <w:bCs/>
                <w:noProof/>
              </w:rPr>
              <w:t>» для Клиента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77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31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9FE626" w14:textId="48E4E9E4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78" w:history="1">
            <w:r w:rsidR="0094441D" w:rsidRPr="00B03FB6">
              <w:rPr>
                <w:rStyle w:val="ae"/>
                <w:b/>
                <w:bCs/>
                <w:noProof/>
              </w:rPr>
              <w:t>Приложение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A.3. </w:t>
            </w:r>
            <w:r w:rsidR="0094441D" w:rsidRPr="00B03FB6">
              <w:rPr>
                <w:rStyle w:val="ae"/>
                <w:b/>
                <w:bCs/>
                <w:noProof/>
              </w:rPr>
              <w:t>Файл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«menu.java» </w:t>
            </w:r>
            <w:r w:rsidR="0094441D" w:rsidRPr="00B03FB6">
              <w:rPr>
                <w:rStyle w:val="ae"/>
                <w:b/>
                <w:bCs/>
                <w:noProof/>
              </w:rPr>
              <w:t>для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</w:t>
            </w:r>
            <w:r w:rsidR="0094441D" w:rsidRPr="00B03FB6">
              <w:rPr>
                <w:rStyle w:val="ae"/>
                <w:b/>
                <w:bCs/>
                <w:noProof/>
              </w:rPr>
              <w:t>Клиента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78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32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4D1021" w14:textId="3D22707C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79" w:history="1">
            <w:r w:rsidR="0094441D" w:rsidRPr="00B03FB6">
              <w:rPr>
                <w:rStyle w:val="ae"/>
                <w:b/>
                <w:bCs/>
                <w:noProof/>
              </w:rPr>
              <w:t>Приложение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A.4. </w:t>
            </w:r>
            <w:r w:rsidR="0094441D" w:rsidRPr="00B03FB6">
              <w:rPr>
                <w:rStyle w:val="ae"/>
                <w:b/>
                <w:bCs/>
                <w:noProof/>
              </w:rPr>
              <w:t>Файл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«visual.java» </w:t>
            </w:r>
            <w:r w:rsidR="0094441D" w:rsidRPr="00B03FB6">
              <w:rPr>
                <w:rStyle w:val="ae"/>
                <w:b/>
                <w:bCs/>
                <w:noProof/>
              </w:rPr>
              <w:t>для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</w:t>
            </w:r>
            <w:r w:rsidR="0094441D" w:rsidRPr="00B03FB6">
              <w:rPr>
                <w:rStyle w:val="ae"/>
                <w:b/>
                <w:bCs/>
                <w:noProof/>
              </w:rPr>
              <w:t>Клиента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79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39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709109" w14:textId="34BCA1DA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80" w:history="1">
            <w:r w:rsidR="0094441D" w:rsidRPr="00B03FB6">
              <w:rPr>
                <w:rStyle w:val="ae"/>
                <w:b/>
                <w:bCs/>
                <w:noProof/>
              </w:rPr>
              <w:t>Приложение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A.5. </w:t>
            </w:r>
            <w:r w:rsidR="0094441D" w:rsidRPr="00B03FB6">
              <w:rPr>
                <w:rStyle w:val="ae"/>
                <w:b/>
                <w:bCs/>
                <w:noProof/>
              </w:rPr>
              <w:t>Файл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«myException.java» </w:t>
            </w:r>
            <w:r w:rsidR="0094441D" w:rsidRPr="00B03FB6">
              <w:rPr>
                <w:rStyle w:val="ae"/>
                <w:b/>
                <w:bCs/>
                <w:noProof/>
              </w:rPr>
              <w:t>для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</w:t>
            </w:r>
            <w:r w:rsidR="0094441D" w:rsidRPr="00B03FB6">
              <w:rPr>
                <w:rStyle w:val="ae"/>
                <w:b/>
                <w:bCs/>
                <w:noProof/>
              </w:rPr>
              <w:t>Клиента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80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47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78F850" w14:textId="100A5A15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81" w:history="1">
            <w:r w:rsidR="0094441D" w:rsidRPr="00B03FB6">
              <w:rPr>
                <w:rStyle w:val="ae"/>
                <w:b/>
                <w:bCs/>
                <w:noProof/>
              </w:rPr>
              <w:t>Приложение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A.6. </w:t>
            </w:r>
            <w:r w:rsidR="0094441D" w:rsidRPr="00B03FB6">
              <w:rPr>
                <w:rStyle w:val="ae"/>
                <w:b/>
                <w:bCs/>
                <w:noProof/>
              </w:rPr>
              <w:t>Файл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«algorithm.java» </w:t>
            </w:r>
            <w:r w:rsidR="0094441D" w:rsidRPr="00B03FB6">
              <w:rPr>
                <w:rStyle w:val="ae"/>
                <w:b/>
                <w:bCs/>
                <w:noProof/>
              </w:rPr>
              <w:t>для</w:t>
            </w:r>
            <w:r w:rsidR="0094441D" w:rsidRPr="00B03FB6">
              <w:rPr>
                <w:rStyle w:val="ae"/>
                <w:b/>
                <w:bCs/>
                <w:noProof/>
                <w:lang w:val="en-US"/>
              </w:rPr>
              <w:t xml:space="preserve"> </w:t>
            </w:r>
            <w:r w:rsidR="0094441D" w:rsidRPr="00B03FB6">
              <w:rPr>
                <w:rStyle w:val="ae"/>
                <w:b/>
                <w:bCs/>
                <w:noProof/>
              </w:rPr>
              <w:t>Клиента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81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48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DADA13" w14:textId="6CC62ABB" w:rsidR="0094441D" w:rsidRPr="00B03FB6" w:rsidRDefault="000274AF" w:rsidP="00B06C06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82" w:history="1">
            <w:r w:rsidR="0094441D" w:rsidRPr="00B03FB6">
              <w:rPr>
                <w:rStyle w:val="ae"/>
                <w:rFonts w:eastAsiaTheme="minorHAnsi"/>
                <w:b/>
                <w:bCs/>
                <w:noProof/>
                <w:lang w:eastAsia="en-US"/>
              </w:rPr>
              <w:t xml:space="preserve">Приложение Б. </w:t>
            </w:r>
            <w:r w:rsidR="0094441D" w:rsidRPr="00B03FB6">
              <w:rPr>
                <w:rStyle w:val="ae"/>
                <w:rFonts w:eastAsiaTheme="minorHAnsi"/>
                <w:b/>
                <w:bCs/>
                <w:noProof/>
                <w:lang w:val="en-US" w:eastAsia="en-US"/>
              </w:rPr>
              <w:t>UML</w:t>
            </w:r>
            <w:r w:rsidR="0094441D" w:rsidRPr="00B03FB6">
              <w:rPr>
                <w:rStyle w:val="ae"/>
                <w:rFonts w:eastAsiaTheme="minorHAnsi"/>
                <w:b/>
                <w:bCs/>
                <w:noProof/>
                <w:lang w:eastAsia="en-US"/>
              </w:rPr>
              <w:t>-диаграммы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82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55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FCADA5" w14:textId="36B63354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83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 xml:space="preserve">Приложение Б.1. </w:t>
            </w:r>
            <w:r w:rsidR="0094441D" w:rsidRPr="00B03FB6">
              <w:rPr>
                <w:rStyle w:val="ae"/>
                <w:b/>
                <w:bCs/>
                <w:noProof/>
                <w:lang w:val="en-US" w:eastAsia="en-US"/>
              </w:rPr>
              <w:t>UML</w:t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-диаграмма вариантов использования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83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55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9E5136" w14:textId="13993A7B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85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 xml:space="preserve">Приложение Б.2. </w:t>
            </w:r>
            <w:r w:rsidR="0094441D" w:rsidRPr="00B03FB6">
              <w:rPr>
                <w:rStyle w:val="ae"/>
                <w:b/>
                <w:bCs/>
                <w:noProof/>
              </w:rPr>
              <w:t>UML-диаграмма классов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85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56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9E35EC" w14:textId="3C52D9E2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86" w:history="1">
            <w:r w:rsidR="0094441D" w:rsidRPr="00B03FB6">
              <w:rPr>
                <w:rStyle w:val="ae"/>
                <w:rFonts w:eastAsiaTheme="minorHAnsi"/>
                <w:b/>
                <w:bCs/>
                <w:noProof/>
                <w:lang w:eastAsia="en-US"/>
              </w:rPr>
              <w:t xml:space="preserve">Приложение Б.3. </w:t>
            </w:r>
            <w:r w:rsidR="0094441D" w:rsidRPr="00B03FB6">
              <w:rPr>
                <w:rStyle w:val="ae"/>
                <w:rFonts w:eastAsiaTheme="minorHAnsi"/>
                <w:b/>
                <w:bCs/>
                <w:noProof/>
                <w:lang w:val="en-US" w:eastAsia="en-US"/>
              </w:rPr>
              <w:t>UML</w:t>
            </w:r>
            <w:r w:rsidR="0094441D" w:rsidRPr="00B03FB6">
              <w:rPr>
                <w:rStyle w:val="ae"/>
                <w:rFonts w:eastAsiaTheme="minorHAnsi"/>
                <w:b/>
                <w:bCs/>
                <w:noProof/>
                <w:lang w:eastAsia="en-US"/>
              </w:rPr>
              <w:t>-</w:t>
            </w:r>
            <w:r w:rsidR="0094441D" w:rsidRPr="00B03FB6">
              <w:rPr>
                <w:rStyle w:val="ae"/>
                <w:b/>
                <w:bCs/>
                <w:noProof/>
              </w:rPr>
              <w:t xml:space="preserve"> диаграмма деятельности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86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57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876624" w14:textId="403B508A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87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 xml:space="preserve">Приложение Б.4. </w:t>
            </w:r>
            <w:r w:rsidR="0094441D" w:rsidRPr="00B03FB6">
              <w:rPr>
                <w:rStyle w:val="ae"/>
                <w:b/>
                <w:bCs/>
                <w:noProof/>
                <w:lang w:val="en-US" w:eastAsia="en-US"/>
              </w:rPr>
              <w:t>UML</w:t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-</w:t>
            </w:r>
            <w:r w:rsidR="0094441D" w:rsidRPr="00B03FB6">
              <w:rPr>
                <w:rStyle w:val="ae"/>
                <w:b/>
                <w:bCs/>
                <w:noProof/>
              </w:rPr>
              <w:t xml:space="preserve">диаграмма последовательности </w:t>
            </w:r>
            <w:r w:rsidR="0022067F" w:rsidRPr="00B03FB6">
              <w:rPr>
                <w:rStyle w:val="ae"/>
                <w:b/>
                <w:bCs/>
                <w:noProof/>
              </w:rPr>
              <w:t>1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87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58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6650E4" w14:textId="02A2D29B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88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 xml:space="preserve">Приложение Б.5. </w:t>
            </w:r>
            <w:r w:rsidR="0094441D" w:rsidRPr="00B03FB6">
              <w:rPr>
                <w:rStyle w:val="ae"/>
                <w:b/>
                <w:bCs/>
                <w:noProof/>
                <w:lang w:val="en-US" w:eastAsia="en-US"/>
              </w:rPr>
              <w:t>UML</w:t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-</w:t>
            </w:r>
            <w:r w:rsidR="0094441D" w:rsidRPr="00B03FB6">
              <w:rPr>
                <w:rStyle w:val="ae"/>
                <w:b/>
                <w:bCs/>
                <w:noProof/>
              </w:rPr>
              <w:t>диаграмма последовательности</w:t>
            </w:r>
            <w:r w:rsidR="00ED5271" w:rsidRPr="00B03FB6">
              <w:rPr>
                <w:rStyle w:val="ae"/>
                <w:b/>
                <w:bCs/>
                <w:noProof/>
              </w:rPr>
              <w:t xml:space="preserve"> </w:t>
            </w:r>
            <w:r w:rsidR="0022067F" w:rsidRPr="00B03FB6">
              <w:rPr>
                <w:rStyle w:val="ae"/>
                <w:b/>
                <w:bCs/>
                <w:noProof/>
              </w:rPr>
              <w:t>2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88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59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39FE30" w14:textId="689F87BD" w:rsidR="0094441D" w:rsidRPr="00B03FB6" w:rsidRDefault="000274AF" w:rsidP="00B06C06">
          <w:pPr>
            <w:pStyle w:val="21"/>
            <w:spacing w:line="336" w:lineRule="auto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4725889" w:history="1"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 xml:space="preserve">Приложение Б.6. </w:t>
            </w:r>
            <w:r w:rsidR="0094441D" w:rsidRPr="00B03FB6">
              <w:rPr>
                <w:rStyle w:val="ae"/>
                <w:b/>
                <w:bCs/>
                <w:noProof/>
                <w:lang w:val="en-US" w:eastAsia="en-US"/>
              </w:rPr>
              <w:t>UML</w:t>
            </w:r>
            <w:r w:rsidR="0094441D" w:rsidRPr="00B03FB6">
              <w:rPr>
                <w:rStyle w:val="ae"/>
                <w:b/>
                <w:bCs/>
                <w:noProof/>
                <w:lang w:eastAsia="en-US"/>
              </w:rPr>
              <w:t>-</w:t>
            </w:r>
            <w:r w:rsidR="0094441D" w:rsidRPr="00B03FB6">
              <w:rPr>
                <w:rStyle w:val="ae"/>
                <w:b/>
                <w:bCs/>
                <w:noProof/>
              </w:rPr>
              <w:t>диаграмма развертывания</w:t>
            </w:r>
            <w:r w:rsidR="0094441D" w:rsidRPr="00B03FB6">
              <w:rPr>
                <w:b/>
                <w:bCs/>
                <w:noProof/>
                <w:webHidden/>
              </w:rPr>
              <w:tab/>
            </w:r>
            <w:r w:rsidR="0094441D" w:rsidRPr="00B03FB6">
              <w:rPr>
                <w:b/>
                <w:bCs/>
                <w:noProof/>
                <w:webHidden/>
              </w:rPr>
              <w:fldChar w:fldCharType="begin"/>
            </w:r>
            <w:r w:rsidR="0094441D" w:rsidRPr="00B03FB6">
              <w:rPr>
                <w:b/>
                <w:bCs/>
                <w:noProof/>
                <w:webHidden/>
              </w:rPr>
              <w:instrText xml:space="preserve"> PAGEREF _Toc104725889 \h </w:instrText>
            </w:r>
            <w:r w:rsidR="0094441D" w:rsidRPr="00B03FB6">
              <w:rPr>
                <w:b/>
                <w:bCs/>
                <w:noProof/>
                <w:webHidden/>
              </w:rPr>
            </w:r>
            <w:r w:rsidR="0094441D" w:rsidRPr="00B03FB6">
              <w:rPr>
                <w:b/>
                <w:bCs/>
                <w:noProof/>
                <w:webHidden/>
              </w:rPr>
              <w:fldChar w:fldCharType="separate"/>
            </w:r>
            <w:r w:rsidR="007815A1" w:rsidRPr="00B03FB6">
              <w:rPr>
                <w:b/>
                <w:bCs/>
                <w:noProof/>
                <w:webHidden/>
              </w:rPr>
              <w:t>60</w:t>
            </w:r>
            <w:r w:rsidR="0094441D" w:rsidRPr="00B03F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E61A05" w14:textId="77777777" w:rsidR="0022067F" w:rsidRDefault="003E45F7" w:rsidP="00B06C06">
          <w:pPr>
            <w:spacing w:after="0" w:line="336" w:lineRule="auto"/>
            <w:ind w:firstLine="0"/>
            <w:rPr>
              <w:b/>
            </w:rPr>
          </w:pPr>
          <w:r w:rsidRPr="00030F2E">
            <w:rPr>
              <w:bCs/>
            </w:rPr>
            <w:fldChar w:fldCharType="end"/>
          </w:r>
        </w:p>
      </w:sdtContent>
    </w:sdt>
    <w:bookmarkStart w:id="1" w:name="_Toc104725859" w:displacedByCustomXml="prev"/>
    <w:p w14:paraId="0C21E554" w14:textId="1676213F" w:rsidR="003C5D5F" w:rsidRDefault="00030F2E" w:rsidP="00D5550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6EBA32AB" w14:textId="77777777" w:rsidR="00030F2E" w:rsidRPr="00030F2E" w:rsidRDefault="00030F2E" w:rsidP="00030F2E"/>
    <w:p w14:paraId="44895AA4" w14:textId="77777777" w:rsidR="00A24D06" w:rsidRPr="005168E1" w:rsidRDefault="00A24D06" w:rsidP="00A24D06">
      <w:pPr>
        <w:spacing w:after="100" w:afterAutospacing="1"/>
        <w:ind w:firstLine="708"/>
        <w:rPr>
          <w:color w:val="000000"/>
        </w:rPr>
      </w:pPr>
      <w:r w:rsidRPr="005168E1">
        <w:rPr>
          <w:color w:val="000000"/>
        </w:rPr>
        <w:t xml:space="preserve">На сегодняшний момент язык Java является одним из самых распространенных и популярных языков программирования. Первая версия языка появилась еще в 1996 году в недрах компании Sun Microsystems, впоследствии поглощенной компанией Oracle. </w:t>
      </w:r>
      <w:r>
        <w:rPr>
          <w:color w:val="000000"/>
        </w:rPr>
        <w:t>Я</w:t>
      </w:r>
      <w:r w:rsidRPr="005168E1">
        <w:rPr>
          <w:color w:val="000000"/>
        </w:rPr>
        <w:t xml:space="preserve">зык Java активно применяется для создания программного обеспечения для множества устройств: обычных ПК, планшетов, смартфонов и мобильных телефонов и даже бытовой техники. Достаточно вспомнить популярность мобильной ОС </w:t>
      </w:r>
      <w:proofErr w:type="spellStart"/>
      <w:r w:rsidRPr="005168E1">
        <w:rPr>
          <w:color w:val="000000"/>
        </w:rPr>
        <w:t>Android</w:t>
      </w:r>
      <w:proofErr w:type="spellEnd"/>
      <w:r w:rsidRPr="005168E1">
        <w:rPr>
          <w:color w:val="000000"/>
        </w:rPr>
        <w:t>, большинство программ для которой пишутся именно на Java.</w:t>
      </w:r>
    </w:p>
    <w:p w14:paraId="64670F88" w14:textId="77777777" w:rsidR="00A24D06" w:rsidRPr="005168E1" w:rsidRDefault="00A24D06" w:rsidP="00A24D06">
      <w:pPr>
        <w:spacing w:after="100" w:afterAutospacing="1"/>
        <w:ind w:firstLine="708"/>
        <w:rPr>
          <w:color w:val="000000"/>
        </w:rPr>
      </w:pPr>
      <w:r w:rsidRPr="005168E1">
        <w:rPr>
          <w:color w:val="000000"/>
        </w:rPr>
        <w:t>Ключевой особенностью языка Java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Java Virtual Machine). В этом плане Java отличается от стандартных интерпретируемых языков как PHP или Perl, код которых сразу же выполняется интерпретатором. В то же время Java не является и чисто компилируемым языком, как С или С++.</w:t>
      </w:r>
    </w:p>
    <w:p w14:paraId="60CBB8F5" w14:textId="77777777" w:rsidR="00A24D06" w:rsidRPr="005168E1" w:rsidRDefault="00A24D06" w:rsidP="00A24D06">
      <w:pPr>
        <w:spacing w:after="100" w:afterAutospacing="1"/>
        <w:ind w:firstLine="708"/>
        <w:rPr>
          <w:color w:val="000000"/>
        </w:rPr>
      </w:pPr>
      <w:r w:rsidRPr="005168E1">
        <w:rPr>
          <w:color w:val="000000"/>
        </w:rPr>
        <w:t>Подобная архитектура обеспечивает кроссплатформенность и аппаратную переносимость программ на Java, благодаря чему подобные программы без перекомпиляции могут выполняться на различных платформах - Windows, Linux, Mac OS и т.д. Для каждой из платформ может быть своя реализация виртуальной машины JVM, но каждая из них может выполнять один и тот же код.</w:t>
      </w:r>
    </w:p>
    <w:p w14:paraId="47134986" w14:textId="5ACC8C09" w:rsidR="007163C7" w:rsidRPr="00A24D06" w:rsidRDefault="00A24D06" w:rsidP="00A24D06">
      <w:pPr>
        <w:spacing w:after="100" w:afterAutospacing="1"/>
        <w:ind w:firstLine="708"/>
        <w:rPr>
          <w:color w:val="000000"/>
        </w:rPr>
      </w:pPr>
      <w:r w:rsidRPr="005168E1">
        <w:rPr>
          <w:color w:val="000000"/>
        </w:rPr>
        <w:t>Java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  <w:r w:rsidR="003920CD">
        <w:br w:type="page"/>
      </w:r>
    </w:p>
    <w:p w14:paraId="57676F51" w14:textId="3F6D6C48" w:rsidR="008E4CC3" w:rsidRDefault="006868DD" w:rsidP="006868DD">
      <w:pPr>
        <w:pStyle w:val="1"/>
        <w:numPr>
          <w:ilvl w:val="0"/>
          <w:numId w:val="6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_Toc104725860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СТАНОВКА ЗАДАЧИ</w:t>
      </w:r>
      <w:bookmarkEnd w:id="2"/>
    </w:p>
    <w:p w14:paraId="5E22E247" w14:textId="77777777" w:rsidR="00030F2E" w:rsidRPr="00030F2E" w:rsidRDefault="00030F2E" w:rsidP="00030F2E">
      <w:pPr>
        <w:rPr>
          <w:lang w:eastAsia="en-US"/>
        </w:rPr>
      </w:pPr>
    </w:p>
    <w:p w14:paraId="0D89FB27" w14:textId="028F2ADC" w:rsidR="00B945A8" w:rsidRPr="0032049B" w:rsidRDefault="0005162E" w:rsidP="0005162E">
      <w:pPr>
        <w:pStyle w:val="afb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данного курсового проекта является программная реализация модульного приложения «2048». Язык программирования </w:t>
      </w:r>
      <w:r w:rsidRPr="00320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320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а разработки </w:t>
      </w:r>
      <w:r w:rsidRPr="00320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Beans</w:t>
      </w:r>
      <w:r w:rsidRPr="00320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45A8" w:rsidRPr="0032049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олжно обладать графическим интерфейсом и использовать следующие технологии:</w:t>
      </w:r>
    </w:p>
    <w:p w14:paraId="56705D56" w14:textId="62011C66" w:rsidR="00B945A8" w:rsidRPr="0032049B" w:rsidRDefault="00B945A8" w:rsidP="00C72BB2">
      <w:pPr>
        <w:spacing w:after="160"/>
        <w:rPr>
          <w:color w:val="000000" w:themeColor="text1"/>
          <w:lang w:eastAsia="en-US"/>
        </w:rPr>
      </w:pPr>
      <w:r w:rsidRPr="0032049B">
        <w:rPr>
          <w:color w:val="000000" w:themeColor="text1"/>
          <w:lang w:eastAsia="en-US"/>
        </w:rPr>
        <w:t xml:space="preserve">1. </w:t>
      </w:r>
      <w:r w:rsidRPr="0032049B">
        <w:rPr>
          <w:color w:val="000000" w:themeColor="text1"/>
          <w:lang w:val="en-US" w:eastAsia="en-US"/>
        </w:rPr>
        <w:t>Java</w:t>
      </w:r>
      <w:r w:rsidRPr="0032049B">
        <w:rPr>
          <w:color w:val="000000" w:themeColor="text1"/>
          <w:lang w:eastAsia="en-US"/>
        </w:rPr>
        <w:t xml:space="preserve"> </w:t>
      </w:r>
      <w:r w:rsidRPr="0032049B">
        <w:rPr>
          <w:color w:val="000000" w:themeColor="text1"/>
          <w:lang w:val="en-US" w:eastAsia="en-US"/>
        </w:rPr>
        <w:t>Collection</w:t>
      </w:r>
      <w:r w:rsidRPr="0032049B">
        <w:rPr>
          <w:color w:val="000000" w:themeColor="text1"/>
          <w:lang w:eastAsia="en-US"/>
        </w:rPr>
        <w:t xml:space="preserve"> </w:t>
      </w:r>
      <w:r w:rsidRPr="0032049B">
        <w:rPr>
          <w:color w:val="000000" w:themeColor="text1"/>
          <w:lang w:val="en-US" w:eastAsia="en-US"/>
        </w:rPr>
        <w:t>Framework</w:t>
      </w:r>
      <w:r w:rsidRPr="0032049B">
        <w:rPr>
          <w:color w:val="000000" w:themeColor="text1"/>
          <w:lang w:eastAsia="en-US"/>
        </w:rPr>
        <w:t>;</w:t>
      </w:r>
    </w:p>
    <w:p w14:paraId="1C3004E3" w14:textId="77E6C14D" w:rsidR="00B945A8" w:rsidRPr="0032049B" w:rsidRDefault="00B945A8" w:rsidP="00C72BB2">
      <w:pPr>
        <w:spacing w:after="160"/>
        <w:rPr>
          <w:color w:val="000000" w:themeColor="text1"/>
          <w:lang w:eastAsia="en-US"/>
        </w:rPr>
      </w:pPr>
      <w:r w:rsidRPr="0032049B">
        <w:rPr>
          <w:color w:val="000000" w:themeColor="text1"/>
          <w:lang w:eastAsia="en-US"/>
        </w:rPr>
        <w:t>2. Механики обработки исключительных ситуаций;</w:t>
      </w:r>
    </w:p>
    <w:p w14:paraId="4BFABCAC" w14:textId="0F285B60" w:rsidR="00B945A8" w:rsidRPr="003B359B" w:rsidRDefault="00B945A8" w:rsidP="00C72BB2">
      <w:pPr>
        <w:spacing w:after="160"/>
        <w:rPr>
          <w:color w:val="000000" w:themeColor="text1"/>
          <w:lang w:val="en-US" w:eastAsia="en-US"/>
        </w:rPr>
      </w:pPr>
      <w:r w:rsidRPr="003B359B">
        <w:rPr>
          <w:color w:val="000000" w:themeColor="text1"/>
          <w:lang w:val="en-US" w:eastAsia="en-US"/>
        </w:rPr>
        <w:t xml:space="preserve">3. </w:t>
      </w:r>
      <w:r w:rsidRPr="0032049B">
        <w:rPr>
          <w:color w:val="000000" w:themeColor="text1"/>
          <w:lang w:val="en-US" w:eastAsia="en-US"/>
        </w:rPr>
        <w:t>Java</w:t>
      </w:r>
      <w:r w:rsidRPr="003B359B">
        <w:rPr>
          <w:color w:val="000000" w:themeColor="text1"/>
          <w:lang w:val="en-US" w:eastAsia="en-US"/>
        </w:rPr>
        <w:t xml:space="preserve"> </w:t>
      </w:r>
      <w:r w:rsidRPr="0032049B">
        <w:rPr>
          <w:color w:val="000000" w:themeColor="text1"/>
          <w:lang w:val="en-US" w:eastAsia="en-US"/>
        </w:rPr>
        <w:t>Stream</w:t>
      </w:r>
      <w:r w:rsidRPr="003B359B">
        <w:rPr>
          <w:color w:val="000000" w:themeColor="text1"/>
          <w:lang w:val="en-US" w:eastAsia="en-US"/>
        </w:rPr>
        <w:t xml:space="preserve"> </w:t>
      </w:r>
      <w:r w:rsidRPr="0032049B">
        <w:rPr>
          <w:color w:val="000000" w:themeColor="text1"/>
          <w:lang w:val="en-US" w:eastAsia="en-US"/>
        </w:rPr>
        <w:t>API</w:t>
      </w:r>
      <w:r w:rsidRPr="003B359B">
        <w:rPr>
          <w:color w:val="000000" w:themeColor="text1"/>
          <w:lang w:val="en-US" w:eastAsia="en-US"/>
        </w:rPr>
        <w:t>;</w:t>
      </w:r>
    </w:p>
    <w:p w14:paraId="21862256" w14:textId="385B659D" w:rsidR="00B945A8" w:rsidRPr="0032049B" w:rsidRDefault="00B945A8" w:rsidP="00C72BB2">
      <w:pPr>
        <w:spacing w:after="160"/>
        <w:rPr>
          <w:color w:val="000000" w:themeColor="text1"/>
          <w:lang w:val="en-US" w:eastAsia="en-US"/>
        </w:rPr>
      </w:pPr>
      <w:r w:rsidRPr="0032049B">
        <w:rPr>
          <w:color w:val="000000" w:themeColor="text1"/>
          <w:lang w:val="en-US" w:eastAsia="en-US"/>
        </w:rPr>
        <w:t>4. Java Multithreading;</w:t>
      </w:r>
    </w:p>
    <w:p w14:paraId="40C6BD7A" w14:textId="47A313A7" w:rsidR="00DD70BD" w:rsidRPr="00B945A8" w:rsidRDefault="00B945A8" w:rsidP="00C72BB2">
      <w:pPr>
        <w:spacing w:after="160"/>
        <w:rPr>
          <w:lang w:eastAsia="en-US"/>
        </w:rPr>
      </w:pPr>
      <w:r w:rsidRPr="0032049B">
        <w:rPr>
          <w:color w:val="000000" w:themeColor="text1"/>
          <w:lang w:eastAsia="en-US"/>
        </w:rPr>
        <w:t>5.</w:t>
      </w:r>
      <w:r w:rsidRPr="0032049B">
        <w:rPr>
          <w:color w:val="000000" w:themeColor="text1"/>
          <w:lang w:val="en-US" w:eastAsia="en-US"/>
        </w:rPr>
        <w:t xml:space="preserve"> </w:t>
      </w:r>
      <w:r w:rsidRPr="0032049B">
        <w:rPr>
          <w:color w:val="000000" w:themeColor="text1"/>
          <w:lang w:eastAsia="en-US"/>
        </w:rPr>
        <w:t>Сетевое взаимодействие.</w:t>
      </w:r>
      <w:r w:rsidR="00DD70BD" w:rsidRPr="00B945A8">
        <w:rPr>
          <w:lang w:eastAsia="en-US"/>
        </w:rPr>
        <w:br w:type="page"/>
      </w:r>
    </w:p>
    <w:p w14:paraId="77874118" w14:textId="33FF79E8" w:rsidR="00D55505" w:rsidRPr="0032049B" w:rsidRDefault="00FA4405" w:rsidP="006868DD">
      <w:pPr>
        <w:pStyle w:val="1"/>
        <w:numPr>
          <w:ilvl w:val="0"/>
          <w:numId w:val="6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Toc104725861"/>
      <w:r w:rsidRPr="00FA440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ОРЕТИЧЕС</w:t>
      </w:r>
      <w:r w:rsidRPr="0032049B">
        <w:rPr>
          <w:rFonts w:ascii="Times New Roman" w:hAnsi="Times New Roman" w:cs="Times New Roman"/>
          <w:sz w:val="28"/>
          <w:szCs w:val="28"/>
          <w:lang w:eastAsia="en-US"/>
        </w:rPr>
        <w:t>КАЯ ЧАСТЬ ЗАДАНИЯ</w:t>
      </w:r>
      <w:bookmarkEnd w:id="3"/>
    </w:p>
    <w:p w14:paraId="2E3AD347" w14:textId="2A25FE44" w:rsidR="00006EB5" w:rsidRPr="0032049B" w:rsidRDefault="00B945A8" w:rsidP="002D00BE">
      <w:pPr>
        <w:pStyle w:val="2"/>
        <w:numPr>
          <w:ilvl w:val="1"/>
          <w:numId w:val="6"/>
        </w:numPr>
        <w:ind w:left="1560" w:hanging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" w:name="_Toc104725862"/>
      <w:r w:rsidRPr="0032049B"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r w:rsidR="0032049B">
        <w:rPr>
          <w:rFonts w:ascii="Times New Roman" w:hAnsi="Times New Roman" w:cs="Times New Roman"/>
          <w:b/>
          <w:sz w:val="28"/>
          <w:szCs w:val="28"/>
          <w:lang w:eastAsia="en-US"/>
        </w:rPr>
        <w:t>реда</w:t>
      </w:r>
      <w:r w:rsidRPr="0032049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2049B">
        <w:rPr>
          <w:rFonts w:ascii="Times New Roman" w:hAnsi="Times New Roman" w:cs="Times New Roman"/>
          <w:b/>
          <w:sz w:val="28"/>
          <w:szCs w:val="28"/>
          <w:lang w:eastAsia="en-US"/>
        </w:rPr>
        <w:t>разработки</w:t>
      </w:r>
      <w:bookmarkEnd w:id="4"/>
    </w:p>
    <w:p w14:paraId="0A156356" w14:textId="77777777" w:rsidR="00030F2E" w:rsidRPr="00604722" w:rsidRDefault="00030F2E" w:rsidP="00030F2E">
      <w:pPr>
        <w:rPr>
          <w:highlight w:val="yellow"/>
          <w:lang w:eastAsia="en-US"/>
        </w:rPr>
      </w:pPr>
    </w:p>
    <w:p w14:paraId="4429C09F" w14:textId="6DAF28F8" w:rsidR="001F53E9" w:rsidRPr="0032049B" w:rsidRDefault="00B14C61" w:rsidP="007E6C78">
      <w:pPr>
        <w:spacing w:after="0"/>
        <w:jc w:val="left"/>
        <w:rPr>
          <w:color w:val="000000" w:themeColor="text1"/>
          <w:shd w:val="clear" w:color="auto" w:fill="FFFFFF"/>
        </w:rPr>
      </w:pP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IDE — </w:t>
      </w:r>
      <w:hyperlink r:id="rId9" w:tooltip="Свободное программное обеспечение" w:history="1">
        <w:r w:rsidRPr="0032049B">
          <w:rPr>
            <w:color w:val="000000" w:themeColor="text1"/>
            <w:shd w:val="clear" w:color="auto" w:fill="FFFFFF"/>
          </w:rPr>
          <w:t>свободная</w:t>
        </w:r>
      </w:hyperlink>
      <w:r w:rsidRPr="0032049B">
        <w:rPr>
          <w:color w:val="000000" w:themeColor="text1"/>
          <w:shd w:val="clear" w:color="auto" w:fill="FFFFFF"/>
        </w:rPr>
        <w:t> </w:t>
      </w:r>
      <w:hyperlink r:id="rId10" w:tooltip="Интегрированная среда разработки" w:history="1">
        <w:r w:rsidRPr="0032049B">
          <w:rPr>
            <w:color w:val="000000" w:themeColor="text1"/>
            <w:shd w:val="clear" w:color="auto" w:fill="FFFFFF"/>
          </w:rPr>
          <w:t>интегрированная среда</w:t>
        </w:r>
        <w:r w:rsidR="007E6C78" w:rsidRPr="0032049B">
          <w:rPr>
            <w:color w:val="000000" w:themeColor="text1"/>
            <w:shd w:val="clear" w:color="auto" w:fill="FFFFFF"/>
          </w:rPr>
          <w:t xml:space="preserve"> </w:t>
        </w:r>
        <w:r w:rsidRPr="0032049B">
          <w:rPr>
            <w:color w:val="000000" w:themeColor="text1"/>
            <w:shd w:val="clear" w:color="auto" w:fill="FFFFFF"/>
          </w:rPr>
          <w:t>разработки</w:t>
        </w:r>
      </w:hyperlink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приложений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на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hyperlink r:id="rId11" w:tooltip="Язык программирования" w:history="1">
        <w:r w:rsidRPr="0032049B">
          <w:rPr>
            <w:color w:val="000000" w:themeColor="text1"/>
            <w:shd w:val="clear" w:color="auto" w:fill="FFFFFF"/>
          </w:rPr>
          <w:t>языках</w:t>
        </w:r>
        <w:r w:rsidR="007E6C78" w:rsidRPr="0032049B">
          <w:rPr>
            <w:color w:val="000000" w:themeColor="text1"/>
            <w:shd w:val="clear" w:color="auto" w:fill="FFFFFF"/>
          </w:rPr>
          <w:t xml:space="preserve"> </w:t>
        </w:r>
        <w:r w:rsidRPr="0032049B">
          <w:rPr>
            <w:color w:val="000000" w:themeColor="text1"/>
            <w:shd w:val="clear" w:color="auto" w:fill="FFFFFF"/>
          </w:rPr>
          <w:t>программирования</w:t>
        </w:r>
      </w:hyperlink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Java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Python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PHP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JavaScript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C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C++,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hyperlink r:id="rId12" w:tooltip="Ада (язык программирования)" w:history="1">
        <w:r w:rsidRPr="0032049B">
          <w:rPr>
            <w:color w:val="000000" w:themeColor="text1"/>
            <w:shd w:val="clear" w:color="auto" w:fill="FFFFFF"/>
          </w:rPr>
          <w:t>Ада</w:t>
        </w:r>
      </w:hyperlink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и ряда других.</w:t>
      </w:r>
      <w:r w:rsidR="007E6C78" w:rsidRPr="0032049B">
        <w:rPr>
          <w:color w:val="000000" w:themeColor="text1"/>
          <w:shd w:val="clear" w:color="auto" w:fill="FFFFFF"/>
        </w:rPr>
        <w:t xml:space="preserve"> </w:t>
      </w:r>
      <w:r w:rsidR="001F53E9" w:rsidRPr="0032049B">
        <w:rPr>
          <w:color w:val="000000" w:themeColor="text1"/>
          <w:shd w:val="clear" w:color="auto" w:fill="FFFFFF"/>
        </w:rPr>
        <w:t>В нём содержится множество API для более легкой работы с окнами, действиями, файлами и т.п.</w:t>
      </w:r>
      <w:bookmarkStart w:id="5" w:name="habracut"/>
      <w:bookmarkEnd w:id="5"/>
    </w:p>
    <w:p w14:paraId="0261F1E0" w14:textId="33510458" w:rsidR="00C255B0" w:rsidRPr="0032049B" w:rsidRDefault="00C255B0" w:rsidP="00C255B0">
      <w:pPr>
        <w:spacing w:after="0"/>
        <w:rPr>
          <w:color w:val="000000" w:themeColor="text1"/>
          <w:shd w:val="clear" w:color="auto" w:fill="FFFFFF"/>
        </w:rPr>
      </w:pPr>
      <w:r w:rsidRPr="0032049B">
        <w:rPr>
          <w:color w:val="000000" w:themeColor="text1"/>
          <w:shd w:val="clear" w:color="auto" w:fill="FFFFFF"/>
        </w:rPr>
        <w:t>Последние</w:t>
      </w:r>
      <w:r w:rsidR="008C29BC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версии</w:t>
      </w:r>
      <w:r w:rsidR="00A841C5">
        <w:rPr>
          <w:color w:val="000000" w:themeColor="text1"/>
          <w:shd w:val="clear" w:color="auto" w:fill="FFFFFF"/>
        </w:rPr>
        <w:t xml:space="preserve">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IDE</w:t>
      </w:r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поддерживают</w:t>
      </w:r>
      <w:r w:rsidR="00A841C5">
        <w:rPr>
          <w:color w:val="000000" w:themeColor="text1"/>
          <w:shd w:val="clear" w:color="auto" w:fill="FFFFFF"/>
        </w:rPr>
        <w:t xml:space="preserve"> </w:t>
      </w:r>
      <w:hyperlink r:id="rId13" w:tooltip="Рефакторинг" w:history="1">
        <w:r w:rsidRPr="0032049B">
          <w:rPr>
            <w:color w:val="000000" w:themeColor="text1"/>
            <w:shd w:val="clear" w:color="auto" w:fill="FFFFFF"/>
          </w:rPr>
          <w:t>рефакторинг</w:t>
        </w:r>
      </w:hyperlink>
      <w:r w:rsidRPr="0032049B">
        <w:rPr>
          <w:color w:val="000000" w:themeColor="text1"/>
          <w:shd w:val="clear" w:color="auto" w:fill="FFFFFF"/>
        </w:rPr>
        <w:t>,</w:t>
      </w:r>
      <w:r w:rsidR="00A841C5">
        <w:rPr>
          <w:color w:val="000000" w:themeColor="text1"/>
          <w:shd w:val="clear" w:color="auto" w:fill="FFFFFF"/>
        </w:rPr>
        <w:t xml:space="preserve"> </w:t>
      </w:r>
      <w:hyperlink r:id="rId14" w:tooltip="Профилирование (информатика)" w:history="1">
        <w:r w:rsidRPr="0032049B">
          <w:rPr>
            <w:color w:val="000000" w:themeColor="text1"/>
            <w:shd w:val="clear" w:color="auto" w:fill="FFFFFF"/>
          </w:rPr>
          <w:t>профилирование</w:t>
        </w:r>
      </w:hyperlink>
      <w:r w:rsidRPr="0032049B">
        <w:rPr>
          <w:color w:val="000000" w:themeColor="text1"/>
          <w:shd w:val="clear" w:color="auto" w:fill="FFFFFF"/>
        </w:rPr>
        <w:t>,</w:t>
      </w:r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выделение</w:t>
      </w:r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синтаксических</w:t>
      </w:r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конструкций</w:t>
      </w:r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цветом,</w:t>
      </w:r>
      <w:r w:rsidR="00A841C5">
        <w:rPr>
          <w:color w:val="000000" w:themeColor="text1"/>
          <w:shd w:val="clear" w:color="auto" w:fill="FFFFFF"/>
        </w:rPr>
        <w:t xml:space="preserve"> </w:t>
      </w:r>
      <w:proofErr w:type="spellStart"/>
      <w:r w:rsidRPr="0032049B">
        <w:rPr>
          <w:color w:val="000000" w:themeColor="text1"/>
          <w:shd w:val="clear" w:color="auto" w:fill="FFFFFF"/>
        </w:rPr>
        <w:t>автодополнение</w:t>
      </w:r>
      <w:proofErr w:type="spellEnd"/>
      <w:r w:rsidR="00A841C5">
        <w:rPr>
          <w:color w:val="000000" w:themeColor="text1"/>
          <w:shd w:val="clear" w:color="auto" w:fill="FFFFFF"/>
        </w:rPr>
        <w:t xml:space="preserve"> </w:t>
      </w:r>
      <w:r w:rsidRPr="0032049B">
        <w:rPr>
          <w:color w:val="000000" w:themeColor="text1"/>
          <w:shd w:val="clear" w:color="auto" w:fill="FFFFFF"/>
        </w:rPr>
        <w:t>набираемых конструкций на лету и множество предопределённых шаблонов кода.</w:t>
      </w:r>
    </w:p>
    <w:p w14:paraId="2F332F22" w14:textId="77777777" w:rsidR="008C29BC" w:rsidRDefault="00C255B0" w:rsidP="00C255B0">
      <w:pPr>
        <w:spacing w:after="0"/>
        <w:rPr>
          <w:color w:val="000000" w:themeColor="text1"/>
          <w:shd w:val="clear" w:color="auto" w:fill="FFFFFF"/>
        </w:rPr>
      </w:pPr>
      <w:r w:rsidRPr="0032049B">
        <w:rPr>
          <w:color w:val="000000" w:themeColor="text1"/>
          <w:shd w:val="clear" w:color="auto" w:fill="FFFFFF"/>
        </w:rPr>
        <w:t xml:space="preserve">Для разработки программ в среде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и для успешной инсталляции и работы самой среды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должен быть предварительно установлен Sun </w:t>
      </w:r>
      <w:hyperlink r:id="rId15" w:tooltip="JDK" w:history="1">
        <w:r w:rsidRPr="0032049B">
          <w:rPr>
            <w:color w:val="000000" w:themeColor="text1"/>
            <w:shd w:val="clear" w:color="auto" w:fill="FFFFFF"/>
          </w:rPr>
          <w:t>JDK</w:t>
        </w:r>
      </w:hyperlink>
      <w:r w:rsidRPr="0032049B">
        <w:rPr>
          <w:color w:val="000000" w:themeColor="text1"/>
          <w:shd w:val="clear" w:color="auto" w:fill="FFFFFF"/>
        </w:rPr>
        <w:t xml:space="preserve"> или J2EE SDK подходящей версии. Среда разработки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="008C29BC">
        <w:rPr>
          <w:color w:val="000000" w:themeColor="text1"/>
          <w:shd w:val="clear" w:color="auto" w:fill="FFFFFF"/>
        </w:rPr>
        <w:t xml:space="preserve"> </w:t>
      </w:r>
    </w:p>
    <w:p w14:paraId="0288D48D" w14:textId="41BA9D59" w:rsidR="00C255B0" w:rsidRPr="0032049B" w:rsidRDefault="00C255B0" w:rsidP="008C29BC">
      <w:pPr>
        <w:spacing w:after="0"/>
        <w:ind w:firstLine="0"/>
        <w:rPr>
          <w:color w:val="000000" w:themeColor="text1"/>
          <w:shd w:val="clear" w:color="auto" w:fill="FFFFFF"/>
        </w:rPr>
      </w:pPr>
      <w:proofErr w:type="spellStart"/>
      <w:r w:rsidRPr="0032049B">
        <w:rPr>
          <w:color w:val="000000" w:themeColor="text1"/>
          <w:shd w:val="clear" w:color="auto" w:fill="FFFFFF"/>
        </w:rPr>
        <w:t>по-умолчанию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поддерживала разработку для платформ J2SE и J2EE. Начиная с версии 6.0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поддерживает разработку для мобильных платформ J2ME, </w:t>
      </w:r>
      <w:hyperlink r:id="rId16" w:tooltip="C++" w:history="1">
        <w:r w:rsidRPr="0032049B">
          <w:rPr>
            <w:color w:val="000000" w:themeColor="text1"/>
            <w:shd w:val="clear" w:color="auto" w:fill="FFFFFF"/>
          </w:rPr>
          <w:t>C++</w:t>
        </w:r>
      </w:hyperlink>
      <w:r w:rsidRPr="0032049B">
        <w:rPr>
          <w:color w:val="000000" w:themeColor="text1"/>
          <w:shd w:val="clear" w:color="auto" w:fill="FFFFFF"/>
        </w:rPr>
        <w:t> (только g++) и PHP без установки дополнительных компонентов.</w:t>
      </w:r>
    </w:p>
    <w:p w14:paraId="6252EFF0" w14:textId="4A1EBBCE" w:rsidR="00F3150A" w:rsidRPr="0032049B" w:rsidRDefault="001F53E9" w:rsidP="00F3150A">
      <w:pPr>
        <w:spacing w:after="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2049B">
        <w:rPr>
          <w:color w:val="000000" w:themeColor="text1"/>
          <w:shd w:val="clear" w:color="auto" w:fill="FFFFFF"/>
        </w:rPr>
        <w:t xml:space="preserve">Каждая отдельная возможность в приложение на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</w:t>
      </w:r>
      <w:r w:rsidR="0032049B" w:rsidRPr="0032049B">
        <w:rPr>
          <w:color w:val="000000" w:themeColor="text1"/>
          <w:shd w:val="clear" w:color="auto" w:fill="FFFFFF"/>
          <w:lang w:val="en-US"/>
        </w:rPr>
        <w:t>IDE</w:t>
      </w:r>
      <w:r w:rsidRPr="0032049B">
        <w:rPr>
          <w:color w:val="000000" w:themeColor="text1"/>
          <w:shd w:val="clear" w:color="auto" w:fill="FFFFFF"/>
        </w:rPr>
        <w:t xml:space="preserve"> может быть представлена отдельным модулем, которые, в свою очередь, сравнимы с плагином. Модуль </w:t>
      </w:r>
      <w:proofErr w:type="spellStart"/>
      <w:r w:rsidRPr="0032049B">
        <w:rPr>
          <w:color w:val="000000" w:themeColor="text1"/>
          <w:shd w:val="clear" w:color="auto" w:fill="FFFFFF"/>
        </w:rPr>
        <w:t>Netbeans</w:t>
      </w:r>
      <w:proofErr w:type="spellEnd"/>
      <w:r w:rsidRPr="0032049B">
        <w:rPr>
          <w:color w:val="000000" w:themeColor="text1"/>
          <w:shd w:val="clear" w:color="auto" w:fill="FFFFFF"/>
        </w:rPr>
        <w:t xml:space="preserve"> — это группа Java классов, которая предоставляет приложению определенный функционал.</w:t>
      </w:r>
      <w:r w:rsidR="00F3150A" w:rsidRPr="0032049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0536B6CC" w14:textId="77777777" w:rsidR="00F3150A" w:rsidRDefault="00F3150A" w:rsidP="00F3150A">
      <w:pPr>
        <w:spacing w:after="0"/>
        <w:rPr>
          <w:rFonts w:ascii="Arial" w:hAnsi="Arial" w:cs="Arial"/>
          <w:b/>
          <w:bCs/>
          <w:color w:val="202122"/>
          <w:sz w:val="21"/>
          <w:szCs w:val="21"/>
        </w:rPr>
      </w:pPr>
    </w:p>
    <w:p w14:paraId="3A1A3983" w14:textId="6C2A4E0F" w:rsidR="001F53E9" w:rsidRPr="00604722" w:rsidRDefault="001F53E9" w:rsidP="00C72BB2">
      <w:pPr>
        <w:spacing w:after="0"/>
        <w:rPr>
          <w:highlight w:val="yellow"/>
          <w:lang w:eastAsia="en-US"/>
        </w:rPr>
      </w:pPr>
    </w:p>
    <w:p w14:paraId="7EEA7C8F" w14:textId="5B780036" w:rsidR="00020B97" w:rsidRPr="00C67E7D" w:rsidRDefault="001F53E9" w:rsidP="002D00BE">
      <w:pPr>
        <w:pStyle w:val="2"/>
        <w:numPr>
          <w:ilvl w:val="1"/>
          <w:numId w:val="6"/>
        </w:numPr>
        <w:ind w:left="1560" w:hanging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6" w:name="_Toc104725863"/>
      <w:r w:rsidRPr="00C67E7D">
        <w:rPr>
          <w:rFonts w:ascii="Times New Roman" w:hAnsi="Times New Roman" w:cs="Times New Roman"/>
          <w:b/>
          <w:sz w:val="28"/>
          <w:szCs w:val="28"/>
          <w:lang w:eastAsia="en-US"/>
        </w:rPr>
        <w:t>Игра «2048»</w:t>
      </w:r>
      <w:bookmarkEnd w:id="6"/>
    </w:p>
    <w:p w14:paraId="25ACF20F" w14:textId="77777777" w:rsidR="00030F2E" w:rsidRPr="00604722" w:rsidRDefault="00030F2E" w:rsidP="00030F2E">
      <w:pPr>
        <w:rPr>
          <w:highlight w:val="yellow"/>
          <w:lang w:eastAsia="en-US"/>
        </w:rPr>
      </w:pPr>
    </w:p>
    <w:p w14:paraId="2D99BBA7" w14:textId="472DD638" w:rsidR="006B5393" w:rsidRPr="006B5393" w:rsidRDefault="006B5393" w:rsidP="006B5393">
      <w:pPr>
        <w:jc w:val="left"/>
        <w:rPr>
          <w:lang w:eastAsia="en-US"/>
        </w:rPr>
      </w:pPr>
      <w:r w:rsidRPr="006B5393">
        <w:rPr>
          <w:lang w:eastAsia="en-US"/>
        </w:rPr>
        <w:t>В каждом раунде появляется плитка номинала «2»</w:t>
      </w:r>
      <w:r>
        <w:rPr>
          <w:lang w:eastAsia="en-US"/>
        </w:rPr>
        <w:t>.</w:t>
      </w:r>
    </w:p>
    <w:p w14:paraId="7DC0CF47" w14:textId="34E7D75B" w:rsidR="006B5393" w:rsidRPr="006B5393" w:rsidRDefault="006B5393" w:rsidP="006B5393">
      <w:pPr>
        <w:jc w:val="left"/>
        <w:rPr>
          <w:lang w:eastAsia="en-US"/>
        </w:rPr>
      </w:pPr>
      <w:r w:rsidRPr="006B5393">
        <w:rPr>
          <w:lang w:eastAsia="en-US"/>
        </w:rPr>
        <w:t>Нажатием стрелки </w:t>
      </w:r>
      <w:hyperlink r:id="rId17" w:tooltip="Протагонист" w:history="1">
        <w:r w:rsidRPr="006B5393">
          <w:rPr>
            <w:lang w:eastAsia="en-US"/>
          </w:rPr>
          <w:t>игрок</w:t>
        </w:r>
      </w:hyperlink>
      <w:r w:rsidRPr="006B5393">
        <w:rPr>
          <w:lang w:eastAsia="en-US"/>
        </w:rPr>
        <w:t xml:space="preserve"> может скинуть все плитки игрового поля в одну из 4 сторон. Если при сбрасывании две плитки одного номинала «налетают» одна на другую, то они превращаются в одну, номинал которой равен сумме </w:t>
      </w:r>
      <w:r w:rsidRPr="006B5393">
        <w:rPr>
          <w:lang w:eastAsia="en-US"/>
        </w:rPr>
        <w:lastRenderedPageBreak/>
        <w:t>соединившихся плиток. После каждого хода на свободной секции поля появляется новая плитка номиналом «2». Если при нажатии кнопки местоположение плиток или их номинал не изменится, то ход не совершается.</w:t>
      </w:r>
    </w:p>
    <w:p w14:paraId="68DCE049" w14:textId="77777777" w:rsidR="006B5393" w:rsidRPr="006B5393" w:rsidRDefault="006B5393" w:rsidP="006B5393">
      <w:pPr>
        <w:jc w:val="left"/>
        <w:rPr>
          <w:lang w:eastAsia="en-US"/>
        </w:rPr>
      </w:pPr>
      <w:r w:rsidRPr="006B5393">
        <w:rPr>
          <w:lang w:eastAsia="en-US"/>
        </w:rPr>
        <w:t>Если в одной строчке или в одном столбце находится более двух плиток одного номинала, то при сбрасывании они начинают соединяться с той стороны, в которую были направлены. Например, находящиеся в одной строке плитки (4, 4, 4) после хода влево превратятся в (8, 4), а после хода вправо — в (4, 8). Данная обработка неоднозначности позволяет более точно формировать стратегию игры.</w:t>
      </w:r>
    </w:p>
    <w:p w14:paraId="7C953658" w14:textId="77777777" w:rsidR="006B5393" w:rsidRPr="006B5393" w:rsidRDefault="006B5393" w:rsidP="006B5393">
      <w:pPr>
        <w:jc w:val="left"/>
        <w:rPr>
          <w:lang w:eastAsia="en-US"/>
        </w:rPr>
      </w:pPr>
      <w:r w:rsidRPr="006B5393">
        <w:rPr>
          <w:lang w:eastAsia="en-US"/>
        </w:rPr>
        <w:t>За каждое соединение игровые очки увеличиваются на номинал получившейся плитки.</w:t>
      </w:r>
    </w:p>
    <w:p w14:paraId="0352C868" w14:textId="77777777" w:rsidR="006B5393" w:rsidRPr="006B5393" w:rsidRDefault="006B5393" w:rsidP="006B5393">
      <w:pPr>
        <w:jc w:val="left"/>
        <w:rPr>
          <w:lang w:eastAsia="en-US"/>
        </w:rPr>
      </w:pPr>
      <w:r w:rsidRPr="006B5393">
        <w:rPr>
          <w:lang w:eastAsia="en-US"/>
        </w:rPr>
        <w:t>Игра заканчивается поражением, если после очередного хода невозможно совершить действие.</w:t>
      </w:r>
    </w:p>
    <w:p w14:paraId="39528EAF" w14:textId="677232DA" w:rsidR="001F53E9" w:rsidRPr="001F53E9" w:rsidRDefault="00C72BB2" w:rsidP="00C72BB2">
      <w:pPr>
        <w:spacing w:after="160" w:line="259" w:lineRule="auto"/>
        <w:ind w:firstLine="0"/>
        <w:jc w:val="left"/>
        <w:rPr>
          <w:color w:val="202122"/>
        </w:rPr>
      </w:pPr>
      <w:r>
        <w:rPr>
          <w:color w:val="202122"/>
        </w:rPr>
        <w:br w:type="page"/>
      </w:r>
    </w:p>
    <w:p w14:paraId="606169EA" w14:textId="0C3759E4" w:rsidR="00030F2E" w:rsidRPr="00030F2E" w:rsidRDefault="00FA4405" w:rsidP="00C25788">
      <w:pPr>
        <w:pStyle w:val="1"/>
        <w:numPr>
          <w:ilvl w:val="0"/>
          <w:numId w:val="6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_Toc104725864"/>
      <w:r w:rsidRPr="00030F2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ИСАНИЕ АЛГОРИТМА РАБОТЫ</w:t>
      </w:r>
      <w:bookmarkEnd w:id="7"/>
    </w:p>
    <w:p w14:paraId="11E62A19" w14:textId="54579AD8" w:rsidR="00C72BB2" w:rsidRPr="00030F2E" w:rsidRDefault="00C72BB2" w:rsidP="00C25788">
      <w:pPr>
        <w:pStyle w:val="af"/>
        <w:numPr>
          <w:ilvl w:val="1"/>
          <w:numId w:val="6"/>
        </w:numPr>
        <w:ind w:left="0" w:firstLine="709"/>
        <w:jc w:val="center"/>
        <w:rPr>
          <w:rFonts w:eastAsiaTheme="majorEastAsia"/>
          <w:b/>
          <w:lang w:eastAsia="en-US"/>
        </w:rPr>
      </w:pPr>
      <w:r w:rsidRPr="00030F2E">
        <w:rPr>
          <w:rFonts w:eastAsiaTheme="majorEastAsia"/>
          <w:b/>
          <w:lang w:eastAsia="en-US"/>
        </w:rPr>
        <w:t>Описание клиент-серверной части</w:t>
      </w:r>
    </w:p>
    <w:p w14:paraId="229F95FE" w14:textId="77777777" w:rsidR="00030F2E" w:rsidRPr="00030F2E" w:rsidRDefault="00030F2E" w:rsidP="00030F2E">
      <w:pPr>
        <w:pStyle w:val="af"/>
        <w:ind w:left="792" w:firstLine="0"/>
        <w:rPr>
          <w:rFonts w:eastAsiaTheme="majorEastAsia"/>
          <w:b/>
          <w:lang w:eastAsia="en-US"/>
        </w:rPr>
      </w:pPr>
    </w:p>
    <w:p w14:paraId="6C815814" w14:textId="4F2E2B78" w:rsidR="00C72BB2" w:rsidRDefault="002474C9" w:rsidP="00C72BB2">
      <w:pPr>
        <w:jc w:val="left"/>
        <w:rPr>
          <w:lang w:eastAsia="en-US"/>
        </w:rPr>
      </w:pPr>
      <w:r>
        <w:rPr>
          <w:lang w:eastAsia="en-US"/>
        </w:rPr>
        <w:t xml:space="preserve">Разработанная программа </w:t>
      </w:r>
      <w:r w:rsidR="00341D6C" w:rsidRPr="00341D6C">
        <w:rPr>
          <w:lang w:eastAsia="en-US"/>
        </w:rPr>
        <w:t>состоит из клиента и сервера.</w:t>
      </w:r>
    </w:p>
    <w:p w14:paraId="53785E53" w14:textId="66AF9BDA" w:rsidR="002474C9" w:rsidRDefault="00850673" w:rsidP="00C72BB2">
      <w:pPr>
        <w:jc w:val="left"/>
        <w:rPr>
          <w:lang w:eastAsia="en-US"/>
        </w:rPr>
      </w:pPr>
      <w:r>
        <w:rPr>
          <w:lang w:eastAsia="en-US"/>
        </w:rPr>
        <w:t xml:space="preserve">Вначале нужно запустить сервер </w:t>
      </w:r>
      <w:r w:rsidR="00C25788">
        <w:rPr>
          <w:lang w:eastAsia="en-US"/>
        </w:rPr>
        <w:t>с уникальным адресом</w:t>
      </w:r>
      <w:r w:rsidR="002474C9">
        <w:rPr>
          <w:lang w:eastAsia="en-US"/>
        </w:rPr>
        <w:t xml:space="preserve"> для обслуживания </w:t>
      </w:r>
      <w:r w:rsidR="002474C9">
        <w:rPr>
          <w:lang w:val="en-US" w:eastAsia="en-US"/>
        </w:rPr>
        <w:t>TCP</w:t>
      </w:r>
      <w:r w:rsidR="002474C9" w:rsidRPr="002474C9">
        <w:rPr>
          <w:lang w:eastAsia="en-US"/>
        </w:rPr>
        <w:t>/</w:t>
      </w:r>
      <w:r w:rsidR="002474C9">
        <w:rPr>
          <w:lang w:val="en-US" w:eastAsia="en-US"/>
        </w:rPr>
        <w:t>IP</w:t>
      </w:r>
      <w:r>
        <w:rPr>
          <w:lang w:eastAsia="en-US"/>
        </w:rPr>
        <w:t>,</w:t>
      </w:r>
      <w:r w:rsidR="002474C9" w:rsidRPr="002474C9">
        <w:rPr>
          <w:lang w:eastAsia="en-US"/>
        </w:rPr>
        <w:t xml:space="preserve"> </w:t>
      </w:r>
      <w:r>
        <w:rPr>
          <w:lang w:eastAsia="en-US"/>
        </w:rPr>
        <w:t>определяемый</w:t>
      </w:r>
      <w:r w:rsidR="002474C9">
        <w:rPr>
          <w:lang w:eastAsia="en-US"/>
        </w:rPr>
        <w:t xml:space="preserve"> </w:t>
      </w:r>
      <w:r w:rsidR="002474C9" w:rsidRPr="002474C9">
        <w:rPr>
          <w:lang w:eastAsia="en-US"/>
        </w:rPr>
        <w:t>комбинацией IP-адреса хоста с номером порта обслуживания, котор</w:t>
      </w:r>
      <w:r w:rsidR="00880079">
        <w:rPr>
          <w:lang w:eastAsia="en-US"/>
        </w:rPr>
        <w:t>ый</w:t>
      </w:r>
      <w:r w:rsidR="002474C9" w:rsidRPr="002474C9">
        <w:rPr>
          <w:lang w:eastAsia="en-US"/>
        </w:rPr>
        <w:t xml:space="preserve"> создает конечную точку для обслуживания</w:t>
      </w:r>
      <w:r w:rsidR="002474C9">
        <w:rPr>
          <w:lang w:eastAsia="en-US"/>
        </w:rPr>
        <w:t>.</w:t>
      </w:r>
    </w:p>
    <w:p w14:paraId="68779045" w14:textId="64C20737" w:rsidR="006E79D8" w:rsidRDefault="006E79D8" w:rsidP="00C72BB2">
      <w:pPr>
        <w:jc w:val="left"/>
        <w:rPr>
          <w:lang w:eastAsia="en-US"/>
        </w:rPr>
      </w:pPr>
      <w:r>
        <w:rPr>
          <w:lang w:eastAsia="en-US"/>
        </w:rPr>
        <w:t>Далее сокет привязывается к локальной конечной точке.</w:t>
      </w:r>
      <w:r w:rsidRPr="006E79D8">
        <w:rPr>
          <w:lang w:eastAsia="en-US"/>
        </w:rPr>
        <w:t xml:space="preserve"> </w:t>
      </w:r>
      <w:r w:rsidRPr="00071E04">
        <w:rPr>
          <w:lang w:eastAsia="en-US"/>
        </w:rPr>
        <w:t xml:space="preserve">Чтобы сокет клиента мог идентифицировать потоковый сокет TCP, серверная программа </w:t>
      </w:r>
      <w:r>
        <w:rPr>
          <w:lang w:eastAsia="en-US"/>
        </w:rPr>
        <w:t>присваивает имя своему сокету.</w:t>
      </w:r>
    </w:p>
    <w:p w14:paraId="113CAC34" w14:textId="10EECD2D" w:rsidR="003D5983" w:rsidRDefault="006E79D8" w:rsidP="00C72BB2">
      <w:pPr>
        <w:jc w:val="left"/>
        <w:rPr>
          <w:lang w:eastAsia="en-US"/>
        </w:rPr>
      </w:pPr>
      <w:r>
        <w:rPr>
          <w:lang w:eastAsia="en-US"/>
        </w:rPr>
        <w:t xml:space="preserve">Затем сокет переходит в состояние прослушивания, в котором он будет ожидать входящие попытки соединения от клиентов. В случаи обнаружения входящего соединения, сервер </w:t>
      </w:r>
      <w:r w:rsidR="00850673">
        <w:rPr>
          <w:lang w:eastAsia="en-US"/>
        </w:rPr>
        <w:t>предоставляет</w:t>
      </w:r>
      <w:r w:rsidR="00C72BB2">
        <w:rPr>
          <w:lang w:eastAsia="en-US"/>
        </w:rPr>
        <w:t xml:space="preserve"> клиенту нить для обслуживания</w:t>
      </w:r>
      <w:r w:rsidR="00850673">
        <w:rPr>
          <w:lang w:eastAsia="en-US"/>
        </w:rPr>
        <w:t>.</w:t>
      </w:r>
      <w:r w:rsidR="00D07E39">
        <w:rPr>
          <w:lang w:eastAsia="en-US"/>
        </w:rPr>
        <w:t xml:space="preserve"> На этом установление соединения между клиентом и сервером заканчивается.</w:t>
      </w:r>
    </w:p>
    <w:p w14:paraId="77B2A3CD" w14:textId="1259E2FF" w:rsidR="00D07E39" w:rsidRDefault="00D07E39" w:rsidP="00C72BB2">
      <w:pPr>
        <w:jc w:val="left"/>
        <w:rPr>
          <w:lang w:eastAsia="en-US"/>
        </w:rPr>
      </w:pPr>
      <w:r>
        <w:rPr>
          <w:lang w:eastAsia="en-US"/>
        </w:rPr>
        <w:t>После установления соединен</w:t>
      </w:r>
      <w:r w:rsidR="004B4FB4">
        <w:rPr>
          <w:lang w:eastAsia="en-US"/>
        </w:rPr>
        <w:t xml:space="preserve">ия </w:t>
      </w:r>
      <w:r w:rsidR="00850673">
        <w:rPr>
          <w:lang w:eastAsia="en-US"/>
        </w:rPr>
        <w:t>сервер ожидает запросы от клиентов.</w:t>
      </w:r>
    </w:p>
    <w:p w14:paraId="57A216B9" w14:textId="47EECAE7" w:rsidR="00D07E39" w:rsidRDefault="00D07E39" w:rsidP="00C72BB2">
      <w:pPr>
        <w:jc w:val="left"/>
        <w:rPr>
          <w:lang w:eastAsia="en-US"/>
        </w:rPr>
      </w:pPr>
      <w:r>
        <w:rPr>
          <w:lang w:eastAsia="en-US"/>
        </w:rPr>
        <w:t xml:space="preserve">Как только клиенты </w:t>
      </w:r>
      <w:r w:rsidR="00850673">
        <w:rPr>
          <w:lang w:eastAsia="en-US"/>
        </w:rPr>
        <w:t>отправляют запросы</w:t>
      </w:r>
      <w:r w:rsidR="00C72BB2">
        <w:rPr>
          <w:lang w:eastAsia="en-US"/>
        </w:rPr>
        <w:t>,</w:t>
      </w:r>
      <w:r w:rsidR="00850673">
        <w:rPr>
          <w:lang w:eastAsia="en-US"/>
        </w:rPr>
        <w:t xml:space="preserve"> сервер их обрабатывает и присылает ответы на данные запросы. </w:t>
      </w:r>
    </w:p>
    <w:p w14:paraId="2EEAE54C" w14:textId="77777777" w:rsidR="0034490D" w:rsidRDefault="0034490D" w:rsidP="00C72BB2">
      <w:pPr>
        <w:jc w:val="left"/>
        <w:rPr>
          <w:lang w:eastAsia="en-US"/>
        </w:rPr>
      </w:pPr>
    </w:p>
    <w:p w14:paraId="060B9C26" w14:textId="7DB4BDC1" w:rsidR="00C72BB2" w:rsidRPr="00030F2E" w:rsidRDefault="00C72BB2" w:rsidP="00C25788">
      <w:pPr>
        <w:pStyle w:val="af"/>
        <w:numPr>
          <w:ilvl w:val="1"/>
          <w:numId w:val="6"/>
        </w:numPr>
        <w:ind w:left="0" w:firstLine="709"/>
        <w:jc w:val="center"/>
        <w:rPr>
          <w:rFonts w:eastAsiaTheme="majorEastAsia"/>
          <w:b/>
          <w:lang w:eastAsia="en-US"/>
        </w:rPr>
      </w:pPr>
      <w:r w:rsidRPr="00030F2E">
        <w:rPr>
          <w:rFonts w:eastAsiaTheme="majorEastAsia"/>
          <w:b/>
          <w:lang w:eastAsia="en-US"/>
        </w:rPr>
        <w:t xml:space="preserve">Описание работы </w:t>
      </w:r>
      <w:r w:rsidR="00205681" w:rsidRPr="00030F2E">
        <w:rPr>
          <w:rFonts w:eastAsiaTheme="majorEastAsia"/>
          <w:b/>
          <w:lang w:eastAsia="en-US"/>
        </w:rPr>
        <w:t>приложения</w:t>
      </w:r>
    </w:p>
    <w:p w14:paraId="663D4E67" w14:textId="77777777" w:rsidR="00030F2E" w:rsidRPr="00030F2E" w:rsidRDefault="00030F2E" w:rsidP="00030F2E">
      <w:pPr>
        <w:pStyle w:val="af"/>
        <w:ind w:left="792" w:firstLine="0"/>
        <w:jc w:val="left"/>
        <w:rPr>
          <w:rFonts w:eastAsiaTheme="majorEastAsia"/>
          <w:b/>
          <w:lang w:eastAsia="en-US"/>
        </w:rPr>
      </w:pPr>
    </w:p>
    <w:p w14:paraId="1D14663D" w14:textId="60920876" w:rsidR="0076337C" w:rsidRDefault="0076337C" w:rsidP="0076337C">
      <w:pPr>
        <w:pStyle w:val="a6"/>
        <w:ind w:firstLine="709"/>
        <w:jc w:val="both"/>
        <w:rPr>
          <w:rFonts w:eastAsia="Times New Roman" w:cs="Times New Roman"/>
          <w:b w:val="0"/>
          <w:sz w:val="28"/>
          <w:szCs w:val="28"/>
          <w:lang w:eastAsia="en-US"/>
        </w:rPr>
      </w:pPr>
      <w:r>
        <w:rPr>
          <w:rFonts w:eastAsia="Times New Roman" w:cs="Times New Roman"/>
          <w:b w:val="0"/>
          <w:sz w:val="28"/>
          <w:szCs w:val="28"/>
          <w:lang w:eastAsia="en-US"/>
        </w:rPr>
        <w:t xml:space="preserve">Игра будет представлять собой набором картинок, которые будут меняться в зависимости от </w:t>
      </w:r>
      <w:r w:rsidR="0034490D">
        <w:rPr>
          <w:rFonts w:eastAsia="Times New Roman" w:cs="Times New Roman"/>
          <w:b w:val="0"/>
          <w:sz w:val="28"/>
          <w:szCs w:val="28"/>
          <w:lang w:eastAsia="en-US"/>
        </w:rPr>
        <w:t>нажатой клавиши</w:t>
      </w:r>
      <w:r>
        <w:rPr>
          <w:rFonts w:eastAsia="Times New Roman" w:cs="Times New Roman"/>
          <w:b w:val="0"/>
          <w:sz w:val="28"/>
          <w:szCs w:val="28"/>
          <w:lang w:eastAsia="en-US"/>
        </w:rPr>
        <w:t>. Для отображения картинок будут отведены определенные координаты. Изменение будет происходить с помощью таймера, который будет обновлять картинки в определенных координатах.</w:t>
      </w:r>
    </w:p>
    <w:p w14:paraId="26842CA7" w14:textId="48EC2E85" w:rsidR="00242905" w:rsidRPr="0076337C" w:rsidRDefault="0076337C" w:rsidP="0076337C">
      <w:pPr>
        <w:spacing w:after="160" w:line="259" w:lineRule="auto"/>
        <w:ind w:firstLine="0"/>
        <w:jc w:val="left"/>
        <w:rPr>
          <w:lang w:eastAsia="en-US"/>
        </w:rPr>
      </w:pPr>
      <w:r>
        <w:rPr>
          <w:b/>
          <w:lang w:eastAsia="en-US"/>
        </w:rPr>
        <w:br w:type="page"/>
      </w:r>
    </w:p>
    <w:p w14:paraId="31ABF171" w14:textId="2F2F0A06" w:rsidR="00E13464" w:rsidRPr="00205681" w:rsidRDefault="00FA4405" w:rsidP="00C25788">
      <w:pPr>
        <w:pStyle w:val="1"/>
        <w:numPr>
          <w:ilvl w:val="0"/>
          <w:numId w:val="6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_Toc104725865"/>
      <w:r w:rsidRPr="002056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ИСАНИЕ ПРОГРАММЫ</w:t>
      </w:r>
      <w:bookmarkEnd w:id="8"/>
    </w:p>
    <w:p w14:paraId="6DFE364E" w14:textId="1E7FAF53" w:rsidR="009E4D3F" w:rsidRDefault="003E12AF" w:rsidP="00C25788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9" w:name="_Toc104725866"/>
      <w:r w:rsidRPr="00205681">
        <w:rPr>
          <w:rFonts w:ascii="Times New Roman" w:hAnsi="Times New Roman" w:cs="Times New Roman"/>
          <w:b/>
          <w:sz w:val="28"/>
          <w:szCs w:val="28"/>
          <w:lang w:eastAsia="en-US"/>
        </w:rPr>
        <w:t>Сервер</w:t>
      </w:r>
      <w:bookmarkEnd w:id="9"/>
    </w:p>
    <w:p w14:paraId="2375C94A" w14:textId="77777777" w:rsidR="00030F2E" w:rsidRPr="00030F2E" w:rsidRDefault="00030F2E" w:rsidP="00030F2E">
      <w:pPr>
        <w:ind w:firstLine="0"/>
        <w:rPr>
          <w:lang w:eastAsia="en-US"/>
        </w:rPr>
      </w:pPr>
    </w:p>
    <w:p w14:paraId="65F6DF80" w14:textId="1D6DAE9A" w:rsidR="00914BD0" w:rsidRDefault="002338D1" w:rsidP="002338D1">
      <w:pPr>
        <w:rPr>
          <w:lang w:eastAsia="en-US"/>
        </w:rPr>
      </w:pPr>
      <w:r>
        <w:rPr>
          <w:lang w:eastAsia="en-US"/>
        </w:rPr>
        <w:t xml:space="preserve">Программа сервера </w:t>
      </w:r>
      <w:r w:rsidR="00030F2E">
        <w:rPr>
          <w:lang w:eastAsia="en-US"/>
        </w:rPr>
        <w:t>является консольным приложением (рис. 1)</w:t>
      </w:r>
      <w:r w:rsidRPr="002338D1">
        <w:rPr>
          <w:lang w:eastAsia="en-US"/>
        </w:rPr>
        <w:t xml:space="preserve"> </w:t>
      </w:r>
      <w:r>
        <w:rPr>
          <w:lang w:eastAsia="en-US"/>
        </w:rPr>
        <w:t xml:space="preserve">и хранится в файле </w:t>
      </w:r>
      <w:r w:rsidR="00D33375">
        <w:rPr>
          <w:i/>
          <w:lang w:val="en-US" w:eastAsia="en-US"/>
        </w:rPr>
        <w:t>s</w:t>
      </w:r>
      <w:r w:rsidR="00C72BB2">
        <w:rPr>
          <w:i/>
          <w:lang w:val="en-US" w:eastAsia="en-US"/>
        </w:rPr>
        <w:t>erver</w:t>
      </w:r>
      <w:r w:rsidRPr="00335DCF">
        <w:rPr>
          <w:i/>
          <w:lang w:eastAsia="en-US"/>
        </w:rPr>
        <w:t>.</w:t>
      </w:r>
      <w:r w:rsidR="00C72BB2">
        <w:rPr>
          <w:i/>
          <w:lang w:val="en-US" w:eastAsia="en-US"/>
        </w:rPr>
        <w:t>java</w:t>
      </w:r>
      <w:r>
        <w:rPr>
          <w:lang w:eastAsia="en-US"/>
        </w:rPr>
        <w:t xml:space="preserve">. Данный файл </w:t>
      </w:r>
      <w:r w:rsidR="00C72BB2">
        <w:rPr>
          <w:lang w:eastAsia="en-US"/>
        </w:rPr>
        <w:t>содержит описание нити, которая будет создаваться при появлении нового клиента</w:t>
      </w:r>
      <w:r>
        <w:rPr>
          <w:lang w:eastAsia="en-US"/>
        </w:rPr>
        <w:t>, создание сокета по которому будут подключаться клиенты, выделение нити клиента, обслуживание запросов клиента нитью.</w:t>
      </w:r>
      <w:r w:rsidR="007D283A">
        <w:rPr>
          <w:lang w:eastAsia="en-US"/>
        </w:rPr>
        <w:t xml:space="preserve"> Пример работы сервера представлен на рисунке 1.</w:t>
      </w:r>
    </w:p>
    <w:p w14:paraId="7195F8F1" w14:textId="1598777A" w:rsidR="00914BD0" w:rsidRDefault="00D33375" w:rsidP="000B6308">
      <w:pPr>
        <w:ind w:firstLine="0"/>
        <w:jc w:val="center"/>
        <w:rPr>
          <w:lang w:eastAsia="en-US"/>
        </w:rPr>
      </w:pPr>
      <w:r w:rsidRPr="00D33375">
        <w:rPr>
          <w:noProof/>
          <w:lang w:eastAsia="en-US"/>
        </w:rPr>
        <w:drawing>
          <wp:inline distT="0" distB="0" distL="0" distR="0" wp14:anchorId="152C3167" wp14:editId="78324B88">
            <wp:extent cx="3425092" cy="3288815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4130" cy="33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D0DB" w14:textId="172E86DE" w:rsidR="00914BD0" w:rsidRPr="00C37DF3" w:rsidRDefault="00914BD0" w:rsidP="00914BD0">
      <w:pPr>
        <w:pStyle w:val="a6"/>
        <w:rPr>
          <w:b w:val="0"/>
          <w:bCs/>
          <w:sz w:val="24"/>
          <w:szCs w:val="32"/>
        </w:rPr>
      </w:pPr>
      <w:r w:rsidRPr="00C37DF3">
        <w:rPr>
          <w:b w:val="0"/>
          <w:bCs/>
          <w:sz w:val="24"/>
          <w:szCs w:val="32"/>
        </w:rPr>
        <w:t xml:space="preserve">Рисунок </w:t>
      </w:r>
      <w:r w:rsidRPr="00C37DF3">
        <w:rPr>
          <w:b w:val="0"/>
          <w:bCs/>
          <w:noProof/>
          <w:sz w:val="24"/>
          <w:szCs w:val="32"/>
        </w:rPr>
        <w:t>1</w:t>
      </w:r>
      <w:r w:rsidRPr="00C37DF3">
        <w:rPr>
          <w:b w:val="0"/>
          <w:bCs/>
          <w:sz w:val="24"/>
          <w:szCs w:val="32"/>
        </w:rPr>
        <w:t xml:space="preserve"> – Консольный вывод сервера.</w:t>
      </w:r>
    </w:p>
    <w:p w14:paraId="1BCD7928" w14:textId="0F5FB6DC" w:rsidR="002338D1" w:rsidRDefault="002338D1" w:rsidP="002338D1">
      <w:pPr>
        <w:rPr>
          <w:lang w:eastAsia="en-US"/>
        </w:rPr>
      </w:pPr>
      <w:r>
        <w:rPr>
          <w:lang w:eastAsia="en-US"/>
        </w:rPr>
        <w:t xml:space="preserve"> Сервер обслуживает следующие запросы:</w:t>
      </w:r>
    </w:p>
    <w:p w14:paraId="01C9A2AC" w14:textId="22EE0AC0" w:rsidR="002338D1" w:rsidRDefault="004B4FB4" w:rsidP="00021FAB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Запрос с кодом «</w:t>
      </w:r>
      <w:r w:rsidR="00C72BB2">
        <w:rPr>
          <w:lang w:eastAsia="en-US"/>
        </w:rPr>
        <w:t>0</w:t>
      </w:r>
      <w:r>
        <w:rPr>
          <w:lang w:eastAsia="en-US"/>
        </w:rPr>
        <w:t xml:space="preserve">» </w:t>
      </w:r>
      <w:r w:rsidR="002338D1">
        <w:rPr>
          <w:lang w:eastAsia="en-US"/>
        </w:rPr>
        <w:t>- клиент отправ</w:t>
      </w:r>
      <w:r w:rsidR="00C72BB2">
        <w:rPr>
          <w:lang w:eastAsia="en-US"/>
        </w:rPr>
        <w:t>ляет запрос, что он будет играть в режим «Одиночной игры»</w:t>
      </w:r>
      <w:r w:rsidR="00021FAB">
        <w:rPr>
          <w:lang w:eastAsia="en-US"/>
        </w:rPr>
        <w:t>. Сервер принимает данный запрос,</w:t>
      </w:r>
      <w:r w:rsidR="00C72BB2">
        <w:rPr>
          <w:lang w:eastAsia="en-US"/>
        </w:rPr>
        <w:t xml:space="preserve"> уменьшает переменную </w:t>
      </w:r>
      <w:r w:rsidR="00C72BB2">
        <w:rPr>
          <w:lang w:val="en-US" w:eastAsia="en-US"/>
        </w:rPr>
        <w:t>players</w:t>
      </w:r>
      <w:r w:rsidR="00C72BB2">
        <w:rPr>
          <w:lang w:eastAsia="en-US"/>
        </w:rPr>
        <w:t xml:space="preserve">, отвечающая за количество игроков, которые будут участвовать в </w:t>
      </w:r>
      <w:r w:rsidR="000D4C17">
        <w:rPr>
          <w:lang w:eastAsia="en-US"/>
        </w:rPr>
        <w:t>многопользовательской игре</w:t>
      </w:r>
      <w:r w:rsidR="00021FAB">
        <w:rPr>
          <w:lang w:eastAsia="en-US"/>
        </w:rPr>
        <w:t>.</w:t>
      </w:r>
    </w:p>
    <w:p w14:paraId="48B83162" w14:textId="041002D9" w:rsidR="00021FAB" w:rsidRDefault="004B4FB4" w:rsidP="00021FAB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Запрос с кодом «</w:t>
      </w:r>
      <w:r w:rsidR="000D4C17">
        <w:rPr>
          <w:lang w:eastAsia="en-US"/>
        </w:rPr>
        <w:t>1</w:t>
      </w:r>
      <w:r>
        <w:rPr>
          <w:lang w:eastAsia="en-US"/>
        </w:rPr>
        <w:t xml:space="preserve">» </w:t>
      </w:r>
      <w:r w:rsidR="000D4C17">
        <w:rPr>
          <w:lang w:eastAsia="en-US"/>
        </w:rPr>
        <w:t xml:space="preserve">- клиент отправляет запрос, что он готов к многопользовательской игре. Сервер принимает данный запрос, захватывает мьютекс и ждет пока все игроки, которые будут играть в многопользовательском </w:t>
      </w:r>
      <w:r w:rsidR="00C25788">
        <w:rPr>
          <w:lang w:eastAsia="en-US"/>
        </w:rPr>
        <w:t>режиме, не</w:t>
      </w:r>
      <w:r w:rsidR="000D4C17">
        <w:rPr>
          <w:lang w:eastAsia="en-US"/>
        </w:rPr>
        <w:t xml:space="preserve"> захватят мьютекс. Во время ожидания проверяется, если мьютекс будет пересоздан. Тогда клиент захватит мьютекс заново.</w:t>
      </w:r>
    </w:p>
    <w:p w14:paraId="235B5292" w14:textId="73266AA1" w:rsidR="00021FAB" w:rsidRDefault="009C1B09" w:rsidP="00021FAB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lastRenderedPageBreak/>
        <w:t>Запрос с кодом «</w:t>
      </w:r>
      <w:r w:rsidR="000D4C17">
        <w:rPr>
          <w:lang w:eastAsia="en-US"/>
        </w:rPr>
        <w:t>2</w:t>
      </w:r>
      <w:r>
        <w:rPr>
          <w:lang w:eastAsia="en-US"/>
        </w:rPr>
        <w:t>»</w:t>
      </w:r>
      <w:r w:rsidR="00021FAB">
        <w:rPr>
          <w:lang w:eastAsia="en-US"/>
        </w:rPr>
        <w:t xml:space="preserve"> – клиент отправляет запрос на </w:t>
      </w:r>
      <w:r w:rsidR="00C37DF3">
        <w:rPr>
          <w:lang w:eastAsia="en-US"/>
        </w:rPr>
        <w:t>отправку</w:t>
      </w:r>
      <w:r w:rsidR="00021FAB">
        <w:rPr>
          <w:lang w:eastAsia="en-US"/>
        </w:rPr>
        <w:t xml:space="preserve"> результатов игры.</w:t>
      </w:r>
      <w:r w:rsidR="00021FAB" w:rsidRPr="00021FAB">
        <w:rPr>
          <w:lang w:eastAsia="en-US"/>
        </w:rPr>
        <w:t xml:space="preserve"> </w:t>
      </w:r>
      <w:r w:rsidR="009067F5">
        <w:rPr>
          <w:lang w:eastAsia="en-US"/>
        </w:rPr>
        <w:t xml:space="preserve">Сервер принимает данный запрос и ожидает результат игры </w:t>
      </w:r>
      <w:r w:rsidR="00BF211B">
        <w:rPr>
          <w:lang w:eastAsia="en-US"/>
        </w:rPr>
        <w:t xml:space="preserve">другого </w:t>
      </w:r>
      <w:r w:rsidR="009067F5">
        <w:rPr>
          <w:lang w:eastAsia="en-US"/>
        </w:rPr>
        <w:t>клиента</w:t>
      </w:r>
      <w:r w:rsidR="00BF211B">
        <w:rPr>
          <w:lang w:eastAsia="en-US"/>
        </w:rPr>
        <w:t>, если такой есть</w:t>
      </w:r>
      <w:r w:rsidR="009067F5">
        <w:rPr>
          <w:lang w:eastAsia="en-US"/>
        </w:rPr>
        <w:t>. После получения добавляет рез</w:t>
      </w:r>
      <w:r w:rsidR="00E37433">
        <w:rPr>
          <w:lang w:eastAsia="en-US"/>
        </w:rPr>
        <w:t>у</w:t>
      </w:r>
      <w:r w:rsidR="009067F5">
        <w:rPr>
          <w:lang w:eastAsia="en-US"/>
        </w:rPr>
        <w:t xml:space="preserve">льтат игрока и его имя в </w:t>
      </w:r>
      <w:r w:rsidR="00755B3F">
        <w:rPr>
          <w:lang w:eastAsia="en-US"/>
        </w:rPr>
        <w:t>файл</w:t>
      </w:r>
      <w:r w:rsidR="009067F5">
        <w:rPr>
          <w:lang w:eastAsia="en-US"/>
        </w:rPr>
        <w:t xml:space="preserve">, после </w:t>
      </w:r>
      <w:r w:rsidR="00C25788">
        <w:rPr>
          <w:lang w:eastAsia="en-US"/>
        </w:rPr>
        <w:t>чего захватывает</w:t>
      </w:r>
      <w:r w:rsidR="009067F5">
        <w:rPr>
          <w:lang w:eastAsia="en-US"/>
        </w:rPr>
        <w:t xml:space="preserve"> мьютекс и ждет пока все игроки, которые будут играть в многопользовательском </w:t>
      </w:r>
      <w:r w:rsidR="00C25788">
        <w:rPr>
          <w:lang w:eastAsia="en-US"/>
        </w:rPr>
        <w:t>режиме, не</w:t>
      </w:r>
      <w:r w:rsidR="009067F5">
        <w:rPr>
          <w:lang w:eastAsia="en-US"/>
        </w:rPr>
        <w:t xml:space="preserve"> захватят мьютекс. После этого каждая нить </w:t>
      </w:r>
      <w:r w:rsidR="00BF211B">
        <w:rPr>
          <w:lang w:eastAsia="en-US"/>
        </w:rPr>
        <w:t>направляет своего клиента в главное меню</w:t>
      </w:r>
      <w:r w:rsidR="00021FAB">
        <w:rPr>
          <w:lang w:eastAsia="en-US"/>
        </w:rPr>
        <w:t xml:space="preserve">, и </w:t>
      </w:r>
      <w:r w:rsidR="009067F5">
        <w:rPr>
          <w:lang w:eastAsia="en-US"/>
        </w:rPr>
        <w:t xml:space="preserve">проверяет все ли нити освободили мьютекс кроме нее. Если </w:t>
      </w:r>
      <w:r w:rsidR="00C25788">
        <w:rPr>
          <w:lang w:eastAsia="en-US"/>
        </w:rPr>
        <w:t>да,</w:t>
      </w:r>
      <w:r w:rsidR="009067F5">
        <w:rPr>
          <w:lang w:eastAsia="en-US"/>
        </w:rPr>
        <w:t xml:space="preserve"> то эта нить очищает коллекцию.</w:t>
      </w:r>
    </w:p>
    <w:p w14:paraId="6DB3DD7E" w14:textId="7193043D" w:rsidR="00010511" w:rsidRDefault="009C1B09" w:rsidP="009067F5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Запрос с кодом «</w:t>
      </w:r>
      <w:r w:rsidR="009067F5">
        <w:rPr>
          <w:lang w:eastAsia="en-US"/>
        </w:rPr>
        <w:t>3</w:t>
      </w:r>
      <w:r>
        <w:rPr>
          <w:lang w:eastAsia="en-US"/>
        </w:rPr>
        <w:t>»</w:t>
      </w:r>
      <w:r w:rsidR="00021FAB">
        <w:rPr>
          <w:lang w:eastAsia="en-US"/>
        </w:rPr>
        <w:t xml:space="preserve"> – клиент отправл</w:t>
      </w:r>
      <w:r w:rsidR="009067F5">
        <w:rPr>
          <w:lang w:eastAsia="en-US"/>
        </w:rPr>
        <w:t xml:space="preserve">яет серверу запрос, что он хочет участвовать в </w:t>
      </w:r>
      <w:r w:rsidR="006E3CD5">
        <w:rPr>
          <w:lang w:eastAsia="en-US"/>
        </w:rPr>
        <w:t>сетевой</w:t>
      </w:r>
      <w:r w:rsidR="009067F5">
        <w:rPr>
          <w:lang w:eastAsia="en-US"/>
        </w:rPr>
        <w:t xml:space="preserve"> игре. Если в это время игра уже идет, то идет ожидание окончания игры, после чего переменную </w:t>
      </w:r>
      <w:r w:rsidR="009067F5">
        <w:rPr>
          <w:lang w:val="en-US" w:eastAsia="en-US"/>
        </w:rPr>
        <w:t>players</w:t>
      </w:r>
      <w:r w:rsidR="009067F5">
        <w:rPr>
          <w:lang w:eastAsia="en-US"/>
        </w:rPr>
        <w:t>, отвечающая за количество игроков, которые будут участвовать в многопользовательской игре, увелич</w:t>
      </w:r>
      <w:r w:rsidR="002508CD">
        <w:rPr>
          <w:lang w:eastAsia="en-US"/>
        </w:rPr>
        <w:t>ится и мьютекс будет пересоздан,</w:t>
      </w:r>
      <w:r w:rsidR="00FC4B4B">
        <w:rPr>
          <w:lang w:eastAsia="en-US"/>
        </w:rPr>
        <w:t xml:space="preserve"> </w:t>
      </w:r>
      <w:r w:rsidR="002508CD">
        <w:rPr>
          <w:lang w:eastAsia="en-US"/>
        </w:rPr>
        <w:t xml:space="preserve">а клиенту будет отправлено сообщение, о добавление его в участники. </w:t>
      </w:r>
    </w:p>
    <w:p w14:paraId="30167B5E" w14:textId="26233036" w:rsidR="006E3CD5" w:rsidRDefault="006E3CD5" w:rsidP="009067F5">
      <w:pPr>
        <w:pStyle w:val="af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Запрос с кодом «</w:t>
      </w:r>
      <w:r w:rsidR="00030E31">
        <w:rPr>
          <w:lang w:eastAsia="en-US"/>
        </w:rPr>
        <w:t>4</w:t>
      </w:r>
      <w:r>
        <w:rPr>
          <w:lang w:eastAsia="en-US"/>
        </w:rPr>
        <w:t>»</w:t>
      </w:r>
      <w:r w:rsidR="00030E31">
        <w:rPr>
          <w:lang w:eastAsia="en-US"/>
        </w:rPr>
        <w:t xml:space="preserve"> - клиент отправляет серверу запрос на просмотр списка лидеров.</w:t>
      </w:r>
      <w:r w:rsidR="0053020B">
        <w:rPr>
          <w:lang w:eastAsia="en-US"/>
        </w:rPr>
        <w:t xml:space="preserve"> Сервер принимает данный запрос и извлекает информацию об игроках, набравших наибольшее количество очков в сетевой игре</w:t>
      </w:r>
      <w:r w:rsidR="00755B3F">
        <w:rPr>
          <w:lang w:eastAsia="en-US"/>
        </w:rPr>
        <w:t>, после чего выводит на экран окно с таблицей лучших игроков.</w:t>
      </w:r>
    </w:p>
    <w:p w14:paraId="55D73813" w14:textId="6E4D1A3B" w:rsidR="007D0491" w:rsidRDefault="00A851D0" w:rsidP="00C25788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0" w:name="_Toc104725867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Клиент</w:t>
      </w:r>
      <w:bookmarkEnd w:id="10"/>
    </w:p>
    <w:p w14:paraId="42954270" w14:textId="77777777" w:rsidR="00030F2E" w:rsidRPr="00030F2E" w:rsidRDefault="00030F2E" w:rsidP="00030F2E">
      <w:pPr>
        <w:rPr>
          <w:lang w:eastAsia="en-US"/>
        </w:rPr>
      </w:pPr>
    </w:p>
    <w:p w14:paraId="695E92E9" w14:textId="007B517C" w:rsidR="002508CD" w:rsidRDefault="00740C88" w:rsidP="002508CD">
      <w:pPr>
        <w:rPr>
          <w:lang w:eastAsia="en-US"/>
        </w:rPr>
      </w:pPr>
      <w:r>
        <w:rPr>
          <w:lang w:eastAsia="en-US"/>
        </w:rPr>
        <w:t xml:space="preserve">Программа клиента разбита на несколько модулей. </w:t>
      </w:r>
      <w:r w:rsidR="002508CD">
        <w:rPr>
          <w:i/>
          <w:lang w:val="en-US" w:eastAsia="en-US"/>
        </w:rPr>
        <w:t>m</w:t>
      </w:r>
      <w:r w:rsidR="00335DCF">
        <w:rPr>
          <w:i/>
          <w:lang w:val="en-US" w:eastAsia="en-US"/>
        </w:rPr>
        <w:t>enu</w:t>
      </w:r>
      <w:r w:rsidRPr="003E12AF">
        <w:rPr>
          <w:i/>
          <w:lang w:eastAsia="en-US"/>
        </w:rPr>
        <w:t>.</w:t>
      </w:r>
      <w:r w:rsidR="002508CD">
        <w:rPr>
          <w:i/>
          <w:lang w:val="en-US" w:eastAsia="en-US"/>
        </w:rPr>
        <w:t>java</w:t>
      </w:r>
      <w:r w:rsidRPr="003E12AF">
        <w:rPr>
          <w:lang w:eastAsia="en-US"/>
        </w:rPr>
        <w:t xml:space="preserve"> – </w:t>
      </w:r>
      <w:r>
        <w:rPr>
          <w:lang w:eastAsia="en-US"/>
        </w:rPr>
        <w:t>главный файл проекта</w:t>
      </w:r>
      <w:r w:rsidR="002508CD">
        <w:rPr>
          <w:lang w:eastAsia="en-US"/>
        </w:rPr>
        <w:t>, ф</w:t>
      </w:r>
      <w:r w:rsidR="00522059">
        <w:rPr>
          <w:lang w:eastAsia="en-US"/>
        </w:rPr>
        <w:t xml:space="preserve">айл </w:t>
      </w:r>
      <w:r w:rsidR="00C45460">
        <w:rPr>
          <w:i/>
          <w:lang w:val="en-US" w:eastAsia="en-US"/>
        </w:rPr>
        <w:t>visual</w:t>
      </w:r>
      <w:r w:rsidR="00522059" w:rsidRPr="00B54497">
        <w:rPr>
          <w:i/>
          <w:lang w:eastAsia="en-US"/>
        </w:rPr>
        <w:t>.</w:t>
      </w:r>
      <w:r w:rsidR="002508CD">
        <w:rPr>
          <w:i/>
          <w:lang w:val="en-US" w:eastAsia="en-US"/>
        </w:rPr>
        <w:t>java</w:t>
      </w:r>
      <w:r w:rsidR="00335DCF">
        <w:rPr>
          <w:lang w:eastAsia="en-US"/>
        </w:rPr>
        <w:t xml:space="preserve"> – это </w:t>
      </w:r>
      <w:r w:rsidR="00DB68AC">
        <w:rPr>
          <w:lang w:eastAsia="en-US"/>
        </w:rPr>
        <w:t>отрисовка игры</w:t>
      </w:r>
      <w:r w:rsidR="002508CD">
        <w:rPr>
          <w:lang w:eastAsia="en-US"/>
        </w:rPr>
        <w:t>, ф</w:t>
      </w:r>
      <w:r w:rsidR="00335DCF">
        <w:rPr>
          <w:lang w:eastAsia="en-US"/>
        </w:rPr>
        <w:t>айл</w:t>
      </w:r>
      <w:r w:rsidR="00DB68AC">
        <w:rPr>
          <w:lang w:eastAsia="en-US"/>
        </w:rPr>
        <w:t xml:space="preserve"> </w:t>
      </w:r>
      <w:r w:rsidR="00DB68AC" w:rsidRPr="00DB68AC">
        <w:rPr>
          <w:i/>
          <w:lang w:val="en-US" w:eastAsia="en-US"/>
        </w:rPr>
        <w:t>algori</w:t>
      </w:r>
      <w:r w:rsidR="001A68F0">
        <w:rPr>
          <w:i/>
          <w:lang w:val="en-US" w:eastAsia="en-US"/>
        </w:rPr>
        <w:t>t</w:t>
      </w:r>
      <w:r w:rsidR="00DB68AC" w:rsidRPr="00DB68AC">
        <w:rPr>
          <w:i/>
          <w:lang w:val="en-US" w:eastAsia="en-US"/>
        </w:rPr>
        <w:t>hm</w:t>
      </w:r>
      <w:r w:rsidR="00335DCF" w:rsidRPr="001A68F0">
        <w:rPr>
          <w:i/>
          <w:lang w:eastAsia="en-US"/>
        </w:rPr>
        <w:t>.</w:t>
      </w:r>
      <w:r w:rsidR="002508CD">
        <w:rPr>
          <w:i/>
          <w:lang w:val="en-US" w:eastAsia="en-US"/>
        </w:rPr>
        <w:t>java</w:t>
      </w:r>
      <w:r w:rsidR="00335DCF">
        <w:rPr>
          <w:i/>
          <w:lang w:eastAsia="en-US"/>
        </w:rPr>
        <w:t xml:space="preserve"> </w:t>
      </w:r>
      <w:r w:rsidR="00CD17E2">
        <w:rPr>
          <w:lang w:eastAsia="en-US"/>
        </w:rPr>
        <w:t>–</w:t>
      </w:r>
      <w:r w:rsidR="001A68F0" w:rsidRPr="001A68F0">
        <w:rPr>
          <w:lang w:eastAsia="en-US"/>
        </w:rPr>
        <w:t xml:space="preserve"> </w:t>
      </w:r>
      <w:r w:rsidR="001A68F0">
        <w:rPr>
          <w:lang w:eastAsia="en-US"/>
        </w:rPr>
        <w:t>алгоритм</w:t>
      </w:r>
      <w:r w:rsidR="00CD17E2" w:rsidRPr="00CD17E2">
        <w:rPr>
          <w:lang w:eastAsia="en-US"/>
        </w:rPr>
        <w:t xml:space="preserve"> </w:t>
      </w:r>
      <w:r w:rsidR="00CD17E2">
        <w:rPr>
          <w:lang w:eastAsia="en-US"/>
        </w:rPr>
        <w:t>игры, а файл</w:t>
      </w:r>
      <w:r w:rsidR="000B6308">
        <w:rPr>
          <w:lang w:eastAsia="en-US"/>
        </w:rPr>
        <w:t xml:space="preserve"> </w:t>
      </w:r>
      <w:proofErr w:type="spellStart"/>
      <w:r w:rsidR="000B6308" w:rsidRPr="000B6308">
        <w:rPr>
          <w:i/>
          <w:lang w:val="en-US" w:eastAsia="en-US"/>
        </w:rPr>
        <w:t>toptable</w:t>
      </w:r>
      <w:proofErr w:type="spellEnd"/>
      <w:r w:rsidR="000B6308" w:rsidRPr="00F469C3">
        <w:rPr>
          <w:i/>
          <w:lang w:eastAsia="en-US"/>
        </w:rPr>
        <w:t>.</w:t>
      </w:r>
      <w:r w:rsidR="000B6308" w:rsidRPr="000B6308">
        <w:rPr>
          <w:i/>
          <w:lang w:val="en-US" w:eastAsia="en-US"/>
        </w:rPr>
        <w:t>java</w:t>
      </w:r>
      <w:r w:rsidR="000B6308" w:rsidRPr="000B6308">
        <w:rPr>
          <w:lang w:eastAsia="en-US"/>
        </w:rPr>
        <w:t xml:space="preserve"> </w:t>
      </w:r>
      <w:r w:rsidR="000B6308">
        <w:rPr>
          <w:lang w:eastAsia="en-US"/>
        </w:rPr>
        <w:t>отвечает за вывод таблицы лидеров</w:t>
      </w:r>
      <w:r w:rsidR="002508CD">
        <w:rPr>
          <w:lang w:eastAsia="en-US"/>
        </w:rPr>
        <w:t>.</w:t>
      </w:r>
    </w:p>
    <w:p w14:paraId="15F1ABC9" w14:textId="77777777" w:rsidR="008860B3" w:rsidRDefault="008860B3" w:rsidP="002508CD">
      <w:pPr>
        <w:rPr>
          <w:lang w:eastAsia="en-US"/>
        </w:rPr>
      </w:pPr>
    </w:p>
    <w:p w14:paraId="1A86B68C" w14:textId="6D48BC9C" w:rsidR="002508CD" w:rsidRDefault="002508CD" w:rsidP="00C25788">
      <w:pPr>
        <w:pStyle w:val="af"/>
        <w:numPr>
          <w:ilvl w:val="2"/>
          <w:numId w:val="24"/>
        </w:numPr>
        <w:jc w:val="center"/>
        <w:rPr>
          <w:b/>
          <w:lang w:eastAsia="en-US"/>
        </w:rPr>
      </w:pPr>
      <w:r w:rsidRPr="002508CD">
        <w:rPr>
          <w:b/>
          <w:lang w:val="en-US" w:eastAsia="en-US"/>
        </w:rPr>
        <w:t>menu</w:t>
      </w:r>
      <w:r w:rsidRPr="002508CD">
        <w:rPr>
          <w:b/>
          <w:lang w:eastAsia="en-US"/>
        </w:rPr>
        <w:t>.</w:t>
      </w:r>
      <w:r w:rsidRPr="002508CD">
        <w:rPr>
          <w:b/>
          <w:lang w:val="en-US" w:eastAsia="en-US"/>
        </w:rPr>
        <w:t>java</w:t>
      </w:r>
    </w:p>
    <w:p w14:paraId="5B82914E" w14:textId="77777777" w:rsidR="00030F2E" w:rsidRDefault="00030F2E" w:rsidP="00030F2E">
      <w:pPr>
        <w:pStyle w:val="af"/>
        <w:ind w:left="709" w:firstLine="0"/>
        <w:rPr>
          <w:b/>
          <w:lang w:eastAsia="en-US"/>
        </w:rPr>
      </w:pPr>
    </w:p>
    <w:p w14:paraId="4C2D8906" w14:textId="5D00B595" w:rsidR="006B4FA4" w:rsidRDefault="002508CD" w:rsidP="00FC4B4B">
      <w:pPr>
        <w:spacing w:line="480" w:lineRule="auto"/>
        <w:ind w:firstLine="851"/>
        <w:rPr>
          <w:lang w:eastAsia="en-US"/>
        </w:rPr>
      </w:pPr>
      <w:r>
        <w:rPr>
          <w:lang w:eastAsia="en-US"/>
        </w:rPr>
        <w:t xml:space="preserve">Данный файл отвечает за подключение к серверу, </w:t>
      </w:r>
      <w:r w:rsidR="007D72E1">
        <w:rPr>
          <w:lang w:eastAsia="en-US"/>
        </w:rPr>
        <w:t>отправление запросов</w:t>
      </w:r>
      <w:r w:rsidR="009E1899">
        <w:rPr>
          <w:lang w:eastAsia="en-US"/>
        </w:rPr>
        <w:t xml:space="preserve"> на</w:t>
      </w:r>
      <w:r>
        <w:rPr>
          <w:lang w:eastAsia="en-US"/>
        </w:rPr>
        <w:t xml:space="preserve"> и </w:t>
      </w:r>
      <w:r w:rsidR="009E1899">
        <w:rPr>
          <w:lang w:eastAsia="en-US"/>
        </w:rPr>
        <w:t>получение</w:t>
      </w:r>
      <w:r>
        <w:rPr>
          <w:lang w:eastAsia="en-US"/>
        </w:rPr>
        <w:t xml:space="preserve"> ответов от него</w:t>
      </w:r>
      <w:r w:rsidR="00FC4B4B">
        <w:rPr>
          <w:lang w:eastAsia="en-US"/>
        </w:rPr>
        <w:t xml:space="preserve">, а </w:t>
      </w:r>
      <w:r w:rsidR="00030F2E">
        <w:rPr>
          <w:lang w:eastAsia="en-US"/>
        </w:rPr>
        <w:t>также</w:t>
      </w:r>
      <w:r w:rsidR="00FC4B4B">
        <w:rPr>
          <w:lang w:eastAsia="en-US"/>
        </w:rPr>
        <w:t xml:space="preserve"> за запуск игры</w:t>
      </w:r>
      <w:r>
        <w:rPr>
          <w:lang w:eastAsia="en-US"/>
        </w:rPr>
        <w:t xml:space="preserve">.  </w:t>
      </w:r>
      <w:r w:rsidR="00FC4B4B">
        <w:rPr>
          <w:lang w:eastAsia="en-US"/>
        </w:rPr>
        <w:t>При запуск</w:t>
      </w:r>
      <w:r w:rsidR="00030F2E">
        <w:rPr>
          <w:lang w:eastAsia="en-US"/>
        </w:rPr>
        <w:t>е данного файла появляется окно (рис. 2)</w:t>
      </w:r>
      <w:r w:rsidR="007D283A">
        <w:rPr>
          <w:lang w:eastAsia="en-US"/>
        </w:rPr>
        <w:t>,</w:t>
      </w:r>
      <w:r w:rsidR="00FC4B4B">
        <w:rPr>
          <w:lang w:eastAsia="en-US"/>
        </w:rPr>
        <w:t xml:space="preserve"> в которой есть </w:t>
      </w:r>
      <w:r w:rsidR="006B4FA4">
        <w:rPr>
          <w:lang w:eastAsia="en-US"/>
        </w:rPr>
        <w:t>четыре</w:t>
      </w:r>
      <w:r w:rsidR="00FC4B4B">
        <w:rPr>
          <w:lang w:eastAsia="en-US"/>
        </w:rPr>
        <w:t xml:space="preserve"> кнопки: </w:t>
      </w:r>
    </w:p>
    <w:p w14:paraId="0D2CEA90" w14:textId="77777777" w:rsidR="006B4FA4" w:rsidRDefault="00FC4B4B" w:rsidP="006B4FA4">
      <w:pPr>
        <w:pStyle w:val="af"/>
        <w:numPr>
          <w:ilvl w:val="0"/>
          <w:numId w:val="32"/>
        </w:numPr>
        <w:spacing w:line="480" w:lineRule="auto"/>
        <w:rPr>
          <w:lang w:eastAsia="en-US"/>
        </w:rPr>
      </w:pPr>
      <w:r>
        <w:rPr>
          <w:lang w:eastAsia="en-US"/>
        </w:rPr>
        <w:lastRenderedPageBreak/>
        <w:t xml:space="preserve">«Одиночная игра», </w:t>
      </w:r>
    </w:p>
    <w:p w14:paraId="25C3E9D2" w14:textId="2FA61D52" w:rsidR="006B4FA4" w:rsidRDefault="00FC4B4B" w:rsidP="006B4FA4">
      <w:pPr>
        <w:pStyle w:val="af"/>
        <w:numPr>
          <w:ilvl w:val="0"/>
          <w:numId w:val="32"/>
        </w:numPr>
        <w:spacing w:line="480" w:lineRule="auto"/>
        <w:rPr>
          <w:lang w:eastAsia="en-US"/>
        </w:rPr>
      </w:pPr>
      <w:r>
        <w:rPr>
          <w:lang w:eastAsia="en-US"/>
        </w:rPr>
        <w:t>«</w:t>
      </w:r>
      <w:r w:rsidR="006B4FA4">
        <w:rPr>
          <w:lang w:eastAsia="en-US"/>
        </w:rPr>
        <w:t>Сетевая игра</w:t>
      </w:r>
      <w:r>
        <w:rPr>
          <w:lang w:eastAsia="en-US"/>
        </w:rPr>
        <w:t xml:space="preserve">», </w:t>
      </w:r>
    </w:p>
    <w:p w14:paraId="2E45A923" w14:textId="77777777" w:rsidR="006B4FA4" w:rsidRDefault="00FC4B4B" w:rsidP="006B4FA4">
      <w:pPr>
        <w:pStyle w:val="af"/>
        <w:numPr>
          <w:ilvl w:val="0"/>
          <w:numId w:val="32"/>
        </w:numPr>
        <w:spacing w:line="480" w:lineRule="auto"/>
        <w:rPr>
          <w:lang w:eastAsia="en-US"/>
        </w:rPr>
      </w:pPr>
      <w:r>
        <w:rPr>
          <w:lang w:eastAsia="en-US"/>
        </w:rPr>
        <w:t xml:space="preserve">«Подключится», </w:t>
      </w:r>
    </w:p>
    <w:p w14:paraId="77F276D1" w14:textId="2C912E1A" w:rsidR="006B4FA4" w:rsidRDefault="006B4FA4" w:rsidP="006B4FA4">
      <w:pPr>
        <w:pStyle w:val="af"/>
        <w:numPr>
          <w:ilvl w:val="0"/>
          <w:numId w:val="32"/>
        </w:numPr>
        <w:spacing w:line="480" w:lineRule="auto"/>
        <w:rPr>
          <w:lang w:eastAsia="en-US"/>
        </w:rPr>
      </w:pPr>
      <w:r>
        <w:rPr>
          <w:lang w:eastAsia="en-US"/>
        </w:rPr>
        <w:t>«Список лидеров»</w:t>
      </w:r>
    </w:p>
    <w:p w14:paraId="61BDC6B3" w14:textId="77777777" w:rsidR="009E52CC" w:rsidRDefault="00FC4B4B" w:rsidP="006B4FA4">
      <w:pPr>
        <w:spacing w:line="480" w:lineRule="auto"/>
        <w:ind w:firstLine="567"/>
        <w:rPr>
          <w:lang w:eastAsia="en-US"/>
        </w:rPr>
      </w:pPr>
      <w:r>
        <w:rPr>
          <w:lang w:eastAsia="en-US"/>
        </w:rPr>
        <w:t xml:space="preserve">а </w:t>
      </w:r>
      <w:r w:rsidR="00030F2E">
        <w:rPr>
          <w:lang w:eastAsia="en-US"/>
        </w:rPr>
        <w:t>также</w:t>
      </w:r>
      <w:r>
        <w:rPr>
          <w:lang w:eastAsia="en-US"/>
        </w:rPr>
        <w:t xml:space="preserve"> три поля для заполнения: </w:t>
      </w:r>
    </w:p>
    <w:p w14:paraId="7954B793" w14:textId="77777777" w:rsidR="009E52CC" w:rsidRDefault="009E52CC" w:rsidP="00C45460">
      <w:pPr>
        <w:pStyle w:val="af"/>
        <w:numPr>
          <w:ilvl w:val="0"/>
          <w:numId w:val="33"/>
        </w:numPr>
        <w:spacing w:line="480" w:lineRule="auto"/>
        <w:ind w:left="1560"/>
        <w:rPr>
          <w:lang w:eastAsia="en-US"/>
        </w:rPr>
      </w:pPr>
      <w:r>
        <w:rPr>
          <w:lang w:eastAsia="en-US"/>
        </w:rPr>
        <w:t>«Имя».</w:t>
      </w:r>
    </w:p>
    <w:p w14:paraId="715EF086" w14:textId="2B2C4FFD" w:rsidR="009E52CC" w:rsidRDefault="00FC4B4B" w:rsidP="00C45460">
      <w:pPr>
        <w:pStyle w:val="af"/>
        <w:numPr>
          <w:ilvl w:val="0"/>
          <w:numId w:val="33"/>
        </w:numPr>
        <w:spacing w:line="480" w:lineRule="auto"/>
        <w:ind w:left="1560"/>
        <w:rPr>
          <w:lang w:eastAsia="en-US"/>
        </w:rPr>
      </w:pPr>
      <w:r>
        <w:rPr>
          <w:lang w:eastAsia="en-US"/>
        </w:rPr>
        <w:t>«</w:t>
      </w:r>
      <w:r w:rsidR="003D65CA">
        <w:rPr>
          <w:lang w:eastAsia="en-US"/>
        </w:rPr>
        <w:t>Сервер</w:t>
      </w:r>
      <w:r>
        <w:rPr>
          <w:lang w:eastAsia="en-US"/>
        </w:rPr>
        <w:t xml:space="preserve">», </w:t>
      </w:r>
    </w:p>
    <w:p w14:paraId="056D5753" w14:textId="77777777" w:rsidR="009E52CC" w:rsidRDefault="00FC4B4B" w:rsidP="00C45460">
      <w:pPr>
        <w:pStyle w:val="af"/>
        <w:numPr>
          <w:ilvl w:val="0"/>
          <w:numId w:val="33"/>
        </w:numPr>
        <w:spacing w:line="480" w:lineRule="auto"/>
        <w:ind w:left="1560"/>
        <w:rPr>
          <w:lang w:eastAsia="en-US"/>
        </w:rPr>
      </w:pPr>
      <w:r>
        <w:rPr>
          <w:lang w:eastAsia="en-US"/>
        </w:rPr>
        <w:t>«Порт»,</w:t>
      </w:r>
    </w:p>
    <w:p w14:paraId="73B923B6" w14:textId="06B60BA8" w:rsidR="00DA719B" w:rsidRPr="00FC4B4B" w:rsidRDefault="00FC4B4B" w:rsidP="000B6308">
      <w:pPr>
        <w:spacing w:line="480" w:lineRule="auto"/>
        <w:ind w:firstLine="567"/>
        <w:rPr>
          <w:lang w:eastAsia="en-US"/>
        </w:rPr>
      </w:pPr>
      <w:r>
        <w:rPr>
          <w:lang w:eastAsia="en-US"/>
        </w:rPr>
        <w:t xml:space="preserve">Эти данные нужны для подключения к серверу. </w:t>
      </w:r>
      <w:r w:rsidR="006B087A">
        <w:rPr>
          <w:lang w:eastAsia="en-US"/>
        </w:rPr>
        <w:t>Если были введены неверные данные или сервер был выключен, то в</w:t>
      </w:r>
      <w:r w:rsidR="00AA02FF">
        <w:rPr>
          <w:lang w:eastAsia="en-US"/>
        </w:rPr>
        <w:t>озникает ошибка и выводится окно с соответствующей надписью</w:t>
      </w:r>
      <w:r w:rsidR="00C37DF3">
        <w:rPr>
          <w:lang w:eastAsia="en-US"/>
        </w:rPr>
        <w:t xml:space="preserve"> </w:t>
      </w:r>
      <w:r w:rsidR="00030F2E">
        <w:rPr>
          <w:lang w:eastAsia="en-US"/>
        </w:rPr>
        <w:t>(рис. 3).</w:t>
      </w:r>
    </w:p>
    <w:p w14:paraId="20DA5B80" w14:textId="77777777" w:rsidR="008F3A7C" w:rsidRDefault="00EF3E3E" w:rsidP="008F3A7C">
      <w:pPr>
        <w:ind w:firstLine="0"/>
        <w:jc w:val="center"/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5E14EDA2" wp14:editId="53E8805E">
            <wp:extent cx="3792908" cy="44050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2476" cy="45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B817" w14:textId="4145765B" w:rsidR="008611BB" w:rsidRPr="008F3A7C" w:rsidRDefault="00FC4B4B" w:rsidP="008F3A7C">
      <w:pPr>
        <w:ind w:firstLine="0"/>
        <w:jc w:val="center"/>
        <w:rPr>
          <w:sz w:val="24"/>
          <w:szCs w:val="32"/>
        </w:rPr>
      </w:pPr>
      <w:r w:rsidRPr="008F3A7C">
        <w:rPr>
          <w:sz w:val="24"/>
          <w:szCs w:val="32"/>
        </w:rPr>
        <w:t xml:space="preserve">Рисунок </w:t>
      </w:r>
      <w:r w:rsidR="00914BD0" w:rsidRPr="008F3A7C">
        <w:rPr>
          <w:noProof/>
          <w:sz w:val="24"/>
          <w:szCs w:val="32"/>
        </w:rPr>
        <w:t>2</w:t>
      </w:r>
      <w:r w:rsidRPr="008F3A7C">
        <w:rPr>
          <w:sz w:val="24"/>
          <w:szCs w:val="32"/>
        </w:rPr>
        <w:t xml:space="preserve"> – Окно при запуске файла </w:t>
      </w:r>
      <w:r w:rsidRPr="008F3A7C">
        <w:rPr>
          <w:sz w:val="24"/>
          <w:szCs w:val="32"/>
          <w:lang w:val="en-US"/>
        </w:rPr>
        <w:t>menu</w:t>
      </w:r>
      <w:r w:rsidRPr="008F3A7C">
        <w:rPr>
          <w:sz w:val="24"/>
          <w:szCs w:val="32"/>
        </w:rPr>
        <w:t>.</w:t>
      </w:r>
      <w:r w:rsidRPr="008F3A7C">
        <w:rPr>
          <w:sz w:val="24"/>
          <w:szCs w:val="32"/>
          <w:lang w:val="en-US"/>
        </w:rPr>
        <w:t>java</w:t>
      </w:r>
      <w:r w:rsidRPr="008F3A7C">
        <w:rPr>
          <w:sz w:val="24"/>
          <w:szCs w:val="32"/>
        </w:rPr>
        <w:t>.</w:t>
      </w:r>
    </w:p>
    <w:p w14:paraId="354E148E" w14:textId="5E6719DB" w:rsidR="00DA719B" w:rsidRDefault="00DA719B" w:rsidP="00914BD0">
      <w:pPr>
        <w:pStyle w:val="a6"/>
        <w:rPr>
          <w:lang w:eastAsia="en-US"/>
        </w:rPr>
      </w:pPr>
    </w:p>
    <w:p w14:paraId="3457D9E0" w14:textId="77777777" w:rsidR="000B6308" w:rsidRDefault="000B6308" w:rsidP="00914BD0">
      <w:pPr>
        <w:pStyle w:val="a6"/>
        <w:rPr>
          <w:lang w:eastAsia="en-US"/>
        </w:rPr>
      </w:pPr>
    </w:p>
    <w:p w14:paraId="22559369" w14:textId="6872F8AD" w:rsidR="007163C7" w:rsidRDefault="00BF1390" w:rsidP="00BF1390">
      <w:pPr>
        <w:pStyle w:val="a6"/>
      </w:pPr>
      <w:r>
        <w:rPr>
          <w:noProof/>
        </w:rPr>
        <w:drawing>
          <wp:inline distT="0" distB="0" distL="0" distR="0" wp14:anchorId="68ABBC18" wp14:editId="2D67213D">
            <wp:extent cx="6119495" cy="1478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5322" w14:textId="084A1B48" w:rsidR="008611BB" w:rsidRPr="00BF1390" w:rsidRDefault="008611BB" w:rsidP="008611BB">
      <w:pPr>
        <w:ind w:firstLine="0"/>
        <w:jc w:val="center"/>
        <w:rPr>
          <w:bCs/>
          <w:sz w:val="24"/>
          <w:szCs w:val="24"/>
        </w:rPr>
      </w:pPr>
      <w:r w:rsidRPr="00BF1390">
        <w:rPr>
          <w:bCs/>
          <w:sz w:val="24"/>
          <w:szCs w:val="24"/>
        </w:rPr>
        <w:t xml:space="preserve">Рисунок </w:t>
      </w:r>
      <w:r w:rsidR="00914BD0" w:rsidRPr="00BF1390">
        <w:rPr>
          <w:bCs/>
          <w:sz w:val="24"/>
          <w:szCs w:val="24"/>
        </w:rPr>
        <w:t>3</w:t>
      </w:r>
      <w:r w:rsidRPr="00BF1390">
        <w:rPr>
          <w:bCs/>
          <w:sz w:val="24"/>
          <w:szCs w:val="24"/>
        </w:rPr>
        <w:t xml:space="preserve"> – Окно с ошибкой.</w:t>
      </w:r>
    </w:p>
    <w:p w14:paraId="1E055254" w14:textId="77777777" w:rsidR="00DA719B" w:rsidRPr="008611BB" w:rsidRDefault="00DA719B" w:rsidP="008611BB">
      <w:pPr>
        <w:ind w:firstLine="0"/>
        <w:jc w:val="center"/>
        <w:rPr>
          <w:b/>
          <w:sz w:val="20"/>
          <w:szCs w:val="20"/>
        </w:rPr>
      </w:pPr>
    </w:p>
    <w:p w14:paraId="693DD656" w14:textId="4A1B02AF" w:rsidR="008611BB" w:rsidRDefault="008611BB" w:rsidP="0076337C">
      <w:pPr>
        <w:spacing w:after="0"/>
        <w:rPr>
          <w:lang w:eastAsia="en-US"/>
        </w:rPr>
      </w:pPr>
      <w:r w:rsidRPr="008611BB">
        <w:rPr>
          <w:lang w:eastAsia="en-US"/>
        </w:rPr>
        <w:t xml:space="preserve">Для осуществления подключения к серверу надо нажать кнопку «Подключится». </w:t>
      </w:r>
      <w:r w:rsidR="00BF1390">
        <w:rPr>
          <w:lang w:eastAsia="en-US"/>
        </w:rPr>
        <w:t>После этого</w:t>
      </w:r>
      <w:r w:rsidRPr="008611BB">
        <w:rPr>
          <w:lang w:eastAsia="en-US"/>
        </w:rPr>
        <w:t xml:space="preserve"> данные из текстовых полей будут использованы для подключения. </w:t>
      </w:r>
      <w:r w:rsidR="008B1B9F">
        <w:rPr>
          <w:lang w:eastAsia="en-US"/>
        </w:rPr>
        <w:t>Далее сервер получит</w:t>
      </w:r>
      <w:r w:rsidRPr="008611BB">
        <w:rPr>
          <w:lang w:eastAsia="en-US"/>
        </w:rPr>
        <w:t xml:space="preserve"> имя игрока, которое было введено в поле «Имя». После подключения будет создана нить, которая будет принимать сообщения от сервера. Нить обрабатывает следующие </w:t>
      </w:r>
      <w:r w:rsidR="008B1B9F">
        <w:rPr>
          <w:lang w:eastAsia="en-US"/>
        </w:rPr>
        <w:t>запросы</w:t>
      </w:r>
      <w:r w:rsidRPr="008611BB">
        <w:rPr>
          <w:lang w:eastAsia="en-US"/>
        </w:rPr>
        <w:t xml:space="preserve"> от сервера:</w:t>
      </w:r>
    </w:p>
    <w:p w14:paraId="2426AB7B" w14:textId="7CF0FF9E" w:rsidR="008611BB" w:rsidRDefault="008611BB" w:rsidP="0076337C">
      <w:pPr>
        <w:pStyle w:val="af"/>
        <w:numPr>
          <w:ilvl w:val="0"/>
          <w:numId w:val="26"/>
        </w:numPr>
        <w:spacing w:after="0"/>
        <w:ind w:left="0" w:firstLine="709"/>
        <w:rPr>
          <w:lang w:eastAsia="en-US"/>
        </w:rPr>
      </w:pPr>
      <w:r w:rsidRPr="008611BB">
        <w:rPr>
          <w:lang w:eastAsia="en-US"/>
        </w:rPr>
        <w:t xml:space="preserve">Запрос с кодом «1» - означает, что все игроки готовы к игре. Тогда запускается файл </w:t>
      </w:r>
      <w:r w:rsidR="00030EFB">
        <w:rPr>
          <w:i/>
          <w:lang w:val="en-US" w:eastAsia="en-US"/>
        </w:rPr>
        <w:t>visual</w:t>
      </w:r>
      <w:r w:rsidRPr="00A5372D">
        <w:rPr>
          <w:i/>
          <w:lang w:eastAsia="en-US"/>
        </w:rPr>
        <w:t>.</w:t>
      </w:r>
      <w:r w:rsidRPr="009F1AA7">
        <w:rPr>
          <w:i/>
          <w:lang w:val="en-US" w:eastAsia="en-US"/>
        </w:rPr>
        <w:t>java</w:t>
      </w:r>
      <w:r w:rsidRPr="008611BB">
        <w:rPr>
          <w:lang w:eastAsia="en-US"/>
        </w:rPr>
        <w:t>, отправляя данному файлу фрейм текущего окна и цифру 1, означающая, что после игры надо отправить результаты серверу.</w:t>
      </w:r>
    </w:p>
    <w:p w14:paraId="316C3BAF" w14:textId="39910380" w:rsidR="008611BB" w:rsidRDefault="008611BB" w:rsidP="0076337C">
      <w:pPr>
        <w:pStyle w:val="af"/>
        <w:numPr>
          <w:ilvl w:val="0"/>
          <w:numId w:val="26"/>
        </w:numPr>
        <w:spacing w:after="0"/>
        <w:ind w:left="0" w:firstLine="709"/>
        <w:rPr>
          <w:lang w:eastAsia="en-US"/>
        </w:rPr>
      </w:pPr>
      <w:r w:rsidRPr="008611BB">
        <w:rPr>
          <w:lang w:eastAsia="en-US"/>
        </w:rPr>
        <w:t xml:space="preserve">Запрос кодом «2» - означает, что результаты всех игроков </w:t>
      </w:r>
      <w:r w:rsidR="00763FFA">
        <w:rPr>
          <w:lang w:eastAsia="en-US"/>
        </w:rPr>
        <w:t>отправлены</w:t>
      </w:r>
      <w:r w:rsidRPr="008611BB">
        <w:rPr>
          <w:lang w:eastAsia="en-US"/>
        </w:rPr>
        <w:t xml:space="preserve">. Нить получает результаты и имена всех игроков, добавляя эти данные в соответствующие коллекции, после чего данные </w:t>
      </w:r>
      <w:r w:rsidR="00030EFB">
        <w:rPr>
          <w:lang w:eastAsia="en-US"/>
        </w:rPr>
        <w:t>добавляются в соответствующий файл</w:t>
      </w:r>
      <w:r w:rsidR="00E73A09">
        <w:rPr>
          <w:lang w:eastAsia="en-US"/>
        </w:rPr>
        <w:t>, параллельно проходя сортировку по убыванию</w:t>
      </w:r>
      <w:r w:rsidRPr="008611BB">
        <w:rPr>
          <w:lang w:eastAsia="en-US"/>
        </w:rPr>
        <w:t xml:space="preserve">. </w:t>
      </w:r>
    </w:p>
    <w:p w14:paraId="2B9C9286" w14:textId="1D3EA364" w:rsidR="0000041C" w:rsidRDefault="008611BB" w:rsidP="00127A63">
      <w:pPr>
        <w:pStyle w:val="af"/>
        <w:numPr>
          <w:ilvl w:val="0"/>
          <w:numId w:val="26"/>
        </w:numPr>
        <w:spacing w:after="0"/>
        <w:ind w:left="0" w:firstLine="709"/>
        <w:rPr>
          <w:lang w:eastAsia="en-US"/>
        </w:rPr>
      </w:pPr>
      <w:r w:rsidRPr="008611BB">
        <w:rPr>
          <w:lang w:eastAsia="en-US"/>
        </w:rPr>
        <w:t xml:space="preserve">Запрос с кодом «3» - означает, что клиент был добавлен в участники. При нажатии кнопки «Одиночная игра», серверу </w:t>
      </w:r>
      <w:r w:rsidR="00C25788" w:rsidRPr="008611BB">
        <w:rPr>
          <w:lang w:eastAsia="en-US"/>
        </w:rPr>
        <w:t>отправляется</w:t>
      </w:r>
      <w:r w:rsidRPr="008611BB">
        <w:rPr>
          <w:lang w:eastAsia="en-US"/>
        </w:rPr>
        <w:t xml:space="preserve"> сообщение с кодом «0», после чего запускается окно с игрой.</w:t>
      </w:r>
    </w:p>
    <w:p w14:paraId="070EFC3D" w14:textId="0F0B5E69" w:rsidR="00B15E65" w:rsidRDefault="00B15E65" w:rsidP="00127A63">
      <w:pPr>
        <w:pStyle w:val="af"/>
        <w:numPr>
          <w:ilvl w:val="0"/>
          <w:numId w:val="26"/>
        </w:numPr>
        <w:spacing w:after="0"/>
        <w:ind w:left="0" w:firstLine="709"/>
        <w:rPr>
          <w:lang w:eastAsia="en-US"/>
        </w:rPr>
      </w:pPr>
      <w:r>
        <w:rPr>
          <w:lang w:eastAsia="en-US"/>
        </w:rPr>
        <w:t xml:space="preserve">Запрос с кодом «4» - означает, что клиент запросил </w:t>
      </w:r>
      <w:r w:rsidR="006A6EE6">
        <w:rPr>
          <w:lang w:eastAsia="en-US"/>
        </w:rPr>
        <w:t xml:space="preserve">список лидеров. Сервер считывает из файла данные об игроках и набранных ими очках, после чего отправляет их отправляет их в файл </w:t>
      </w:r>
      <w:proofErr w:type="spellStart"/>
      <w:r w:rsidR="006A6EE6">
        <w:rPr>
          <w:i/>
          <w:iCs/>
          <w:lang w:val="en-US" w:eastAsia="en-US"/>
        </w:rPr>
        <w:t>top</w:t>
      </w:r>
      <w:r w:rsidR="00C24E10">
        <w:rPr>
          <w:i/>
          <w:iCs/>
          <w:lang w:val="en-US" w:eastAsia="en-US"/>
        </w:rPr>
        <w:t>table</w:t>
      </w:r>
      <w:proofErr w:type="spellEnd"/>
      <w:r w:rsidR="00C24E10" w:rsidRPr="00C24E10">
        <w:rPr>
          <w:i/>
          <w:iCs/>
          <w:lang w:eastAsia="en-US"/>
        </w:rPr>
        <w:t>.</w:t>
      </w:r>
      <w:r w:rsidR="00C24E10">
        <w:rPr>
          <w:i/>
          <w:iCs/>
          <w:lang w:val="en-US" w:eastAsia="en-US"/>
        </w:rPr>
        <w:t>java</w:t>
      </w:r>
      <w:r w:rsidR="00C24E10">
        <w:rPr>
          <w:lang w:eastAsia="en-US"/>
        </w:rPr>
        <w:t xml:space="preserve">, который выведет их в виде нового окна. </w:t>
      </w:r>
    </w:p>
    <w:p w14:paraId="1649B757" w14:textId="507B774D" w:rsidR="008611BB" w:rsidRPr="0000041C" w:rsidRDefault="008611BB" w:rsidP="0000041C">
      <w:pPr>
        <w:spacing w:after="0"/>
        <w:ind w:firstLine="567"/>
        <w:rPr>
          <w:lang w:eastAsia="en-US"/>
        </w:rPr>
      </w:pPr>
      <w:r w:rsidRPr="0000041C">
        <w:rPr>
          <w:lang w:eastAsia="en-US"/>
        </w:rPr>
        <w:t>При нажатии кнопки «</w:t>
      </w:r>
      <w:r w:rsidR="004C4A72" w:rsidRPr="0000041C">
        <w:rPr>
          <w:lang w:eastAsia="en-US"/>
        </w:rPr>
        <w:t>Сетевая игра</w:t>
      </w:r>
      <w:r w:rsidRPr="0000041C">
        <w:rPr>
          <w:lang w:eastAsia="en-US"/>
        </w:rPr>
        <w:t>» серверу отправится один из двух запросов. Запрос с кодом «3»,</w:t>
      </w:r>
      <w:r w:rsidR="00030F2E" w:rsidRPr="0000041C">
        <w:rPr>
          <w:lang w:eastAsia="en-US"/>
        </w:rPr>
        <w:t xml:space="preserve"> </w:t>
      </w:r>
      <w:r w:rsidRPr="0000041C">
        <w:rPr>
          <w:lang w:eastAsia="en-US"/>
        </w:rPr>
        <w:t xml:space="preserve">если игрок запустил одиночную игру или запрос с кодом «1». </w:t>
      </w:r>
      <w:r w:rsidR="00030F2E" w:rsidRPr="0000041C">
        <w:rPr>
          <w:lang w:eastAsia="en-US"/>
        </w:rPr>
        <w:t>При отправке</w:t>
      </w:r>
      <w:r w:rsidRPr="0000041C">
        <w:rPr>
          <w:lang w:eastAsia="en-US"/>
        </w:rPr>
        <w:t xml:space="preserve"> запроса с кодом «3» идет ожидание ответа от сервера, </w:t>
      </w:r>
      <w:r w:rsidRPr="0000041C">
        <w:rPr>
          <w:lang w:eastAsia="en-US"/>
        </w:rPr>
        <w:lastRenderedPageBreak/>
        <w:t>означающая что клиент был добавлен в участники. Если с кодом «1», то идет ожидания остальных игроков.</w:t>
      </w:r>
    </w:p>
    <w:p w14:paraId="7235757E" w14:textId="53404F9B" w:rsidR="00A12D8D" w:rsidRDefault="00A12D8D" w:rsidP="0076337C">
      <w:pPr>
        <w:pStyle w:val="a6"/>
        <w:spacing w:after="0"/>
        <w:ind w:firstLine="709"/>
        <w:jc w:val="both"/>
        <w:rPr>
          <w:rFonts w:eastAsia="Times New Roman" w:cs="Times New Roman"/>
          <w:b w:val="0"/>
          <w:sz w:val="28"/>
          <w:szCs w:val="28"/>
          <w:lang w:eastAsia="en-US"/>
        </w:rPr>
      </w:pPr>
      <w:r>
        <w:rPr>
          <w:rFonts w:eastAsia="Times New Roman" w:cs="Times New Roman"/>
          <w:b w:val="0"/>
          <w:sz w:val="28"/>
          <w:szCs w:val="28"/>
          <w:lang w:eastAsia="en-US"/>
        </w:rPr>
        <w:t xml:space="preserve">При ожидании других игроков </w:t>
      </w:r>
      <w:r w:rsidR="00030F2E">
        <w:rPr>
          <w:rFonts w:eastAsia="Times New Roman" w:cs="Times New Roman"/>
          <w:b w:val="0"/>
          <w:sz w:val="28"/>
          <w:szCs w:val="28"/>
          <w:lang w:eastAsia="en-US"/>
        </w:rPr>
        <w:t>после нажатия</w:t>
      </w:r>
      <w:r>
        <w:rPr>
          <w:rFonts w:eastAsia="Times New Roman" w:cs="Times New Roman"/>
          <w:b w:val="0"/>
          <w:sz w:val="28"/>
          <w:szCs w:val="28"/>
          <w:lang w:eastAsia="en-US"/>
        </w:rPr>
        <w:t xml:space="preserve"> кнопки «</w:t>
      </w:r>
      <w:r w:rsidR="004C4A72">
        <w:rPr>
          <w:rFonts w:eastAsia="Times New Roman" w:cs="Times New Roman"/>
          <w:b w:val="0"/>
          <w:sz w:val="28"/>
          <w:szCs w:val="28"/>
          <w:lang w:eastAsia="en-US"/>
        </w:rPr>
        <w:t>Сетевая игра</w:t>
      </w:r>
      <w:r>
        <w:rPr>
          <w:rFonts w:eastAsia="Times New Roman" w:cs="Times New Roman"/>
          <w:b w:val="0"/>
          <w:sz w:val="28"/>
          <w:szCs w:val="28"/>
          <w:lang w:eastAsia="en-US"/>
        </w:rPr>
        <w:t>» будет выводится сообщение: «Ожидаем остальных игроков»</w:t>
      </w:r>
      <w:r w:rsidR="00030F2E">
        <w:rPr>
          <w:rFonts w:eastAsia="Times New Roman" w:cs="Times New Roman"/>
          <w:b w:val="0"/>
          <w:sz w:val="28"/>
          <w:szCs w:val="28"/>
          <w:lang w:eastAsia="en-US"/>
        </w:rPr>
        <w:t xml:space="preserve"> (рис. 4).</w:t>
      </w:r>
    </w:p>
    <w:p w14:paraId="6FDFD108" w14:textId="77777777" w:rsidR="007163C7" w:rsidRDefault="007163C7" w:rsidP="0076337C">
      <w:pPr>
        <w:pStyle w:val="a6"/>
        <w:spacing w:after="0"/>
        <w:ind w:firstLine="709"/>
        <w:jc w:val="both"/>
        <w:rPr>
          <w:rFonts w:eastAsia="Times New Roman" w:cs="Times New Roman"/>
          <w:b w:val="0"/>
          <w:sz w:val="28"/>
          <w:szCs w:val="28"/>
          <w:lang w:eastAsia="en-US"/>
        </w:rPr>
      </w:pPr>
    </w:p>
    <w:p w14:paraId="05C173E8" w14:textId="1F6CB54B" w:rsidR="00A12D8D" w:rsidRDefault="004C4A72" w:rsidP="004C4A72">
      <w:pPr>
        <w:pStyle w:val="a6"/>
        <w:spacing w:after="0"/>
        <w:rPr>
          <w:rFonts w:eastAsia="Times New Roman" w:cs="Times New Roman"/>
          <w:b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54AC176" wp14:editId="319FCB0E">
            <wp:extent cx="3708970" cy="1694454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760" cy="170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F5A0" w14:textId="58C959CA" w:rsidR="00A12D8D" w:rsidRPr="004C4A72" w:rsidRDefault="00A12D8D" w:rsidP="00DA719B">
      <w:pPr>
        <w:ind w:firstLine="0"/>
        <w:jc w:val="center"/>
        <w:rPr>
          <w:bCs/>
          <w:sz w:val="24"/>
          <w:szCs w:val="24"/>
        </w:rPr>
      </w:pPr>
      <w:r w:rsidRPr="004C4A72">
        <w:rPr>
          <w:bCs/>
          <w:sz w:val="24"/>
          <w:szCs w:val="24"/>
        </w:rPr>
        <w:t xml:space="preserve">Рисунок </w:t>
      </w:r>
      <w:r w:rsidR="00914BD0" w:rsidRPr="004C4A72">
        <w:rPr>
          <w:bCs/>
          <w:sz w:val="24"/>
          <w:szCs w:val="24"/>
        </w:rPr>
        <w:t>4</w:t>
      </w:r>
      <w:r w:rsidRPr="004C4A72">
        <w:rPr>
          <w:bCs/>
          <w:sz w:val="24"/>
          <w:szCs w:val="24"/>
        </w:rPr>
        <w:t xml:space="preserve"> – Окно с сообщением</w:t>
      </w:r>
      <w:r w:rsidR="00DA719B" w:rsidRPr="004C4A72">
        <w:rPr>
          <w:bCs/>
          <w:sz w:val="24"/>
          <w:szCs w:val="24"/>
        </w:rPr>
        <w:t>.</w:t>
      </w:r>
    </w:p>
    <w:p w14:paraId="3F866F34" w14:textId="77777777" w:rsidR="00DA719B" w:rsidRPr="00DA719B" w:rsidRDefault="00DA719B" w:rsidP="00DA719B">
      <w:pPr>
        <w:ind w:firstLine="0"/>
        <w:jc w:val="center"/>
        <w:rPr>
          <w:b/>
          <w:sz w:val="20"/>
          <w:szCs w:val="20"/>
        </w:rPr>
      </w:pPr>
    </w:p>
    <w:p w14:paraId="250B4160" w14:textId="68684229" w:rsidR="008611BB" w:rsidRDefault="008611BB" w:rsidP="0076337C">
      <w:pPr>
        <w:pStyle w:val="a6"/>
        <w:spacing w:after="0"/>
        <w:ind w:firstLine="709"/>
        <w:jc w:val="both"/>
        <w:rPr>
          <w:rFonts w:eastAsia="Times New Roman" w:cs="Times New Roman"/>
          <w:b w:val="0"/>
          <w:sz w:val="28"/>
          <w:szCs w:val="28"/>
          <w:lang w:eastAsia="en-US"/>
        </w:rPr>
      </w:pPr>
      <w:r>
        <w:rPr>
          <w:rFonts w:eastAsia="Times New Roman" w:cs="Times New Roman"/>
          <w:b w:val="0"/>
          <w:sz w:val="28"/>
          <w:szCs w:val="28"/>
          <w:lang w:eastAsia="en-US"/>
        </w:rPr>
        <w:t>Кроме этого</w:t>
      </w:r>
      <w:r w:rsidR="0000041C">
        <w:rPr>
          <w:rFonts w:eastAsia="Times New Roman" w:cs="Times New Roman"/>
          <w:b w:val="0"/>
          <w:sz w:val="28"/>
          <w:szCs w:val="28"/>
          <w:lang w:eastAsia="en-US"/>
        </w:rPr>
        <w:t>,</w:t>
      </w:r>
      <w:r>
        <w:rPr>
          <w:rFonts w:eastAsia="Times New Roman" w:cs="Times New Roman"/>
          <w:b w:val="0"/>
          <w:sz w:val="28"/>
          <w:szCs w:val="28"/>
          <w:lang w:eastAsia="en-US"/>
        </w:rPr>
        <w:t xml:space="preserve"> в данном файле присутствует функция </w:t>
      </w:r>
      <w:r w:rsidRPr="009F1AA7">
        <w:rPr>
          <w:rFonts w:eastAsia="Times New Roman" w:cs="Times New Roman"/>
          <w:b w:val="0"/>
          <w:i/>
          <w:sz w:val="28"/>
          <w:szCs w:val="28"/>
          <w:lang w:val="en-US" w:eastAsia="en-US"/>
        </w:rPr>
        <w:t>res</w:t>
      </w:r>
      <w:r>
        <w:rPr>
          <w:rFonts w:eastAsia="Times New Roman" w:cs="Times New Roman"/>
          <w:b w:val="0"/>
          <w:sz w:val="28"/>
          <w:szCs w:val="28"/>
          <w:lang w:eastAsia="en-US"/>
        </w:rPr>
        <w:t xml:space="preserve">, отвечающая за отправку серверу количество набранных очков для игроков. </w:t>
      </w:r>
    </w:p>
    <w:p w14:paraId="02BF1E0D" w14:textId="77777777" w:rsidR="00E574E3" w:rsidRPr="00106939" w:rsidRDefault="00E574E3" w:rsidP="0076337C">
      <w:pPr>
        <w:pStyle w:val="a6"/>
        <w:spacing w:after="0"/>
        <w:ind w:firstLine="709"/>
        <w:jc w:val="both"/>
        <w:rPr>
          <w:b w:val="0"/>
          <w:sz w:val="28"/>
          <w:szCs w:val="28"/>
        </w:rPr>
      </w:pPr>
    </w:p>
    <w:p w14:paraId="4CB5EDC8" w14:textId="42DD7DFA" w:rsidR="009F1AA7" w:rsidRPr="00626BBB" w:rsidRDefault="00F45EEA" w:rsidP="0000041C">
      <w:pPr>
        <w:pStyle w:val="af"/>
        <w:numPr>
          <w:ilvl w:val="2"/>
          <w:numId w:val="24"/>
        </w:numPr>
        <w:spacing w:after="0"/>
        <w:jc w:val="center"/>
        <w:rPr>
          <w:b/>
          <w:lang w:eastAsia="en-US"/>
        </w:rPr>
      </w:pPr>
      <w:r>
        <w:rPr>
          <w:b/>
          <w:lang w:val="en-US" w:eastAsia="en-US"/>
        </w:rPr>
        <w:t>visual</w:t>
      </w:r>
      <w:r w:rsidR="009F1AA7" w:rsidRPr="002508CD">
        <w:rPr>
          <w:b/>
          <w:lang w:eastAsia="en-US"/>
        </w:rPr>
        <w:t>.</w:t>
      </w:r>
      <w:r w:rsidR="009F1AA7" w:rsidRPr="002508CD">
        <w:rPr>
          <w:b/>
          <w:lang w:val="en-US" w:eastAsia="en-US"/>
        </w:rPr>
        <w:t>java</w:t>
      </w:r>
    </w:p>
    <w:p w14:paraId="4636ACC6" w14:textId="77777777" w:rsidR="00626BBB" w:rsidRPr="00626BBB" w:rsidRDefault="00626BBB" w:rsidP="00626BBB">
      <w:pPr>
        <w:spacing w:after="0"/>
        <w:jc w:val="center"/>
        <w:rPr>
          <w:b/>
          <w:lang w:eastAsia="en-US"/>
        </w:rPr>
      </w:pPr>
    </w:p>
    <w:p w14:paraId="7713CDF1" w14:textId="414995A0" w:rsidR="009F1AA7" w:rsidRDefault="00C45725" w:rsidP="0076337C">
      <w:pPr>
        <w:spacing w:after="0"/>
        <w:rPr>
          <w:lang w:eastAsia="en-US"/>
        </w:rPr>
      </w:pPr>
      <w:r>
        <w:rPr>
          <w:lang w:eastAsia="en-US"/>
        </w:rPr>
        <w:t>Данный файл отвечает за саму игру</w:t>
      </w:r>
      <w:r w:rsidR="00E574E3">
        <w:rPr>
          <w:lang w:eastAsia="en-US"/>
        </w:rPr>
        <w:t>, включая ее отрисовку</w:t>
      </w:r>
      <w:r>
        <w:rPr>
          <w:lang w:eastAsia="en-US"/>
        </w:rPr>
        <w:t xml:space="preserve">. При запуске происходит загрузка всех картинок, добавление их в коллекцию и отображение </w:t>
      </w:r>
      <w:r w:rsidR="00E574E3">
        <w:rPr>
          <w:lang w:eastAsia="en-US"/>
        </w:rPr>
        <w:t>игрового поля</w:t>
      </w:r>
      <w:r w:rsidR="00030F2E">
        <w:rPr>
          <w:lang w:eastAsia="en-US"/>
        </w:rPr>
        <w:t xml:space="preserve"> (рис. 5)</w:t>
      </w:r>
      <w:r>
        <w:rPr>
          <w:lang w:eastAsia="en-US"/>
        </w:rPr>
        <w:t xml:space="preserve">. </w:t>
      </w:r>
      <w:r w:rsidR="00E574E3">
        <w:rPr>
          <w:lang w:eastAsia="en-US"/>
        </w:rPr>
        <w:t>Также</w:t>
      </w:r>
      <w:r>
        <w:rPr>
          <w:lang w:eastAsia="en-US"/>
        </w:rPr>
        <w:t xml:space="preserve"> запускается таймер, который по истечению времени заново</w:t>
      </w:r>
      <w:r w:rsidR="00F45EEA" w:rsidRPr="00F45EEA">
        <w:rPr>
          <w:lang w:eastAsia="en-US"/>
        </w:rPr>
        <w:t xml:space="preserve"> </w:t>
      </w:r>
      <w:proofErr w:type="spellStart"/>
      <w:r w:rsidR="00F45EEA">
        <w:rPr>
          <w:lang w:eastAsia="en-US"/>
        </w:rPr>
        <w:t>отрисовывает</w:t>
      </w:r>
      <w:proofErr w:type="spellEnd"/>
      <w:r>
        <w:rPr>
          <w:lang w:eastAsia="en-US"/>
        </w:rPr>
        <w:t xml:space="preserve"> картинки. Картинка выбирается в зависимости </w:t>
      </w:r>
      <w:r w:rsidR="007D283A">
        <w:rPr>
          <w:lang w:eastAsia="en-US"/>
        </w:rPr>
        <w:t>от индекса,</w:t>
      </w:r>
      <w:r>
        <w:rPr>
          <w:lang w:eastAsia="en-US"/>
        </w:rPr>
        <w:t xml:space="preserve"> находящегося внутри массива </w:t>
      </w:r>
      <w:r>
        <w:rPr>
          <w:lang w:val="en-US" w:eastAsia="en-US"/>
        </w:rPr>
        <w:t>Id</w:t>
      </w:r>
      <w:r>
        <w:rPr>
          <w:lang w:eastAsia="en-US"/>
        </w:rPr>
        <w:t xml:space="preserve"> класса </w:t>
      </w:r>
      <w:r w:rsidR="005077B5" w:rsidRPr="005077B5">
        <w:rPr>
          <w:i/>
          <w:iCs/>
          <w:lang w:val="en-US" w:eastAsia="en-US"/>
        </w:rPr>
        <w:t>algorithm</w:t>
      </w:r>
      <w:r w:rsidRPr="00C45725">
        <w:rPr>
          <w:lang w:eastAsia="en-US"/>
        </w:rPr>
        <w:t>.</w:t>
      </w:r>
      <w:r w:rsidR="0003404C">
        <w:rPr>
          <w:lang w:eastAsia="en-US"/>
        </w:rPr>
        <w:t xml:space="preserve"> </w:t>
      </w:r>
      <w:r w:rsidR="005077B5">
        <w:rPr>
          <w:lang w:eastAsia="en-US"/>
        </w:rPr>
        <w:t xml:space="preserve">В начале игры </w:t>
      </w:r>
      <w:r w:rsidR="00B67FEA">
        <w:rPr>
          <w:lang w:eastAsia="en-US"/>
        </w:rPr>
        <w:t xml:space="preserve">два блока с числом «2» </w:t>
      </w:r>
      <w:r w:rsidR="009551D7">
        <w:rPr>
          <w:lang w:eastAsia="en-US"/>
        </w:rPr>
        <w:t>получают случайн</w:t>
      </w:r>
      <w:r w:rsidR="00626BBB">
        <w:rPr>
          <w:lang w:eastAsia="en-US"/>
        </w:rPr>
        <w:t>ые</w:t>
      </w:r>
      <w:r w:rsidR="009551D7">
        <w:rPr>
          <w:lang w:eastAsia="en-US"/>
        </w:rPr>
        <w:t xml:space="preserve"> координат</w:t>
      </w:r>
      <w:r w:rsidR="00626BBB">
        <w:rPr>
          <w:lang w:eastAsia="en-US"/>
        </w:rPr>
        <w:t>ы</w:t>
      </w:r>
      <w:r w:rsidR="009551D7">
        <w:rPr>
          <w:lang w:eastAsia="en-US"/>
        </w:rPr>
        <w:t xml:space="preserve"> на </w:t>
      </w:r>
      <w:r w:rsidR="00626BBB">
        <w:rPr>
          <w:lang w:eastAsia="en-US"/>
        </w:rPr>
        <w:t xml:space="preserve">игровом </w:t>
      </w:r>
      <w:r w:rsidR="009551D7">
        <w:rPr>
          <w:lang w:eastAsia="en-US"/>
        </w:rPr>
        <w:t xml:space="preserve">поле </w:t>
      </w:r>
      <w:r w:rsidR="0003404C">
        <w:rPr>
          <w:lang w:eastAsia="en-US"/>
        </w:rPr>
        <w:t xml:space="preserve">с помощью функции данного класса – </w:t>
      </w:r>
      <w:proofErr w:type="spellStart"/>
      <w:r w:rsidR="0003404C" w:rsidRPr="009551D7">
        <w:rPr>
          <w:i/>
          <w:iCs/>
          <w:lang w:eastAsia="en-US"/>
        </w:rPr>
        <w:t>NewElement</w:t>
      </w:r>
      <w:proofErr w:type="spellEnd"/>
      <w:r w:rsidR="0003404C">
        <w:rPr>
          <w:lang w:eastAsia="en-US"/>
        </w:rPr>
        <w:t xml:space="preserve">. </w:t>
      </w:r>
      <w:r w:rsidR="00057645">
        <w:rPr>
          <w:lang w:eastAsia="en-US"/>
        </w:rPr>
        <w:t>Остальные поля изначально заполнены пустыми блоками.</w:t>
      </w:r>
    </w:p>
    <w:p w14:paraId="332304D8" w14:textId="77777777" w:rsidR="00DA719B" w:rsidRDefault="00DA719B" w:rsidP="0076337C">
      <w:pPr>
        <w:spacing w:after="0"/>
        <w:rPr>
          <w:lang w:eastAsia="en-US"/>
        </w:rPr>
      </w:pPr>
    </w:p>
    <w:p w14:paraId="7CDC1755" w14:textId="2CD001B0" w:rsidR="007163C7" w:rsidRDefault="00626BBB" w:rsidP="00626BBB">
      <w:pPr>
        <w:spacing w:after="0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B1B66B2" wp14:editId="4723E197">
            <wp:extent cx="2661997" cy="3233786"/>
            <wp:effectExtent l="0" t="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7177" cy="32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0CE" w14:textId="20585D3D" w:rsidR="0003404C" w:rsidRPr="00057645" w:rsidRDefault="0003404C" w:rsidP="0003404C">
      <w:pPr>
        <w:ind w:firstLine="0"/>
        <w:jc w:val="center"/>
        <w:rPr>
          <w:bCs/>
          <w:sz w:val="24"/>
          <w:szCs w:val="24"/>
        </w:rPr>
      </w:pPr>
      <w:r w:rsidRPr="00057645">
        <w:rPr>
          <w:bCs/>
          <w:sz w:val="24"/>
          <w:szCs w:val="24"/>
        </w:rPr>
        <w:t xml:space="preserve">Рисунок </w:t>
      </w:r>
      <w:r w:rsidR="00914BD0" w:rsidRPr="00057645">
        <w:rPr>
          <w:bCs/>
          <w:sz w:val="24"/>
          <w:szCs w:val="24"/>
        </w:rPr>
        <w:t>5</w:t>
      </w:r>
      <w:r w:rsidRPr="00057645">
        <w:rPr>
          <w:bCs/>
          <w:sz w:val="24"/>
          <w:szCs w:val="24"/>
        </w:rPr>
        <w:t xml:space="preserve"> – Окно с игрой при запуске.</w:t>
      </w:r>
    </w:p>
    <w:p w14:paraId="1BD7D49C" w14:textId="77777777" w:rsidR="0003404C" w:rsidRDefault="0003404C" w:rsidP="0003404C">
      <w:pPr>
        <w:spacing w:after="0"/>
        <w:ind w:firstLine="0"/>
        <w:jc w:val="center"/>
        <w:rPr>
          <w:lang w:eastAsia="en-US"/>
        </w:rPr>
      </w:pPr>
    </w:p>
    <w:p w14:paraId="034C33AA" w14:textId="37DEC81E" w:rsidR="00C45725" w:rsidRDefault="00C45725" w:rsidP="0076337C">
      <w:pPr>
        <w:spacing w:after="0"/>
        <w:rPr>
          <w:lang w:eastAsia="en-US"/>
        </w:rPr>
      </w:pPr>
      <w:r>
        <w:rPr>
          <w:lang w:eastAsia="en-US"/>
        </w:rPr>
        <w:t>Вся игра строится вокруг класса</w:t>
      </w:r>
      <w:r w:rsidR="00BD7EFC">
        <w:rPr>
          <w:lang w:eastAsia="en-US"/>
        </w:rPr>
        <w:t xml:space="preserve"> </w:t>
      </w:r>
      <w:r w:rsidR="00057645" w:rsidRPr="00C874D5">
        <w:rPr>
          <w:i/>
          <w:iCs/>
          <w:lang w:val="en-US" w:eastAsia="en-US"/>
        </w:rPr>
        <w:t>algorithm</w:t>
      </w:r>
      <w:r>
        <w:rPr>
          <w:lang w:eastAsia="en-US"/>
        </w:rPr>
        <w:t>. При запуске файла</w:t>
      </w:r>
      <w:r w:rsidRPr="00C45725">
        <w:rPr>
          <w:lang w:eastAsia="en-US"/>
        </w:rPr>
        <w:t xml:space="preserve"> </w:t>
      </w:r>
      <w:r w:rsidR="00C874D5" w:rsidRPr="00C874D5">
        <w:rPr>
          <w:i/>
          <w:iCs/>
          <w:lang w:val="en-US" w:eastAsia="en-US"/>
        </w:rPr>
        <w:t>visual</w:t>
      </w:r>
      <w:r w:rsidRPr="00C874D5">
        <w:rPr>
          <w:i/>
          <w:iCs/>
          <w:lang w:eastAsia="en-US"/>
        </w:rPr>
        <w:t>.</w:t>
      </w:r>
      <w:r w:rsidRPr="00C874D5">
        <w:rPr>
          <w:i/>
          <w:iCs/>
          <w:lang w:val="en-US" w:eastAsia="en-US"/>
        </w:rPr>
        <w:t>java</w:t>
      </w:r>
      <w:r>
        <w:rPr>
          <w:lang w:eastAsia="en-US"/>
        </w:rPr>
        <w:t xml:space="preserve"> вызывается конструктор класса </w:t>
      </w:r>
      <w:r w:rsidR="00C874D5" w:rsidRPr="00C874D5">
        <w:rPr>
          <w:i/>
          <w:iCs/>
          <w:lang w:val="en-US" w:eastAsia="en-US"/>
        </w:rPr>
        <w:t>algorithm</w:t>
      </w:r>
      <w:r>
        <w:rPr>
          <w:lang w:eastAsia="en-US"/>
        </w:rPr>
        <w:t>,</w:t>
      </w:r>
      <w:r w:rsidRPr="00C45725">
        <w:rPr>
          <w:lang w:eastAsia="en-US"/>
        </w:rPr>
        <w:t xml:space="preserve"> </w:t>
      </w:r>
      <w:r>
        <w:rPr>
          <w:lang w:eastAsia="en-US"/>
        </w:rPr>
        <w:t>в котором массив</w:t>
      </w:r>
      <w:r w:rsidRPr="00C45725">
        <w:rPr>
          <w:lang w:eastAsia="en-US"/>
        </w:rPr>
        <w:t xml:space="preserve"> </w:t>
      </w:r>
      <w:r w:rsidRPr="00C874D5">
        <w:rPr>
          <w:i/>
          <w:iCs/>
          <w:lang w:val="en-US" w:eastAsia="en-US"/>
        </w:rPr>
        <w:t>Id</w:t>
      </w:r>
      <w:r>
        <w:rPr>
          <w:lang w:eastAsia="en-US"/>
        </w:rPr>
        <w:t xml:space="preserve"> заполняется </w:t>
      </w:r>
      <w:r w:rsidR="006939FD">
        <w:rPr>
          <w:lang w:eastAsia="en-US"/>
        </w:rPr>
        <w:t>числом</w:t>
      </w:r>
      <w:r>
        <w:rPr>
          <w:lang w:eastAsia="en-US"/>
        </w:rPr>
        <w:t xml:space="preserve"> «0». Значение всех чисел указан ниже</w:t>
      </w:r>
      <w:r w:rsidR="00623B9C">
        <w:rPr>
          <w:lang w:val="en-US" w:eastAsia="en-US"/>
        </w:rPr>
        <w:t xml:space="preserve"> (</w:t>
      </w:r>
      <w:r w:rsidR="00623B9C">
        <w:rPr>
          <w:lang w:eastAsia="en-US"/>
        </w:rPr>
        <w:t>рис. 6)</w:t>
      </w:r>
      <w:r>
        <w:rPr>
          <w:lang w:eastAsia="en-US"/>
        </w:rPr>
        <w:t>:</w:t>
      </w:r>
    </w:p>
    <w:p w14:paraId="0EAFC45E" w14:textId="391A774B" w:rsidR="00C45725" w:rsidRDefault="006703C7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</w:t>
      </w:r>
      <w:r w:rsidR="00911AC5">
        <w:rPr>
          <w:lang w:eastAsia="en-US"/>
        </w:rPr>
        <w:t xml:space="preserve"> </w:t>
      </w:r>
      <w:r w:rsidR="00C45725">
        <w:rPr>
          <w:lang w:eastAsia="en-US"/>
        </w:rPr>
        <w:t>«0» - пустое поле</w:t>
      </w:r>
    </w:p>
    <w:p w14:paraId="7145FB59" w14:textId="07F1F81F" w:rsidR="00C45725" w:rsidRDefault="006703C7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45725">
        <w:rPr>
          <w:lang w:eastAsia="en-US"/>
        </w:rPr>
        <w:t xml:space="preserve">«1» - </w:t>
      </w:r>
      <w:r>
        <w:rPr>
          <w:lang w:eastAsia="en-US"/>
        </w:rPr>
        <w:t xml:space="preserve">число </w:t>
      </w:r>
      <w:r w:rsidR="00C874D5">
        <w:rPr>
          <w:lang w:val="en-US" w:eastAsia="en-US"/>
        </w:rPr>
        <w:t>2</w:t>
      </w:r>
      <w:r w:rsidR="007D283A">
        <w:rPr>
          <w:lang w:eastAsia="en-US"/>
        </w:rPr>
        <w:t>;</w:t>
      </w:r>
    </w:p>
    <w:p w14:paraId="1262E84F" w14:textId="2E2D8F8E" w:rsidR="00C45725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45725">
        <w:rPr>
          <w:lang w:eastAsia="en-US"/>
        </w:rPr>
        <w:t xml:space="preserve">«2» - </w:t>
      </w:r>
      <w:r w:rsidR="006703C7">
        <w:rPr>
          <w:lang w:eastAsia="en-US"/>
        </w:rPr>
        <w:t>число 4</w:t>
      </w:r>
      <w:r w:rsidR="007D283A">
        <w:rPr>
          <w:lang w:eastAsia="en-US"/>
        </w:rPr>
        <w:t>;</w:t>
      </w:r>
    </w:p>
    <w:p w14:paraId="7EC39071" w14:textId="43954CE8" w:rsidR="00C45725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45725">
        <w:rPr>
          <w:lang w:eastAsia="en-US"/>
        </w:rPr>
        <w:t>«3»</w:t>
      </w:r>
      <w:r w:rsidR="00C36B34">
        <w:rPr>
          <w:lang w:eastAsia="en-US"/>
        </w:rPr>
        <w:t xml:space="preserve"> </w:t>
      </w:r>
      <w:r w:rsidR="00C45725">
        <w:rPr>
          <w:lang w:eastAsia="en-US"/>
        </w:rPr>
        <w:t>-</w:t>
      </w:r>
      <w:r w:rsidR="00C36B34">
        <w:rPr>
          <w:lang w:eastAsia="en-US"/>
        </w:rPr>
        <w:t xml:space="preserve"> </w:t>
      </w:r>
      <w:r w:rsidR="006703C7">
        <w:rPr>
          <w:lang w:eastAsia="en-US"/>
        </w:rPr>
        <w:t>число 8</w:t>
      </w:r>
      <w:r w:rsidR="007D283A">
        <w:rPr>
          <w:lang w:eastAsia="en-US"/>
        </w:rPr>
        <w:t>;</w:t>
      </w:r>
    </w:p>
    <w:p w14:paraId="63A8FC7F" w14:textId="42D82823" w:rsidR="00C45725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36B34">
        <w:rPr>
          <w:lang w:eastAsia="en-US"/>
        </w:rPr>
        <w:t xml:space="preserve">«4» - </w:t>
      </w:r>
      <w:r w:rsidR="006703C7">
        <w:rPr>
          <w:lang w:eastAsia="en-US"/>
        </w:rPr>
        <w:t>число 16</w:t>
      </w:r>
      <w:r w:rsidR="007D283A">
        <w:rPr>
          <w:lang w:eastAsia="en-US"/>
        </w:rPr>
        <w:t>;</w:t>
      </w:r>
    </w:p>
    <w:p w14:paraId="35AAAA10" w14:textId="0B51AB5C" w:rsidR="00C36B34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36B34">
        <w:rPr>
          <w:lang w:eastAsia="en-US"/>
        </w:rPr>
        <w:t xml:space="preserve">«5» - </w:t>
      </w:r>
      <w:r w:rsidR="006703C7">
        <w:rPr>
          <w:lang w:eastAsia="en-US"/>
        </w:rPr>
        <w:t>число 32</w:t>
      </w:r>
      <w:r w:rsidR="007D283A">
        <w:rPr>
          <w:lang w:eastAsia="en-US"/>
        </w:rPr>
        <w:t>;</w:t>
      </w:r>
    </w:p>
    <w:p w14:paraId="77EB3127" w14:textId="64A8447C" w:rsidR="00C36B34" w:rsidRP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C36B34">
        <w:rPr>
          <w:lang w:eastAsia="en-US"/>
        </w:rPr>
        <w:t xml:space="preserve">«6» - </w:t>
      </w:r>
      <w:r w:rsidR="006703C7">
        <w:rPr>
          <w:lang w:eastAsia="en-US"/>
        </w:rPr>
        <w:t>число 64</w:t>
      </w:r>
      <w:r w:rsidR="007D283A">
        <w:rPr>
          <w:lang w:eastAsia="en-US"/>
        </w:rPr>
        <w:t>;</w:t>
      </w:r>
    </w:p>
    <w:p w14:paraId="13601551" w14:textId="6DA85B77" w:rsid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8F30FA">
        <w:rPr>
          <w:lang w:eastAsia="en-US"/>
        </w:rPr>
        <w:t xml:space="preserve">«7» - </w:t>
      </w:r>
      <w:r w:rsidR="006703C7">
        <w:rPr>
          <w:lang w:eastAsia="en-US"/>
        </w:rPr>
        <w:t>число 128</w:t>
      </w:r>
      <w:r w:rsidR="007D283A">
        <w:rPr>
          <w:lang w:eastAsia="en-US"/>
        </w:rPr>
        <w:t>;</w:t>
      </w:r>
    </w:p>
    <w:p w14:paraId="1402161F" w14:textId="58BD9AB8" w:rsid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8F30FA">
        <w:rPr>
          <w:lang w:eastAsia="en-US"/>
        </w:rPr>
        <w:t xml:space="preserve">«8» - </w:t>
      </w:r>
      <w:r w:rsidR="006703C7">
        <w:rPr>
          <w:lang w:eastAsia="en-US"/>
        </w:rPr>
        <w:t>число 256</w:t>
      </w:r>
      <w:r w:rsidR="007D283A">
        <w:rPr>
          <w:lang w:eastAsia="en-US"/>
        </w:rPr>
        <w:t>;</w:t>
      </w:r>
    </w:p>
    <w:p w14:paraId="2612C50B" w14:textId="59B91DBC" w:rsid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8F30FA">
        <w:rPr>
          <w:lang w:eastAsia="en-US"/>
        </w:rPr>
        <w:t>«9» -</w:t>
      </w:r>
      <w:r>
        <w:rPr>
          <w:lang w:eastAsia="en-US"/>
        </w:rPr>
        <w:t xml:space="preserve"> число 512</w:t>
      </w:r>
      <w:r w:rsidR="007D283A">
        <w:rPr>
          <w:lang w:eastAsia="en-US"/>
        </w:rPr>
        <w:t>;</w:t>
      </w:r>
    </w:p>
    <w:p w14:paraId="301BDBE4" w14:textId="2A828917" w:rsid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8F30FA">
        <w:rPr>
          <w:lang w:eastAsia="en-US"/>
        </w:rPr>
        <w:t xml:space="preserve">«10» - </w:t>
      </w:r>
      <w:r>
        <w:rPr>
          <w:lang w:eastAsia="en-US"/>
        </w:rPr>
        <w:t>число 1024</w:t>
      </w:r>
      <w:r w:rsidR="007D283A">
        <w:rPr>
          <w:lang w:eastAsia="en-US"/>
        </w:rPr>
        <w:t>;</w:t>
      </w:r>
    </w:p>
    <w:p w14:paraId="4ECE8D5E" w14:textId="620E10B7" w:rsidR="008F30FA" w:rsidRDefault="00911AC5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8F30FA">
        <w:rPr>
          <w:lang w:eastAsia="en-US"/>
        </w:rPr>
        <w:t xml:space="preserve">«11» - </w:t>
      </w:r>
      <w:r>
        <w:rPr>
          <w:lang w:eastAsia="en-US"/>
        </w:rPr>
        <w:t>число 2048;</w:t>
      </w:r>
    </w:p>
    <w:p w14:paraId="50A41B1D" w14:textId="2E5FD2E4" w:rsidR="00911AC5" w:rsidRDefault="00B85A20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</w:t>
      </w:r>
      <w:r w:rsidR="00911AC5">
        <w:rPr>
          <w:lang w:eastAsia="en-US"/>
        </w:rPr>
        <w:t>«12» - число 4096;</w:t>
      </w:r>
    </w:p>
    <w:p w14:paraId="3B8412F8" w14:textId="791275BA" w:rsidR="00911AC5" w:rsidRDefault="00B85A20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«13» - число 8192;</w:t>
      </w:r>
    </w:p>
    <w:p w14:paraId="543B55E8" w14:textId="2B2FF258" w:rsidR="000E506F" w:rsidRDefault="000E506F" w:rsidP="0076337C">
      <w:pPr>
        <w:pStyle w:val="af"/>
        <w:numPr>
          <w:ilvl w:val="0"/>
          <w:numId w:val="28"/>
        </w:numPr>
        <w:spacing w:after="0"/>
        <w:rPr>
          <w:lang w:eastAsia="en-US"/>
        </w:rPr>
      </w:pPr>
      <w:r>
        <w:rPr>
          <w:lang w:eastAsia="en-US"/>
        </w:rPr>
        <w:t xml:space="preserve">   «14» - число 16384.</w:t>
      </w:r>
    </w:p>
    <w:p w14:paraId="6970F036" w14:textId="0370C3BE" w:rsidR="00887B1C" w:rsidRDefault="00887B1C" w:rsidP="00887B1C">
      <w:pPr>
        <w:spacing w:before="240" w:after="0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B3CD4A0" wp14:editId="4CDCA906">
            <wp:extent cx="3370521" cy="4094501"/>
            <wp:effectExtent l="0" t="0" r="190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183" cy="41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011B" w14:textId="570BCF05" w:rsidR="00887B1C" w:rsidRPr="00887B1C" w:rsidRDefault="00887B1C" w:rsidP="00887B1C">
      <w:pPr>
        <w:ind w:firstLine="0"/>
        <w:jc w:val="center"/>
        <w:rPr>
          <w:bCs/>
          <w:sz w:val="24"/>
          <w:szCs w:val="24"/>
        </w:rPr>
      </w:pPr>
      <w:r w:rsidRPr="000C31C0">
        <w:rPr>
          <w:bCs/>
          <w:sz w:val="24"/>
          <w:szCs w:val="24"/>
        </w:rPr>
        <w:t xml:space="preserve">Рисунок 6 </w:t>
      </w:r>
      <w:r w:rsidRPr="00F469C3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Все доступные плитки</w:t>
      </w:r>
      <w:r w:rsidRPr="000C31C0">
        <w:rPr>
          <w:bCs/>
          <w:sz w:val="24"/>
          <w:szCs w:val="24"/>
        </w:rPr>
        <w:t>.</w:t>
      </w:r>
    </w:p>
    <w:p w14:paraId="291A98CE" w14:textId="455FC19D" w:rsidR="008F30FA" w:rsidRDefault="008F30FA" w:rsidP="0076337C">
      <w:pPr>
        <w:spacing w:after="0"/>
        <w:rPr>
          <w:lang w:eastAsia="en-US"/>
        </w:rPr>
      </w:pPr>
      <w:r>
        <w:rPr>
          <w:lang w:eastAsia="en-US"/>
        </w:rPr>
        <w:t xml:space="preserve">Можно использовать одну из четырех кнопок: стрелка вверх, стрелка вниз, стрелка влево, стрелка вправо. При нажатии любой из этих кнопок происходит сдвиг блоков в соответствующую сторону одной из четырех функций внутри класса </w:t>
      </w:r>
      <w:r w:rsidR="006939FD">
        <w:rPr>
          <w:i/>
          <w:lang w:val="en-US" w:eastAsia="en-US"/>
        </w:rPr>
        <w:t>algorithm</w:t>
      </w:r>
      <w:r w:rsidRPr="00A5372D">
        <w:rPr>
          <w:i/>
          <w:lang w:eastAsia="en-US"/>
        </w:rPr>
        <w:t>.</w:t>
      </w:r>
      <w:r w:rsidRPr="008F30FA">
        <w:rPr>
          <w:i/>
          <w:lang w:val="en-US" w:eastAsia="en-US"/>
        </w:rPr>
        <w:t>java</w:t>
      </w:r>
      <w:r w:rsidRPr="008F30FA">
        <w:rPr>
          <w:lang w:eastAsia="en-US"/>
        </w:rPr>
        <w:t xml:space="preserve">: </w:t>
      </w:r>
      <w:r w:rsidRPr="006939FD">
        <w:rPr>
          <w:i/>
          <w:iCs/>
          <w:lang w:val="en-US" w:eastAsia="en-US"/>
        </w:rPr>
        <w:t>UP</w:t>
      </w:r>
      <w:r w:rsidRPr="006939FD">
        <w:rPr>
          <w:i/>
          <w:iCs/>
          <w:lang w:eastAsia="en-US"/>
        </w:rPr>
        <w:t>,</w:t>
      </w:r>
      <w:r w:rsidR="007D283A" w:rsidRPr="006939FD">
        <w:rPr>
          <w:i/>
          <w:iCs/>
          <w:lang w:eastAsia="en-US"/>
        </w:rPr>
        <w:t xml:space="preserve"> </w:t>
      </w:r>
      <w:r w:rsidR="007D283A" w:rsidRPr="006939FD">
        <w:rPr>
          <w:i/>
          <w:iCs/>
          <w:lang w:val="en-US" w:eastAsia="en-US"/>
        </w:rPr>
        <w:t>DOWN</w:t>
      </w:r>
      <w:r w:rsidR="007D283A" w:rsidRPr="006939FD">
        <w:rPr>
          <w:i/>
          <w:iCs/>
          <w:lang w:eastAsia="en-US"/>
        </w:rPr>
        <w:t>, LEFT</w:t>
      </w:r>
      <w:r w:rsidRPr="006939FD">
        <w:rPr>
          <w:i/>
          <w:iCs/>
          <w:lang w:eastAsia="en-US"/>
        </w:rPr>
        <w:t>,</w:t>
      </w:r>
      <w:r w:rsidR="007D283A" w:rsidRPr="006939FD">
        <w:rPr>
          <w:i/>
          <w:iCs/>
          <w:lang w:eastAsia="en-US"/>
        </w:rPr>
        <w:t xml:space="preserve"> </w:t>
      </w:r>
      <w:r w:rsidRPr="006939FD">
        <w:rPr>
          <w:i/>
          <w:iCs/>
          <w:lang w:val="en-US" w:eastAsia="en-US"/>
        </w:rPr>
        <w:t>RIGHT</w:t>
      </w:r>
      <w:r w:rsidRPr="008F30FA">
        <w:rPr>
          <w:lang w:eastAsia="en-US"/>
        </w:rPr>
        <w:t>.</w:t>
      </w:r>
      <w:r>
        <w:rPr>
          <w:lang w:eastAsia="en-US"/>
        </w:rPr>
        <w:t xml:space="preserve"> После выполнения сдвига </w:t>
      </w:r>
      <w:r w:rsidR="006939FD">
        <w:rPr>
          <w:lang w:eastAsia="en-US"/>
        </w:rPr>
        <w:t>случайным образом</w:t>
      </w:r>
      <w:r w:rsidR="00B25040">
        <w:rPr>
          <w:lang w:eastAsia="en-US"/>
        </w:rPr>
        <w:t xml:space="preserve"> выбирается</w:t>
      </w:r>
      <w:r>
        <w:rPr>
          <w:lang w:eastAsia="en-US"/>
        </w:rPr>
        <w:t xml:space="preserve"> координат</w:t>
      </w:r>
      <w:r w:rsidR="00B25040">
        <w:rPr>
          <w:lang w:eastAsia="en-US"/>
        </w:rPr>
        <w:t>а</w:t>
      </w:r>
      <w:r>
        <w:rPr>
          <w:lang w:eastAsia="en-US"/>
        </w:rPr>
        <w:t xml:space="preserve"> свободного блока</w:t>
      </w:r>
      <w:r w:rsidR="00B25040">
        <w:rPr>
          <w:lang w:eastAsia="en-US"/>
        </w:rPr>
        <w:t>, куда будет помещен блок</w:t>
      </w:r>
      <w:r>
        <w:rPr>
          <w:lang w:eastAsia="en-US"/>
        </w:rPr>
        <w:t xml:space="preserve"> «</w:t>
      </w:r>
      <w:r w:rsidR="00B25040">
        <w:rPr>
          <w:lang w:eastAsia="en-US"/>
        </w:rPr>
        <w:t>2</w:t>
      </w:r>
      <w:r>
        <w:rPr>
          <w:lang w:eastAsia="en-US"/>
        </w:rPr>
        <w:t xml:space="preserve">», а </w:t>
      </w:r>
      <w:r w:rsidR="007D283A">
        <w:rPr>
          <w:lang w:eastAsia="en-US"/>
        </w:rPr>
        <w:t>также</w:t>
      </w:r>
      <w:r>
        <w:rPr>
          <w:lang w:eastAsia="en-US"/>
        </w:rPr>
        <w:t xml:space="preserve"> происходит тестовый сдвиг во все четыре стороны с помощью функции </w:t>
      </w:r>
      <w:r w:rsidRPr="00DB562A">
        <w:rPr>
          <w:i/>
          <w:iCs/>
          <w:lang w:val="en-US" w:eastAsia="en-US"/>
        </w:rPr>
        <w:t>test</w:t>
      </w:r>
      <w:r>
        <w:rPr>
          <w:lang w:eastAsia="en-US"/>
        </w:rPr>
        <w:t>,</w:t>
      </w:r>
      <w:r w:rsidR="00DB562A">
        <w:rPr>
          <w:lang w:eastAsia="en-US"/>
        </w:rPr>
        <w:t xml:space="preserve"> который проверяет возможность следующего хода.</w:t>
      </w:r>
      <w:r>
        <w:rPr>
          <w:lang w:eastAsia="en-US"/>
        </w:rPr>
        <w:t xml:space="preserve"> </w:t>
      </w:r>
      <w:r w:rsidR="00DB562A">
        <w:rPr>
          <w:lang w:eastAsia="en-US"/>
        </w:rPr>
        <w:t>Е</w:t>
      </w:r>
      <w:r>
        <w:rPr>
          <w:lang w:eastAsia="en-US"/>
        </w:rPr>
        <w:t>сли по результату не было сдвига ни в одну сторону, то у игрока больше нету ходов и игра окончена</w:t>
      </w:r>
      <w:r w:rsidR="007D283A">
        <w:rPr>
          <w:lang w:eastAsia="en-US"/>
        </w:rPr>
        <w:t xml:space="preserve"> (рис. </w:t>
      </w:r>
      <w:r w:rsidR="00055CC5" w:rsidRPr="00055CC5">
        <w:rPr>
          <w:lang w:eastAsia="en-US"/>
        </w:rPr>
        <w:t>7</w:t>
      </w:r>
      <w:r w:rsidR="007D283A">
        <w:rPr>
          <w:lang w:eastAsia="en-US"/>
        </w:rPr>
        <w:t>)</w:t>
      </w:r>
      <w:r>
        <w:rPr>
          <w:lang w:eastAsia="en-US"/>
        </w:rPr>
        <w:t>.</w:t>
      </w:r>
      <w:r w:rsidR="007D283A">
        <w:rPr>
          <w:lang w:eastAsia="en-US"/>
        </w:rPr>
        <w:t xml:space="preserve"> </w:t>
      </w:r>
    </w:p>
    <w:p w14:paraId="186B4837" w14:textId="77777777" w:rsidR="00DA719B" w:rsidRDefault="00DA719B" w:rsidP="0076337C">
      <w:pPr>
        <w:spacing w:after="0"/>
        <w:rPr>
          <w:lang w:eastAsia="en-US"/>
        </w:rPr>
      </w:pPr>
    </w:p>
    <w:p w14:paraId="38295565" w14:textId="58EBDD23" w:rsidR="007163C7" w:rsidRDefault="000C31C0" w:rsidP="00081B79">
      <w:pPr>
        <w:spacing w:after="0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B8F79D4" wp14:editId="615A5C37">
            <wp:extent cx="3566514" cy="165652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8673" cy="16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3937" w14:textId="74C29C41" w:rsidR="00A12D8D" w:rsidRPr="000C31C0" w:rsidRDefault="00A12D8D" w:rsidP="00A12D8D">
      <w:pPr>
        <w:ind w:firstLine="0"/>
        <w:jc w:val="center"/>
        <w:rPr>
          <w:bCs/>
          <w:sz w:val="24"/>
          <w:szCs w:val="24"/>
        </w:rPr>
      </w:pPr>
      <w:r w:rsidRPr="000C31C0">
        <w:rPr>
          <w:bCs/>
          <w:sz w:val="24"/>
          <w:szCs w:val="24"/>
        </w:rPr>
        <w:t xml:space="preserve">Рисунок </w:t>
      </w:r>
      <w:r w:rsidR="00887B1C">
        <w:rPr>
          <w:bCs/>
          <w:sz w:val="24"/>
          <w:szCs w:val="24"/>
        </w:rPr>
        <w:t>7</w:t>
      </w:r>
      <w:r w:rsidRPr="000C31C0">
        <w:rPr>
          <w:bCs/>
          <w:sz w:val="24"/>
          <w:szCs w:val="24"/>
        </w:rPr>
        <w:t xml:space="preserve"> – </w:t>
      </w:r>
      <w:r w:rsidR="000C31C0">
        <w:rPr>
          <w:bCs/>
          <w:sz w:val="24"/>
          <w:szCs w:val="24"/>
        </w:rPr>
        <w:t>Сообщение об окончании игры</w:t>
      </w:r>
      <w:r w:rsidRPr="000C31C0">
        <w:rPr>
          <w:bCs/>
          <w:sz w:val="24"/>
          <w:szCs w:val="24"/>
        </w:rPr>
        <w:t>.</w:t>
      </w:r>
    </w:p>
    <w:p w14:paraId="06F80005" w14:textId="77777777" w:rsidR="00DA719B" w:rsidRPr="00A12D8D" w:rsidRDefault="00DA719B" w:rsidP="00A12D8D">
      <w:pPr>
        <w:ind w:firstLine="0"/>
        <w:jc w:val="center"/>
        <w:rPr>
          <w:b/>
          <w:sz w:val="20"/>
          <w:szCs w:val="20"/>
        </w:rPr>
      </w:pPr>
    </w:p>
    <w:p w14:paraId="5D24B2AB" w14:textId="444211A6" w:rsidR="008F30FA" w:rsidRDefault="008F30FA" w:rsidP="0076337C">
      <w:pPr>
        <w:spacing w:after="0"/>
        <w:rPr>
          <w:lang w:eastAsia="en-US"/>
        </w:rPr>
      </w:pPr>
      <w:r>
        <w:rPr>
          <w:lang w:eastAsia="en-US"/>
        </w:rPr>
        <w:t>После окончания игры проверяется значение</w:t>
      </w:r>
      <w:r w:rsidR="00FC67CE">
        <w:rPr>
          <w:lang w:eastAsia="en-US"/>
        </w:rPr>
        <w:t>,</w:t>
      </w:r>
      <w:r>
        <w:rPr>
          <w:lang w:eastAsia="en-US"/>
        </w:rPr>
        <w:t xml:space="preserve"> которое было передано модулем </w:t>
      </w:r>
      <w:r w:rsidRPr="0003404C">
        <w:rPr>
          <w:i/>
          <w:lang w:val="en-US" w:eastAsia="en-US"/>
        </w:rPr>
        <w:t>menu</w:t>
      </w:r>
      <w:r w:rsidRPr="0003404C">
        <w:rPr>
          <w:i/>
          <w:lang w:eastAsia="en-US"/>
        </w:rPr>
        <w:t>.</w:t>
      </w:r>
      <w:r w:rsidRPr="0003404C">
        <w:rPr>
          <w:i/>
          <w:lang w:val="en-US" w:eastAsia="en-US"/>
        </w:rPr>
        <w:t>java</w:t>
      </w:r>
      <w:r>
        <w:rPr>
          <w:lang w:eastAsia="en-US"/>
        </w:rPr>
        <w:t xml:space="preserve">. Если оно равно «1», то количество набранных очков надо отправить на сервер с помощью функции модуля </w:t>
      </w:r>
      <w:r w:rsidRPr="0003404C">
        <w:rPr>
          <w:i/>
          <w:lang w:val="en-US" w:eastAsia="en-US"/>
        </w:rPr>
        <w:t>menu</w:t>
      </w:r>
      <w:r w:rsidRPr="0003404C">
        <w:rPr>
          <w:i/>
          <w:lang w:eastAsia="en-US"/>
        </w:rPr>
        <w:t>.</w:t>
      </w:r>
      <w:r w:rsidRPr="0003404C">
        <w:rPr>
          <w:i/>
          <w:lang w:val="en-US" w:eastAsia="en-US"/>
        </w:rPr>
        <w:t>java</w:t>
      </w:r>
      <w:r w:rsidRPr="008F30FA">
        <w:rPr>
          <w:lang w:eastAsia="en-US"/>
        </w:rPr>
        <w:t xml:space="preserve"> </w:t>
      </w:r>
      <w:r w:rsidR="0003404C">
        <w:rPr>
          <w:lang w:eastAsia="en-US"/>
        </w:rPr>
        <w:t xml:space="preserve">- </w:t>
      </w:r>
      <w:r>
        <w:rPr>
          <w:lang w:val="en-US" w:eastAsia="en-US"/>
        </w:rPr>
        <w:t>res</w:t>
      </w:r>
      <w:r>
        <w:rPr>
          <w:lang w:eastAsia="en-US"/>
        </w:rPr>
        <w:t>. Если «0», то окно с игрой</w:t>
      </w:r>
      <w:r w:rsidR="0003404C">
        <w:rPr>
          <w:lang w:eastAsia="en-US"/>
        </w:rPr>
        <w:t xml:space="preserve"> закрывается и модуль </w:t>
      </w:r>
      <w:r w:rsidR="0003404C">
        <w:rPr>
          <w:lang w:val="en-US" w:eastAsia="en-US"/>
        </w:rPr>
        <w:t>menu</w:t>
      </w:r>
      <w:r w:rsidR="0003404C" w:rsidRPr="0003404C">
        <w:rPr>
          <w:lang w:eastAsia="en-US"/>
        </w:rPr>
        <w:t>.</w:t>
      </w:r>
      <w:r w:rsidR="0003404C">
        <w:rPr>
          <w:lang w:val="en-US" w:eastAsia="en-US"/>
        </w:rPr>
        <w:t>java</w:t>
      </w:r>
      <w:r w:rsidR="0003404C" w:rsidRPr="0003404C">
        <w:rPr>
          <w:lang w:eastAsia="en-US"/>
        </w:rPr>
        <w:t xml:space="preserve"> </w:t>
      </w:r>
      <w:r w:rsidR="0003404C">
        <w:rPr>
          <w:lang w:eastAsia="en-US"/>
        </w:rPr>
        <w:t>снова становится виден.</w:t>
      </w:r>
    </w:p>
    <w:p w14:paraId="13F9131B" w14:textId="77777777" w:rsidR="001E0C11" w:rsidRDefault="001E0C11" w:rsidP="00887B1C">
      <w:pPr>
        <w:spacing w:after="0"/>
        <w:ind w:firstLine="0"/>
        <w:rPr>
          <w:lang w:eastAsia="en-US"/>
        </w:rPr>
      </w:pPr>
    </w:p>
    <w:p w14:paraId="2FCDAA82" w14:textId="79D2B720" w:rsidR="0003404C" w:rsidRDefault="00FC67CE" w:rsidP="00C25788">
      <w:pPr>
        <w:pStyle w:val="af"/>
        <w:numPr>
          <w:ilvl w:val="2"/>
          <w:numId w:val="24"/>
        </w:numPr>
        <w:spacing w:after="0"/>
        <w:jc w:val="center"/>
        <w:rPr>
          <w:b/>
          <w:lang w:val="en-US" w:eastAsia="en-US"/>
        </w:rPr>
      </w:pPr>
      <w:r>
        <w:rPr>
          <w:b/>
          <w:lang w:val="en-US" w:eastAsia="en-US"/>
        </w:rPr>
        <w:t>toptable</w:t>
      </w:r>
      <w:r w:rsidR="0003404C" w:rsidRPr="0003404C">
        <w:rPr>
          <w:b/>
          <w:lang w:val="en-US" w:eastAsia="en-US"/>
        </w:rPr>
        <w:t>.java</w:t>
      </w:r>
    </w:p>
    <w:p w14:paraId="63DA7F2C" w14:textId="77777777" w:rsidR="00FC67CE" w:rsidRPr="00FC67CE" w:rsidRDefault="00FC67CE" w:rsidP="00FC67CE">
      <w:pPr>
        <w:spacing w:after="0"/>
        <w:jc w:val="center"/>
        <w:rPr>
          <w:b/>
          <w:lang w:val="en-US" w:eastAsia="en-US"/>
        </w:rPr>
      </w:pPr>
    </w:p>
    <w:p w14:paraId="49E6BDCE" w14:textId="2EF187CA" w:rsidR="007163C7" w:rsidRDefault="0003404C" w:rsidP="00F81531">
      <w:pPr>
        <w:ind w:firstLine="720"/>
        <w:rPr>
          <w:lang w:eastAsia="en-US"/>
        </w:rPr>
      </w:pPr>
      <w:r>
        <w:rPr>
          <w:lang w:eastAsia="en-US"/>
        </w:rPr>
        <w:t xml:space="preserve">Данный модуль отвечает </w:t>
      </w:r>
      <w:r w:rsidR="00BB2344">
        <w:rPr>
          <w:lang w:eastAsia="en-US"/>
        </w:rPr>
        <w:t>за вывод окна в виде таблицы, которое отображает топ-10 игр</w:t>
      </w:r>
      <w:r w:rsidR="001E0C11">
        <w:rPr>
          <w:lang w:eastAsia="en-US"/>
        </w:rPr>
        <w:t>оков по набранным очкам в сетевой игре</w:t>
      </w:r>
      <w:r w:rsidR="007C2359">
        <w:rPr>
          <w:lang w:eastAsia="en-US"/>
        </w:rPr>
        <w:t xml:space="preserve"> (рис. </w:t>
      </w:r>
      <w:r w:rsidR="00055CC5" w:rsidRPr="00055CC5">
        <w:rPr>
          <w:lang w:eastAsia="en-US"/>
        </w:rPr>
        <w:t>8</w:t>
      </w:r>
      <w:r w:rsidR="00DA719B">
        <w:rPr>
          <w:lang w:eastAsia="en-US"/>
        </w:rPr>
        <w:t>)</w:t>
      </w:r>
      <w:r>
        <w:rPr>
          <w:lang w:eastAsia="en-US"/>
        </w:rPr>
        <w:t>.</w:t>
      </w:r>
    </w:p>
    <w:p w14:paraId="5EFEE3BA" w14:textId="6DE218E2" w:rsidR="007163C7" w:rsidRPr="0034490D" w:rsidRDefault="0034490D" w:rsidP="00F81531">
      <w:pPr>
        <w:spacing w:before="240" w:after="0"/>
        <w:ind w:firstLine="0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5E18526" wp14:editId="4ECC5B84">
            <wp:extent cx="3205146" cy="369238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1513" cy="36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DB19" w14:textId="0C537845" w:rsidR="007163C7" w:rsidRPr="00777AB9" w:rsidRDefault="007163C7" w:rsidP="007163C7">
      <w:pPr>
        <w:ind w:firstLine="0"/>
        <w:jc w:val="center"/>
        <w:rPr>
          <w:bCs/>
          <w:sz w:val="24"/>
          <w:szCs w:val="24"/>
        </w:rPr>
      </w:pPr>
      <w:r w:rsidRPr="00777AB9">
        <w:rPr>
          <w:bCs/>
          <w:sz w:val="24"/>
          <w:szCs w:val="24"/>
        </w:rPr>
        <w:t xml:space="preserve">Рисунок </w:t>
      </w:r>
      <w:r w:rsidR="00887B1C">
        <w:rPr>
          <w:bCs/>
          <w:sz w:val="24"/>
          <w:szCs w:val="24"/>
        </w:rPr>
        <w:t>8</w:t>
      </w:r>
      <w:r w:rsidRPr="00777AB9">
        <w:rPr>
          <w:bCs/>
          <w:sz w:val="24"/>
          <w:szCs w:val="24"/>
        </w:rPr>
        <w:t xml:space="preserve"> – </w:t>
      </w:r>
      <w:r w:rsidR="00BB2344">
        <w:rPr>
          <w:bCs/>
          <w:sz w:val="24"/>
          <w:szCs w:val="24"/>
        </w:rPr>
        <w:t>Окно с таблицей лидеров</w:t>
      </w:r>
      <w:r w:rsidRPr="00777AB9">
        <w:rPr>
          <w:bCs/>
          <w:sz w:val="24"/>
          <w:szCs w:val="24"/>
        </w:rPr>
        <w:t>.</w:t>
      </w:r>
    </w:p>
    <w:p w14:paraId="3AA42441" w14:textId="37CEA7B4" w:rsidR="00A12D8D" w:rsidRDefault="00A12D8D" w:rsidP="007163C7">
      <w:pPr>
        <w:spacing w:after="0"/>
        <w:ind w:firstLine="720"/>
        <w:jc w:val="center"/>
        <w:rPr>
          <w:lang w:eastAsia="en-US"/>
        </w:rPr>
      </w:pPr>
      <w:r>
        <w:rPr>
          <w:lang w:eastAsia="en-US"/>
        </w:rPr>
        <w:br w:type="page"/>
      </w:r>
    </w:p>
    <w:p w14:paraId="3B3FA38F" w14:textId="090A6F39" w:rsidR="003C14B4" w:rsidRPr="00030F2E" w:rsidRDefault="00FA4405" w:rsidP="00C25788">
      <w:pPr>
        <w:pStyle w:val="1"/>
        <w:numPr>
          <w:ilvl w:val="0"/>
          <w:numId w:val="6"/>
        </w:numPr>
        <w:ind w:left="1134" w:hanging="425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_Toc104725868"/>
      <w:r w:rsidRPr="00030F2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УКОВОДСТВО ПОЛЬЗОВАТЕЛЯ</w:t>
      </w:r>
      <w:bookmarkEnd w:id="11"/>
    </w:p>
    <w:p w14:paraId="35C29A6F" w14:textId="33103009" w:rsidR="00914BD0" w:rsidRDefault="00914BD0" w:rsidP="00C25788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2" w:name="_Toc104725869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Сервер</w:t>
      </w:r>
      <w:bookmarkEnd w:id="12"/>
    </w:p>
    <w:p w14:paraId="0F0FA74F" w14:textId="657D521C" w:rsidR="00DA719B" w:rsidRPr="00DA719B" w:rsidRDefault="00DA719B" w:rsidP="00DA719B">
      <w:pPr>
        <w:rPr>
          <w:lang w:eastAsia="en-US"/>
        </w:rPr>
      </w:pPr>
    </w:p>
    <w:p w14:paraId="254130B1" w14:textId="143DCBE4" w:rsidR="00914BD0" w:rsidRDefault="00914BD0" w:rsidP="00914BD0">
      <w:pPr>
        <w:rPr>
          <w:lang w:eastAsia="en-US"/>
        </w:rPr>
      </w:pPr>
      <w:r>
        <w:rPr>
          <w:lang w:eastAsia="en-US"/>
        </w:rPr>
        <w:t xml:space="preserve">Сервер не имеет графического интерфейса. </w:t>
      </w:r>
      <w:r w:rsidR="00621EEB">
        <w:rPr>
          <w:lang w:eastAsia="en-US"/>
        </w:rPr>
        <w:t>Действия каждого клиента можно будет увидеть в консоли</w:t>
      </w:r>
      <w:r w:rsidR="00E4413E">
        <w:rPr>
          <w:lang w:eastAsia="en-US"/>
        </w:rPr>
        <w:t xml:space="preserve"> (рис. 1)</w:t>
      </w:r>
      <w:r w:rsidR="00621EEB">
        <w:rPr>
          <w:lang w:eastAsia="en-US"/>
        </w:rPr>
        <w:t xml:space="preserve">. </w:t>
      </w:r>
      <w:r>
        <w:rPr>
          <w:lang w:eastAsia="en-US"/>
        </w:rPr>
        <w:t xml:space="preserve">Требуется только запустить </w:t>
      </w:r>
      <w:r w:rsidR="00621EEB">
        <w:rPr>
          <w:lang w:eastAsia="en-US"/>
        </w:rPr>
        <w:t>сервер</w:t>
      </w:r>
      <w:r>
        <w:rPr>
          <w:lang w:eastAsia="en-US"/>
        </w:rPr>
        <w:t>, дальше он сам будет принимать клиентов и обслуживать их.</w:t>
      </w:r>
    </w:p>
    <w:p w14:paraId="4DF048B5" w14:textId="29A70592" w:rsidR="00A5302B" w:rsidRPr="00A5302B" w:rsidRDefault="00914BD0" w:rsidP="00A5302B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3" w:name="_Toc104725870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Запуск клиента</w:t>
      </w:r>
      <w:bookmarkEnd w:id="13"/>
    </w:p>
    <w:p w14:paraId="175DEE4C" w14:textId="77777777" w:rsidR="00DA719B" w:rsidRPr="00DA719B" w:rsidRDefault="00DA719B" w:rsidP="00DA719B">
      <w:pPr>
        <w:rPr>
          <w:lang w:eastAsia="en-US"/>
        </w:rPr>
      </w:pPr>
    </w:p>
    <w:p w14:paraId="59488EE1" w14:textId="772A35B5" w:rsidR="00914BD0" w:rsidRDefault="00914BD0" w:rsidP="00914BD0">
      <w:pPr>
        <w:rPr>
          <w:lang w:eastAsia="en-US"/>
        </w:rPr>
      </w:pPr>
      <w:r>
        <w:rPr>
          <w:lang w:eastAsia="en-US"/>
        </w:rPr>
        <w:t>При запуске клиента первым окном является меню</w:t>
      </w:r>
      <w:r w:rsidR="007C2359">
        <w:rPr>
          <w:lang w:eastAsia="en-US"/>
        </w:rPr>
        <w:t xml:space="preserve"> (рис. </w:t>
      </w:r>
      <w:r w:rsidR="00055CC5" w:rsidRPr="00F469C3">
        <w:rPr>
          <w:lang w:eastAsia="en-US"/>
        </w:rPr>
        <w:t>9</w:t>
      </w:r>
      <w:r w:rsidR="001562E7">
        <w:rPr>
          <w:lang w:eastAsia="en-US"/>
        </w:rPr>
        <w:t>)</w:t>
      </w:r>
      <w:r>
        <w:rPr>
          <w:lang w:eastAsia="en-US"/>
        </w:rPr>
        <w:t xml:space="preserve">. В нем присутствует </w:t>
      </w:r>
      <w:r w:rsidR="00621EEB">
        <w:rPr>
          <w:lang w:eastAsia="en-US"/>
        </w:rPr>
        <w:t>4</w:t>
      </w:r>
      <w:r>
        <w:rPr>
          <w:lang w:eastAsia="en-US"/>
        </w:rPr>
        <w:t xml:space="preserve"> кнопки:</w:t>
      </w:r>
    </w:p>
    <w:p w14:paraId="0CFFD40A" w14:textId="54F087B6" w:rsidR="00914BD0" w:rsidRDefault="00914BD0" w:rsidP="00914BD0">
      <w:pPr>
        <w:pStyle w:val="af"/>
        <w:numPr>
          <w:ilvl w:val="0"/>
          <w:numId w:val="29"/>
        </w:numPr>
        <w:ind w:left="0" w:firstLine="709"/>
        <w:rPr>
          <w:lang w:eastAsia="en-US"/>
        </w:rPr>
      </w:pPr>
      <w:r>
        <w:rPr>
          <w:lang w:eastAsia="en-US"/>
        </w:rPr>
        <w:t>Одиночная игра – отвечает</w:t>
      </w:r>
      <w:r w:rsidR="00C25788">
        <w:rPr>
          <w:lang w:eastAsia="en-US"/>
        </w:rPr>
        <w:t xml:space="preserve"> за запуск </w:t>
      </w:r>
      <w:r w:rsidR="00621EEB">
        <w:rPr>
          <w:lang w:eastAsia="en-US"/>
        </w:rPr>
        <w:t>одиночной</w:t>
      </w:r>
      <w:r w:rsidR="00C25788">
        <w:rPr>
          <w:lang w:eastAsia="en-US"/>
        </w:rPr>
        <w:t xml:space="preserve"> версии игры;</w:t>
      </w:r>
    </w:p>
    <w:p w14:paraId="0888D8A4" w14:textId="52423B7A" w:rsidR="00914BD0" w:rsidRDefault="00914BD0" w:rsidP="00914BD0">
      <w:pPr>
        <w:pStyle w:val="af"/>
        <w:numPr>
          <w:ilvl w:val="0"/>
          <w:numId w:val="29"/>
        </w:numPr>
        <w:ind w:left="0" w:firstLine="709"/>
        <w:rPr>
          <w:lang w:eastAsia="en-US"/>
        </w:rPr>
      </w:pPr>
      <w:r>
        <w:rPr>
          <w:lang w:eastAsia="en-US"/>
        </w:rPr>
        <w:t>Мультиплеер – отвечает за отправку серверу сообще</w:t>
      </w:r>
      <w:r w:rsidR="00C25788">
        <w:rPr>
          <w:lang w:eastAsia="en-US"/>
        </w:rPr>
        <w:t>ния о готовности и запуска</w:t>
      </w:r>
      <w:r w:rsidR="00145BF3">
        <w:rPr>
          <w:lang w:eastAsia="en-US"/>
        </w:rPr>
        <w:t xml:space="preserve"> сетевой</w:t>
      </w:r>
      <w:r w:rsidR="00C25788">
        <w:rPr>
          <w:lang w:eastAsia="en-US"/>
        </w:rPr>
        <w:t xml:space="preserve"> игры;</w:t>
      </w:r>
    </w:p>
    <w:p w14:paraId="0FD2F826" w14:textId="51F095A7" w:rsidR="00914BD0" w:rsidRDefault="00914BD0" w:rsidP="00914BD0">
      <w:pPr>
        <w:pStyle w:val="af"/>
        <w:numPr>
          <w:ilvl w:val="0"/>
          <w:numId w:val="29"/>
        </w:numPr>
        <w:ind w:left="0" w:firstLine="709"/>
        <w:rPr>
          <w:lang w:eastAsia="en-US"/>
        </w:rPr>
      </w:pPr>
      <w:r>
        <w:rPr>
          <w:lang w:eastAsia="en-US"/>
        </w:rPr>
        <w:t>Подключится – отвечает за подключение клиента к серверу на основе данных из трех текстовых полей.</w:t>
      </w:r>
    </w:p>
    <w:p w14:paraId="15AA1BCF" w14:textId="1700700B" w:rsidR="00145BF3" w:rsidRDefault="00145BF3" w:rsidP="00914BD0">
      <w:pPr>
        <w:pStyle w:val="af"/>
        <w:numPr>
          <w:ilvl w:val="0"/>
          <w:numId w:val="29"/>
        </w:numPr>
        <w:ind w:left="0" w:firstLine="709"/>
        <w:rPr>
          <w:lang w:eastAsia="en-US"/>
        </w:rPr>
      </w:pPr>
      <w:r>
        <w:rPr>
          <w:lang w:eastAsia="en-US"/>
        </w:rPr>
        <w:t>Список лидеров – отвечает за вывод окна в виде таблицы со списком игроков</w:t>
      </w:r>
      <w:r w:rsidR="00793519">
        <w:rPr>
          <w:lang w:eastAsia="en-US"/>
        </w:rPr>
        <w:t>, набравших наибольшее количество очков в сетевой игре.</w:t>
      </w:r>
    </w:p>
    <w:p w14:paraId="106E41F5" w14:textId="77777777" w:rsidR="007163C7" w:rsidRDefault="007163C7" w:rsidP="007163C7">
      <w:pPr>
        <w:pStyle w:val="af"/>
        <w:ind w:left="709" w:firstLine="0"/>
        <w:rPr>
          <w:lang w:eastAsia="en-US"/>
        </w:rPr>
      </w:pPr>
    </w:p>
    <w:p w14:paraId="1DECB2E6" w14:textId="2F402D25" w:rsidR="007163C7" w:rsidRDefault="00793519" w:rsidP="007163C7">
      <w:pPr>
        <w:pStyle w:val="af"/>
        <w:ind w:left="0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C10BEF4" wp14:editId="75C23D43">
            <wp:extent cx="2700997" cy="3136935"/>
            <wp:effectExtent l="0" t="0" r="444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547" cy="31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842" w14:textId="77777777" w:rsidR="00057DE4" w:rsidRDefault="007163C7" w:rsidP="00057DE4">
      <w:pPr>
        <w:ind w:firstLine="0"/>
        <w:jc w:val="center"/>
        <w:rPr>
          <w:b/>
          <w:lang w:eastAsia="en-US"/>
        </w:rPr>
      </w:pPr>
      <w:r w:rsidRPr="00793519">
        <w:rPr>
          <w:bCs/>
          <w:sz w:val="24"/>
          <w:szCs w:val="24"/>
        </w:rPr>
        <w:t xml:space="preserve">Рисунок </w:t>
      </w:r>
      <w:r w:rsidR="00055CC5" w:rsidRPr="00057DE4">
        <w:rPr>
          <w:bCs/>
          <w:sz w:val="24"/>
          <w:szCs w:val="24"/>
        </w:rPr>
        <w:t>9</w:t>
      </w:r>
      <w:r w:rsidRPr="00793519">
        <w:rPr>
          <w:bCs/>
          <w:sz w:val="24"/>
          <w:szCs w:val="24"/>
        </w:rPr>
        <w:t xml:space="preserve"> – </w:t>
      </w:r>
      <w:r w:rsidR="00057DE4" w:rsidRPr="008F3A7C">
        <w:rPr>
          <w:sz w:val="24"/>
          <w:szCs w:val="32"/>
        </w:rPr>
        <w:t xml:space="preserve">Окно при запуске файла </w:t>
      </w:r>
      <w:r w:rsidR="00057DE4" w:rsidRPr="008F3A7C">
        <w:rPr>
          <w:sz w:val="24"/>
          <w:szCs w:val="32"/>
          <w:lang w:val="en-US"/>
        </w:rPr>
        <w:t>menu</w:t>
      </w:r>
      <w:r w:rsidR="00057DE4" w:rsidRPr="008F3A7C">
        <w:rPr>
          <w:sz w:val="24"/>
          <w:szCs w:val="32"/>
        </w:rPr>
        <w:t>.</w:t>
      </w:r>
      <w:r w:rsidR="00057DE4" w:rsidRPr="008F3A7C">
        <w:rPr>
          <w:sz w:val="24"/>
          <w:szCs w:val="32"/>
          <w:lang w:val="en-US"/>
        </w:rPr>
        <w:t>java</w:t>
      </w:r>
      <w:r w:rsidR="00057DE4" w:rsidRPr="00030F2E">
        <w:rPr>
          <w:b/>
          <w:lang w:eastAsia="en-US"/>
        </w:rPr>
        <w:t xml:space="preserve"> </w:t>
      </w:r>
    </w:p>
    <w:p w14:paraId="1936AF87" w14:textId="4209740E" w:rsidR="00914BD0" w:rsidRPr="004E44FF" w:rsidRDefault="00914BD0" w:rsidP="004E44FF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4" w:name="_Toc104725871"/>
      <w:r w:rsidRPr="004E44FF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кно игры</w:t>
      </w:r>
      <w:bookmarkEnd w:id="14"/>
    </w:p>
    <w:p w14:paraId="04F60A89" w14:textId="77777777" w:rsidR="00DA719B" w:rsidRPr="00DA719B" w:rsidRDefault="00DA719B" w:rsidP="00F35518">
      <w:pPr>
        <w:ind w:firstLine="567"/>
        <w:rPr>
          <w:lang w:eastAsia="en-US"/>
        </w:rPr>
      </w:pPr>
    </w:p>
    <w:p w14:paraId="69E12B55" w14:textId="2819BE1F" w:rsidR="00914BD0" w:rsidRDefault="00914BD0" w:rsidP="00F35518">
      <w:pPr>
        <w:ind w:left="709" w:firstLine="567"/>
        <w:rPr>
          <w:lang w:eastAsia="en-US"/>
        </w:rPr>
      </w:pPr>
      <w:r>
        <w:rPr>
          <w:lang w:eastAsia="en-US"/>
        </w:rPr>
        <w:t>Данное окно является игрой «2048»</w:t>
      </w:r>
      <w:r w:rsidR="007C2359">
        <w:rPr>
          <w:lang w:eastAsia="en-US"/>
        </w:rPr>
        <w:t xml:space="preserve"> (рис. 10</w:t>
      </w:r>
      <w:r w:rsidR="001562E7">
        <w:rPr>
          <w:lang w:eastAsia="en-US"/>
        </w:rPr>
        <w:t>)</w:t>
      </w:r>
      <w:r>
        <w:rPr>
          <w:lang w:eastAsia="en-US"/>
        </w:rPr>
        <w:t xml:space="preserve">. Что бы передвигать </w:t>
      </w:r>
      <w:r w:rsidR="00BD7EFC">
        <w:rPr>
          <w:lang w:eastAsia="en-US"/>
        </w:rPr>
        <w:t>блоки</w:t>
      </w:r>
      <w:r>
        <w:rPr>
          <w:lang w:eastAsia="en-US"/>
        </w:rPr>
        <w:t xml:space="preserve"> с цифрами надо нажать одну из следующих кнопок:</w:t>
      </w:r>
    </w:p>
    <w:p w14:paraId="0A882E7D" w14:textId="77777777" w:rsidR="00F35518" w:rsidRDefault="00F35518" w:rsidP="00F35518">
      <w:pPr>
        <w:pStyle w:val="af"/>
        <w:numPr>
          <w:ilvl w:val="0"/>
          <w:numId w:val="30"/>
        </w:numPr>
        <w:ind w:left="1560"/>
        <w:rPr>
          <w:lang w:eastAsia="en-US"/>
        </w:rPr>
      </w:pPr>
      <w:r>
        <w:rPr>
          <w:lang w:eastAsia="en-US"/>
        </w:rPr>
        <w:t>Стрелка влево – сдвиг блоков влево.</w:t>
      </w:r>
    </w:p>
    <w:p w14:paraId="73D14A86" w14:textId="77777777" w:rsidR="00F35518" w:rsidRDefault="00F35518" w:rsidP="00F35518">
      <w:pPr>
        <w:pStyle w:val="af"/>
        <w:numPr>
          <w:ilvl w:val="0"/>
          <w:numId w:val="30"/>
        </w:numPr>
        <w:ind w:left="1560"/>
        <w:rPr>
          <w:lang w:eastAsia="en-US"/>
        </w:rPr>
      </w:pPr>
      <w:r>
        <w:rPr>
          <w:lang w:eastAsia="en-US"/>
        </w:rPr>
        <w:t>Стрелка вверх – сдвиг блоков вверх;</w:t>
      </w:r>
    </w:p>
    <w:p w14:paraId="15AA3C76" w14:textId="3BE3217A" w:rsidR="00914BD0" w:rsidRDefault="00914BD0" w:rsidP="00F35518">
      <w:pPr>
        <w:pStyle w:val="af"/>
        <w:numPr>
          <w:ilvl w:val="0"/>
          <w:numId w:val="30"/>
        </w:numPr>
        <w:ind w:left="1560"/>
        <w:rPr>
          <w:lang w:eastAsia="en-US"/>
        </w:rPr>
      </w:pPr>
      <w:r>
        <w:rPr>
          <w:lang w:eastAsia="en-US"/>
        </w:rPr>
        <w:t xml:space="preserve">Стрелка вправо - сдвиг </w:t>
      </w:r>
      <w:r w:rsidR="00BD7EFC">
        <w:rPr>
          <w:lang w:eastAsia="en-US"/>
        </w:rPr>
        <w:t>блоков вправо;</w:t>
      </w:r>
    </w:p>
    <w:p w14:paraId="13880A2F" w14:textId="2E43E2D2" w:rsidR="00BD7EFC" w:rsidRDefault="00BD7EFC" w:rsidP="00F35518">
      <w:pPr>
        <w:pStyle w:val="af"/>
        <w:numPr>
          <w:ilvl w:val="0"/>
          <w:numId w:val="30"/>
        </w:numPr>
        <w:ind w:left="1560"/>
        <w:rPr>
          <w:lang w:eastAsia="en-US"/>
        </w:rPr>
      </w:pPr>
      <w:r>
        <w:rPr>
          <w:lang w:eastAsia="en-US"/>
        </w:rPr>
        <w:t>Стрелка вниз – сдвиг блоков вниз;</w:t>
      </w:r>
    </w:p>
    <w:p w14:paraId="231010ED" w14:textId="77777777" w:rsidR="007163C7" w:rsidRDefault="007163C7" w:rsidP="007163C7">
      <w:pPr>
        <w:pStyle w:val="af"/>
        <w:ind w:left="1069" w:firstLine="0"/>
        <w:rPr>
          <w:lang w:eastAsia="en-US"/>
        </w:rPr>
      </w:pPr>
    </w:p>
    <w:p w14:paraId="3E1F310E" w14:textId="4054DC78" w:rsidR="007163C7" w:rsidRDefault="002D1C95" w:rsidP="007163C7">
      <w:pPr>
        <w:pStyle w:val="af"/>
        <w:ind w:left="0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29AC93A" wp14:editId="4F2CAFDE">
            <wp:extent cx="4174691" cy="50714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8739" cy="50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CB60" w14:textId="79E8D0F4" w:rsidR="007163C7" w:rsidRPr="002D1C95" w:rsidRDefault="007163C7" w:rsidP="007163C7">
      <w:pPr>
        <w:ind w:firstLine="0"/>
        <w:jc w:val="center"/>
        <w:rPr>
          <w:bCs/>
          <w:sz w:val="24"/>
          <w:szCs w:val="24"/>
        </w:rPr>
      </w:pPr>
      <w:r w:rsidRPr="002D1C95">
        <w:rPr>
          <w:bCs/>
          <w:sz w:val="24"/>
          <w:szCs w:val="24"/>
        </w:rPr>
        <w:t xml:space="preserve">Рисунок </w:t>
      </w:r>
      <w:r w:rsidR="00055CC5">
        <w:rPr>
          <w:bCs/>
          <w:sz w:val="24"/>
          <w:szCs w:val="24"/>
          <w:lang w:val="en-US"/>
        </w:rPr>
        <w:t>10</w:t>
      </w:r>
      <w:r w:rsidRPr="002D1C95">
        <w:rPr>
          <w:bCs/>
          <w:sz w:val="24"/>
          <w:szCs w:val="24"/>
        </w:rPr>
        <w:t xml:space="preserve"> – Окно с игрой «2048».</w:t>
      </w:r>
    </w:p>
    <w:p w14:paraId="26E393B4" w14:textId="77777777" w:rsidR="007163C7" w:rsidRDefault="007163C7" w:rsidP="007163C7">
      <w:pPr>
        <w:pStyle w:val="af"/>
        <w:ind w:left="1069" w:firstLine="0"/>
        <w:jc w:val="center"/>
        <w:rPr>
          <w:lang w:eastAsia="en-US"/>
        </w:rPr>
      </w:pPr>
    </w:p>
    <w:p w14:paraId="6BB9BFC5" w14:textId="3ACAEEE2" w:rsidR="00BD7EFC" w:rsidRPr="001562E7" w:rsidRDefault="00BD7EFC" w:rsidP="00C25788">
      <w:pPr>
        <w:pStyle w:val="2"/>
        <w:numPr>
          <w:ilvl w:val="1"/>
          <w:numId w:val="6"/>
        </w:numPr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15" w:name="_Toc104725872"/>
      <w:r w:rsidRPr="001562E7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кно с результатами</w:t>
      </w:r>
      <w:bookmarkEnd w:id="15"/>
    </w:p>
    <w:p w14:paraId="6466A13A" w14:textId="1FD01CE4" w:rsidR="00BD7EFC" w:rsidRDefault="00AD0989" w:rsidP="00DA719B">
      <w:pPr>
        <w:ind w:left="709" w:firstLine="0"/>
        <w:rPr>
          <w:lang w:eastAsia="en-US"/>
        </w:rPr>
      </w:pPr>
      <w:r>
        <w:rPr>
          <w:lang w:eastAsia="en-US"/>
        </w:rPr>
        <w:t xml:space="preserve">При нажатии на кнопку «Список лидеров» в главном меню </w:t>
      </w:r>
      <w:r w:rsidR="00BD7EFC">
        <w:rPr>
          <w:lang w:eastAsia="en-US"/>
        </w:rPr>
        <w:t xml:space="preserve">открывается окно, отображающее имя и количество очков игроков, которые участвовали в </w:t>
      </w:r>
      <w:r>
        <w:rPr>
          <w:lang w:eastAsia="en-US"/>
        </w:rPr>
        <w:t xml:space="preserve">сетевой </w:t>
      </w:r>
      <w:r w:rsidR="00BD7EFC">
        <w:rPr>
          <w:lang w:eastAsia="en-US"/>
        </w:rPr>
        <w:t>игре</w:t>
      </w:r>
      <w:r w:rsidR="00331A6B">
        <w:rPr>
          <w:lang w:eastAsia="en-US"/>
        </w:rPr>
        <w:t xml:space="preserve"> и набрали наибольшее количество очков</w:t>
      </w:r>
      <w:r w:rsidR="007C2359">
        <w:rPr>
          <w:lang w:eastAsia="en-US"/>
        </w:rPr>
        <w:t xml:space="preserve"> (рис. 1</w:t>
      </w:r>
      <w:r w:rsidR="00055CC5" w:rsidRPr="00055CC5">
        <w:rPr>
          <w:lang w:eastAsia="en-US"/>
        </w:rPr>
        <w:t>1</w:t>
      </w:r>
      <w:r w:rsidR="00331A6B">
        <w:rPr>
          <w:lang w:eastAsia="en-US"/>
        </w:rPr>
        <w:t>).</w:t>
      </w:r>
    </w:p>
    <w:p w14:paraId="69B943CB" w14:textId="77777777" w:rsidR="007163C7" w:rsidRDefault="007163C7" w:rsidP="00DA719B">
      <w:pPr>
        <w:ind w:left="709" w:firstLine="0"/>
        <w:rPr>
          <w:lang w:eastAsia="en-US"/>
        </w:rPr>
      </w:pPr>
    </w:p>
    <w:p w14:paraId="560D4352" w14:textId="66830C07" w:rsidR="007163C7" w:rsidRDefault="00AD0989" w:rsidP="00AD0989">
      <w:pPr>
        <w:ind w:left="709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7B8C098" wp14:editId="75C15750">
            <wp:extent cx="3657296" cy="42132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2883" cy="42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44F" w14:textId="37B51F3D" w:rsidR="007163C7" w:rsidRPr="00AD0989" w:rsidRDefault="007163C7" w:rsidP="007163C7">
      <w:pPr>
        <w:ind w:left="709" w:firstLine="0"/>
        <w:jc w:val="center"/>
        <w:rPr>
          <w:bCs/>
          <w:sz w:val="36"/>
          <w:szCs w:val="36"/>
          <w:lang w:eastAsia="en-US"/>
        </w:rPr>
      </w:pPr>
      <w:r w:rsidRPr="00AD0989">
        <w:rPr>
          <w:bCs/>
          <w:sz w:val="24"/>
          <w:szCs w:val="24"/>
        </w:rPr>
        <w:t xml:space="preserve">Рисунок </w:t>
      </w:r>
      <w:r w:rsidR="007C2359" w:rsidRPr="00AD0989">
        <w:rPr>
          <w:bCs/>
          <w:sz w:val="24"/>
          <w:szCs w:val="24"/>
        </w:rPr>
        <w:t>11</w:t>
      </w:r>
      <w:r w:rsidRPr="00AD0989">
        <w:rPr>
          <w:bCs/>
          <w:sz w:val="24"/>
          <w:szCs w:val="24"/>
        </w:rPr>
        <w:t xml:space="preserve"> – Окно с</w:t>
      </w:r>
      <w:r w:rsidR="00F81531">
        <w:rPr>
          <w:bCs/>
          <w:sz w:val="24"/>
          <w:szCs w:val="24"/>
        </w:rPr>
        <w:t>о</w:t>
      </w:r>
      <w:r w:rsidRPr="00AD0989">
        <w:rPr>
          <w:bCs/>
          <w:sz w:val="24"/>
          <w:szCs w:val="24"/>
        </w:rPr>
        <w:t xml:space="preserve"> </w:t>
      </w:r>
      <w:r w:rsidR="00AD0989">
        <w:rPr>
          <w:bCs/>
          <w:sz w:val="24"/>
          <w:szCs w:val="24"/>
        </w:rPr>
        <w:t>списком лидеров</w:t>
      </w:r>
    </w:p>
    <w:p w14:paraId="18B5C6A9" w14:textId="6203E35E" w:rsidR="007163C7" w:rsidRPr="00914BD0" w:rsidRDefault="007163C7" w:rsidP="007163C7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D450D65" w14:textId="75BAA798" w:rsidR="00F31E0E" w:rsidRDefault="00030F2E" w:rsidP="00944B36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6" w:name="_Toc104725873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КЛЮЧЕНИЕ</w:t>
      </w:r>
      <w:bookmarkEnd w:id="16"/>
    </w:p>
    <w:p w14:paraId="14BC58CC" w14:textId="77777777" w:rsidR="00DA719B" w:rsidRPr="00DA719B" w:rsidRDefault="00DA719B" w:rsidP="00DA719B">
      <w:pPr>
        <w:rPr>
          <w:lang w:eastAsia="en-US"/>
        </w:rPr>
      </w:pPr>
    </w:p>
    <w:p w14:paraId="22E55802" w14:textId="7F7D0C40" w:rsidR="00AD1E0E" w:rsidRPr="00DF33A9" w:rsidRDefault="00DF33A9" w:rsidP="00DF33A9">
      <w:pPr>
        <w:pStyle w:val="af9"/>
        <w:spacing w:before="1" w:line="360" w:lineRule="auto"/>
        <w:ind w:right="227" w:firstLine="70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4"/>
      <w:bookmarkStart w:id="18" w:name="OLE_LINK5"/>
      <w:r w:rsidRPr="00D105D4">
        <w:rPr>
          <w:rFonts w:ascii="Times New Roman" w:hAnsi="Times New Roman" w:cs="Times New Roman"/>
          <w:sz w:val="28"/>
          <w:szCs w:val="28"/>
        </w:rPr>
        <w:t>При выполнении данной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DF4F5B">
        <w:rPr>
          <w:rFonts w:ascii="Times New Roman" w:hAnsi="Times New Roman" w:cs="Times New Roman"/>
          <w:sz w:val="28"/>
          <w:szCs w:val="28"/>
        </w:rPr>
        <w:t>закреп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4F5B">
        <w:rPr>
          <w:rFonts w:ascii="Times New Roman" w:hAnsi="Times New Roman" w:cs="Times New Roman"/>
          <w:sz w:val="28"/>
          <w:szCs w:val="28"/>
        </w:rPr>
        <w:t xml:space="preserve"> знан</w:t>
      </w:r>
      <w:r>
        <w:rPr>
          <w:rFonts w:ascii="Times New Roman" w:hAnsi="Times New Roman" w:cs="Times New Roman"/>
          <w:sz w:val="28"/>
          <w:szCs w:val="28"/>
        </w:rPr>
        <w:t>ия,</w:t>
      </w:r>
      <w:r w:rsidRPr="00DF4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е при прослушании курса </w:t>
      </w:r>
      <w:r w:rsidRPr="00DF4F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F5B">
        <w:rPr>
          <w:rFonts w:ascii="Times New Roman" w:hAnsi="Times New Roman" w:cs="Times New Roman"/>
          <w:sz w:val="28"/>
          <w:szCs w:val="28"/>
        </w:rPr>
        <w:t>приобрет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DF4F5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F4F5B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4F5B">
        <w:rPr>
          <w:rFonts w:ascii="Times New Roman" w:hAnsi="Times New Roman" w:cs="Times New Roman"/>
          <w:sz w:val="28"/>
          <w:szCs w:val="28"/>
        </w:rPr>
        <w:t xml:space="preserve"> разработки многомоду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F5B">
        <w:rPr>
          <w:rFonts w:ascii="Times New Roman" w:hAnsi="Times New Roman" w:cs="Times New Roman"/>
          <w:sz w:val="28"/>
          <w:szCs w:val="28"/>
        </w:rPr>
        <w:t>приложений на языке Java</w:t>
      </w:r>
      <w:r w:rsidRPr="00D105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22F6C" w14:textId="78157943" w:rsidR="00006101" w:rsidRDefault="00006101" w:rsidP="00006101">
      <w:pPr>
        <w:rPr>
          <w:lang w:eastAsia="en-US"/>
        </w:rPr>
      </w:pPr>
      <w:r>
        <w:rPr>
          <w:lang w:eastAsia="en-US"/>
        </w:rPr>
        <w:t>В результате выполнения данн</w:t>
      </w:r>
      <w:r w:rsidR="00B37E2E">
        <w:rPr>
          <w:lang w:eastAsia="en-US"/>
        </w:rPr>
        <w:t>ого</w:t>
      </w:r>
      <w:r>
        <w:rPr>
          <w:lang w:eastAsia="en-US"/>
        </w:rPr>
        <w:t xml:space="preserve"> курсово</w:t>
      </w:r>
      <w:r w:rsidR="00B37E2E">
        <w:rPr>
          <w:lang w:eastAsia="en-US"/>
        </w:rPr>
        <w:t>го</w:t>
      </w:r>
      <w:r>
        <w:rPr>
          <w:lang w:eastAsia="en-US"/>
        </w:rPr>
        <w:t xml:space="preserve"> </w:t>
      </w:r>
      <w:r w:rsidR="00B37E2E">
        <w:rPr>
          <w:lang w:eastAsia="en-US"/>
        </w:rPr>
        <w:t>проекта</w:t>
      </w:r>
      <w:r w:rsidR="00BD7EFC">
        <w:rPr>
          <w:lang w:eastAsia="en-US"/>
        </w:rPr>
        <w:t xml:space="preserve"> был</w:t>
      </w:r>
      <w:r w:rsidR="00B37E2E">
        <w:rPr>
          <w:lang w:eastAsia="en-US"/>
        </w:rPr>
        <w:t>о</w:t>
      </w:r>
      <w:r w:rsidR="00BD7EFC">
        <w:rPr>
          <w:lang w:eastAsia="en-US"/>
        </w:rPr>
        <w:t xml:space="preserve"> разработан</w:t>
      </w:r>
      <w:r w:rsidR="00B37E2E">
        <w:rPr>
          <w:lang w:eastAsia="en-US"/>
        </w:rPr>
        <w:t>о</w:t>
      </w:r>
      <w:r w:rsidR="00BD7EFC">
        <w:rPr>
          <w:lang w:eastAsia="en-US"/>
        </w:rPr>
        <w:t xml:space="preserve"> модульное приложение игры «2048», позволяющая проверить навыки пользователя</w:t>
      </w:r>
      <w:r w:rsidR="00B37E2E">
        <w:rPr>
          <w:lang w:eastAsia="en-US"/>
        </w:rPr>
        <w:t xml:space="preserve"> в</w:t>
      </w:r>
      <w:r w:rsidR="0048538C">
        <w:rPr>
          <w:lang w:eastAsia="en-US"/>
        </w:rPr>
        <w:t xml:space="preserve"> данной игре, а также предоставляющая возможность </w:t>
      </w:r>
      <w:r w:rsidR="00BD7EFC">
        <w:rPr>
          <w:lang w:eastAsia="en-US"/>
        </w:rPr>
        <w:t>сравни</w:t>
      </w:r>
      <w:r w:rsidR="0048538C">
        <w:rPr>
          <w:lang w:eastAsia="en-US"/>
        </w:rPr>
        <w:t>вать</w:t>
      </w:r>
      <w:r w:rsidR="00BD7EFC">
        <w:rPr>
          <w:lang w:eastAsia="en-US"/>
        </w:rPr>
        <w:t xml:space="preserve"> </w:t>
      </w:r>
      <w:r w:rsidR="0048538C">
        <w:rPr>
          <w:lang w:eastAsia="en-US"/>
        </w:rPr>
        <w:t>свой</w:t>
      </w:r>
      <w:r w:rsidR="00BD7EFC">
        <w:rPr>
          <w:lang w:eastAsia="en-US"/>
        </w:rPr>
        <w:t xml:space="preserve"> результат с другими игроками </w:t>
      </w:r>
      <w:r w:rsidR="00D862FD">
        <w:rPr>
          <w:lang w:eastAsia="en-US"/>
        </w:rPr>
        <w:t>с помощью</w:t>
      </w:r>
      <w:r w:rsidR="00BD7EFC">
        <w:rPr>
          <w:lang w:eastAsia="en-US"/>
        </w:rPr>
        <w:t xml:space="preserve"> клиент-серверной архитектуры.</w:t>
      </w:r>
    </w:p>
    <w:p w14:paraId="4FBC263D" w14:textId="77777777" w:rsidR="003920CD" w:rsidRDefault="003920CD" w:rsidP="00006101"/>
    <w:bookmarkEnd w:id="17"/>
    <w:bookmarkEnd w:id="18"/>
    <w:p w14:paraId="462E9838" w14:textId="77777777" w:rsidR="0050526F" w:rsidRDefault="0050526F">
      <w:pPr>
        <w:spacing w:after="160" w:line="259" w:lineRule="auto"/>
        <w:ind w:firstLine="0"/>
        <w:jc w:val="left"/>
        <w:rPr>
          <w:rFonts w:eastAsiaTheme="minorHAnsi"/>
          <w:szCs w:val="22"/>
          <w:lang w:eastAsia="en-US"/>
        </w:rPr>
      </w:pPr>
      <w:r>
        <w:br w:type="page"/>
      </w:r>
    </w:p>
    <w:p w14:paraId="14F579B0" w14:textId="11437741" w:rsidR="006915E2" w:rsidRPr="00575715" w:rsidRDefault="00030F2E" w:rsidP="006915E2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9" w:name="_Toc104725874"/>
      <w:r w:rsidRPr="0057571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ПИСОК ЛИТЕРАТУРЫ</w:t>
      </w:r>
      <w:bookmarkEnd w:id="19"/>
    </w:p>
    <w:p w14:paraId="6442C2F1" w14:textId="77777777" w:rsidR="00DA719B" w:rsidRPr="00575715" w:rsidRDefault="00DA719B" w:rsidP="00DA719B">
      <w:pPr>
        <w:rPr>
          <w:color w:val="000000" w:themeColor="text1"/>
          <w:lang w:eastAsia="en-US"/>
        </w:rPr>
      </w:pPr>
    </w:p>
    <w:p w14:paraId="09E879D8" w14:textId="4BC567C7" w:rsidR="00F57C91" w:rsidRPr="00ED00A7" w:rsidRDefault="00F57C91" w:rsidP="00575715">
      <w:pPr>
        <w:pStyle w:val="af"/>
        <w:numPr>
          <w:ilvl w:val="0"/>
          <w:numId w:val="19"/>
        </w:numPr>
        <w:spacing w:after="100" w:afterAutospacing="1"/>
        <w:jc w:val="left"/>
        <w:rPr>
          <w:color w:val="000000" w:themeColor="text1"/>
        </w:rPr>
      </w:pPr>
      <w:r>
        <w:rPr>
          <w:color w:val="000000" w:themeColor="text1"/>
        </w:rPr>
        <w:t>Игра «2048»</w:t>
      </w:r>
      <w:r w:rsidR="00C67E7D">
        <w:rPr>
          <w:color w:val="000000" w:themeColor="text1"/>
        </w:rPr>
        <w:t>,</w:t>
      </w:r>
      <w:r w:rsidR="00C67E7D" w:rsidRPr="00ED00A7">
        <w:rPr>
          <w:color w:val="000000" w:themeColor="text1"/>
        </w:rPr>
        <w:t xml:space="preserve"> </w:t>
      </w:r>
      <w:hyperlink r:id="rId27" w:history="1">
        <w:r w:rsidR="00C67E7D" w:rsidRPr="00ED00A7">
          <w:rPr>
            <w:rStyle w:val="ae"/>
            <w:color w:val="000000" w:themeColor="text1"/>
            <w:u w:val="none"/>
          </w:rPr>
          <w:t>https://play2048.co/</w:t>
        </w:r>
      </w:hyperlink>
    </w:p>
    <w:p w14:paraId="5DCE6F36" w14:textId="6648977D" w:rsidR="00575715" w:rsidRPr="00575715" w:rsidRDefault="00575715" w:rsidP="00575715">
      <w:pPr>
        <w:pStyle w:val="af"/>
        <w:numPr>
          <w:ilvl w:val="0"/>
          <w:numId w:val="19"/>
        </w:numPr>
        <w:spacing w:after="100" w:afterAutospacing="1"/>
        <w:jc w:val="left"/>
        <w:rPr>
          <w:color w:val="000000" w:themeColor="text1"/>
        </w:rPr>
      </w:pPr>
      <w:proofErr w:type="spellStart"/>
      <w:r w:rsidRPr="00575715">
        <w:rPr>
          <w:color w:val="000000" w:themeColor="text1"/>
        </w:rPr>
        <w:t>Swing</w:t>
      </w:r>
      <w:proofErr w:type="spellEnd"/>
      <w:r w:rsidRPr="00575715">
        <w:rPr>
          <w:color w:val="000000" w:themeColor="text1"/>
        </w:rPr>
        <w:t xml:space="preserve">. Руководство для начинающих / Герберт </w:t>
      </w:r>
      <w:proofErr w:type="spellStart"/>
      <w:r w:rsidRPr="00575715">
        <w:rPr>
          <w:color w:val="000000" w:themeColor="text1"/>
        </w:rPr>
        <w:t>Шилдт</w:t>
      </w:r>
      <w:proofErr w:type="spellEnd"/>
      <w:r w:rsidRPr="00575715">
        <w:rPr>
          <w:color w:val="000000" w:themeColor="text1"/>
        </w:rPr>
        <w:t>. Пер. с англ. – М. : ООО «И.Д. Вильямс», 2007. – 704 с.</w:t>
      </w:r>
    </w:p>
    <w:p w14:paraId="739E7988" w14:textId="77777777" w:rsidR="00575715" w:rsidRPr="00575715" w:rsidRDefault="00575715" w:rsidP="00575715">
      <w:pPr>
        <w:pStyle w:val="af"/>
        <w:numPr>
          <w:ilvl w:val="0"/>
          <w:numId w:val="19"/>
        </w:numPr>
        <w:spacing w:after="100" w:afterAutospacing="1"/>
        <w:jc w:val="left"/>
        <w:rPr>
          <w:color w:val="000000" w:themeColor="text1"/>
        </w:rPr>
      </w:pPr>
      <w:r w:rsidRPr="00575715">
        <w:rPr>
          <w:color w:val="000000" w:themeColor="text1"/>
          <w:lang w:val="en-US"/>
        </w:rPr>
        <w:t>Java</w:t>
      </w:r>
      <w:r w:rsidRPr="00575715">
        <w:rPr>
          <w:color w:val="000000" w:themeColor="text1"/>
        </w:rPr>
        <w:t xml:space="preserve">. Полное руководство, 10-е изд. / Герберт </w:t>
      </w:r>
      <w:proofErr w:type="spellStart"/>
      <w:r w:rsidRPr="00575715">
        <w:rPr>
          <w:color w:val="000000" w:themeColor="text1"/>
        </w:rPr>
        <w:t>Шилдт</w:t>
      </w:r>
      <w:proofErr w:type="spellEnd"/>
      <w:r w:rsidRPr="00575715">
        <w:rPr>
          <w:color w:val="000000" w:themeColor="text1"/>
        </w:rPr>
        <w:t xml:space="preserve">. Пер. с англ. –СПб. : ООО «Альфа-книга», 2018. – 1488 с. </w:t>
      </w:r>
    </w:p>
    <w:p w14:paraId="1238819A" w14:textId="09DBE8F0" w:rsidR="00852716" w:rsidRPr="00575715" w:rsidRDefault="00031DD4" w:rsidP="000448F3">
      <w:pPr>
        <w:pStyle w:val="af"/>
        <w:numPr>
          <w:ilvl w:val="0"/>
          <w:numId w:val="19"/>
        </w:numPr>
        <w:rPr>
          <w:color w:val="000000" w:themeColor="text1"/>
        </w:rPr>
      </w:pPr>
      <w:r w:rsidRPr="00575715">
        <w:rPr>
          <w:color w:val="000000" w:themeColor="text1"/>
        </w:rPr>
        <w:t xml:space="preserve">"Head First Java, Изучаем Java", Кэти Сьерра, Берт </w:t>
      </w:r>
      <w:proofErr w:type="spellStart"/>
      <w:r w:rsidRPr="00575715">
        <w:rPr>
          <w:color w:val="000000" w:themeColor="text1"/>
        </w:rPr>
        <w:t>Бэйтс</w:t>
      </w:r>
      <w:proofErr w:type="spellEnd"/>
      <w:r w:rsidRPr="00575715">
        <w:rPr>
          <w:color w:val="000000" w:themeColor="text1"/>
        </w:rPr>
        <w:t xml:space="preserve"> – ЭКСМО, 2012 – 708</w:t>
      </w:r>
      <w:r w:rsidR="00852716" w:rsidRPr="00575715">
        <w:rPr>
          <w:color w:val="000000" w:themeColor="text1"/>
        </w:rPr>
        <w:t xml:space="preserve"> с.</w:t>
      </w:r>
    </w:p>
    <w:p w14:paraId="7915606F" w14:textId="77777777" w:rsidR="0048538C" w:rsidRPr="00575715" w:rsidRDefault="0048538C" w:rsidP="0048538C">
      <w:pPr>
        <w:pStyle w:val="af"/>
        <w:numPr>
          <w:ilvl w:val="0"/>
          <w:numId w:val="19"/>
        </w:numPr>
        <w:spacing w:after="100" w:afterAutospacing="1"/>
        <w:jc w:val="left"/>
        <w:rPr>
          <w:color w:val="000000" w:themeColor="text1"/>
        </w:rPr>
      </w:pPr>
      <w:r w:rsidRPr="00575715">
        <w:rPr>
          <w:color w:val="000000" w:themeColor="text1"/>
          <w:lang w:val="en-US"/>
        </w:rPr>
        <w:t>Java</w:t>
      </w:r>
      <w:r w:rsidRPr="00575715">
        <w:rPr>
          <w:color w:val="000000" w:themeColor="text1"/>
        </w:rPr>
        <w:t xml:space="preserve">. Библиотека профессионала, том 1 / Кей </w:t>
      </w:r>
      <w:proofErr w:type="spellStart"/>
      <w:r w:rsidRPr="00575715">
        <w:rPr>
          <w:color w:val="000000" w:themeColor="text1"/>
        </w:rPr>
        <w:t>Хорстманн</w:t>
      </w:r>
      <w:proofErr w:type="spellEnd"/>
      <w:r w:rsidRPr="00575715">
        <w:rPr>
          <w:color w:val="000000" w:themeColor="text1"/>
        </w:rPr>
        <w:t xml:space="preserve">, Гари </w:t>
      </w:r>
      <w:proofErr w:type="spellStart"/>
      <w:r w:rsidRPr="00575715">
        <w:rPr>
          <w:color w:val="000000" w:themeColor="text1"/>
        </w:rPr>
        <w:t>Корнелл</w:t>
      </w:r>
      <w:proofErr w:type="spellEnd"/>
      <w:r w:rsidRPr="00575715">
        <w:rPr>
          <w:color w:val="000000" w:themeColor="text1"/>
        </w:rPr>
        <w:t xml:space="preserve">. Пер. с англ. –М. : ООО «И.Д. Вильямс», 2016. – 864 с. </w:t>
      </w:r>
    </w:p>
    <w:p w14:paraId="5DDB8B76" w14:textId="77777777" w:rsidR="0048538C" w:rsidRPr="00623B9C" w:rsidRDefault="0048538C" w:rsidP="0048538C">
      <w:pPr>
        <w:pStyle w:val="af"/>
        <w:ind w:firstLine="0"/>
        <w:rPr>
          <w:highlight w:val="yellow"/>
        </w:rPr>
      </w:pPr>
    </w:p>
    <w:p w14:paraId="53A9C963" w14:textId="62706D07" w:rsidR="00190D06" w:rsidRPr="00623B9C" w:rsidRDefault="00190D06" w:rsidP="007163C7">
      <w:pPr>
        <w:pStyle w:val="af"/>
        <w:numPr>
          <w:ilvl w:val="0"/>
          <w:numId w:val="19"/>
        </w:numPr>
        <w:spacing w:line="288" w:lineRule="auto"/>
        <w:rPr>
          <w:highlight w:val="yellow"/>
        </w:rPr>
      </w:pPr>
      <w:r w:rsidRPr="00623B9C">
        <w:rPr>
          <w:highlight w:val="yellow"/>
        </w:rPr>
        <w:br w:type="page"/>
      </w:r>
    </w:p>
    <w:p w14:paraId="4EB1F60C" w14:textId="3C8F3A8A" w:rsidR="00A221B1" w:rsidRPr="00030F2E" w:rsidRDefault="00A221B1" w:rsidP="00991B94">
      <w:pPr>
        <w:pStyle w:val="1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04725875"/>
      <w:r w:rsidRPr="00030F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5B51" w:rsidRPr="00030F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26B2" w:rsidRPr="00030F2E">
        <w:rPr>
          <w:rFonts w:ascii="Times New Roman" w:hAnsi="Times New Roman" w:cs="Times New Roman"/>
          <w:sz w:val="28"/>
          <w:szCs w:val="28"/>
        </w:rPr>
        <w:t>.</w:t>
      </w:r>
      <w:r w:rsidR="00991B94" w:rsidRPr="00030F2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30F2E">
        <w:rPr>
          <w:rFonts w:ascii="Times New Roman" w:hAnsi="Times New Roman" w:cs="Times New Roman"/>
          <w:sz w:val="28"/>
          <w:szCs w:val="28"/>
        </w:rPr>
        <w:t>Листинг программы</w:t>
      </w:r>
      <w:bookmarkEnd w:id="20"/>
    </w:p>
    <w:p w14:paraId="3B47C807" w14:textId="61E4D1AC" w:rsidR="001D26B2" w:rsidRPr="00030F2E" w:rsidRDefault="001D26B2" w:rsidP="00991B94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04725876"/>
      <w:r w:rsidRPr="00030F2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75B51" w:rsidRPr="00030F2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30F2E">
        <w:rPr>
          <w:rFonts w:ascii="Times New Roman" w:hAnsi="Times New Roman" w:cs="Times New Roman"/>
          <w:b/>
          <w:sz w:val="28"/>
          <w:szCs w:val="28"/>
        </w:rPr>
        <w:t>.1.</w:t>
      </w:r>
      <w:r w:rsidR="00991B94" w:rsidRPr="00030F2E">
        <w:rPr>
          <w:rFonts w:ascii="Times New Roman" w:hAnsi="Times New Roman" w:cs="Times New Roman"/>
          <w:b/>
          <w:sz w:val="28"/>
          <w:szCs w:val="28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</w:rPr>
        <w:t>Файл «</w:t>
      </w:r>
      <w:r w:rsidR="00A5372D" w:rsidRPr="00030F2E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030F2E">
        <w:rPr>
          <w:rFonts w:ascii="Times New Roman" w:hAnsi="Times New Roman" w:cs="Times New Roman"/>
          <w:b/>
          <w:sz w:val="28"/>
          <w:szCs w:val="28"/>
        </w:rPr>
        <w:t>.</w:t>
      </w:r>
      <w:r w:rsidR="00A5372D"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30F2E">
        <w:rPr>
          <w:rFonts w:ascii="Times New Roman" w:hAnsi="Times New Roman" w:cs="Times New Roman"/>
          <w:b/>
          <w:sz w:val="28"/>
          <w:szCs w:val="28"/>
        </w:rPr>
        <w:t>»</w:t>
      </w:r>
      <w:r w:rsidR="00EB36EE" w:rsidRPr="00030F2E">
        <w:rPr>
          <w:rFonts w:ascii="Times New Roman" w:hAnsi="Times New Roman" w:cs="Times New Roman"/>
          <w:b/>
          <w:sz w:val="28"/>
          <w:szCs w:val="28"/>
        </w:rPr>
        <w:t xml:space="preserve"> для Сервера</w:t>
      </w:r>
      <w:bookmarkEnd w:id="21"/>
    </w:p>
    <w:p w14:paraId="72BBF33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F6F1DF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 class server {</w:t>
      </w:r>
    </w:p>
    <w:p w14:paraId="54DD463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private  Socket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Socke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//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окет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для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бщения</w:t>
      </w:r>
      <w:proofErr w:type="spellEnd"/>
    </w:p>
    <w:p w14:paraId="47DAF89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private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Socke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rver; //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ерверсокет</w:t>
      </w:r>
      <w:proofErr w:type="spellEnd"/>
    </w:p>
    <w:p w14:paraId="367F2EB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int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0;//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количество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клиентов</w:t>
      </w:r>
      <w:proofErr w:type="spellEnd"/>
    </w:p>
    <w:p w14:paraId="4830F4D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atic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layers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=0;//количество клиентов которые участвуют в игре</w:t>
      </w:r>
    </w:p>
    <w:p w14:paraId="192E5A7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Semaphore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2523A9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atic Object lock=new Object();//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бъект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инхронизации</w:t>
      </w:r>
      <w:proofErr w:type="spellEnd"/>
    </w:p>
    <w:p w14:paraId="479E69C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lt;String&gt; res=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234CD69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atic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lt;String&gt; nm=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67FD0C96" w14:textId="67507C91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atic int game=0;</w:t>
      </w:r>
    </w:p>
    <w:p w14:paraId="71D8C01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atic class Service extends Thread {</w:t>
      </w:r>
    </w:p>
    <w:p w14:paraId="234D236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tatic class Record{</w:t>
      </w:r>
    </w:p>
    <w:p w14:paraId="5FD3DFD7" w14:textId="44681092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ublic Record(){</w:t>
      </w:r>
    </w:p>
    <w:p w14:paraId="5E3F229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371E820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ublic Record(String n, int m){</w:t>
      </w:r>
    </w:p>
    <w:p w14:paraId="286FF0F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name = n;</w:t>
      </w:r>
    </w:p>
    <w:p w14:paraId="697CB93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core = m;</w:t>
      </w:r>
    </w:p>
    <w:p w14:paraId="70DAE36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1853A20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ublic String name = "";</w:t>
      </w:r>
    </w:p>
    <w:p w14:paraId="5B7B4FF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ublic int score = 0;</w:t>
      </w:r>
    </w:p>
    <w:p w14:paraId="24B8834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5907FD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n; //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т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чтения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з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окета</w:t>
      </w:r>
      <w:proofErr w:type="spellEnd"/>
    </w:p>
    <w:p w14:paraId="23849D5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Writ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out; //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т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записи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окет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\</w:t>
      </w:r>
    </w:p>
    <w:p w14:paraId="3195DF3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ocket Client;</w:t>
      </w:r>
    </w:p>
    <w:p w14:paraId="5DA1001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tring word;</w:t>
      </w:r>
    </w:p>
    <w:p w14:paraId="048C8A2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tring name;</w:t>
      </w:r>
    </w:p>
    <w:p w14:paraId="1E9BFAC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oolea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wait;</w:t>
      </w:r>
    </w:p>
    <w:p w14:paraId="60F0F95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Service(Socket Client){</w:t>
      </w:r>
    </w:p>
    <w:p w14:paraId="17995B6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Clien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Client;</w:t>
      </w:r>
    </w:p>
    <w:p w14:paraId="7154B3D1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{</w:t>
      </w:r>
    </w:p>
    <w:p w14:paraId="59834F9C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ln</w:t>
      </w:r>
      <w:proofErr w:type="spell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" Соединение установлено");</w:t>
      </w:r>
    </w:p>
    <w:p w14:paraId="1D92091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out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Writ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putStreamWrit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getOutputStrea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);</w:t>
      </w:r>
    </w:p>
    <w:p w14:paraId="06735CA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in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putStream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getInputStrea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);</w:t>
      </w:r>
    </w:p>
    <w:p w14:paraId="12B6F77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104181C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шибка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ри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дключении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);</w:t>
      </w:r>
    </w:p>
    <w:p w14:paraId="3C1C837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2CEB38D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6F0E2E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@Override</w:t>
      </w:r>
    </w:p>
    <w:p w14:paraId="723CA9D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ublic void run(){</w:t>
      </w:r>
    </w:p>
    <w:p w14:paraId="1C4D016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 {</w:t>
      </w:r>
    </w:p>
    <w:p w14:paraId="513C04A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int number;</w:t>
      </w:r>
    </w:p>
    <w:p w14:paraId="068BE0B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word=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.readLin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//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лучаем</w:t>
      </w:r>
      <w:proofErr w:type="spellEnd"/>
    </w:p>
    <w:p w14:paraId="3F37FEE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name=word;</w:t>
      </w:r>
    </w:p>
    <w:p w14:paraId="623BCA6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+name+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дключился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);</w:t>
      </w:r>
    </w:p>
    <w:p w14:paraId="2ACF9D8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while(true){</w:t>
      </w:r>
    </w:p>
    <w:p w14:paraId="5427A74E" w14:textId="44A51AE9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word=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.readLin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;      </w:t>
      </w:r>
    </w:p>
    <w:p w14:paraId="104A4A0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witch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er.parseIn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word)){</w:t>
      </w:r>
    </w:p>
    <w:p w14:paraId="0D05ED1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case 0://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льзователь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ает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дин</w:t>
      </w:r>
      <w:proofErr w:type="spellEnd"/>
    </w:p>
    <w:p w14:paraId="376483D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+name+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зашел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диночную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у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"); </w:t>
      </w:r>
    </w:p>
    <w:p w14:paraId="262185D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synchronized(lock){</w:t>
      </w:r>
    </w:p>
    <w:p w14:paraId="6F18B40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players--;</w:t>
      </w:r>
    </w:p>
    <w:p w14:paraId="21BEE3A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new Semaphore(players);</w:t>
      </w:r>
    </w:p>
    <w:p w14:paraId="3330749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}</w:t>
      </w:r>
    </w:p>
    <w:p w14:paraId="64F535B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break;</w:t>
      </w:r>
    </w:p>
    <w:p w14:paraId="2E1AB98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case 1:</w:t>
      </w:r>
    </w:p>
    <w:p w14:paraId="524C0FD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try {</w:t>
      </w:r>
    </w:p>
    <w:p w14:paraId="4B07790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+name+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зашел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етевую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у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"); </w:t>
      </w:r>
    </w:p>
    <w:p w14:paraId="78B9D80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    synchronized(lock){</w:t>
      </w:r>
    </w:p>
    <w:p w14:paraId="0CA26FE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if(game!=1)</w:t>
      </w:r>
    </w:p>
    <w:p w14:paraId="4EAA8F4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game=1;</w:t>
      </w:r>
    </w:p>
    <w:p w14:paraId="7E2C9180" w14:textId="6F64F3D3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}       </w:t>
      </w:r>
    </w:p>
    <w:p w14:paraId="0ED6CBBF" w14:textId="5051B0A1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=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layers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//запоминаем количество игроков</w:t>
      </w:r>
    </w:p>
    <w:p w14:paraId="615323FE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cquire</w:t>
      </w:r>
      <w:proofErr w:type="spell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4D98BDA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hile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availablePermi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!=0){</w:t>
      </w:r>
    </w:p>
    <w:p w14:paraId="77B0D5E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if(number!=players){ </w:t>
      </w:r>
    </w:p>
    <w:p w14:paraId="560C0DFC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cquire</w:t>
      </w:r>
      <w:proofErr w:type="spell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2781669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=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layers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14:paraId="2A48C9B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    }//если семафор был пересоздан то захватываем заново</w:t>
      </w:r>
    </w:p>
    <w:p w14:paraId="456ECFF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472DEF5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sleep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0);</w:t>
      </w:r>
    </w:p>
    <w:p w14:paraId="4843623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1\n");</w:t>
      </w:r>
    </w:p>
    <w:p w14:paraId="5C1C167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3C96094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releas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62EEB7E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rrupted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7B12850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r.getLogg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class.getNam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log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vel.SEVE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ll, ex);</w:t>
      </w:r>
    </w:p>
    <w:p w14:paraId="1085D1B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14:paraId="16FDD4EF" w14:textId="39940ACD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reak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14:paraId="22DE914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ase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2://пользователь готов получить результат</w:t>
      </w:r>
    </w:p>
    <w:p w14:paraId="4F78B42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{</w:t>
      </w:r>
    </w:p>
    <w:p w14:paraId="64A30D3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//клиент готов к игре онлайн</w:t>
      </w:r>
    </w:p>
    <w:p w14:paraId="5E3EA56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ord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=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adLin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);//получаем результат игрока</w:t>
      </w:r>
    </w:p>
    <w:p w14:paraId="245D84D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" Игрок "+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ame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+" закончил сетевую игру");</w:t>
      </w:r>
    </w:p>
    <w:p w14:paraId="32BE0D1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lt;Record&gt; mas = 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&gt;();</w:t>
      </w:r>
    </w:p>
    <w:p w14:paraId="4007FA4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Record temp = new Record();</w:t>
      </w:r>
    </w:p>
    <w:p w14:paraId="0D1A2D8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Boolean flag = false;</w:t>
      </w:r>
    </w:p>
    <w:p w14:paraId="40502C9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try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reader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toplist.txt"))</w:t>
      </w:r>
    </w:p>
    <w:p w14:paraId="5ECB735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    {</w:t>
      </w:r>
    </w:p>
    <w:p w14:paraId="3E14022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reader);</w:t>
      </w:r>
    </w:p>
    <w:p w14:paraId="20A38B8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temp.name =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.readLin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326FBBA" w14:textId="77777777" w:rsidR="00677508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while( temp.name != null &amp;&amp; !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mp.name.equal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") &amp;&amp;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siz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 &lt; 10){</w:t>
      </w:r>
    </w:p>
    <w:p w14:paraId="2FE5CD01" w14:textId="46D4F77B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mp.sco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er.valueOf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.readLin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14:paraId="1DF678A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if (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er.valueOf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 word ) &gt;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mp.sco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amp;&amp; !flag)</w:t>
      </w:r>
    </w:p>
    <w:p w14:paraId="1380727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{</w:t>
      </w:r>
    </w:p>
    <w:p w14:paraId="41B4357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Record rec = new Record();</w:t>
      </w:r>
    </w:p>
    <w:p w14:paraId="3974083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rec.name = name;</w:t>
      </w:r>
    </w:p>
    <w:p w14:paraId="336B4A9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.sco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er.valueOf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word);</w:t>
      </w:r>
    </w:p>
    <w:p w14:paraId="361885C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add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rec);</w:t>
      </w:r>
    </w:p>
    <w:p w14:paraId="65D1DD3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flag = true;</w:t>
      </w:r>
    </w:p>
    <w:p w14:paraId="3F21703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}</w:t>
      </w:r>
    </w:p>
    <w:p w14:paraId="5CA7CBBD" w14:textId="27BE3FB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if (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siz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 &lt; 10 )</w:t>
      </w:r>
    </w:p>
    <w:p w14:paraId="2C3FEE2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{</w:t>
      </w:r>
    </w:p>
    <w:p w14:paraId="2B9F061C" w14:textId="52DCF0FC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add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new Record(temp.name,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mp.sco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;</w:t>
      </w:r>
    </w:p>
    <w:p w14:paraId="0EBA3AC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}</w:t>
      </w:r>
    </w:p>
    <w:p w14:paraId="196D157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temp.name =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.readLin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08DD732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} </w:t>
      </w:r>
    </w:p>
    <w:p w14:paraId="3296D7B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5FDD49D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catch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{</w:t>
      </w:r>
    </w:p>
    <w:p w14:paraId="47667AD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183A41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   </w:t>
      </w:r>
    </w:p>
    <w:p w14:paraId="723A9DE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</w:p>
    <w:p w14:paraId="4DC7C24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if (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siz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 &lt; 10 &amp;&amp; !flag )</w:t>
      </w:r>
    </w:p>
    <w:p w14:paraId="03756CF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{</w:t>
      </w:r>
    </w:p>
    <w:p w14:paraId="4AE2490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Record rec = new Record();</w:t>
      </w:r>
    </w:p>
    <w:p w14:paraId="661755D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rec.name = name;</w:t>
      </w:r>
    </w:p>
    <w:p w14:paraId="28453F4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.sco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er.valueOf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word);</w:t>
      </w:r>
    </w:p>
    <w:p w14:paraId="039A1BC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add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rec);</w:t>
      </w:r>
    </w:p>
    <w:p w14:paraId="4A29757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    }</w:t>
      </w:r>
    </w:p>
    <w:p w14:paraId="27D74947" w14:textId="133E4BD4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Writ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writer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Writ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toplist.txt"))</w:t>
      </w:r>
    </w:p>
    <w:p w14:paraId="0922E8B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{</w:t>
      </w:r>
    </w:p>
    <w:p w14:paraId="1B463F4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for( var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siz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;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 )</w:t>
      </w:r>
    </w:p>
    <w:p w14:paraId="70F619E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{</w:t>
      </w:r>
    </w:p>
    <w:p w14:paraId="2C4C729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riter.writ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ge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.name + "\n" +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s.ge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.score + "\n" );</w:t>
      </w:r>
    </w:p>
    <w:p w14:paraId="0BD58D7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}</w:t>
      </w:r>
    </w:p>
    <w:p w14:paraId="1A9FAF1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riter.flus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B0D086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5F4D34FF" w14:textId="782AB038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catch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{</w:t>
      </w:r>
    </w:p>
    <w:p w14:paraId="2FF6F71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 </w:t>
      </w:r>
    </w:p>
    <w:p w14:paraId="2DDF0CD6" w14:textId="33663790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synchronized(lock){</w:t>
      </w:r>
    </w:p>
    <w:p w14:paraId="60FC491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s.add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word);</w:t>
      </w:r>
    </w:p>
    <w:p w14:paraId="498C6E3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m.add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name);</w:t>
      </w:r>
    </w:p>
    <w:p w14:paraId="2B6D07A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10CC4D9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acqui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08C885B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while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availablePermi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!=0){</w:t>
      </w:r>
    </w:p>
    <w:p w14:paraId="0FBEE01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28A718E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.sleep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0);</w:t>
      </w:r>
    </w:p>
    <w:p w14:paraId="2D728A1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2\n");</w:t>
      </w:r>
    </w:p>
    <w:p w14:paraId="1E28751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1120B9F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s.strea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.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Eac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-&gt;{</w:t>
      </w:r>
    </w:p>
    <w:p w14:paraId="2F8A0A1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try {</w:t>
      </w:r>
    </w:p>
    <w:p w14:paraId="5DB1453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+"\n");</w:t>
      </w:r>
    </w:p>
    <w:p w14:paraId="74B9C97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1672BCB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4ABD797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r.getLogg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class.getNam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log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vel.SEVE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ll, ex);</w:t>
      </w:r>
    </w:p>
    <w:p w14:paraId="61EA8A2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}</w:t>
      </w:r>
    </w:p>
    <w:p w14:paraId="7DC3AB0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});</w:t>
      </w:r>
    </w:p>
    <w:p w14:paraId="5685EF3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0\n");</w:t>
      </w:r>
    </w:p>
    <w:p w14:paraId="6B379EA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4FCE159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m.strea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.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Eac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-&gt;{</w:t>
      </w:r>
    </w:p>
    <w:p w14:paraId="301EAF8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try {</w:t>
      </w:r>
    </w:p>
    <w:p w14:paraId="243F881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+"\n");</w:t>
      </w:r>
    </w:p>
    <w:p w14:paraId="34546B8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25AD714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09DFB83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r.getLogg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class.getNam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log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vel.SEVE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ll, ex);</w:t>
      </w:r>
    </w:p>
    <w:p w14:paraId="66A9EBE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}</w:t>
      </w:r>
    </w:p>
    <w:p w14:paraId="1FCB7D9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});</w:t>
      </w:r>
    </w:p>
    <w:p w14:paraId="5C9DFC0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0\n");</w:t>
      </w:r>
    </w:p>
    <w:p w14:paraId="33DB2B4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A192C1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if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availablePermi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==players-1){</w:t>
      </w:r>
    </w:p>
    <w:p w14:paraId="32BD8FF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synchronized(lock){</w:t>
      </w:r>
    </w:p>
    <w:p w14:paraId="2D493C0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if(game!=0)</w:t>
      </w:r>
    </w:p>
    <w:p w14:paraId="6D90494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game=0;</w:t>
      </w:r>
    </w:p>
    <w:p w14:paraId="535740B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if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s.siz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!=0){</w:t>
      </w:r>
    </w:p>
    <w:p w14:paraId="555AA14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res=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10EA9AE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    nm=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Lis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134575E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}</w:t>
      </w:r>
    </w:p>
    <w:p w14:paraId="6AC8B432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}  </w:t>
      </w:r>
    </w:p>
    <w:p w14:paraId="30B5D27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4A589D5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.releas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4497DDB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rrupted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1122165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.fillInStackTrac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63BFE56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r.getLogg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class.getNam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log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vel.SEVE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ll, ex);</w:t>
      </w:r>
    </w:p>
    <w:p w14:paraId="53D0FD3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14:paraId="138FA59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reak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14:paraId="08D04D9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ase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3://пользователь хочет играть онлайн</w:t>
      </w:r>
    </w:p>
    <w:p w14:paraId="3A3CD15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hile(game!=0){</w:t>
      </w:r>
    </w:p>
    <w:p w14:paraId="4A373D9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try {</w:t>
      </w:r>
    </w:p>
    <w:p w14:paraId="4442749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ice.sleep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0);</w:t>
      </w:r>
    </w:p>
    <w:p w14:paraId="447EA6A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rrupted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49CD506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r.getLogg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class.getNam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log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vel.SEVER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null, ex);</w:t>
      </w:r>
    </w:p>
    <w:p w14:paraId="64926E8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60A765E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14:paraId="10FDD4A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synchronized(lock){</w:t>
      </w:r>
    </w:p>
    <w:p w14:paraId="74D3837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players++;</w:t>
      </w:r>
    </w:p>
    <w:p w14:paraId="7167A85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new Semaphore(players);</w:t>
      </w:r>
    </w:p>
    <w:p w14:paraId="30B3489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</w:t>
      </w:r>
    </w:p>
    <w:p w14:paraId="68F56B8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3\n");</w:t>
      </w:r>
    </w:p>
    <w:p w14:paraId="2A29FDB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9AD187D" w14:textId="1C813C2D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break;  </w:t>
      </w:r>
    </w:p>
    <w:p w14:paraId="009164E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case 4:</w:t>
      </w:r>
    </w:p>
    <w:p w14:paraId="64D9B92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4\n");</w:t>
      </w:r>
    </w:p>
    <w:p w14:paraId="0FA00973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ln</w:t>
      </w:r>
      <w:proofErr w:type="spell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Игрок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+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ame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+"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запросил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список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лидеров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0997334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reader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toplist.txt"))</w:t>
      </w:r>
    </w:p>
    <w:p w14:paraId="089714F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{</w:t>
      </w:r>
    </w:p>
    <w:p w14:paraId="270C305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reader);</w:t>
      </w:r>
    </w:p>
    <w:p w14:paraId="19A6F63D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String str;</w:t>
      </w:r>
    </w:p>
    <w:p w14:paraId="35412EF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str =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.readLin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20B3AB6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while( str != null ){</w:t>
      </w:r>
    </w:p>
    <w:p w14:paraId="27C33096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 str + "\n" );</w:t>
      </w:r>
    </w:p>
    <w:p w14:paraId="062BBDB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str =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.readLin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571ACDE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3A5B0E3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0\n");</w:t>
      </w:r>
    </w:p>
    <w:p w14:paraId="523DE76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flush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2BE3C29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</w:t>
      </w:r>
    </w:p>
    <w:p w14:paraId="42A536F4" w14:textId="016302F2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catch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{</w:t>
      </w:r>
    </w:p>
    <w:p w14:paraId="573A122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.getMessage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14:paraId="69D6F7A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   </w:t>
      </w:r>
    </w:p>
    <w:p w14:paraId="76E8605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BC4E82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break;</w:t>
      </w:r>
    </w:p>
    <w:p w14:paraId="5C0B3ECA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3674B9A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37040A1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310347C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" + name + 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тключился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65E5851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-;</w:t>
      </w:r>
    </w:p>
    <w:p w14:paraId="312ECCF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players--;</w:t>
      </w:r>
    </w:p>
    <w:p w14:paraId="6B7A203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new Semaphore( players);</w:t>
      </w:r>
    </w:p>
    <w:p w14:paraId="473364FB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Количество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ов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"+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9B5BA3E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6BB693D1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651BB13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1882B56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ublic static void main(String[]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g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14:paraId="6974E5C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// TODO code application logic here</w:t>
      </w:r>
    </w:p>
    <w:p w14:paraId="44A13068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ервер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запущен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76CAE96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 {</w:t>
      </w:r>
    </w:p>
    <w:p w14:paraId="616A377D" w14:textId="77777777" w:rsidR="00323062" w:rsidRPr="00F469C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erver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</w:t>
      </w: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Socket</w:t>
      </w:r>
      <w:proofErr w:type="spell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(1303); // </w:t>
      </w:r>
      <w:proofErr w:type="spellStart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серверсокет</w:t>
      </w:r>
      <w:proofErr w:type="spellEnd"/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прослушивает порт 1303</w:t>
      </w:r>
    </w:p>
    <w:p w14:paraId="42DFB37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469C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hile(true){</w:t>
      </w:r>
    </w:p>
    <w:p w14:paraId="1AF4BC24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Socke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.accep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; // accept()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будет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ждать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ка</w:t>
      </w:r>
      <w:proofErr w:type="spellEnd"/>
    </w:p>
    <w:p w14:paraId="39E277BC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40184C2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m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new Semaphore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7F2E3A5F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players++;</w:t>
      </w:r>
    </w:p>
    <w:p w14:paraId="2B825649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new Service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Socket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.start();</w:t>
      </w:r>
    </w:p>
    <w:p w14:paraId="4234E71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Количество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ов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"+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OfClients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02923C85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     </w:t>
      </w:r>
    </w:p>
    <w:p w14:paraId="3F2861A7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x) {</w:t>
      </w:r>
    </w:p>
    <w:p w14:paraId="0B372B60" w14:textId="77777777" w:rsidR="00323062" w:rsidRPr="00323062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роизошла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ошибка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дключения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грока</w:t>
      </w:r>
      <w:proofErr w:type="spellEnd"/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5E87B4F9" w14:textId="77777777" w:rsidR="00323062" w:rsidRPr="00C22BB4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2306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C22BB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14:paraId="1736B004" w14:textId="77777777" w:rsidR="00323062" w:rsidRPr="00C22BB4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C22BB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</w:p>
    <w:p w14:paraId="27F7F421" w14:textId="1BBA732D" w:rsidR="002E03FD" w:rsidRPr="00E83A13" w:rsidRDefault="00323062" w:rsidP="00323062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C22BB4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  <w:r w:rsidR="00A5372D" w:rsidRPr="00E83A13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br w:type="page"/>
      </w:r>
    </w:p>
    <w:p w14:paraId="48D662BA" w14:textId="23C90544" w:rsidR="00C22BB4" w:rsidRPr="00030F2E" w:rsidRDefault="00C22BB4" w:rsidP="00C22BB4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Toc104725877"/>
      <w:r w:rsidRPr="00030F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30F2E">
        <w:rPr>
          <w:rFonts w:ascii="Times New Roman" w:hAnsi="Times New Roman" w:cs="Times New Roman"/>
          <w:b/>
          <w:sz w:val="28"/>
          <w:szCs w:val="28"/>
        </w:rPr>
        <w:t>.</w:t>
      </w:r>
      <w:r w:rsidRPr="00F469C3">
        <w:rPr>
          <w:rFonts w:ascii="Times New Roman" w:hAnsi="Times New Roman" w:cs="Times New Roman"/>
          <w:b/>
          <w:sz w:val="28"/>
          <w:szCs w:val="28"/>
        </w:rPr>
        <w:t>2</w:t>
      </w:r>
      <w:r w:rsidRPr="00030F2E">
        <w:rPr>
          <w:rFonts w:ascii="Times New Roman" w:hAnsi="Times New Roman" w:cs="Times New Roman"/>
          <w:b/>
          <w:sz w:val="28"/>
          <w:szCs w:val="28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</w:rPr>
        <w:br/>
        <w:t>Файл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ptable</w:t>
      </w:r>
      <w:proofErr w:type="spellEnd"/>
      <w:r w:rsidRPr="00030F2E">
        <w:rPr>
          <w:rFonts w:ascii="Times New Roman" w:hAnsi="Times New Roman" w:cs="Times New Roman"/>
          <w:b/>
          <w:sz w:val="28"/>
          <w:szCs w:val="28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30F2E">
        <w:rPr>
          <w:rFonts w:ascii="Times New Roman" w:hAnsi="Times New Roman" w:cs="Times New Roman"/>
          <w:b/>
          <w:sz w:val="28"/>
          <w:szCs w:val="28"/>
        </w:rPr>
        <w:t>» для Клиента</w:t>
      </w:r>
      <w:bookmarkEnd w:id="22"/>
    </w:p>
    <w:p w14:paraId="064385F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A0163D7" w14:textId="15C7A41D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class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JFram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626013A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String s;</w:t>
      </w:r>
    </w:p>
    <w:p w14:paraId="1ADF0B18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 String str ) {</w:t>
      </w:r>
    </w:p>
    <w:p w14:paraId="79B9633E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E743488" w14:textId="0641C64A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  = str;    }</w:t>
      </w:r>
    </w:p>
    <w:p w14:paraId="7B1047D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void view(){</w:t>
      </w:r>
    </w:p>
    <w:p w14:paraId="3AA17F8A" w14:textId="48118143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TableMod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odel = (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TableMod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) jTable1.getModel();</w:t>
      </w:r>
    </w:p>
    <w:p w14:paraId="60A6A906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tring[] str =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.split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" ");</w:t>
      </w:r>
    </w:p>
    <w:p w14:paraId="74AF277D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str.length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+=2) {</w:t>
      </w:r>
    </w:p>
    <w:p w14:paraId="3F5B97B8" w14:textId="198F916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addRow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Object[]{str[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], str[i+1]});  }    }</w:t>
      </w:r>
    </w:p>
    <w:p w14:paraId="2A068A43" w14:textId="1C4B0E81" w:rsidR="00C22BB4" w:rsidRPr="00946C8A" w:rsidRDefault="00C22BB4" w:rsidP="00B2737E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57F2FBFD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// &lt;/editor-fold&gt;                        </w:t>
      </w:r>
    </w:p>
    <w:p w14:paraId="3C1E1BDD" w14:textId="05ABFAB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void main() {</w:t>
      </w:r>
    </w:p>
    <w:p w14:paraId="5C867211" w14:textId="6298CDB1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            for (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UIManager.LookAndFeelInfo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fo :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UIManager.getInstalledLookAndFeels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2CD2EA5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"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Metal".equals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nfo.getNam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 {</w:t>
      </w:r>
    </w:p>
    <w:p w14:paraId="3273EDBC" w14:textId="4D594F6C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UIManager.setLookAndFeel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nfo.getClassNam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0329087C" w14:textId="50988561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                }            }</w:t>
      </w:r>
    </w:p>
    <w:p w14:paraId="583734DE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NotFoundExceptio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nstantiationExceptio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IllegalAccessExceptio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UnsupportedLookAndFeelException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58F40ED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java.util.logging.Logger.getLogger(toptable.class.getName()).log(java.util.logging.Level.SEVERE, null, ex);</w:t>
      </w:r>
    </w:p>
    <w:p w14:paraId="7C8A9DEE" w14:textId="2086EFC9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       </w:t>
      </w:r>
    </w:p>
    <w:p w14:paraId="6CD99FE1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Queue.invokeLater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Runnable() {</w:t>
      </w:r>
    </w:p>
    <w:p w14:paraId="73D774A5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run() {</w:t>
      </w:r>
    </w:p>
    <w:p w14:paraId="2BA2CC2A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kekW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s);</w:t>
      </w:r>
    </w:p>
    <w:p w14:paraId="1F7F223B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kekW.setVisible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6B50E309" w14:textId="77777777" w:rsidR="00C22BB4" w:rsidRPr="00946C8A" w:rsidRDefault="00C22BB4" w:rsidP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kekW.view</w:t>
      </w:r>
      <w:proofErr w:type="spellEnd"/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B28D9AD" w14:textId="7DA443BA" w:rsidR="00C22BB4" w:rsidRPr="00DA4ACD" w:rsidRDefault="00C22BB4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       });    }</w:t>
      </w:r>
      <w:r w:rsidR="00DA4ACD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946C8A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6114263" w14:textId="5DA32CB1" w:rsidR="002E03FD" w:rsidRPr="00F469C3" w:rsidRDefault="002E03FD" w:rsidP="007534B1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3" w:name="_Toc104725878"/>
      <w:r w:rsidRPr="00030F2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C22B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75B51" w:rsidRPr="00030F2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F50534" w:rsidRPr="00C22BB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22BB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C22BB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534B1" w:rsidRPr="00C22BB4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</w:rPr>
        <w:t>Файл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F50534" w:rsidRPr="00030F2E"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5372D"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CC44BE"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44BE" w:rsidRPr="00030F2E">
        <w:rPr>
          <w:rFonts w:ascii="Times New Roman" w:hAnsi="Times New Roman" w:cs="Times New Roman"/>
          <w:b/>
          <w:sz w:val="28"/>
          <w:szCs w:val="28"/>
        </w:rPr>
        <w:t>для</w:t>
      </w:r>
      <w:r w:rsidR="00CC44BE"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44BE" w:rsidRPr="00030F2E">
        <w:rPr>
          <w:rFonts w:ascii="Times New Roman" w:hAnsi="Times New Roman" w:cs="Times New Roman"/>
          <w:b/>
          <w:sz w:val="28"/>
          <w:szCs w:val="28"/>
        </w:rPr>
        <w:t>Клиента</w:t>
      </w:r>
      <w:bookmarkEnd w:id="23"/>
    </w:p>
    <w:p w14:paraId="5698E3D7" w14:textId="3D838EE3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4E886E5" w14:textId="567765A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class menu extends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JFr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478BF4C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tb =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");</w:t>
      </w:r>
    </w:p>
    <w:p w14:paraId="5F3969B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</w:p>
    <w:p w14:paraId="3899E7B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menu() {</w:t>
      </w:r>
    </w:p>
    <w:p w14:paraId="035AA3C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DF7732D" w14:textId="519C2394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290A60B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@SuppressWarnings("unchecked")</w:t>
      </w:r>
    </w:p>
    <w:p w14:paraId="0E2C038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&lt;editor-fold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stat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collapsed" desc="Generated Code"&gt;                          </w:t>
      </w:r>
    </w:p>
    <w:p w14:paraId="498FFF6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4CAB54F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3E763A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jButton1ActionPerformed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    </w:t>
      </w:r>
    </w:p>
    <w:p w14:paraId="3EE76C1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{</w:t>
      </w:r>
    </w:p>
    <w:p w14:paraId="4F2A877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game!=0){throw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жидаем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стальных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оков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}</w:t>
      </w:r>
    </w:p>
    <w:p w14:paraId="2D9AF92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!=null){</w:t>
      </w:r>
    </w:p>
    <w:p w14:paraId="2D54433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14A3D28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1;</w:t>
      </w:r>
    </w:p>
    <w:p w14:paraId="6BD133D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0\n");</w:t>
      </w:r>
    </w:p>
    <w:p w14:paraId="53BE263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0CD739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4D8064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ogger.getLogg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.class.getN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log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evel.SEVER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, ex);</w:t>
      </w:r>
    </w:p>
    <w:p w14:paraId="0E75A1E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}</w:t>
      </w:r>
    </w:p>
    <w:p w14:paraId="51D0885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480B234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visual.mai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0);</w:t>
      </w:r>
    </w:p>
    <w:p w14:paraId="6E556B6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5E063DF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ull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x.getMessag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); </w:t>
      </w:r>
    </w:p>
    <w:p w14:paraId="3084D83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367B6D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}                                        </w:t>
      </w:r>
    </w:p>
    <w:p w14:paraId="6CDED99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C4E03D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jButton2ActionPerformed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    </w:t>
      </w:r>
    </w:p>
    <w:p w14:paraId="17F7344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try{</w:t>
      </w:r>
    </w:p>
    <w:p w14:paraId="019DD02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=1){</w:t>
      </w:r>
    </w:p>
    <w:p w14:paraId="1E4736C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ry {</w:t>
      </w:r>
    </w:p>
    <w:p w14:paraId="2D0CEBC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0;</w:t>
      </w:r>
    </w:p>
    <w:p w14:paraId="63BEDA5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game=1;</w:t>
      </w:r>
    </w:p>
    <w:p w14:paraId="2BCB536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3\n");</w:t>
      </w:r>
    </w:p>
    <w:p w14:paraId="324A4D2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77EFC1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0D99717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ogger.getLogg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.class.getN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log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evel.SEVER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, ex);</w:t>
      </w:r>
    </w:p>
    <w:p w14:paraId="52A2D92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4C711E0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( "Ожидаем ответа от сервера");</w:t>
      </w:r>
    </w:p>
    <w:p w14:paraId="2A99FE9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}</w:t>
      </w:r>
    </w:p>
    <w:p w14:paraId="70C8869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==1) {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( "Ожидаем остальных игроков");} </w:t>
      </w:r>
    </w:p>
    <w:p w14:paraId="57E1829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==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){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( "Отсутствует подключение к серверу");}</w:t>
      </w:r>
    </w:p>
    <w:p w14:paraId="015AB17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ry {</w:t>
      </w:r>
    </w:p>
    <w:p w14:paraId="0F5621C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1\n");</w:t>
      </w:r>
    </w:p>
    <w:p w14:paraId="765BA8E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56CE10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D00D57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ogger.getLogg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.class.getN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log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evel.SEVER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, ex);</w:t>
      </w:r>
    </w:p>
    <w:p w14:paraId="140A9BA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7602834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game=1;</w:t>
      </w:r>
    </w:p>
    <w:p w14:paraId="59730F5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{</w:t>
      </w:r>
    </w:p>
    <w:p w14:paraId="2E1F45B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ull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.getMessag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); </w:t>
      </w:r>
    </w:p>
    <w:p w14:paraId="00C1FBD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turn;</w:t>
      </w:r>
    </w:p>
    <w:p w14:paraId="2CE6F45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// TODO add your handling code here:</w:t>
      </w:r>
    </w:p>
    <w:p w14:paraId="333999C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}                                        </w:t>
      </w:r>
    </w:p>
    <w:p w14:paraId="43CC842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7F59D4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jButton3ActionPerformed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    </w:t>
      </w:r>
    </w:p>
    <w:p w14:paraId="449E655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ry{</w:t>
      </w:r>
    </w:p>
    <w:p w14:paraId="0BA259D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!=null){throw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В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уж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дключен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к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ерверу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}</w:t>
      </w:r>
    </w:p>
    <w:p w14:paraId="6E5DD03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2009CDE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Socket( jTextField2.getText(),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ger.parseI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 jTextField3.getText()));</w:t>
      </w:r>
    </w:p>
    <w:p w14:paraId="332C335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name=jTextField1.getText();</w:t>
      </w:r>
    </w:p>
    <w:p w14:paraId="41BA5B1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l=new Client(this);</w:t>
      </w:r>
    </w:p>
    <w:p w14:paraId="2545239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.star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8737EC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n =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Read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Read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.getInputStrea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;</w:t>
      </w:r>
    </w:p>
    <w:p w14:paraId="31D4264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out =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putStream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.getOutputStrea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;</w:t>
      </w:r>
    </w:p>
    <w:p w14:paraId="32CC9D2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name+"\n");</w:t>
      </w:r>
    </w:p>
    <w:p w14:paraId="6EB4A4B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3202DB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4869D8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Введен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н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равильны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данны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ли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роизошл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шибк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дключения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5B55E19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return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08BB40E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14:paraId="12B4E35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Lab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4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Tex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Соединение:присутствует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"); </w:t>
      </w:r>
    </w:p>
    <w:p w14:paraId="40822DCA" w14:textId="77777777" w:rsidR="004015AB" w:rsidRPr="008C47A5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atch</w:t>
      </w: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yException</w:t>
      </w:r>
      <w:proofErr w:type="spellEnd"/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x</w:t>
      </w: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5D23662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ull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x.getMessag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); </w:t>
      </w:r>
    </w:p>
    <w:p w14:paraId="3213338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turn;</w:t>
      </w:r>
    </w:p>
    <w:p w14:paraId="25AD56F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// TODO add your handling code here:</w:t>
      </w:r>
    </w:p>
    <w:p w14:paraId="05EE9BD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      </w:t>
      </w:r>
    </w:p>
    <w:p w14:paraId="2DDDA44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AF5215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jTextField1ActionPerformed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       </w:t>
      </w:r>
    </w:p>
    <w:p w14:paraId="190C309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TODO add your handling code here:</w:t>
      </w:r>
    </w:p>
    <w:p w14:paraId="03B0D69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         </w:t>
      </w:r>
    </w:p>
    <w:p w14:paraId="322622F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C1961E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jButton4ActionPerformed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vt) {                                         </w:t>
      </w:r>
    </w:p>
    <w:p w14:paraId="74CEEAB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4110112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out =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putStream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.getOutputStrea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;</w:t>
      </w:r>
    </w:p>
    <w:p w14:paraId="206DE8F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4\n");</w:t>
      </w:r>
    </w:p>
    <w:p w14:paraId="338E4A1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4BDBE8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E424CC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Введен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н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равильны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данные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ли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роизошл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шибк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дключения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4087658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254F991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TODO add your handling code here:</w:t>
      </w:r>
    </w:p>
    <w:p w14:paraId="79B1743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      </w:t>
      </w:r>
    </w:p>
    <w:p w14:paraId="27C3CF1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DECD49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void res(int score){</w:t>
      </w:r>
    </w:p>
    <w:p w14:paraId="21A55F6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6049E07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2\n");</w:t>
      </w:r>
    </w:p>
    <w:p w14:paraId="0D35EEB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914552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writ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score+"\n");</w:t>
      </w:r>
    </w:p>
    <w:p w14:paraId="4C145FA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flush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4A5C43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66516D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ogger.getLogg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.class.getN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log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evel.SEVER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, ex);</w:t>
      </w:r>
    </w:p>
    <w:p w14:paraId="0F2A446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638EAE0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3B8475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 cl;</w:t>
      </w:r>
    </w:p>
    <w:p w14:paraId="7F95E94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ocket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null;</w:t>
      </w:r>
    </w:p>
    <w:p w14:paraId="3522979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 name;</w:t>
      </w:r>
    </w:p>
    <w:p w14:paraId="0B1D62A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game=0;</w:t>
      </w:r>
    </w:p>
    <w:p w14:paraId="015D82E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0;</w:t>
      </w:r>
    </w:p>
    <w:p w14:paraId="7B726A5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Read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; // поток чтения из сокета</w:t>
      </w:r>
    </w:p>
    <w:p w14:paraId="6F65A64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out; </w:t>
      </w:r>
    </w:p>
    <w:p w14:paraId="29A9CD8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23EDA7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>class Client extends Thread {</w:t>
      </w:r>
    </w:p>
    <w:p w14:paraId="704FA49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String&gt; res=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A6A899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String&gt; nm=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42CC05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nu men;</w:t>
      </w:r>
    </w:p>
    <w:p w14:paraId="63DABD3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Wri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out; </w:t>
      </w:r>
    </w:p>
    <w:p w14:paraId="5998CB8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tring message;</w:t>
      </w:r>
    </w:p>
    <w:p w14:paraId="55C3F15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tring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90FBDB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</w:p>
    <w:p w14:paraId="4BEE57D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Client(menu men){</w:t>
      </w:r>
    </w:p>
    <w:p w14:paraId="11ACDA0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his.me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men;</w:t>
      </w:r>
    </w:p>
    <w:p w14:paraId="2F3603B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463A031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in =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Read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Read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ocket.getInputStream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;</w:t>
      </w:r>
    </w:p>
    <w:p w14:paraId="3A94466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655D526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ogger.getLogg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.class.getN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log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Level.SEVER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, ex);</w:t>
      </w:r>
    </w:p>
    <w:p w14:paraId="482F1EB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52BA68D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}</w:t>
      </w:r>
    </w:p>
    <w:p w14:paraId="5455AEF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@Override</w:t>
      </w:r>
    </w:p>
    <w:p w14:paraId="76261AE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void run(){</w:t>
      </w:r>
    </w:p>
    <w:p w14:paraId="2EE34D0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610F3DC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ystem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</w:t>
      </w: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l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>("Успешное подключение к серверу");</w:t>
      </w:r>
    </w:p>
    <w:p w14:paraId="20C2615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while(true){</w:t>
      </w:r>
    </w:p>
    <w:p w14:paraId="5C1C790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message=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B5CE800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switch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ger.parseI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message)){</w:t>
      </w:r>
    </w:p>
    <w:p w14:paraId="463D20A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1:</w:t>
      </w:r>
    </w:p>
    <w:p w14:paraId="321A08D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2BD23B6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visual.mai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men,1);</w:t>
      </w:r>
    </w:p>
    <w:p w14:paraId="3B3ED98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break;</w:t>
      </w:r>
    </w:p>
    <w:p w14:paraId="752CFA5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2:</w:t>
      </w:r>
    </w:p>
    <w:p w14:paraId="598BFE8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s=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AB103E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nm=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3F03E0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message=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287EBA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    while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ger.parseI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message)!=0){</w:t>
      </w:r>
    </w:p>
    <w:p w14:paraId="43685B7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ad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message);</w:t>
      </w:r>
    </w:p>
    <w:p w14:paraId="15895FA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message=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227AD2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572AE4C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message=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397427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while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ssage.equal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0")==false){</w:t>
      </w:r>
    </w:p>
    <w:p w14:paraId="7CDDB47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m.add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message);</w:t>
      </w:r>
    </w:p>
    <w:p w14:paraId="6060D58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message=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DED758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19C2F78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for(int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0;i&lt;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++){</w:t>
      </w:r>
    </w:p>
    <w:p w14:paraId="679E486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for(int j=0;j&lt;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siz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-1;j++){</w:t>
      </w:r>
    </w:p>
    <w:p w14:paraId="3E4CCC9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if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ger.parseI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))&lt;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ger.parseIn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+1))){</w:t>
      </w:r>
    </w:p>
    <w:p w14:paraId="2351C50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String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promej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);</w:t>
      </w:r>
    </w:p>
    <w:p w14:paraId="12FF6C6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s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+1));</w:t>
      </w:r>
    </w:p>
    <w:p w14:paraId="6BEEE90F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.s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+1,promej);</w:t>
      </w:r>
    </w:p>
    <w:p w14:paraId="476FDA63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promej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m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);</w:t>
      </w:r>
    </w:p>
    <w:p w14:paraId="2919DE3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m.s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j,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m.g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+1));</w:t>
      </w:r>
    </w:p>
    <w:p w14:paraId="606E73B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nm.set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j+1,promej);</w:t>
      </w:r>
    </w:p>
    <w:p w14:paraId="085A12D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}</w:t>
      </w:r>
    </w:p>
    <w:p w14:paraId="02928AE5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}</w:t>
      </w:r>
    </w:p>
    <w:p w14:paraId="4AE7282A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20FCBD3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1AF384F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</w:p>
    <w:p w14:paraId="0B40514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n.setVisi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3D7B7D1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game=0;</w:t>
      </w:r>
    </w:p>
    <w:p w14:paraId="457BBDB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break;</w:t>
      </w:r>
    </w:p>
    <w:p w14:paraId="3729085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3:</w:t>
      </w:r>
    </w:p>
    <w:p w14:paraId="3C30DD2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game=0;</w:t>
      </w:r>
    </w:p>
    <w:p w14:paraId="39A1C15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case 4:</w:t>
      </w:r>
    </w:p>
    <w:p w14:paraId="0D83171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</w:p>
    <w:p w14:paraId="7919000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c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con=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c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1.png");</w:t>
      </w:r>
    </w:p>
    <w:p w14:paraId="4F22FB5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C11EB2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    String str = "";</w:t>
      </w:r>
    </w:p>
    <w:p w14:paraId="26767B1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while(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.equal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") == false &amp;&amp;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.equal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 "0") == false )</w:t>
      </w:r>
    </w:p>
    <w:p w14:paraId="2A5C6E2E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{</w:t>
      </w:r>
    </w:p>
    <w:p w14:paraId="36FBB23A" w14:textId="456032C0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str +=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" " +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+ " ";</w:t>
      </w:r>
    </w:p>
    <w:p w14:paraId="70F13AE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s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.readLin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16D95F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}</w:t>
      </w:r>
    </w:p>
    <w:p w14:paraId="0C231C31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tb = new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);</w:t>
      </w:r>
    </w:p>
    <w:p w14:paraId="39FD411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toptable.mai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 ; </w:t>
      </w:r>
    </w:p>
    <w:p w14:paraId="71FA3600" w14:textId="268EF5B2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break;                }       }</w:t>
      </w:r>
    </w:p>
    <w:p w14:paraId="26F6827B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 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59F8727D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В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были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ключены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ервера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2A06BF22" w14:textId="4DF2D069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   }    }</w:t>
      </w:r>
    </w:p>
    <w:p w14:paraId="09E20EF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void main(String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arg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[]) {</w:t>
      </w:r>
    </w:p>
    <w:p w14:paraId="5C799D3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4090BA1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for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UIManager.LookAndFeelInfo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fo :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UIManager.getInstalledLookAndFeel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0B4009A8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"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Metal".equals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fo.getN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 {</w:t>
      </w:r>
    </w:p>
    <w:p w14:paraId="32BF2AD4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UIManager.setLookAndFeel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fo.getClassNam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6ADAD4B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14:paraId="6E54F707" w14:textId="5CBF50F6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            }        } catch (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NotFound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stantiation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IllegalAccess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UnsupportedLookAndFeelException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4C95B4B7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java.util.logging.Logger.getLogger(menu.class.getName()).log(java.util.logging.Level.SEVERE, null, ex);</w:t>
      </w:r>
    </w:p>
    <w:p w14:paraId="26429CF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52E4AEC2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Queue.invokeLater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Runnable() {</w:t>
      </w:r>
    </w:p>
    <w:p w14:paraId="2A1137E6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@Override</w:t>
      </w:r>
    </w:p>
    <w:p w14:paraId="719A29D9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run() {</w:t>
      </w:r>
    </w:p>
    <w:p w14:paraId="42446BFC" w14:textId="77777777" w:rsidR="004015AB" w:rsidRPr="004015AB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new menu().</w:t>
      </w:r>
      <w:proofErr w:type="spellStart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7FF7940F" w14:textId="6623AC31" w:rsidR="003B406B" w:rsidRPr="00A5372D" w:rsidRDefault="004015AB" w:rsidP="004015AB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015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       });    }}</w:t>
      </w:r>
      <w:r w:rsidR="00A5372D">
        <w:rPr>
          <w:rFonts w:ascii="Courier New" w:eastAsiaTheme="minorHAnsi" w:hAnsi="Courier New" w:cs="Courier New"/>
          <w:sz w:val="24"/>
          <w:szCs w:val="24"/>
          <w:lang w:val="en-US" w:eastAsia="en-US"/>
        </w:rPr>
        <w:br w:type="page"/>
      </w:r>
    </w:p>
    <w:p w14:paraId="642B6655" w14:textId="179C9689" w:rsidR="003B406B" w:rsidRPr="00030F2E" w:rsidRDefault="003B406B" w:rsidP="007534B1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4" w:name="_Toc104725879"/>
      <w:r w:rsidRPr="00030F2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75B51" w:rsidRPr="00030F2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F50534"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22BB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534B1" w:rsidRPr="00030F2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</w:rPr>
        <w:t>Файл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362691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5372D"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CC44BE"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44BE" w:rsidRPr="00030F2E">
        <w:rPr>
          <w:rFonts w:ascii="Times New Roman" w:hAnsi="Times New Roman" w:cs="Times New Roman"/>
          <w:b/>
          <w:sz w:val="28"/>
          <w:szCs w:val="28"/>
        </w:rPr>
        <w:t>для</w:t>
      </w:r>
      <w:r w:rsidR="00CC44BE"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44BE" w:rsidRPr="00030F2E">
        <w:rPr>
          <w:rFonts w:ascii="Times New Roman" w:hAnsi="Times New Roman" w:cs="Times New Roman"/>
          <w:b/>
          <w:sz w:val="28"/>
          <w:szCs w:val="28"/>
        </w:rPr>
        <w:t>Клиента</w:t>
      </w:r>
      <w:bookmarkEnd w:id="24"/>
    </w:p>
    <w:p w14:paraId="46E2C97D" w14:textId="3FD32199" w:rsid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1BCCE2A" w14:textId="77777777" w:rsidR="000C295E" w:rsidRPr="00362691" w:rsidRDefault="000C295E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558A19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class visual {</w:t>
      </w:r>
    </w:p>
    <w:p w14:paraId="7EFB726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int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up,down,left,right,shet,res,end,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0;</w:t>
      </w:r>
    </w:p>
    <w:p w14:paraId="0F60F2B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 algorithm GM=new algorithm();</w:t>
      </w:r>
    </w:p>
    <w:p w14:paraId="154C6F4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Fram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T;</w:t>
      </w:r>
    </w:p>
    <w:p w14:paraId="30551ED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int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4676787" w14:textId="66894579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 menu copy;</w:t>
      </w:r>
    </w:p>
    <w:p w14:paraId="4DFB6D9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void main(menu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rgs,i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41A8725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ventQueue.invokeLater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() -&gt; {</w:t>
      </w:r>
    </w:p>
    <w:p w14:paraId="7636E1F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i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288D98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GM=new algorithm();</w:t>
      </w:r>
    </w:p>
    <w:p w14:paraId="470E5E2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opy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rgs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D3F8C1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Fram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rame = new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Fram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9ECFFA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rame.setDefaultCloseOperati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Frame.EXIT_ON_CLOS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41797B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rame.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4823DAE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NewElem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291121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NewElem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626313B" w14:textId="127D94D5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    }</w:t>
      </w:r>
    </w:p>
    <w:p w14:paraId="123B9AF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class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Fram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Frame</w:t>
      </w:r>
      <w:proofErr w:type="spellEnd"/>
    </w:p>
    <w:p w14:paraId="13B5039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256CBF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Compon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omponent = new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Compon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6DB60A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Fram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14:paraId="5916C62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9BD5D2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Tit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"2048");</w:t>
      </w:r>
    </w:p>
    <w:p w14:paraId="50AA77F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Siz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DEFAULT_WIDTH, DEFAULT_HEIGHT); </w:t>
      </w:r>
    </w:p>
    <w:p w14:paraId="36C9AC7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Resiza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alse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14:paraId="52BF25A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dd(component);</w:t>
      </w:r>
    </w:p>
    <w:p w14:paraId="0A1536C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ontrol();</w:t>
      </w:r>
    </w:p>
    <w:p w14:paraId="6AE3AE2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T=this;</w:t>
      </w:r>
    </w:p>
    <w:p w14:paraId="3B9D3F6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1A950FA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private void control(){</w:t>
      </w:r>
    </w:p>
    <w:p w14:paraId="63875CD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ddKeyListener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KeyAdapter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5B0109F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@Override</w:t>
      </w:r>
    </w:p>
    <w:p w14:paraId="43C1CB23" w14:textId="76C37BBA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ublic void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keyPresse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KeyEv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{</w:t>
      </w:r>
    </w:p>
    <w:p w14:paraId="7C9AC77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.getKeyCod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==40){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елк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вниз</w:t>
      </w:r>
      <w:proofErr w:type="spellEnd"/>
    </w:p>
    <w:p w14:paraId="58E2301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(left==0 &amp; right==0 &amp; up==0)</w:t>
      </w:r>
    </w:p>
    <w:p w14:paraId="785AB2F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down=1;</w:t>
      </w:r>
    </w:p>
    <w:p w14:paraId="0D69F556" w14:textId="03E8B319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4F5AA8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.getKeyCod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==39){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елк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вправо</w:t>
      </w:r>
      <w:proofErr w:type="spellEnd"/>
    </w:p>
    <w:p w14:paraId="4F9BBF0E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(left==0 &amp; up==0 &amp; down==0)</w:t>
      </w:r>
    </w:p>
    <w:p w14:paraId="24FD56E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right=1;</w:t>
      </w:r>
    </w:p>
    <w:p w14:paraId="25FB951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137823DE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.getKeyCod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==38){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елк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вверх</w:t>
      </w:r>
      <w:proofErr w:type="spellEnd"/>
    </w:p>
    <w:p w14:paraId="0304BFF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(left==0 &amp; right==0 &amp; down==0)</w:t>
      </w:r>
    </w:p>
    <w:p w14:paraId="6845F33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up=1;</w:t>
      </w:r>
    </w:p>
    <w:p w14:paraId="5E8FBE6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</w:t>
      </w:r>
    </w:p>
    <w:p w14:paraId="446CEA2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.getKeyCod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==37){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елк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влево</w:t>
      </w:r>
      <w:proofErr w:type="spellEnd"/>
    </w:p>
    <w:p w14:paraId="215F600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(right==0 &amp; up==0 &amp; down==0)</w:t>
      </w:r>
    </w:p>
    <w:p w14:paraId="62F3335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left=1;</w:t>
      </w:r>
    </w:p>
    <w:p w14:paraId="46281C57" w14:textId="2521A67B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       }</w:t>
      </w:r>
    </w:p>
    <w:p w14:paraId="0BD3FDB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5799CF4B" w14:textId="54C77074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);</w:t>
      </w:r>
    </w:p>
    <w:p w14:paraId="42B258C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F04665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final int DEFAULT_WIDTH = 535;</w:t>
      </w:r>
    </w:p>
    <w:p w14:paraId="76D608B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final int DEFAULT_HEIGHT = 640;</w:t>
      </w:r>
    </w:p>
    <w:p w14:paraId="0C1945C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@Override</w:t>
      </w:r>
    </w:p>
    <w:p w14:paraId="6A11ED08" w14:textId="17528BBC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void hide(){</w:t>
      </w:r>
    </w:p>
    <w:p w14:paraId="6173DCA2" w14:textId="7BDAE365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34E41E9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E76B51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class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Compon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tends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Component</w:t>
      </w:r>
      <w:proofErr w:type="spellEnd"/>
    </w:p>
    <w:p w14:paraId="1B0D0CB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EADA38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Image&gt; image=new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666F36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mage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694278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int _2048;</w:t>
      </w:r>
    </w:p>
    <w:p w14:paraId="2CBC7A7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Compon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14:paraId="55B2478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36FA16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his._2048 = 0;</w:t>
      </w:r>
    </w:p>
    <w:p w14:paraId="5C9084B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лучаем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изображения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</w:p>
    <w:p w14:paraId="2F409AE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</w:t>
      </w:r>
    </w:p>
    <w:p w14:paraId="5C8366C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380A0E5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back.png"));</w:t>
      </w:r>
    </w:p>
    <w:p w14:paraId="74D44491" w14:textId="3FB40C99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0.png")));</w:t>
      </w:r>
    </w:p>
    <w:p w14:paraId="0E575448" w14:textId="0A8CCC51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2.png")));</w:t>
      </w:r>
    </w:p>
    <w:p w14:paraId="47490D52" w14:textId="539E9A68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4.png")));</w:t>
      </w:r>
    </w:p>
    <w:p w14:paraId="5890E159" w14:textId="589DE1AB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8.png")));</w:t>
      </w:r>
    </w:p>
    <w:p w14:paraId="4921F603" w14:textId="5799C7BB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16.png")));</w:t>
      </w:r>
    </w:p>
    <w:p w14:paraId="36E7B366" w14:textId="60769FFE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32.png")));</w:t>
      </w:r>
    </w:p>
    <w:p w14:paraId="71DA0F84" w14:textId="375AF573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64.png")));</w:t>
      </w:r>
    </w:p>
    <w:p w14:paraId="55923563" w14:textId="2F71DAF5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128.png")));</w:t>
      </w:r>
    </w:p>
    <w:p w14:paraId="6516E94F" w14:textId="040E3726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256.png")));</w:t>
      </w:r>
    </w:p>
    <w:p w14:paraId="3B016D71" w14:textId="437D784F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512.png")));</w:t>
      </w:r>
    </w:p>
    <w:p w14:paraId="40D0578D" w14:textId="49DB14F0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1024.png")));</w:t>
      </w:r>
    </w:p>
    <w:p w14:paraId="13BB8B5A" w14:textId="5235061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2048.png")));</w:t>
      </w:r>
    </w:p>
    <w:p w14:paraId="1CDDA7FB" w14:textId="638542C3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4096.png")));</w:t>
      </w:r>
    </w:p>
    <w:p w14:paraId="7E820911" w14:textId="760B85B5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8192.png")));</w:t>
      </w:r>
    </w:p>
    <w:p w14:paraId="5DA2DCEA" w14:textId="4AEEEB3B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ad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IO.rea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File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16384.png")));</w:t>
      </w:r>
    </w:p>
    <w:p w14:paraId="4C01F41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01FD221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atch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</w:t>
      </w:r>
    </w:p>
    <w:p w14:paraId="6710C39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092D24E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23EE35C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imer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timer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4919DB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imer = new Timer(20, 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Ev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 -&gt; {</w:t>
      </w:r>
    </w:p>
    <w:p w14:paraId="615C0C1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NewElem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349627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(up==1){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если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был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нажиты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кнопк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вверх</w:t>
      </w:r>
      <w:proofErr w:type="spellEnd"/>
    </w:p>
    <w:p w14:paraId="5153565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s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+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UP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);//двигаем вверх и получаем информацию о сдвигах</w:t>
      </w:r>
    </w:p>
    <w:p w14:paraId="0523D25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 xml:space="preserve">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++;//увеличиваем счетчик сдвигов</w:t>
      </w:r>
    </w:p>
    <w:p w14:paraId="4A486CA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=3){//три раза сдвинули?</w:t>
      </w:r>
    </w:p>
    <w:p w14:paraId="577D2CD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up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если да то заканчиваем сдвигать</w:t>
      </w:r>
    </w:p>
    <w:p w14:paraId="782E1CB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обнуляем счетчик</w:t>
      </w:r>
    </w:p>
    <w:p w14:paraId="1C10151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!=0){//если сдвинули</w:t>
      </w:r>
    </w:p>
    <w:p w14:paraId="3006A66B" w14:textId="77777777" w:rsidR="00362691" w:rsidRPr="008C47A5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</w:t>
      </w: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ewElement</w:t>
      </w:r>
      <w:proofErr w:type="spellEnd"/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A2B292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te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4D634D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res==0){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</w:p>
    <w:p w14:paraId="18B662D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(null, 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окончен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\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Ваш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чет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"+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7F9BAA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=1){copy.res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}</w:t>
      </w:r>
    </w:p>
    <w:p w14:paraId="327B550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40794FF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08FCDA6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T.dispos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7541D1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20ED4D4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s=0;</w:t>
      </w:r>
    </w:p>
    <w:p w14:paraId="386CAA9D" w14:textId="7E5330DF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                }            }</w:t>
      </w:r>
    </w:p>
    <w:p w14:paraId="3BDA0F0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(down==1){</w:t>
      </w:r>
    </w:p>
    <w:p w14:paraId="377EFF52" w14:textId="77777777" w:rsidR="00362691" w:rsidRPr="008C47A5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s</w:t>
      </w: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>+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</w:t>
      </w: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>();</w:t>
      </w:r>
    </w:p>
    <w:p w14:paraId="1E15B1B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++;//увеличиваем счетчик сдвигов</w:t>
      </w:r>
    </w:p>
    <w:p w14:paraId="414FE43E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=3){//три раза сдвинули?</w:t>
      </w:r>
    </w:p>
    <w:p w14:paraId="30F3F6C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если да то заканчиваем сдвигать</w:t>
      </w:r>
    </w:p>
    <w:p w14:paraId="1A4F7C2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обнуляем счетчик</w:t>
      </w:r>
    </w:p>
    <w:p w14:paraId="765B873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!=0){//если сдвинули</w:t>
      </w:r>
    </w:p>
    <w:p w14:paraId="305E2929" w14:textId="77777777" w:rsidR="00362691" w:rsidRPr="008C47A5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</w:t>
      </w: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ewElement</w:t>
      </w:r>
      <w:proofErr w:type="spellEnd"/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75DD2F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te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57291F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res==0){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окончен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\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Ваш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чет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"+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7557FF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=1){copy.res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}</w:t>
      </w:r>
    </w:p>
    <w:p w14:paraId="161B60D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335F6C8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6ED34F0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T.dispos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B8AE30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5A33912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    res=0;</w:t>
      </w:r>
    </w:p>
    <w:p w14:paraId="07536AD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2635A6E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4F31A1D3" w14:textId="418F525B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E19EDD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(left==1){</w:t>
      </w:r>
    </w:p>
    <w:p w14:paraId="03C681A4" w14:textId="77777777" w:rsidR="00362691" w:rsidRPr="008C47A5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s</w:t>
      </w: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>+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LEFT</w:t>
      </w: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>();</w:t>
      </w:r>
    </w:p>
    <w:p w14:paraId="716821F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++;//увеличиваем счетчик сдвигов</w:t>
      </w:r>
    </w:p>
    <w:p w14:paraId="42EB826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=3){//три раза сдвинули?</w:t>
      </w:r>
    </w:p>
    <w:p w14:paraId="5FF59D1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left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если да то заканчиваем сдвигать</w:t>
      </w:r>
    </w:p>
    <w:p w14:paraId="6C97D9EF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обнуляем счетчик</w:t>
      </w:r>
    </w:p>
    <w:p w14:paraId="1890A59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!=0){//если сдвинули</w:t>
      </w:r>
    </w:p>
    <w:p w14:paraId="002CED12" w14:textId="77777777" w:rsidR="00362691" w:rsidRPr="008C47A5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</w:t>
      </w: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ewElement</w:t>
      </w:r>
      <w:proofErr w:type="spellEnd"/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68F77E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te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8F77A6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res==0){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окончен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\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Ваш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чет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"+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91FFDC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=1){copy.res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}</w:t>
      </w:r>
    </w:p>
    <w:p w14:paraId="4B57FA9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09351BE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557CCE8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T.dispos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00BE7D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53C8D71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s=0;</w:t>
      </w:r>
    </w:p>
    <w:p w14:paraId="5AEFDCC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3EF689B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130D811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081DA91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(right==1){</w:t>
      </w:r>
    </w:p>
    <w:p w14:paraId="74EBD1FB" w14:textId="77777777" w:rsidR="00362691" w:rsidRPr="008C47A5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s</w:t>
      </w: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>+=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IGHT</w:t>
      </w: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>();</w:t>
      </w:r>
    </w:p>
    <w:p w14:paraId="15E37E1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C47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++;//увеличиваем счетчик сдвигов</w:t>
      </w:r>
    </w:p>
    <w:p w14:paraId="53695EE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=3){//три раза сдвинули?</w:t>
      </w:r>
    </w:p>
    <w:p w14:paraId="0C6B556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ight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если да то заканчиваем сдвигать</w:t>
      </w:r>
    </w:p>
    <w:p w14:paraId="0CB8502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h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=0;//обнуляем счетчик</w:t>
      </w:r>
    </w:p>
    <w:p w14:paraId="15E8763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!=0){//если сдвинули</w:t>
      </w:r>
    </w:p>
    <w:p w14:paraId="120BC15F" w14:textId="77777777" w:rsidR="00362691" w:rsidRPr="008C47A5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</w:t>
      </w: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</w:t>
      </w: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ewElement</w:t>
      </w:r>
      <w:proofErr w:type="spellEnd"/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806257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C47A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s=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tes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ED90D4B" w14:textId="71D2F10A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if(res==0){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OptionPane.showMessageDialog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null, 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Игр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окончена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\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Ваш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счет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"+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7DFCAC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rej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==1){copy.res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}</w:t>
      </w:r>
    </w:p>
    <w:p w14:paraId="5F7296D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4A11CDF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.setVisibl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28181D82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T.dispos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030B95A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2843833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res=0;</w:t>
      </w:r>
    </w:p>
    <w:p w14:paraId="410DC6C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4890569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645636C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5A7FF69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repaint(); //To change body of generated methods, choose Tools | Templates.</w:t>
      </w:r>
    </w:p>
    <w:p w14:paraId="7A23BC3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//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запускаем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таймер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</w:p>
    <w:p w14:paraId="47F8A77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);</w:t>
      </w:r>
    </w:p>
    <w:p w14:paraId="293DEC5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timer.star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7A039C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68D4F994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@Override</w:t>
      </w:r>
    </w:p>
    <w:p w14:paraId="4D7799C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void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paintCompone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Graphics g)</w:t>
      </w:r>
    </w:p>
    <w:p w14:paraId="005245A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2D92A182" w14:textId="35695D00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(image == null) return;</w:t>
      </w:r>
    </w:p>
    <w:p w14:paraId="6D4AB73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nt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10;</w:t>
      </w:r>
    </w:p>
    <w:p w14:paraId="6664962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nt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10;</w:t>
      </w:r>
    </w:p>
    <w:p w14:paraId="3BE0F45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400B755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InputStrea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InputStrea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/resources/arial.ttf"));</w:t>
      </w:r>
    </w:p>
    <w:p w14:paraId="12A1777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Font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.createFo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.TRUETYPE_FO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7715A3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olor txt = new Color(238,228,218);</w:t>
      </w:r>
    </w:p>
    <w:p w14:paraId="329FA49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setFo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.deriveFon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Font.BOLD,63));</w:t>
      </w:r>
    </w:p>
    <w:p w14:paraId="317AD55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setColor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txt); </w:t>
      </w:r>
    </w:p>
    <w:p w14:paraId="5056DD7E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FormatExcepti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 {</w:t>
      </w:r>
    </w:p>
    <w:p w14:paraId="2F7C0CC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45031E9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fon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>,0, 0,520,650,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</w:t>
      </w: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; </w:t>
      </w:r>
    </w:p>
    <w:p w14:paraId="381920C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 xml:space="preserve">        </w:t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(int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= 3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14:paraId="370AF11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for(int j = 0; j&lt;= 3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j++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{</w:t>
      </w:r>
    </w:p>
    <w:p w14:paraId="39D0032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switch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Id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][j]){</w:t>
      </w:r>
    </w:p>
    <w:p w14:paraId="7C15DC6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0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0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6DB5A1E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1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6C10FB33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2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2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6281BD1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3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3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264065B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4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4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0F8BCE97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5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5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018142E9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6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6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56F0A62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7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7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692236C0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8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8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609B453B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9) -&gt;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9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3FBBCE5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10) -&gt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0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22E79448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11) -&gt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1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)+130,100,100, null);</w:t>
      </w:r>
    </w:p>
    <w:p w14:paraId="29305C3C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12) -&gt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2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130,100,100, null); </w:t>
      </w:r>
    </w:p>
    <w:p w14:paraId="3F4F279D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13) -&gt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3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130,100,100, null); </w:t>
      </w:r>
    </w:p>
    <w:p w14:paraId="5AAF8641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(14) -&gt;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Imag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.ge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14),(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Width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45, (j *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Height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+130,100,100, null); </w:t>
      </w:r>
    </w:p>
    <w:p w14:paraId="116CB9F4" w14:textId="32252934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}</w:t>
      </w:r>
    </w:p>
    <w:p w14:paraId="132677C5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.drawString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(""+</w:t>
      </w:r>
      <w:proofErr w:type="spellStart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GM.score</w:t>
      </w:r>
      <w:proofErr w:type="spellEnd"/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, 295, 85);</w:t>
      </w:r>
    </w:p>
    <w:p w14:paraId="45CD87E6" w14:textId="77777777" w:rsidR="00362691" w:rsidRPr="00362691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} </w:t>
      </w:r>
    </w:p>
    <w:p w14:paraId="476B3647" w14:textId="1AD31057" w:rsidR="006E68A9" w:rsidRPr="00537CE3" w:rsidRDefault="00362691" w:rsidP="00362691">
      <w:pPr>
        <w:spacing w:after="160" w:line="259" w:lineRule="auto"/>
        <w:ind w:firstLine="0"/>
        <w:jc w:val="left"/>
        <w:rPr>
          <w:rFonts w:ascii="Courier New" w:eastAsiaTheme="minorHAnsi" w:hAnsi="Courier New"/>
          <w:sz w:val="24"/>
          <w:lang w:val="en-US" w:eastAsia="en-US"/>
        </w:rPr>
      </w:pP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}</w:t>
      </w:r>
      <w:r w:rsidR="00B93C0D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36269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 w:rsidR="006E68A9" w:rsidRPr="00537CE3">
        <w:rPr>
          <w:rFonts w:ascii="Courier New" w:eastAsiaTheme="minorHAnsi" w:hAnsi="Courier New"/>
          <w:sz w:val="24"/>
          <w:lang w:val="en-US" w:eastAsia="en-US"/>
        </w:rPr>
        <w:br w:type="page"/>
      </w:r>
    </w:p>
    <w:p w14:paraId="3CC8D38C" w14:textId="77A54900" w:rsidR="003A54EA" w:rsidRPr="00F469C3" w:rsidRDefault="003A54EA" w:rsidP="003A54EA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5" w:name="_Toc104725880"/>
      <w:r w:rsidRPr="00030F2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22BB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</w:rPr>
        <w:t>Файл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myException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Pr="00030F2E">
        <w:rPr>
          <w:rFonts w:ascii="Times New Roman" w:hAnsi="Times New Roman" w:cs="Times New Roman"/>
          <w:b/>
          <w:sz w:val="28"/>
          <w:szCs w:val="28"/>
        </w:rPr>
        <w:t>для</w:t>
      </w:r>
      <w:r w:rsidRPr="00F469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</w:rPr>
        <w:t>Клиента</w:t>
      </w:r>
      <w:bookmarkEnd w:id="25"/>
    </w:p>
    <w:p w14:paraId="7F6874E0" w14:textId="77777777" w:rsidR="003A54EA" w:rsidRPr="00F469C3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6558BF77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>com.mycompany.THE_GAME</w:t>
      </w:r>
      <w:proofErr w:type="spellEnd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18B62F72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2046DB84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>myException</w:t>
      </w:r>
      <w:proofErr w:type="spellEnd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extends Exception{ </w:t>
      </w:r>
    </w:p>
    <w:p w14:paraId="59602C25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proofErr w:type="spellStart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>myException</w:t>
      </w:r>
      <w:proofErr w:type="spellEnd"/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(String s) { </w:t>
      </w:r>
    </w:p>
    <w:p w14:paraId="598A756F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super(s); </w:t>
      </w:r>
    </w:p>
    <w:p w14:paraId="2FC8160A" w14:textId="77777777" w:rsidR="003A54EA" w:rsidRPr="003A54EA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A54EA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} </w:t>
      </w:r>
    </w:p>
    <w:p w14:paraId="2A025AFF" w14:textId="3C898CD1" w:rsidR="00F469C3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}</w:t>
      </w:r>
    </w:p>
    <w:p w14:paraId="03EBFE1A" w14:textId="77777777" w:rsidR="00F469C3" w:rsidRDefault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>
        <w:rPr>
          <w:rFonts w:ascii="Courier New" w:eastAsiaTheme="majorEastAsia" w:hAnsi="Courier New" w:cs="Courier New"/>
          <w:sz w:val="24"/>
          <w:szCs w:val="24"/>
          <w:lang w:val="en-US"/>
        </w:rPr>
        <w:br w:type="page"/>
      </w:r>
    </w:p>
    <w:p w14:paraId="4F4C4896" w14:textId="77777777" w:rsidR="003A54EA" w:rsidRPr="00F469C3" w:rsidRDefault="003A54EA" w:rsidP="003A54EA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04E3F7CA" w14:textId="47909AA5" w:rsidR="00FB4FF7" w:rsidRPr="00FB4FF7" w:rsidRDefault="00F50534" w:rsidP="00FB4FF7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6" w:name="_Toc104725881"/>
      <w:r w:rsidRPr="00030F2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</w:t>
      </w:r>
      <w:r w:rsidR="00537CE3"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22BB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</w:rPr>
        <w:t>Файл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4513A5">
        <w:rPr>
          <w:rFonts w:ascii="Times New Roman" w:hAnsi="Times New Roman" w:cs="Times New Roman"/>
          <w:b/>
          <w:sz w:val="28"/>
          <w:szCs w:val="28"/>
          <w:lang w:val="en-US"/>
        </w:rPr>
        <w:t>algorithm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5372D" w:rsidRPr="00030F2E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Pr="00030F2E">
        <w:rPr>
          <w:rFonts w:ascii="Times New Roman" w:hAnsi="Times New Roman" w:cs="Times New Roman"/>
          <w:b/>
          <w:sz w:val="28"/>
          <w:szCs w:val="28"/>
        </w:rPr>
        <w:t>для</w:t>
      </w:r>
      <w:r w:rsidRPr="00030F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30F2E">
        <w:rPr>
          <w:rFonts w:ascii="Times New Roman" w:hAnsi="Times New Roman" w:cs="Times New Roman"/>
          <w:b/>
          <w:sz w:val="28"/>
          <w:szCs w:val="28"/>
        </w:rPr>
        <w:t>Клиента</w:t>
      </w:r>
      <w:bookmarkEnd w:id="26"/>
    </w:p>
    <w:p w14:paraId="1811F7AF" w14:textId="77777777" w:rsidR="00FB4FF7" w:rsidRPr="00FB4FF7" w:rsidRDefault="00FB4FF7" w:rsidP="00FB4FF7">
      <w:pPr>
        <w:pStyle w:val="2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457BD4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om.mycompany.THE_GAME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350447C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</w:p>
    <w:p w14:paraId="0043272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public class algorithm{</w:t>
      </w:r>
    </w:p>
    <w:p w14:paraId="2B41553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[][] Id = new int[4][4];</w:t>
      </w:r>
    </w:p>
    <w:p w14:paraId="046FD1B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max=1;</w:t>
      </w:r>
    </w:p>
    <w:p w14:paraId="50CE19F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score=0;</w:t>
      </w:r>
    </w:p>
    <w:p w14:paraId="0DC6546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algorithm(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заполня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оле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квадратами</w:t>
      </w:r>
      <w:proofErr w:type="spellEnd"/>
    </w:p>
    <w:p w14:paraId="0CA08DB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06699C5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for(int j=0;j&lt;4;j++){</w:t>
      </w:r>
    </w:p>
    <w:p w14:paraId="1C9EAC6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0;</w:t>
      </w:r>
    </w:p>
    <w:p w14:paraId="0E4921F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</w:p>
    <w:p w14:paraId="26A806A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1714D27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3294566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7FC26AC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NewElemen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){</w:t>
      </w:r>
    </w:p>
    <w:p w14:paraId="60864BB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find=0;</w:t>
      </w:r>
    </w:p>
    <w:p w14:paraId="1B12E6E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[][]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popi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new int[4][4];</w:t>
      </w:r>
    </w:p>
    <w:p w14:paraId="3F31BDD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for(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=0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&lt;4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){</w:t>
      </w:r>
    </w:p>
    <w:p w14:paraId="724D576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for(int j=0; j&lt;4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++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){</w:t>
      </w:r>
    </w:p>
    <w:p w14:paraId="57A3D971" w14:textId="78CC6BA2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popi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=0;   }   }   </w:t>
      </w:r>
    </w:p>
    <w:p w14:paraId="43D9BA8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while(find&lt;15){</w:t>
      </w:r>
    </w:p>
    <w:p w14:paraId="12D5141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int a = 0 + (int) (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random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) * 4);</w:t>
      </w:r>
    </w:p>
    <w:p w14:paraId="1370DB2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int b = 0 + (int) (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random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) * 4);</w:t>
      </w:r>
    </w:p>
    <w:p w14:paraId="6B931E8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if(Id[a][b]==0){</w:t>
      </w:r>
    </w:p>
    <w:p w14:paraId="060650C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Id[a][b]=1;</w:t>
      </w:r>
    </w:p>
    <w:p w14:paraId="3B56676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break;</w:t>
      </w:r>
    </w:p>
    <w:p w14:paraId="7CCA4E6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782DEF9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else{</w:t>
      </w:r>
    </w:p>
    <w:p w14:paraId="154EA7D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 xml:space="preserve">            if(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popi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a][b]==0){</w:t>
      </w:r>
    </w:p>
    <w:p w14:paraId="058AA1E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popi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a][b]=1;</w:t>
      </w:r>
    </w:p>
    <w:p w14:paraId="7817E5EA" w14:textId="717309F0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find++;     }    }  }</w:t>
      </w:r>
    </w:p>
    <w:p w14:paraId="47DC4B3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return find;</w:t>
      </w:r>
    </w:p>
    <w:p w14:paraId="693DD3D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03F4EA0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UP(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г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блоков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вверх</w:t>
      </w:r>
      <w:proofErr w:type="spellEnd"/>
    </w:p>
    <w:p w14:paraId="65C2B8E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7A3B5B4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for(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</w:t>
      </w:r>
    </w:p>
    <w:p w14:paraId="52291D2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for(int j=0;j&lt;4;j++){</w:t>
      </w:r>
    </w:p>
    <w:p w14:paraId="0E4FB50A" w14:textId="77777777" w:rsidR="00FB4FF7" w:rsidRPr="008C47A5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if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!=3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=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+1]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!=0){//</w:t>
      </w:r>
      <w:r w:rsidRPr="00B469ED">
        <w:rPr>
          <w:rFonts w:ascii="Courier New" w:eastAsiaTheme="majorEastAsia" w:hAnsi="Courier New" w:cs="Courier New"/>
          <w:sz w:val="24"/>
          <w:szCs w:val="24"/>
        </w:rPr>
        <w:t>проверяем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можем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ли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объединить</w:t>
      </w:r>
    </w:p>
    <w:p w14:paraId="22E0F4A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++;</w:t>
      </w:r>
    </w:p>
    <w:p w14:paraId="2B15C6F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score+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pow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2,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);</w:t>
      </w:r>
    </w:p>
    <w:p w14:paraId="7D7DC81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f(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&gt;max)max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5D72119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+1]=0;</w:t>
      </w:r>
    </w:p>
    <w:p w14:paraId="7C18C13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5CB9372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48854A1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if(j!=0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!=0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-1]==0){</w:t>
      </w:r>
    </w:p>
    <w:p w14:paraId="3C78A21C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;//проверяем можно ли сдвинуть</w:t>
      </w:r>
    </w:p>
    <w:p w14:paraId="7AEFDDC4" w14:textId="77777777" w:rsidR="00FB4FF7" w:rsidRPr="008C47A5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</w:rPr>
        <w:t>-1]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</w:rPr>
        <w:t>];</w:t>
      </w:r>
    </w:p>
    <w:p w14:paraId="5F1BA0F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8C47A5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0;</w:t>
      </w:r>
    </w:p>
    <w:p w14:paraId="41FBDC4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763D9B5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347DC18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57775A2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18CA3D6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</w:p>
    <w:p w14:paraId="21A3150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DOWN(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г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блоков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вниз</w:t>
      </w:r>
      <w:proofErr w:type="spellEnd"/>
    </w:p>
    <w:p w14:paraId="086986C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5363673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277B7F4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for(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47CF6A0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for(int j=3;j&gt;-1;j--){</w:t>
      </w:r>
    </w:p>
    <w:p w14:paraId="7B23DCE4" w14:textId="77777777" w:rsidR="00FB4FF7" w:rsidRPr="008C47A5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if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!=0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=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-1]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!=0){//</w:t>
      </w:r>
      <w:r w:rsidRPr="00B469ED">
        <w:rPr>
          <w:rFonts w:ascii="Courier New" w:eastAsiaTheme="majorEastAsia" w:hAnsi="Courier New" w:cs="Courier New"/>
          <w:sz w:val="24"/>
          <w:szCs w:val="24"/>
        </w:rPr>
        <w:t>проверяем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можем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ли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объединить</w:t>
      </w:r>
    </w:p>
    <w:p w14:paraId="29DE202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++;</w:t>
      </w:r>
    </w:p>
    <w:p w14:paraId="49850FE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 xml:space="preserve">                score+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pow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2,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);</w:t>
      </w:r>
    </w:p>
    <w:p w14:paraId="10BEE0B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f(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&gt;max)max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05BE916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-1]=0;</w:t>
      </w:r>
    </w:p>
    <w:p w14:paraId="7ADC477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6FADE15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7CAB9DD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if(3!=j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!=0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+1]==0){</w:t>
      </w:r>
    </w:p>
    <w:p w14:paraId="5ED391C7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;//проверяем можно ли сдвинуть</w:t>
      </w:r>
    </w:p>
    <w:p w14:paraId="758C7A8C" w14:textId="77777777" w:rsidR="00FB4FF7" w:rsidRPr="008C47A5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</w:rPr>
        <w:t>+1]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</w:rPr>
        <w:t>];</w:t>
      </w:r>
    </w:p>
    <w:p w14:paraId="013CF808" w14:textId="2898A08A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8C47A5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0;     }        }    }</w:t>
      </w:r>
    </w:p>
    <w:p w14:paraId="1B0401C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03C4217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16444A6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54E718C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LEFT(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г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блоков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влево</w:t>
      </w:r>
      <w:proofErr w:type="spellEnd"/>
    </w:p>
    <w:p w14:paraId="40AEC48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0BB6479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6AE5F9F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for(int j=0;j&lt;4;j++){</w:t>
      </w:r>
    </w:p>
    <w:p w14:paraId="13B3982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6BE1E491" w14:textId="77777777" w:rsidR="00FB4FF7" w:rsidRPr="008C47A5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if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!=3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+1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=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!=0){//</w:t>
      </w:r>
      <w:r w:rsidRPr="00B469ED">
        <w:rPr>
          <w:rFonts w:ascii="Courier New" w:eastAsiaTheme="majorEastAsia" w:hAnsi="Courier New" w:cs="Courier New"/>
          <w:sz w:val="24"/>
          <w:szCs w:val="24"/>
        </w:rPr>
        <w:t>проверяем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можем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ли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объединить</w:t>
      </w:r>
    </w:p>
    <w:p w14:paraId="540A6FE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++;</w:t>
      </w:r>
    </w:p>
    <w:p w14:paraId="2F74F4F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score+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pow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2,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);</w:t>
      </w:r>
    </w:p>
    <w:p w14:paraId="34E6C36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f(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&gt;max)max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13E43E0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d[i+1][j]=0;</w:t>
      </w:r>
    </w:p>
    <w:p w14:paraId="362CA86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6A4535A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7C29523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if(0!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!=0 &amp;&amp; Id[i-1][j]==0){</w:t>
      </w:r>
    </w:p>
    <w:p w14:paraId="5844DBEE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;//проверяем можно ли сдвинуть</w:t>
      </w:r>
    </w:p>
    <w:p w14:paraId="64B61758" w14:textId="77777777" w:rsidR="00FB4FF7" w:rsidRPr="008C47A5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</w:rPr>
        <w:t>-1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</w:rPr>
        <w:t>]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</w:rPr>
        <w:t>];</w:t>
      </w:r>
    </w:p>
    <w:p w14:paraId="48CB79A3" w14:textId="57BEF240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8C47A5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0;    }      }  }</w:t>
      </w:r>
    </w:p>
    <w:p w14:paraId="41063BF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2737D6E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243B9FF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}</w:t>
      </w:r>
    </w:p>
    <w:p w14:paraId="1E7507A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RIGHT(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г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блоков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вправо</w:t>
      </w:r>
      <w:proofErr w:type="spellEnd"/>
    </w:p>
    <w:p w14:paraId="0AB420C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3B59930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</w:p>
    <w:p w14:paraId="766B857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for(int j=0;j&lt;4;j++){</w:t>
      </w:r>
    </w:p>
    <w:p w14:paraId="15EBBFA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3;i&gt;-1;i--){</w:t>
      </w:r>
    </w:p>
    <w:p w14:paraId="10237382" w14:textId="77777777" w:rsidR="00FB4FF7" w:rsidRPr="008C47A5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if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!=0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-1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=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 &amp;&amp;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!=0){//</w:t>
      </w:r>
      <w:r w:rsidRPr="00B469ED">
        <w:rPr>
          <w:rFonts w:ascii="Courier New" w:eastAsiaTheme="majorEastAsia" w:hAnsi="Courier New" w:cs="Courier New"/>
          <w:sz w:val="24"/>
          <w:szCs w:val="24"/>
        </w:rPr>
        <w:t>проверяем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можем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ли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объединить</w:t>
      </w:r>
    </w:p>
    <w:p w14:paraId="3B130AE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++;</w:t>
      </w:r>
    </w:p>
    <w:p w14:paraId="6496477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score+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Math.pow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(2,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);</w:t>
      </w:r>
    </w:p>
    <w:p w14:paraId="74406A4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if(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&gt;max)max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6639517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Id[i-1][j]=0;</w:t>
      </w:r>
    </w:p>
    <w:p w14:paraId="3FF8682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37C0730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6D0A1C6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if(3!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&amp;&amp; 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!=0 &amp;&amp; Id[i+1][j]==0){</w:t>
      </w:r>
    </w:p>
    <w:p w14:paraId="37F15A9D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;//проверяем можно ли сдвинуть</w:t>
      </w:r>
    </w:p>
    <w:p w14:paraId="412E0AC8" w14:textId="77777777" w:rsidR="00FB4FF7" w:rsidRPr="008C47A5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</w:rPr>
        <w:t>+1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</w:rPr>
        <w:t>]=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</w:t>
      </w:r>
      <w:r w:rsidRPr="008C47A5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</w:rPr>
        <w:t>];</w:t>
      </w:r>
    </w:p>
    <w:p w14:paraId="60AEFBB8" w14:textId="2BC4D6B4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8C47A5">
        <w:rPr>
          <w:rFonts w:ascii="Courier New" w:eastAsiaTheme="majorEastAsia" w:hAnsi="Courier New" w:cs="Courier New"/>
          <w:sz w:val="24"/>
          <w:szCs w:val="24"/>
        </w:rPr>
        <w:t xml:space="preserve">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0;    }      }   }</w:t>
      </w:r>
    </w:p>
    <w:p w14:paraId="33FBB47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chet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++;</w:t>
      </w:r>
    </w:p>
    <w:p w14:paraId="5A47CF7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sdvig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;</w:t>
      </w:r>
    </w:p>
    <w:p w14:paraId="34A0B123" w14:textId="3206BF92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</w:t>
      </w:r>
      <w:r w:rsidRPr="003B359B">
        <w:rPr>
          <w:rFonts w:ascii="Courier New" w:eastAsiaTheme="majorEastAsia" w:hAnsi="Courier New" w:cs="Courier New"/>
          <w:sz w:val="24"/>
          <w:szCs w:val="24"/>
        </w:rPr>
        <w:t>}</w:t>
      </w:r>
    </w:p>
    <w:p w14:paraId="13B848B6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public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tes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(){//данная функция проверяет </w:t>
      </w:r>
      <w:proofErr w:type="spellStart"/>
      <w:r w:rsidRPr="003B359B">
        <w:rPr>
          <w:rFonts w:ascii="Courier New" w:eastAsiaTheme="majorEastAsia" w:hAnsi="Courier New" w:cs="Courier New"/>
          <w:sz w:val="24"/>
          <w:szCs w:val="24"/>
        </w:rPr>
        <w:t>смодет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ли пользователь сделать </w:t>
      </w:r>
      <w:proofErr w:type="spellStart"/>
      <w:r w:rsidRPr="003B359B">
        <w:rPr>
          <w:rFonts w:ascii="Courier New" w:eastAsiaTheme="majorEastAsia" w:hAnsi="Courier New" w:cs="Courier New"/>
          <w:sz w:val="24"/>
          <w:szCs w:val="24"/>
        </w:rPr>
        <w:t>шаг?если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нет то пользователь проиграл</w:t>
      </w:r>
    </w:p>
    <w:p w14:paraId="1FCA1C0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int[][]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new int[4][4];</w:t>
      </w:r>
    </w:p>
    <w:p w14:paraId="27A2DF7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2E63894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for(int j=0;j&lt;4;j++){</w:t>
      </w:r>
    </w:p>
    <w:p w14:paraId="3B97749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3C5FA27D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r w:rsidRPr="003B359B">
        <w:rPr>
          <w:rFonts w:ascii="Courier New" w:eastAsiaTheme="majorEastAsia" w:hAnsi="Courier New" w:cs="Courier New"/>
          <w:sz w:val="24"/>
          <w:szCs w:val="24"/>
        </w:rPr>
        <w:t>}</w:t>
      </w:r>
    </w:p>
    <w:p w14:paraId="3BE957A6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}//копируем массив с элементами</w:t>
      </w:r>
    </w:p>
    <w:p w14:paraId="01D444AA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result</w:t>
      </w:r>
      <w:r w:rsidRPr="003B359B">
        <w:rPr>
          <w:rFonts w:ascii="Courier New" w:eastAsiaTheme="majorEastAsia" w:hAnsi="Courier New" w:cs="Courier New"/>
          <w:sz w:val="24"/>
          <w:szCs w:val="24"/>
        </w:rPr>
        <w:t>=0;//проверяем получится ли сдвинуть</w:t>
      </w:r>
    </w:p>
    <w:p w14:paraId="475ADA91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=0;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&lt;4;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){//проверяем сдвиг на вверх</w:t>
      </w:r>
    </w:p>
    <w:p w14:paraId="037FB7FC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=0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&lt;4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++){</w:t>
      </w:r>
    </w:p>
    <w:p w14:paraId="55C1F7B7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!=3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]=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+1]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]!=0){//проверяем можем ли объединить</w:t>
      </w:r>
    </w:p>
    <w:p w14:paraId="0D49180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++;</w:t>
      </w:r>
    </w:p>
    <w:p w14:paraId="482B714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+1]=0;</w:t>
      </w:r>
    </w:p>
    <w:p w14:paraId="45A5752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lastRenderedPageBreak/>
        <w:t xml:space="preserve">                    result++;</w:t>
      </w:r>
    </w:p>
    <w:p w14:paraId="778B3FA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3415497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f(j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-1]==0){</w:t>
      </w:r>
    </w:p>
    <w:p w14:paraId="2FAF96B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-1]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7E35F7C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0;</w:t>
      </w:r>
    </w:p>
    <w:p w14:paraId="7770169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</w:t>
      </w:r>
    </w:p>
    <w:p w14:paraId="2220663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4FFE3C7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6761D3E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конец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роверки</w:t>
      </w:r>
      <w:proofErr w:type="spellEnd"/>
    </w:p>
    <w:p w14:paraId="2F0B33B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for(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5BCCA5F0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    for(int j=0;j&lt;4;j++){</w:t>
      </w:r>
    </w:p>
    <w:p w14:paraId="5506BE9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7ECA1E2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    }</w:t>
      </w:r>
    </w:p>
    <w:p w14:paraId="2AF4086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}</w:t>
      </w:r>
    </w:p>
    <w:p w14:paraId="6EF3147B" w14:textId="77777777" w:rsidR="00FB4FF7" w:rsidRPr="008C47A5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for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=0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&lt;4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++){//</w:t>
      </w:r>
      <w:r w:rsidRPr="00B469ED">
        <w:rPr>
          <w:rFonts w:ascii="Courier New" w:eastAsiaTheme="majorEastAsia" w:hAnsi="Courier New" w:cs="Courier New"/>
          <w:sz w:val="24"/>
          <w:szCs w:val="24"/>
        </w:rPr>
        <w:t>проверяем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на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сдвиг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вниз</w:t>
      </w:r>
    </w:p>
    <w:p w14:paraId="7E65B44E" w14:textId="77777777" w:rsidR="00FB4FF7" w:rsidRPr="008C47A5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=3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&gt;-1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--){</w:t>
      </w:r>
    </w:p>
    <w:p w14:paraId="1EC31DD5" w14:textId="77777777" w:rsidR="00FB4FF7" w:rsidRPr="008C47A5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(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=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-1]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>]!=0){//</w:t>
      </w:r>
      <w:r w:rsidRPr="00B469ED">
        <w:rPr>
          <w:rFonts w:ascii="Courier New" w:eastAsiaTheme="majorEastAsia" w:hAnsi="Courier New" w:cs="Courier New"/>
          <w:sz w:val="24"/>
          <w:szCs w:val="24"/>
        </w:rPr>
        <w:t>проверяем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можем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ли</w:t>
      </w: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r w:rsidRPr="00B469ED">
        <w:rPr>
          <w:rFonts w:ascii="Courier New" w:eastAsiaTheme="majorEastAsia" w:hAnsi="Courier New" w:cs="Courier New"/>
          <w:sz w:val="24"/>
          <w:szCs w:val="24"/>
        </w:rPr>
        <w:t>объединить</w:t>
      </w:r>
    </w:p>
    <w:p w14:paraId="3E5C33D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8C47A5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++;</w:t>
      </w:r>
    </w:p>
    <w:p w14:paraId="723DB98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-1]=0;</w:t>
      </w:r>
    </w:p>
    <w:p w14:paraId="4503B55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</w:t>
      </w:r>
    </w:p>
    <w:p w14:paraId="3A503B6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33037067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f(3!=j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+1]==0){</w:t>
      </w:r>
    </w:p>
    <w:p w14:paraId="25FBE9A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роверя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можно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ли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нуть</w:t>
      </w:r>
      <w:proofErr w:type="spellEnd"/>
    </w:p>
    <w:p w14:paraId="4C40458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+1]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6C73D290" w14:textId="2F0C159E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=0;       }       }       }      </w:t>
      </w:r>
    </w:p>
    <w:p w14:paraId="3261DF9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6FCA7DE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for(int j=0;j&lt;4;j++){</w:t>
      </w:r>
    </w:p>
    <w:p w14:paraId="464C60D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7B2C80E8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</w:t>
      </w:r>
      <w:r w:rsidRPr="003B359B">
        <w:rPr>
          <w:rFonts w:ascii="Courier New" w:eastAsiaTheme="majorEastAsia" w:hAnsi="Courier New" w:cs="Courier New"/>
          <w:sz w:val="24"/>
          <w:szCs w:val="24"/>
        </w:rPr>
        <w:t>}</w:t>
      </w:r>
    </w:p>
    <w:p w14:paraId="755A2BD4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}</w:t>
      </w:r>
    </w:p>
    <w:p w14:paraId="1F50656B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=0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&lt;4;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++){//проверяем можем ли сдвинуть влево</w:t>
      </w:r>
    </w:p>
    <w:p w14:paraId="6A4F8805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for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nt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=0;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&lt;4;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+){</w:t>
      </w:r>
    </w:p>
    <w:p w14:paraId="082212F8" w14:textId="77777777" w:rsidR="00FB4FF7" w:rsidRPr="003B359B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lastRenderedPageBreak/>
        <w:t xml:space="preserve">                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f</w:t>
      </w:r>
      <w:r w:rsidRPr="003B359B">
        <w:rPr>
          <w:rFonts w:ascii="Courier New" w:eastAsiaTheme="majorEastAsia" w:hAnsi="Courier New" w:cs="Courier New"/>
          <w:sz w:val="24"/>
          <w:szCs w:val="24"/>
        </w:rPr>
        <w:t>(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 xml:space="preserve">!=3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+1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]=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]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3B359B">
        <w:rPr>
          <w:rFonts w:ascii="Courier New" w:eastAsiaTheme="majorEastAsia" w:hAnsi="Courier New" w:cs="Courier New"/>
          <w:sz w:val="24"/>
          <w:szCs w:val="24"/>
        </w:rPr>
        <w:t>][</w:t>
      </w: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j</w:t>
      </w:r>
      <w:r w:rsidRPr="003B359B">
        <w:rPr>
          <w:rFonts w:ascii="Courier New" w:eastAsiaTheme="majorEastAsia" w:hAnsi="Courier New" w:cs="Courier New"/>
          <w:sz w:val="24"/>
          <w:szCs w:val="24"/>
        </w:rPr>
        <w:t>]!=0){//проверяем можем ли объединить</w:t>
      </w:r>
    </w:p>
    <w:p w14:paraId="1E3E5DD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++;</w:t>
      </w:r>
    </w:p>
    <w:p w14:paraId="59A26E8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+1][j]=0;</w:t>
      </w:r>
    </w:p>
    <w:p w14:paraId="4776E2B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</w:t>
      </w:r>
    </w:p>
    <w:p w14:paraId="36E4971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7A853CE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f(0!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-1][j]==0){</w:t>
      </w:r>
    </w:p>
    <w:p w14:paraId="647F155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роверя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можно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ли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нуть</w:t>
      </w:r>
      <w:proofErr w:type="spellEnd"/>
    </w:p>
    <w:p w14:paraId="7A62316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-1][j]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51B4FCDA" w14:textId="1B47DEF2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0;       }            }        }</w:t>
      </w:r>
    </w:p>
    <w:p w14:paraId="2755166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0;i&lt;4;i++){</w:t>
      </w:r>
    </w:p>
    <w:p w14:paraId="064A4EA2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for(int j=0;j&lt;4;j++){</w:t>
      </w:r>
    </w:p>
    <w:p w14:paraId="6BB75A11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Id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7407275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517E689D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798027AC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for(int j=0;j&lt;4;j++){</w:t>
      </w:r>
    </w:p>
    <w:p w14:paraId="447EED1E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for(int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=3;i&gt;-1;i--){</w:t>
      </w:r>
    </w:p>
    <w:p w14:paraId="545B66A6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f(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-1][j]=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!=0){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роверя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мож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ли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объединить</w:t>
      </w:r>
      <w:proofErr w:type="spellEnd"/>
    </w:p>
    <w:p w14:paraId="517DC47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++;</w:t>
      </w:r>
    </w:p>
    <w:p w14:paraId="60E72B7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-1][j]=0;</w:t>
      </w:r>
    </w:p>
    <w:p w14:paraId="1F7ABE4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</w:t>
      </w:r>
    </w:p>
    <w:p w14:paraId="42E2B26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0DE25ED4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if(3!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][j]!=0 &amp;&amp;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+1][j]==0){</w:t>
      </w:r>
    </w:p>
    <w:p w14:paraId="405C9CD8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result++;//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проверяем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можно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ли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сдвинуть</w:t>
      </w:r>
      <w:proofErr w:type="spellEnd"/>
    </w:p>
    <w:p w14:paraId="3BF9DC4B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i+1][j]=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;</w:t>
      </w:r>
    </w:p>
    <w:p w14:paraId="7B84EA35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dCopy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[</w:t>
      </w:r>
      <w:proofErr w:type="spellStart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i</w:t>
      </w:r>
      <w:proofErr w:type="spellEnd"/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>][j]=0;</w:t>
      </w:r>
    </w:p>
    <w:p w14:paraId="3519DF9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    }</w:t>
      </w:r>
    </w:p>
    <w:p w14:paraId="3CA3E39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    }</w:t>
      </w:r>
    </w:p>
    <w:p w14:paraId="765F3773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3DDF32EF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return result;</w:t>
      </w:r>
    </w:p>
    <w:p w14:paraId="36B1D3EA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    }</w:t>
      </w:r>
    </w:p>
    <w:p w14:paraId="5F1B90B9" w14:textId="77777777" w:rsidR="00FB4FF7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4"/>
          <w:szCs w:val="24"/>
          <w:lang w:val="en-US"/>
        </w:rPr>
      </w:pPr>
      <w:r w:rsidRPr="00F469C3">
        <w:rPr>
          <w:rFonts w:ascii="Courier New" w:eastAsiaTheme="majorEastAsia" w:hAnsi="Courier New" w:cs="Courier New"/>
          <w:sz w:val="24"/>
          <w:szCs w:val="24"/>
          <w:lang w:val="en-US"/>
        </w:rPr>
        <w:t xml:space="preserve">    public int MAX(){return max;}</w:t>
      </w:r>
    </w:p>
    <w:p w14:paraId="63543C0E" w14:textId="271E36EA" w:rsidR="00537CE3" w:rsidRPr="00F469C3" w:rsidRDefault="00FB4FF7" w:rsidP="00F469C3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B359B">
        <w:rPr>
          <w:rFonts w:ascii="Courier New" w:eastAsiaTheme="majorEastAsia" w:hAnsi="Courier New" w:cs="Courier New"/>
          <w:sz w:val="24"/>
          <w:szCs w:val="24"/>
        </w:rPr>
        <w:t>}</w:t>
      </w:r>
      <w:r w:rsidR="00A5372D" w:rsidRPr="00F469C3">
        <w:rPr>
          <w:rFonts w:eastAsiaTheme="minorHAnsi"/>
          <w:szCs w:val="32"/>
          <w:lang w:eastAsia="en-US"/>
        </w:rPr>
        <w:br w:type="page"/>
      </w:r>
    </w:p>
    <w:p w14:paraId="338A87A0" w14:textId="164C545A" w:rsidR="006E05C8" w:rsidRPr="00030F2E" w:rsidRDefault="006E68A9" w:rsidP="005A4140">
      <w:pPr>
        <w:pStyle w:val="1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7" w:name="_Toc104725882"/>
      <w:r w:rsidRPr="00030F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Б.</w:t>
      </w:r>
      <w:r w:rsidR="005A4140" w:rsidRPr="00030F2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30F2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ML</w:t>
      </w:r>
      <w:r w:rsidRPr="00030F2E">
        <w:rPr>
          <w:rFonts w:ascii="Times New Roman" w:eastAsiaTheme="minorHAnsi" w:hAnsi="Times New Roman" w:cs="Times New Roman"/>
          <w:sz w:val="28"/>
          <w:szCs w:val="28"/>
          <w:lang w:eastAsia="en-US"/>
        </w:rPr>
        <w:t>-диаграммы</w:t>
      </w:r>
      <w:bookmarkEnd w:id="27"/>
    </w:p>
    <w:p w14:paraId="55B78353" w14:textId="77777777" w:rsidR="002527C8" w:rsidRDefault="002527C8" w:rsidP="002527C8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28" w:name="_Toc104725883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Приложение Б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 w:eastAsia="en-US"/>
        </w:rPr>
        <w:t>UML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-диаграмма вариантов использования</w:t>
      </w:r>
      <w:bookmarkEnd w:id="28"/>
    </w:p>
    <w:p w14:paraId="7C35DD77" w14:textId="77777777" w:rsidR="002527C8" w:rsidRPr="005569B6" w:rsidRDefault="002527C8" w:rsidP="002527C8">
      <w:pPr>
        <w:rPr>
          <w:lang w:eastAsia="en-US"/>
        </w:rPr>
      </w:pPr>
    </w:p>
    <w:p w14:paraId="397E2806" w14:textId="77777777" w:rsidR="002527C8" w:rsidRPr="00030F2E" w:rsidRDefault="002527C8" w:rsidP="002527C8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29" w:name="_Toc104725884"/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195B36E8" wp14:editId="5B560F9D">
            <wp:extent cx="6018028" cy="398625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272" cy="399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7D24985" w14:textId="77777777" w:rsidR="002527C8" w:rsidRPr="008C67B0" w:rsidRDefault="002527C8" w:rsidP="002527C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7CF82AE" w14:textId="7D6B9E1C" w:rsidR="005A4140" w:rsidRDefault="00AC0B9C" w:rsidP="00AC0B9C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_Toc104725885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е Б.</w:t>
      </w:r>
      <w:r w:rsidR="00626936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="004826B3" w:rsidRPr="004826B3">
        <w:rPr>
          <w:rFonts w:ascii="Times New Roman" w:hAnsi="Times New Roman" w:cs="Times New Roman"/>
          <w:b/>
          <w:sz w:val="28"/>
          <w:szCs w:val="28"/>
        </w:rPr>
        <w:t>UML-диаграмма классов</w:t>
      </w:r>
      <w:bookmarkEnd w:id="30"/>
    </w:p>
    <w:p w14:paraId="0EFF5D3C" w14:textId="77777777" w:rsidR="005569B6" w:rsidRPr="005569B6" w:rsidRDefault="005569B6" w:rsidP="005569B6"/>
    <w:p w14:paraId="17591AE3" w14:textId="6C814F34" w:rsidR="006870A8" w:rsidRPr="005A64F8" w:rsidRDefault="005569B6" w:rsidP="005569B6">
      <w:pPr>
        <w:ind w:firstLine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7C87A0C" wp14:editId="5AB01E9D">
            <wp:extent cx="6122505" cy="353487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993" cy="35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D5C1" w14:textId="3BBE1B02" w:rsidR="005A64F8" w:rsidRPr="00290318" w:rsidRDefault="005A64F8" w:rsidP="00024AED">
      <w:pPr>
        <w:keepNext/>
        <w:ind w:firstLine="0"/>
        <w:jc w:val="center"/>
        <w:rPr>
          <w:lang w:val="en-US"/>
        </w:rPr>
      </w:pPr>
    </w:p>
    <w:p w14:paraId="1F59F38C" w14:textId="77777777" w:rsidR="004D0B01" w:rsidRPr="00290318" w:rsidRDefault="004D0B01">
      <w:pPr>
        <w:spacing w:after="160" w:line="259" w:lineRule="auto"/>
        <w:ind w:firstLine="0"/>
        <w:jc w:val="left"/>
        <w:rPr>
          <w:rFonts w:eastAsiaTheme="majorEastAsia" w:cstheme="majorBidi"/>
          <w:b/>
          <w:sz w:val="20"/>
          <w:szCs w:val="24"/>
        </w:rPr>
      </w:pPr>
      <w:r w:rsidRPr="00290318">
        <w:br w:type="page"/>
      </w:r>
    </w:p>
    <w:p w14:paraId="44F67FFC" w14:textId="4873DD10" w:rsidR="0081154A" w:rsidRDefault="00EA36C9" w:rsidP="00605EE6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_Toc104725886"/>
      <w:r w:rsidRPr="00030F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 Б.3.</w:t>
      </w:r>
      <w:r w:rsidRPr="00030F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030F2E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UML</w:t>
      </w:r>
      <w:r w:rsidRPr="00030F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</w:t>
      </w:r>
      <w:r w:rsidR="00D93B6F" w:rsidRPr="00030F2E">
        <w:rPr>
          <w:rFonts w:ascii="Times New Roman" w:hAnsi="Times New Roman" w:cs="Times New Roman"/>
          <w:b/>
          <w:sz w:val="28"/>
          <w:szCs w:val="28"/>
        </w:rPr>
        <w:t xml:space="preserve"> диаграмма </w:t>
      </w:r>
      <w:r w:rsidR="00E968A0" w:rsidRPr="00030F2E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31"/>
    </w:p>
    <w:p w14:paraId="1FF49C36" w14:textId="77777777" w:rsidR="00C24996" w:rsidRPr="00C24996" w:rsidRDefault="00C24996" w:rsidP="00C24996">
      <w:pPr>
        <w:rPr>
          <w:rFonts w:eastAsiaTheme="minorHAnsi"/>
        </w:rPr>
      </w:pPr>
    </w:p>
    <w:p w14:paraId="524EAD5D" w14:textId="5ABA0DB5" w:rsidR="00154E11" w:rsidRPr="00A03EED" w:rsidRDefault="00612F46" w:rsidP="00154E1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ACB48B" wp14:editId="3AA4CD55">
            <wp:extent cx="2928203" cy="760227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83" cy="76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AB7" w14:textId="77777777" w:rsidR="00154E11" w:rsidRPr="00435066" w:rsidRDefault="00154E11">
      <w:pPr>
        <w:spacing w:after="160" w:line="259" w:lineRule="auto"/>
        <w:ind w:firstLine="0"/>
        <w:jc w:val="left"/>
        <w:rPr>
          <w:rFonts w:eastAsiaTheme="majorEastAsia" w:cstheme="majorBidi"/>
          <w:b/>
          <w:sz w:val="20"/>
          <w:szCs w:val="24"/>
        </w:rPr>
      </w:pPr>
      <w:r w:rsidRPr="00435066">
        <w:br w:type="page"/>
      </w:r>
    </w:p>
    <w:p w14:paraId="2AE22EDA" w14:textId="5AC30760" w:rsidR="00626936" w:rsidRDefault="00626936" w:rsidP="00626936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Toc104725887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е Б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  <w:lang w:val="en-US" w:eastAsia="en-US"/>
        </w:rPr>
        <w:t>UML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Pr="00030F2E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="00E432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4325C">
        <w:rPr>
          <w:rFonts w:ascii="Times New Roman" w:hAnsi="Times New Roman" w:cs="Times New Roman"/>
          <w:b/>
          <w:sz w:val="28"/>
          <w:szCs w:val="28"/>
        </w:rPr>
        <w:t>сетевая игр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32"/>
    </w:p>
    <w:p w14:paraId="422C3D0F" w14:textId="77777777" w:rsidR="00626936" w:rsidRPr="00A27DCF" w:rsidRDefault="00626936" w:rsidP="00626936"/>
    <w:p w14:paraId="362F3673" w14:textId="688FF3FA" w:rsidR="00626936" w:rsidRPr="00A27DCF" w:rsidRDefault="00E4325C" w:rsidP="00626936">
      <w:pPr>
        <w:ind w:firstLine="0"/>
        <w:jc w:val="center"/>
      </w:pPr>
      <w:r>
        <w:rPr>
          <w:noProof/>
        </w:rPr>
        <w:drawing>
          <wp:inline distT="0" distB="0" distL="0" distR="0" wp14:anchorId="758FACF0" wp14:editId="4EF3636C">
            <wp:extent cx="5820918" cy="6347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07" cy="63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6FD" w14:textId="0FDB7385" w:rsidR="00626936" w:rsidRDefault="00626936" w:rsidP="00626936">
      <w:pPr>
        <w:ind w:firstLine="142"/>
        <w:jc w:val="center"/>
      </w:pPr>
    </w:p>
    <w:p w14:paraId="70EB64BE" w14:textId="1184CC68" w:rsidR="00626936" w:rsidRDefault="00626936" w:rsidP="00626936">
      <w:pPr>
        <w:ind w:firstLine="142"/>
        <w:jc w:val="center"/>
      </w:pPr>
    </w:p>
    <w:p w14:paraId="2EA25D2B" w14:textId="25DCF49E" w:rsidR="00626936" w:rsidRDefault="00626936" w:rsidP="00626936">
      <w:pPr>
        <w:ind w:firstLine="142"/>
        <w:jc w:val="center"/>
      </w:pPr>
    </w:p>
    <w:p w14:paraId="28A11B81" w14:textId="77777777" w:rsidR="00626936" w:rsidRDefault="00626936" w:rsidP="00626936">
      <w:pPr>
        <w:ind w:firstLine="142"/>
        <w:jc w:val="center"/>
      </w:pPr>
    </w:p>
    <w:p w14:paraId="1CA0E041" w14:textId="77777777" w:rsidR="00626936" w:rsidRDefault="00626936" w:rsidP="00626936">
      <w:pPr>
        <w:ind w:firstLine="142"/>
        <w:rPr>
          <w:lang w:eastAsia="en-US"/>
        </w:rPr>
      </w:pPr>
    </w:p>
    <w:p w14:paraId="1243A427" w14:textId="06FEE4A4" w:rsidR="00626936" w:rsidRDefault="00626936" w:rsidP="00626936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_Toc104725888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е Б.</w:t>
      </w:r>
      <w:r w:rsidR="00E4325C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  <w:lang w:val="en-US" w:eastAsia="en-US"/>
        </w:rPr>
        <w:t>UML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Pr="00030F2E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="00E432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4325C">
        <w:rPr>
          <w:rFonts w:ascii="Times New Roman" w:hAnsi="Times New Roman" w:cs="Times New Roman"/>
          <w:b/>
          <w:sz w:val="28"/>
          <w:szCs w:val="28"/>
        </w:rPr>
        <w:t>одиночная игр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33"/>
    </w:p>
    <w:p w14:paraId="47FD390B" w14:textId="77777777" w:rsidR="00626936" w:rsidRPr="00A27DCF" w:rsidRDefault="00626936" w:rsidP="00626936"/>
    <w:p w14:paraId="588242C5" w14:textId="5FCD1B57" w:rsidR="00626936" w:rsidRPr="00A27DCF" w:rsidRDefault="00E4325C" w:rsidP="00626936">
      <w:pPr>
        <w:ind w:firstLine="0"/>
        <w:jc w:val="center"/>
      </w:pPr>
      <w:r>
        <w:rPr>
          <w:noProof/>
        </w:rPr>
        <w:drawing>
          <wp:inline distT="0" distB="0" distL="0" distR="0" wp14:anchorId="5A9ED4D6" wp14:editId="4DA3C64D">
            <wp:extent cx="5414436" cy="5369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30" cy="53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6F5D" w14:textId="77777777" w:rsidR="00626936" w:rsidRDefault="00626936" w:rsidP="00626936">
      <w:pPr>
        <w:ind w:firstLine="142"/>
        <w:jc w:val="center"/>
      </w:pPr>
    </w:p>
    <w:p w14:paraId="2DE4F690" w14:textId="77777777" w:rsidR="00626936" w:rsidRDefault="00626936" w:rsidP="00626936">
      <w:pPr>
        <w:ind w:firstLine="142"/>
        <w:rPr>
          <w:lang w:eastAsia="en-US"/>
        </w:rPr>
      </w:pPr>
    </w:p>
    <w:p w14:paraId="0E458E68" w14:textId="1D74F4EA" w:rsidR="009C599A" w:rsidRDefault="002527C8" w:rsidP="002527C8">
      <w:pPr>
        <w:spacing w:after="160" w:line="259" w:lineRule="auto"/>
        <w:ind w:firstLine="0"/>
        <w:jc w:val="left"/>
      </w:pPr>
      <w:r>
        <w:br w:type="page"/>
      </w:r>
    </w:p>
    <w:p w14:paraId="65DFCB3E" w14:textId="77777777" w:rsidR="002527C8" w:rsidRPr="00030F2E" w:rsidRDefault="002527C8" w:rsidP="002527C8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34" w:name="_Toc104725889"/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риложение Б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030F2E">
        <w:rPr>
          <w:rFonts w:ascii="Times New Roman" w:hAnsi="Times New Roman" w:cs="Times New Roman"/>
          <w:b/>
          <w:sz w:val="28"/>
          <w:szCs w:val="28"/>
          <w:lang w:val="en-US" w:eastAsia="en-US"/>
        </w:rPr>
        <w:t>UML</w:t>
      </w:r>
      <w:r w:rsidRPr="00030F2E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Pr="00030F2E">
        <w:rPr>
          <w:rFonts w:ascii="Times New Roman" w:hAnsi="Times New Roman" w:cs="Times New Roman"/>
          <w:b/>
          <w:sz w:val="28"/>
          <w:szCs w:val="28"/>
        </w:rPr>
        <w:t>диаграмма развертывания</w:t>
      </w:r>
      <w:bookmarkEnd w:id="34"/>
    </w:p>
    <w:p w14:paraId="5584FB0A" w14:textId="77777777" w:rsidR="002527C8" w:rsidRPr="00290318" w:rsidRDefault="002527C8" w:rsidP="002527C8">
      <w:pPr>
        <w:ind w:firstLine="0"/>
        <w:rPr>
          <w:lang w:eastAsia="en-US"/>
        </w:rPr>
      </w:pPr>
    </w:p>
    <w:p w14:paraId="699F8F96" w14:textId="77777777" w:rsidR="002527C8" w:rsidRPr="00290318" w:rsidRDefault="002527C8" w:rsidP="002527C8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40547E" wp14:editId="69F63139">
            <wp:extent cx="6119495" cy="44742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CAD9" w14:textId="403185E0" w:rsidR="004D396E" w:rsidRPr="002527C8" w:rsidRDefault="004D396E" w:rsidP="002527C8">
      <w:pPr>
        <w:spacing w:after="160" w:line="259" w:lineRule="auto"/>
        <w:ind w:firstLine="0"/>
        <w:jc w:val="left"/>
        <w:rPr>
          <w:rFonts w:eastAsiaTheme="majorEastAsia" w:cstheme="majorBidi"/>
          <w:b/>
          <w:sz w:val="20"/>
          <w:szCs w:val="24"/>
        </w:rPr>
      </w:pPr>
    </w:p>
    <w:sectPr w:rsidR="004D396E" w:rsidRPr="002527C8" w:rsidSect="00F74469">
      <w:footerReference w:type="default" r:id="rId34"/>
      <w:pgSz w:w="11906" w:h="16838"/>
      <w:pgMar w:top="851" w:right="851" w:bottom="851" w:left="1418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F96D" w14:textId="77777777" w:rsidR="000274AF" w:rsidRDefault="000274AF" w:rsidP="00FF2F44">
      <w:pPr>
        <w:spacing w:after="0" w:line="240" w:lineRule="auto"/>
      </w:pPr>
      <w:r>
        <w:separator/>
      </w:r>
    </w:p>
  </w:endnote>
  <w:endnote w:type="continuationSeparator" w:id="0">
    <w:p w14:paraId="4676960C" w14:textId="77777777" w:rsidR="000274AF" w:rsidRDefault="000274AF" w:rsidP="00FF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783081"/>
      <w:docPartObj>
        <w:docPartGallery w:val="Page Numbers (Bottom of Page)"/>
        <w:docPartUnique/>
      </w:docPartObj>
    </w:sdtPr>
    <w:sdtEndPr/>
    <w:sdtContent>
      <w:p w14:paraId="2231C264" w14:textId="7E1B0A18" w:rsidR="00682CC1" w:rsidRDefault="00682C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5B09430" w14:textId="77777777" w:rsidR="00682CC1" w:rsidRDefault="00682CC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671552"/>
      <w:docPartObj>
        <w:docPartGallery w:val="Page Numbers (Bottom of Page)"/>
        <w:docPartUnique/>
      </w:docPartObj>
    </w:sdtPr>
    <w:sdtEndPr/>
    <w:sdtContent>
      <w:p w14:paraId="23B3173A" w14:textId="6575970D" w:rsidR="003E45F7" w:rsidRDefault="003E45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23">
          <w:rPr>
            <w:noProof/>
          </w:rPr>
          <w:t>8</w:t>
        </w:r>
        <w:r>
          <w:fldChar w:fldCharType="end"/>
        </w:r>
      </w:p>
    </w:sdtContent>
  </w:sdt>
  <w:p w14:paraId="5AF06218" w14:textId="77777777" w:rsidR="003E45F7" w:rsidRDefault="003E45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7240" w14:textId="77777777" w:rsidR="000274AF" w:rsidRDefault="000274AF" w:rsidP="00FF2F44">
      <w:pPr>
        <w:spacing w:after="0" w:line="240" w:lineRule="auto"/>
      </w:pPr>
      <w:r>
        <w:separator/>
      </w:r>
    </w:p>
  </w:footnote>
  <w:footnote w:type="continuationSeparator" w:id="0">
    <w:p w14:paraId="4FD5D410" w14:textId="77777777" w:rsidR="000274AF" w:rsidRDefault="000274AF" w:rsidP="00FF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36"/>
    <w:multiLevelType w:val="multilevel"/>
    <w:tmpl w:val="3746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A2608"/>
    <w:multiLevelType w:val="multilevel"/>
    <w:tmpl w:val="7D9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C4E81"/>
    <w:multiLevelType w:val="hybridMultilevel"/>
    <w:tmpl w:val="C2F22FE6"/>
    <w:lvl w:ilvl="0" w:tplc="A0E02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26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37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45C70"/>
    <w:multiLevelType w:val="hybridMultilevel"/>
    <w:tmpl w:val="0C1040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1D2BAE"/>
    <w:multiLevelType w:val="hybridMultilevel"/>
    <w:tmpl w:val="DC3A2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05A3D"/>
    <w:multiLevelType w:val="hybridMultilevel"/>
    <w:tmpl w:val="3A986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D1B65"/>
    <w:multiLevelType w:val="multilevel"/>
    <w:tmpl w:val="0DB64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735560"/>
    <w:multiLevelType w:val="hybridMultilevel"/>
    <w:tmpl w:val="E5BCD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0420AB"/>
    <w:multiLevelType w:val="hybridMultilevel"/>
    <w:tmpl w:val="C5F6F9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ED00BE"/>
    <w:multiLevelType w:val="multilevel"/>
    <w:tmpl w:val="36F2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3647C"/>
    <w:multiLevelType w:val="hybridMultilevel"/>
    <w:tmpl w:val="7FF8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2A67F0"/>
    <w:multiLevelType w:val="multilevel"/>
    <w:tmpl w:val="5062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A3EFA"/>
    <w:multiLevelType w:val="hybridMultilevel"/>
    <w:tmpl w:val="78A024B8"/>
    <w:lvl w:ilvl="0" w:tplc="2034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B11A7"/>
    <w:multiLevelType w:val="multilevel"/>
    <w:tmpl w:val="E596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473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CD19F9"/>
    <w:multiLevelType w:val="hybridMultilevel"/>
    <w:tmpl w:val="1788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05744"/>
    <w:multiLevelType w:val="multilevel"/>
    <w:tmpl w:val="3746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FF2B9A"/>
    <w:multiLevelType w:val="hybridMultilevel"/>
    <w:tmpl w:val="C24C5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D5141C"/>
    <w:multiLevelType w:val="hybridMultilevel"/>
    <w:tmpl w:val="0E869628"/>
    <w:lvl w:ilvl="0" w:tplc="6DF2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411244"/>
    <w:multiLevelType w:val="multilevel"/>
    <w:tmpl w:val="C534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2462C"/>
    <w:multiLevelType w:val="hybridMultilevel"/>
    <w:tmpl w:val="4282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284"/>
    <w:multiLevelType w:val="hybridMultilevel"/>
    <w:tmpl w:val="AB8C8AD2"/>
    <w:lvl w:ilvl="0" w:tplc="07162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B16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265BCE"/>
    <w:multiLevelType w:val="hybridMultilevel"/>
    <w:tmpl w:val="4EC408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7227F6"/>
    <w:multiLevelType w:val="hybridMultilevel"/>
    <w:tmpl w:val="F9B8CE5E"/>
    <w:lvl w:ilvl="0" w:tplc="C2C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403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76677D"/>
    <w:multiLevelType w:val="hybridMultilevel"/>
    <w:tmpl w:val="82F6B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5107FF"/>
    <w:multiLevelType w:val="hybridMultilevel"/>
    <w:tmpl w:val="4422300E"/>
    <w:lvl w:ilvl="0" w:tplc="AAD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065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E93C08"/>
    <w:multiLevelType w:val="hybridMultilevel"/>
    <w:tmpl w:val="84CAD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527B28"/>
    <w:multiLevelType w:val="multilevel"/>
    <w:tmpl w:val="3746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BC76FB"/>
    <w:multiLevelType w:val="multilevel"/>
    <w:tmpl w:val="B880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1685061">
    <w:abstractNumId w:val="32"/>
  </w:num>
  <w:num w:numId="2" w16cid:durableId="1686863199">
    <w:abstractNumId w:val="13"/>
  </w:num>
  <w:num w:numId="3" w16cid:durableId="387802767">
    <w:abstractNumId w:val="20"/>
  </w:num>
  <w:num w:numId="4" w16cid:durableId="1013799477">
    <w:abstractNumId w:val="7"/>
  </w:num>
  <w:num w:numId="5" w16cid:durableId="1219131020">
    <w:abstractNumId w:val="6"/>
  </w:num>
  <w:num w:numId="6" w16cid:durableId="1605263667">
    <w:abstractNumId w:val="33"/>
  </w:num>
  <w:num w:numId="7" w16cid:durableId="1640183940">
    <w:abstractNumId w:val="28"/>
  </w:num>
  <w:num w:numId="8" w16cid:durableId="1768038907">
    <w:abstractNumId w:val="4"/>
  </w:num>
  <w:num w:numId="9" w16cid:durableId="1124621140">
    <w:abstractNumId w:val="10"/>
  </w:num>
  <w:num w:numId="10" w16cid:durableId="2072193520">
    <w:abstractNumId w:val="26"/>
  </w:num>
  <w:num w:numId="11" w16cid:durableId="32388656">
    <w:abstractNumId w:val="29"/>
  </w:num>
  <w:num w:numId="12" w16cid:durableId="1118449236">
    <w:abstractNumId w:val="25"/>
  </w:num>
  <w:num w:numId="13" w16cid:durableId="916743657">
    <w:abstractNumId w:val="3"/>
  </w:num>
  <w:num w:numId="14" w16cid:durableId="832258755">
    <w:abstractNumId w:val="31"/>
  </w:num>
  <w:num w:numId="15" w16cid:durableId="114910975">
    <w:abstractNumId w:val="17"/>
  </w:num>
  <w:num w:numId="16" w16cid:durableId="877164262">
    <w:abstractNumId w:val="16"/>
  </w:num>
  <w:num w:numId="17" w16cid:durableId="1474710584">
    <w:abstractNumId w:val="34"/>
  </w:num>
  <w:num w:numId="18" w16cid:durableId="367410977">
    <w:abstractNumId w:val="11"/>
  </w:num>
  <w:num w:numId="19" w16cid:durableId="668102488">
    <w:abstractNumId w:val="23"/>
  </w:num>
  <w:num w:numId="20" w16cid:durableId="1344939653">
    <w:abstractNumId w:val="8"/>
  </w:num>
  <w:num w:numId="21" w16cid:durableId="1888711841">
    <w:abstractNumId w:val="14"/>
  </w:num>
  <w:num w:numId="22" w16cid:durableId="2056460625">
    <w:abstractNumId w:val="22"/>
  </w:num>
  <w:num w:numId="23" w16cid:durableId="1636527692">
    <w:abstractNumId w:val="0"/>
  </w:num>
  <w:num w:numId="24" w16cid:durableId="1806584211">
    <w:abstractNumId w:val="3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2011450027">
    <w:abstractNumId w:val="21"/>
  </w:num>
  <w:num w:numId="26" w16cid:durableId="1551071418">
    <w:abstractNumId w:val="2"/>
  </w:num>
  <w:num w:numId="27" w16cid:durableId="484856428">
    <w:abstractNumId w:val="19"/>
  </w:num>
  <w:num w:numId="28" w16cid:durableId="664430059">
    <w:abstractNumId w:val="24"/>
  </w:num>
  <w:num w:numId="29" w16cid:durableId="1284775379">
    <w:abstractNumId w:val="30"/>
  </w:num>
  <w:num w:numId="30" w16cid:durableId="873345207">
    <w:abstractNumId w:val="15"/>
  </w:num>
  <w:num w:numId="31" w16cid:durableId="515265841">
    <w:abstractNumId w:val="12"/>
  </w:num>
  <w:num w:numId="32" w16cid:durableId="438722820">
    <w:abstractNumId w:val="5"/>
  </w:num>
  <w:num w:numId="33" w16cid:durableId="2111387048">
    <w:abstractNumId w:val="9"/>
  </w:num>
  <w:num w:numId="34" w16cid:durableId="1076585882">
    <w:abstractNumId w:val="27"/>
  </w:num>
  <w:num w:numId="35" w16cid:durableId="1504055529">
    <w:abstractNumId w:val="1"/>
  </w:num>
  <w:num w:numId="36" w16cid:durableId="706833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5"/>
    <w:rsid w:val="0000041C"/>
    <w:rsid w:val="00006101"/>
    <w:rsid w:val="00006EB5"/>
    <w:rsid w:val="00010511"/>
    <w:rsid w:val="000201DF"/>
    <w:rsid w:val="00020B97"/>
    <w:rsid w:val="00021FAB"/>
    <w:rsid w:val="00022C7C"/>
    <w:rsid w:val="00024AED"/>
    <w:rsid w:val="00025982"/>
    <w:rsid w:val="00025A76"/>
    <w:rsid w:val="000274AF"/>
    <w:rsid w:val="0003056F"/>
    <w:rsid w:val="00030E31"/>
    <w:rsid w:val="00030EFB"/>
    <w:rsid w:val="00030F2E"/>
    <w:rsid w:val="00031DD4"/>
    <w:rsid w:val="00033BA1"/>
    <w:rsid w:val="0003404C"/>
    <w:rsid w:val="00036835"/>
    <w:rsid w:val="000448F3"/>
    <w:rsid w:val="0005162E"/>
    <w:rsid w:val="00052862"/>
    <w:rsid w:val="0005559E"/>
    <w:rsid w:val="00055CC5"/>
    <w:rsid w:val="00057645"/>
    <w:rsid w:val="00057DE4"/>
    <w:rsid w:val="000625ED"/>
    <w:rsid w:val="00062CE2"/>
    <w:rsid w:val="00062E60"/>
    <w:rsid w:val="000639D9"/>
    <w:rsid w:val="00067345"/>
    <w:rsid w:val="00067711"/>
    <w:rsid w:val="00071E04"/>
    <w:rsid w:val="00075B51"/>
    <w:rsid w:val="00081B79"/>
    <w:rsid w:val="00084010"/>
    <w:rsid w:val="000A6040"/>
    <w:rsid w:val="000A614E"/>
    <w:rsid w:val="000A6656"/>
    <w:rsid w:val="000B05F5"/>
    <w:rsid w:val="000B28C3"/>
    <w:rsid w:val="000B2AA6"/>
    <w:rsid w:val="000B6308"/>
    <w:rsid w:val="000C295E"/>
    <w:rsid w:val="000C31C0"/>
    <w:rsid w:val="000C5A08"/>
    <w:rsid w:val="000C5EF1"/>
    <w:rsid w:val="000C69DD"/>
    <w:rsid w:val="000D154B"/>
    <w:rsid w:val="000D36F2"/>
    <w:rsid w:val="000D4C17"/>
    <w:rsid w:val="000D750E"/>
    <w:rsid w:val="000E3205"/>
    <w:rsid w:val="000E506F"/>
    <w:rsid w:val="000E6E4C"/>
    <w:rsid w:val="000F2C2F"/>
    <w:rsid w:val="000F51DA"/>
    <w:rsid w:val="0010297A"/>
    <w:rsid w:val="0010538A"/>
    <w:rsid w:val="00106939"/>
    <w:rsid w:val="00114B64"/>
    <w:rsid w:val="00115497"/>
    <w:rsid w:val="00117B48"/>
    <w:rsid w:val="001257E9"/>
    <w:rsid w:val="00126CED"/>
    <w:rsid w:val="00127597"/>
    <w:rsid w:val="00131C5A"/>
    <w:rsid w:val="00144E53"/>
    <w:rsid w:val="00145BF3"/>
    <w:rsid w:val="00154E11"/>
    <w:rsid w:val="001562E7"/>
    <w:rsid w:val="001629A0"/>
    <w:rsid w:val="00163D51"/>
    <w:rsid w:val="001642BB"/>
    <w:rsid w:val="00166E43"/>
    <w:rsid w:val="001703F4"/>
    <w:rsid w:val="00173828"/>
    <w:rsid w:val="00174790"/>
    <w:rsid w:val="00183752"/>
    <w:rsid w:val="00183C8B"/>
    <w:rsid w:val="001842EF"/>
    <w:rsid w:val="00186B27"/>
    <w:rsid w:val="001874E6"/>
    <w:rsid w:val="00190D06"/>
    <w:rsid w:val="001924E8"/>
    <w:rsid w:val="001A0B7C"/>
    <w:rsid w:val="001A68F0"/>
    <w:rsid w:val="001B2497"/>
    <w:rsid w:val="001B5818"/>
    <w:rsid w:val="001B58EC"/>
    <w:rsid w:val="001B74D7"/>
    <w:rsid w:val="001C5125"/>
    <w:rsid w:val="001D1269"/>
    <w:rsid w:val="001D26B2"/>
    <w:rsid w:val="001E0C11"/>
    <w:rsid w:val="001F0EFD"/>
    <w:rsid w:val="001F53E9"/>
    <w:rsid w:val="00205681"/>
    <w:rsid w:val="002132AA"/>
    <w:rsid w:val="00220393"/>
    <w:rsid w:val="0022067F"/>
    <w:rsid w:val="00221FC1"/>
    <w:rsid w:val="00224498"/>
    <w:rsid w:val="0023068F"/>
    <w:rsid w:val="002338D1"/>
    <w:rsid w:val="00242905"/>
    <w:rsid w:val="002474C9"/>
    <w:rsid w:val="002508CD"/>
    <w:rsid w:val="00251BA3"/>
    <w:rsid w:val="002527C8"/>
    <w:rsid w:val="002600BA"/>
    <w:rsid w:val="002754C3"/>
    <w:rsid w:val="002761B8"/>
    <w:rsid w:val="002768DA"/>
    <w:rsid w:val="00277A2C"/>
    <w:rsid w:val="00290318"/>
    <w:rsid w:val="00292665"/>
    <w:rsid w:val="002A4959"/>
    <w:rsid w:val="002A6C0F"/>
    <w:rsid w:val="002C2BC6"/>
    <w:rsid w:val="002C3C1A"/>
    <w:rsid w:val="002C4153"/>
    <w:rsid w:val="002D00BE"/>
    <w:rsid w:val="002D1C95"/>
    <w:rsid w:val="002D3303"/>
    <w:rsid w:val="002D72A1"/>
    <w:rsid w:val="002E03FD"/>
    <w:rsid w:val="002E5FF4"/>
    <w:rsid w:val="002F67B6"/>
    <w:rsid w:val="003005F5"/>
    <w:rsid w:val="00315EDD"/>
    <w:rsid w:val="0032049B"/>
    <w:rsid w:val="00321EE7"/>
    <w:rsid w:val="00323062"/>
    <w:rsid w:val="00331A6B"/>
    <w:rsid w:val="00334363"/>
    <w:rsid w:val="00335DCF"/>
    <w:rsid w:val="0033757E"/>
    <w:rsid w:val="003410B0"/>
    <w:rsid w:val="00341D6C"/>
    <w:rsid w:val="0034490D"/>
    <w:rsid w:val="00344CB7"/>
    <w:rsid w:val="00344E95"/>
    <w:rsid w:val="00350A08"/>
    <w:rsid w:val="003515A8"/>
    <w:rsid w:val="00357050"/>
    <w:rsid w:val="00360675"/>
    <w:rsid w:val="003612B3"/>
    <w:rsid w:val="00362691"/>
    <w:rsid w:val="0037199B"/>
    <w:rsid w:val="003776D7"/>
    <w:rsid w:val="00380068"/>
    <w:rsid w:val="00382BFF"/>
    <w:rsid w:val="0038461B"/>
    <w:rsid w:val="003920CD"/>
    <w:rsid w:val="003A54EA"/>
    <w:rsid w:val="003A6CC9"/>
    <w:rsid w:val="003B020D"/>
    <w:rsid w:val="003B0319"/>
    <w:rsid w:val="003B359B"/>
    <w:rsid w:val="003B406B"/>
    <w:rsid w:val="003C00E7"/>
    <w:rsid w:val="003C14B4"/>
    <w:rsid w:val="003C20F6"/>
    <w:rsid w:val="003C5D5F"/>
    <w:rsid w:val="003C6F32"/>
    <w:rsid w:val="003D5983"/>
    <w:rsid w:val="003D65CA"/>
    <w:rsid w:val="003D69E3"/>
    <w:rsid w:val="003E03C1"/>
    <w:rsid w:val="003E07EE"/>
    <w:rsid w:val="003E12AF"/>
    <w:rsid w:val="003E45F7"/>
    <w:rsid w:val="003E5938"/>
    <w:rsid w:val="003F3C30"/>
    <w:rsid w:val="004015AB"/>
    <w:rsid w:val="00402043"/>
    <w:rsid w:val="004046A9"/>
    <w:rsid w:val="00404773"/>
    <w:rsid w:val="004158FE"/>
    <w:rsid w:val="00425E7F"/>
    <w:rsid w:val="00430016"/>
    <w:rsid w:val="00435066"/>
    <w:rsid w:val="00435855"/>
    <w:rsid w:val="004450EF"/>
    <w:rsid w:val="004453BA"/>
    <w:rsid w:val="004513A5"/>
    <w:rsid w:val="00453E64"/>
    <w:rsid w:val="00456135"/>
    <w:rsid w:val="00463C3E"/>
    <w:rsid w:val="00465EE1"/>
    <w:rsid w:val="0047365D"/>
    <w:rsid w:val="004744C8"/>
    <w:rsid w:val="0048030D"/>
    <w:rsid w:val="004826B3"/>
    <w:rsid w:val="00484719"/>
    <w:rsid w:val="0048538C"/>
    <w:rsid w:val="004966C6"/>
    <w:rsid w:val="004A54AF"/>
    <w:rsid w:val="004B2387"/>
    <w:rsid w:val="004B4FB4"/>
    <w:rsid w:val="004B50BF"/>
    <w:rsid w:val="004C0DF9"/>
    <w:rsid w:val="004C4A72"/>
    <w:rsid w:val="004D0B01"/>
    <w:rsid w:val="004D27EE"/>
    <w:rsid w:val="004D396E"/>
    <w:rsid w:val="004D5193"/>
    <w:rsid w:val="004E0D68"/>
    <w:rsid w:val="004E44FF"/>
    <w:rsid w:val="004E5A1A"/>
    <w:rsid w:val="004E7423"/>
    <w:rsid w:val="004F0A0D"/>
    <w:rsid w:val="004F0B1E"/>
    <w:rsid w:val="004F0CC7"/>
    <w:rsid w:val="004F45B2"/>
    <w:rsid w:val="004F7724"/>
    <w:rsid w:val="005013F9"/>
    <w:rsid w:val="00501D47"/>
    <w:rsid w:val="005027FF"/>
    <w:rsid w:val="0050526F"/>
    <w:rsid w:val="005077B5"/>
    <w:rsid w:val="00510D4C"/>
    <w:rsid w:val="00510F85"/>
    <w:rsid w:val="00511EE7"/>
    <w:rsid w:val="00513314"/>
    <w:rsid w:val="00516CF8"/>
    <w:rsid w:val="00522059"/>
    <w:rsid w:val="00523217"/>
    <w:rsid w:val="0052737E"/>
    <w:rsid w:val="0053020B"/>
    <w:rsid w:val="0053044D"/>
    <w:rsid w:val="00532A62"/>
    <w:rsid w:val="00537CE3"/>
    <w:rsid w:val="00543F04"/>
    <w:rsid w:val="00547668"/>
    <w:rsid w:val="0055602B"/>
    <w:rsid w:val="005560D5"/>
    <w:rsid w:val="005569B6"/>
    <w:rsid w:val="00566E14"/>
    <w:rsid w:val="0056772E"/>
    <w:rsid w:val="00575715"/>
    <w:rsid w:val="0057692B"/>
    <w:rsid w:val="00580705"/>
    <w:rsid w:val="00582F3C"/>
    <w:rsid w:val="005868A4"/>
    <w:rsid w:val="00590A51"/>
    <w:rsid w:val="00590B8C"/>
    <w:rsid w:val="00593DA2"/>
    <w:rsid w:val="00595F45"/>
    <w:rsid w:val="005A0C64"/>
    <w:rsid w:val="005A1014"/>
    <w:rsid w:val="005A4140"/>
    <w:rsid w:val="005A59A2"/>
    <w:rsid w:val="005A64F8"/>
    <w:rsid w:val="005A6865"/>
    <w:rsid w:val="005B5A0C"/>
    <w:rsid w:val="005B5D0B"/>
    <w:rsid w:val="005C122A"/>
    <w:rsid w:val="005C1392"/>
    <w:rsid w:val="005C410B"/>
    <w:rsid w:val="005C5721"/>
    <w:rsid w:val="005D03AD"/>
    <w:rsid w:val="005D097C"/>
    <w:rsid w:val="005F0D3D"/>
    <w:rsid w:val="005F1A3B"/>
    <w:rsid w:val="005F5318"/>
    <w:rsid w:val="005F6499"/>
    <w:rsid w:val="00603C77"/>
    <w:rsid w:val="00604722"/>
    <w:rsid w:val="00605CD7"/>
    <w:rsid w:val="00605EE6"/>
    <w:rsid w:val="00612F46"/>
    <w:rsid w:val="006159AA"/>
    <w:rsid w:val="006173AA"/>
    <w:rsid w:val="0062077D"/>
    <w:rsid w:val="00621EEB"/>
    <w:rsid w:val="00623B9C"/>
    <w:rsid w:val="00626936"/>
    <w:rsid w:val="00626BBB"/>
    <w:rsid w:val="006312EC"/>
    <w:rsid w:val="00645DCD"/>
    <w:rsid w:val="0065556C"/>
    <w:rsid w:val="006703C7"/>
    <w:rsid w:val="006712D3"/>
    <w:rsid w:val="00671A25"/>
    <w:rsid w:val="00675BEF"/>
    <w:rsid w:val="00677508"/>
    <w:rsid w:val="0068050F"/>
    <w:rsid w:val="00682CC1"/>
    <w:rsid w:val="006868DD"/>
    <w:rsid w:val="006870A8"/>
    <w:rsid w:val="006915E2"/>
    <w:rsid w:val="006939FD"/>
    <w:rsid w:val="00693B69"/>
    <w:rsid w:val="00694A0B"/>
    <w:rsid w:val="006A60CA"/>
    <w:rsid w:val="006A6285"/>
    <w:rsid w:val="006A6EE6"/>
    <w:rsid w:val="006B087A"/>
    <w:rsid w:val="006B1EB4"/>
    <w:rsid w:val="006B2A2F"/>
    <w:rsid w:val="006B4FA4"/>
    <w:rsid w:val="006B5393"/>
    <w:rsid w:val="006B6CE6"/>
    <w:rsid w:val="006C0515"/>
    <w:rsid w:val="006C4CE9"/>
    <w:rsid w:val="006D5762"/>
    <w:rsid w:val="006E05C8"/>
    <w:rsid w:val="006E2407"/>
    <w:rsid w:val="006E2483"/>
    <w:rsid w:val="006E3CD5"/>
    <w:rsid w:val="006E68A9"/>
    <w:rsid w:val="006E7639"/>
    <w:rsid w:val="006E79D8"/>
    <w:rsid w:val="007006C2"/>
    <w:rsid w:val="007046B9"/>
    <w:rsid w:val="00706992"/>
    <w:rsid w:val="00707D32"/>
    <w:rsid w:val="00710182"/>
    <w:rsid w:val="00712FD6"/>
    <w:rsid w:val="007163C7"/>
    <w:rsid w:val="00720ADC"/>
    <w:rsid w:val="00720D82"/>
    <w:rsid w:val="0072315D"/>
    <w:rsid w:val="00725D11"/>
    <w:rsid w:val="00734534"/>
    <w:rsid w:val="00740C88"/>
    <w:rsid w:val="007410A5"/>
    <w:rsid w:val="007534B1"/>
    <w:rsid w:val="00755B3F"/>
    <w:rsid w:val="00757983"/>
    <w:rsid w:val="0076337C"/>
    <w:rsid w:val="00763FFA"/>
    <w:rsid w:val="007709DC"/>
    <w:rsid w:val="00777AB9"/>
    <w:rsid w:val="007815A1"/>
    <w:rsid w:val="0078523F"/>
    <w:rsid w:val="007924A1"/>
    <w:rsid w:val="00793519"/>
    <w:rsid w:val="00795565"/>
    <w:rsid w:val="0079591D"/>
    <w:rsid w:val="007A2C21"/>
    <w:rsid w:val="007A328E"/>
    <w:rsid w:val="007A55C4"/>
    <w:rsid w:val="007B2F52"/>
    <w:rsid w:val="007B7769"/>
    <w:rsid w:val="007C175A"/>
    <w:rsid w:val="007C2359"/>
    <w:rsid w:val="007C5232"/>
    <w:rsid w:val="007D0491"/>
    <w:rsid w:val="007D283A"/>
    <w:rsid w:val="007D4DFE"/>
    <w:rsid w:val="007D5F12"/>
    <w:rsid w:val="007D72E1"/>
    <w:rsid w:val="007E6C78"/>
    <w:rsid w:val="007F252D"/>
    <w:rsid w:val="007F5283"/>
    <w:rsid w:val="008043BE"/>
    <w:rsid w:val="0081154A"/>
    <w:rsid w:val="0081437F"/>
    <w:rsid w:val="0081617C"/>
    <w:rsid w:val="00833D7E"/>
    <w:rsid w:val="00835B20"/>
    <w:rsid w:val="00843113"/>
    <w:rsid w:val="00844949"/>
    <w:rsid w:val="00850673"/>
    <w:rsid w:val="00852716"/>
    <w:rsid w:val="008611BB"/>
    <w:rsid w:val="00861AA0"/>
    <w:rsid w:val="00864FDA"/>
    <w:rsid w:val="00870D83"/>
    <w:rsid w:val="0087112D"/>
    <w:rsid w:val="008779D5"/>
    <w:rsid w:val="00880079"/>
    <w:rsid w:val="008860B3"/>
    <w:rsid w:val="00887A25"/>
    <w:rsid w:val="00887B1C"/>
    <w:rsid w:val="00890780"/>
    <w:rsid w:val="008A767F"/>
    <w:rsid w:val="008B03EF"/>
    <w:rsid w:val="008B0812"/>
    <w:rsid w:val="008B1B9F"/>
    <w:rsid w:val="008C29BC"/>
    <w:rsid w:val="008C47A5"/>
    <w:rsid w:val="008C67B0"/>
    <w:rsid w:val="008C6DA1"/>
    <w:rsid w:val="008D49FC"/>
    <w:rsid w:val="008E4CC3"/>
    <w:rsid w:val="008E593D"/>
    <w:rsid w:val="008F1AB2"/>
    <w:rsid w:val="008F30FA"/>
    <w:rsid w:val="008F3A7C"/>
    <w:rsid w:val="008F51DC"/>
    <w:rsid w:val="00904FDD"/>
    <w:rsid w:val="009067F5"/>
    <w:rsid w:val="00907F62"/>
    <w:rsid w:val="00911AC5"/>
    <w:rsid w:val="00914BD0"/>
    <w:rsid w:val="00915210"/>
    <w:rsid w:val="0091708E"/>
    <w:rsid w:val="0091797B"/>
    <w:rsid w:val="009205F7"/>
    <w:rsid w:val="00925E37"/>
    <w:rsid w:val="0092607D"/>
    <w:rsid w:val="00930383"/>
    <w:rsid w:val="00942BA3"/>
    <w:rsid w:val="00942BC2"/>
    <w:rsid w:val="0094441D"/>
    <w:rsid w:val="00944B36"/>
    <w:rsid w:val="00946859"/>
    <w:rsid w:val="00946C8A"/>
    <w:rsid w:val="00950B97"/>
    <w:rsid w:val="009551D7"/>
    <w:rsid w:val="009554DE"/>
    <w:rsid w:val="0095735B"/>
    <w:rsid w:val="00963AF4"/>
    <w:rsid w:val="00964663"/>
    <w:rsid w:val="00973B4B"/>
    <w:rsid w:val="00974E63"/>
    <w:rsid w:val="00976C24"/>
    <w:rsid w:val="00976C65"/>
    <w:rsid w:val="00982176"/>
    <w:rsid w:val="00985B04"/>
    <w:rsid w:val="00991B94"/>
    <w:rsid w:val="00992A24"/>
    <w:rsid w:val="00992EB5"/>
    <w:rsid w:val="009A5506"/>
    <w:rsid w:val="009B619B"/>
    <w:rsid w:val="009C1B09"/>
    <w:rsid w:val="009C599A"/>
    <w:rsid w:val="009D556B"/>
    <w:rsid w:val="009D7090"/>
    <w:rsid w:val="009D7C81"/>
    <w:rsid w:val="009E182D"/>
    <w:rsid w:val="009E1899"/>
    <w:rsid w:val="009E242C"/>
    <w:rsid w:val="009E29B0"/>
    <w:rsid w:val="009E47FA"/>
    <w:rsid w:val="009E4D3F"/>
    <w:rsid w:val="009E4D89"/>
    <w:rsid w:val="009E52CC"/>
    <w:rsid w:val="009E741B"/>
    <w:rsid w:val="009F1AA7"/>
    <w:rsid w:val="00A018A7"/>
    <w:rsid w:val="00A03EED"/>
    <w:rsid w:val="00A10F3C"/>
    <w:rsid w:val="00A12D8D"/>
    <w:rsid w:val="00A20B15"/>
    <w:rsid w:val="00A221B1"/>
    <w:rsid w:val="00A24D06"/>
    <w:rsid w:val="00A2591F"/>
    <w:rsid w:val="00A27DCF"/>
    <w:rsid w:val="00A30DAD"/>
    <w:rsid w:val="00A43E20"/>
    <w:rsid w:val="00A5302B"/>
    <w:rsid w:val="00A5372D"/>
    <w:rsid w:val="00A54B1D"/>
    <w:rsid w:val="00A56AD4"/>
    <w:rsid w:val="00A64936"/>
    <w:rsid w:val="00A66E35"/>
    <w:rsid w:val="00A76F9E"/>
    <w:rsid w:val="00A8005C"/>
    <w:rsid w:val="00A83229"/>
    <w:rsid w:val="00A841C5"/>
    <w:rsid w:val="00A851D0"/>
    <w:rsid w:val="00A87064"/>
    <w:rsid w:val="00A9518B"/>
    <w:rsid w:val="00A973B9"/>
    <w:rsid w:val="00AA02FF"/>
    <w:rsid w:val="00AA3E53"/>
    <w:rsid w:val="00AA447A"/>
    <w:rsid w:val="00AB100F"/>
    <w:rsid w:val="00AC0B9C"/>
    <w:rsid w:val="00AD00F2"/>
    <w:rsid w:val="00AD0989"/>
    <w:rsid w:val="00AD1796"/>
    <w:rsid w:val="00AD1E0E"/>
    <w:rsid w:val="00AD1FA5"/>
    <w:rsid w:val="00AD4476"/>
    <w:rsid w:val="00AE5E4D"/>
    <w:rsid w:val="00AF2703"/>
    <w:rsid w:val="00AF51FA"/>
    <w:rsid w:val="00B03FB6"/>
    <w:rsid w:val="00B05E6F"/>
    <w:rsid w:val="00B069EC"/>
    <w:rsid w:val="00B06C06"/>
    <w:rsid w:val="00B13138"/>
    <w:rsid w:val="00B14C61"/>
    <w:rsid w:val="00B15170"/>
    <w:rsid w:val="00B15E65"/>
    <w:rsid w:val="00B25040"/>
    <w:rsid w:val="00B25F6D"/>
    <w:rsid w:val="00B2737E"/>
    <w:rsid w:val="00B37E2E"/>
    <w:rsid w:val="00B454EE"/>
    <w:rsid w:val="00B469ED"/>
    <w:rsid w:val="00B47F3B"/>
    <w:rsid w:val="00B50069"/>
    <w:rsid w:val="00B54497"/>
    <w:rsid w:val="00B54B10"/>
    <w:rsid w:val="00B67FEA"/>
    <w:rsid w:val="00B7142C"/>
    <w:rsid w:val="00B773FA"/>
    <w:rsid w:val="00B85A20"/>
    <w:rsid w:val="00B85A70"/>
    <w:rsid w:val="00B93187"/>
    <w:rsid w:val="00B93C0D"/>
    <w:rsid w:val="00B9438B"/>
    <w:rsid w:val="00B945A8"/>
    <w:rsid w:val="00B94B72"/>
    <w:rsid w:val="00BA219A"/>
    <w:rsid w:val="00BB2344"/>
    <w:rsid w:val="00BD66E9"/>
    <w:rsid w:val="00BD7EFC"/>
    <w:rsid w:val="00BE0BE7"/>
    <w:rsid w:val="00BE47EA"/>
    <w:rsid w:val="00BE5613"/>
    <w:rsid w:val="00BF1390"/>
    <w:rsid w:val="00BF211B"/>
    <w:rsid w:val="00BF239E"/>
    <w:rsid w:val="00C02636"/>
    <w:rsid w:val="00C02936"/>
    <w:rsid w:val="00C056E0"/>
    <w:rsid w:val="00C063B8"/>
    <w:rsid w:val="00C07567"/>
    <w:rsid w:val="00C07E1B"/>
    <w:rsid w:val="00C22BB4"/>
    <w:rsid w:val="00C24996"/>
    <w:rsid w:val="00C24E10"/>
    <w:rsid w:val="00C255B0"/>
    <w:rsid w:val="00C25788"/>
    <w:rsid w:val="00C34C32"/>
    <w:rsid w:val="00C36B34"/>
    <w:rsid w:val="00C37DF3"/>
    <w:rsid w:val="00C40FDB"/>
    <w:rsid w:val="00C44226"/>
    <w:rsid w:val="00C45460"/>
    <w:rsid w:val="00C45725"/>
    <w:rsid w:val="00C54568"/>
    <w:rsid w:val="00C57384"/>
    <w:rsid w:val="00C57C93"/>
    <w:rsid w:val="00C6060A"/>
    <w:rsid w:val="00C6693C"/>
    <w:rsid w:val="00C67E7D"/>
    <w:rsid w:val="00C71F52"/>
    <w:rsid w:val="00C72BB2"/>
    <w:rsid w:val="00C81C4A"/>
    <w:rsid w:val="00C874D5"/>
    <w:rsid w:val="00C97038"/>
    <w:rsid w:val="00CA1EC9"/>
    <w:rsid w:val="00CB0D5C"/>
    <w:rsid w:val="00CC2B4A"/>
    <w:rsid w:val="00CC44BE"/>
    <w:rsid w:val="00CD17E2"/>
    <w:rsid w:val="00CD2127"/>
    <w:rsid w:val="00CD215C"/>
    <w:rsid w:val="00CD2A39"/>
    <w:rsid w:val="00CD2BE5"/>
    <w:rsid w:val="00CD34BD"/>
    <w:rsid w:val="00CE1E7A"/>
    <w:rsid w:val="00CE70E9"/>
    <w:rsid w:val="00D00959"/>
    <w:rsid w:val="00D0435A"/>
    <w:rsid w:val="00D04676"/>
    <w:rsid w:val="00D07E39"/>
    <w:rsid w:val="00D16687"/>
    <w:rsid w:val="00D23D95"/>
    <w:rsid w:val="00D25D63"/>
    <w:rsid w:val="00D27D15"/>
    <w:rsid w:val="00D32A2A"/>
    <w:rsid w:val="00D33375"/>
    <w:rsid w:val="00D428B8"/>
    <w:rsid w:val="00D42C2E"/>
    <w:rsid w:val="00D50E3E"/>
    <w:rsid w:val="00D51180"/>
    <w:rsid w:val="00D52534"/>
    <w:rsid w:val="00D53364"/>
    <w:rsid w:val="00D539D5"/>
    <w:rsid w:val="00D55505"/>
    <w:rsid w:val="00D5590C"/>
    <w:rsid w:val="00D61409"/>
    <w:rsid w:val="00D70508"/>
    <w:rsid w:val="00D713A6"/>
    <w:rsid w:val="00D77EA1"/>
    <w:rsid w:val="00D862FD"/>
    <w:rsid w:val="00D914DC"/>
    <w:rsid w:val="00D91BF8"/>
    <w:rsid w:val="00D91C75"/>
    <w:rsid w:val="00D92DB9"/>
    <w:rsid w:val="00D93B6F"/>
    <w:rsid w:val="00DA2674"/>
    <w:rsid w:val="00DA4ACD"/>
    <w:rsid w:val="00DA533A"/>
    <w:rsid w:val="00DA580E"/>
    <w:rsid w:val="00DA719B"/>
    <w:rsid w:val="00DB562A"/>
    <w:rsid w:val="00DB68AC"/>
    <w:rsid w:val="00DC0746"/>
    <w:rsid w:val="00DC681E"/>
    <w:rsid w:val="00DD2ECB"/>
    <w:rsid w:val="00DD70BD"/>
    <w:rsid w:val="00DE125C"/>
    <w:rsid w:val="00DE2C23"/>
    <w:rsid w:val="00DF33A9"/>
    <w:rsid w:val="00DF35C3"/>
    <w:rsid w:val="00E1337C"/>
    <w:rsid w:val="00E13464"/>
    <w:rsid w:val="00E13631"/>
    <w:rsid w:val="00E15CA4"/>
    <w:rsid w:val="00E16DCC"/>
    <w:rsid w:val="00E21F76"/>
    <w:rsid w:val="00E22ECE"/>
    <w:rsid w:val="00E33A83"/>
    <w:rsid w:val="00E37433"/>
    <w:rsid w:val="00E37D2B"/>
    <w:rsid w:val="00E40653"/>
    <w:rsid w:val="00E4313B"/>
    <w:rsid w:val="00E4325C"/>
    <w:rsid w:val="00E4413E"/>
    <w:rsid w:val="00E505BD"/>
    <w:rsid w:val="00E558DD"/>
    <w:rsid w:val="00E574E3"/>
    <w:rsid w:val="00E71D4A"/>
    <w:rsid w:val="00E73A09"/>
    <w:rsid w:val="00E83A13"/>
    <w:rsid w:val="00E849EE"/>
    <w:rsid w:val="00E92E67"/>
    <w:rsid w:val="00E968A0"/>
    <w:rsid w:val="00E97CA2"/>
    <w:rsid w:val="00EA1AFD"/>
    <w:rsid w:val="00EA282D"/>
    <w:rsid w:val="00EA36C9"/>
    <w:rsid w:val="00EA49BB"/>
    <w:rsid w:val="00EB0D0B"/>
    <w:rsid w:val="00EB36EE"/>
    <w:rsid w:val="00EB4C11"/>
    <w:rsid w:val="00EC02E9"/>
    <w:rsid w:val="00EC2EA8"/>
    <w:rsid w:val="00EC4B12"/>
    <w:rsid w:val="00ED00A7"/>
    <w:rsid w:val="00ED5271"/>
    <w:rsid w:val="00EE1983"/>
    <w:rsid w:val="00EE25AA"/>
    <w:rsid w:val="00EE7E3C"/>
    <w:rsid w:val="00EF1FAB"/>
    <w:rsid w:val="00EF394B"/>
    <w:rsid w:val="00EF3E3E"/>
    <w:rsid w:val="00F0472D"/>
    <w:rsid w:val="00F06035"/>
    <w:rsid w:val="00F06214"/>
    <w:rsid w:val="00F06C45"/>
    <w:rsid w:val="00F1190B"/>
    <w:rsid w:val="00F15FB3"/>
    <w:rsid w:val="00F25054"/>
    <w:rsid w:val="00F3150A"/>
    <w:rsid w:val="00F31E0E"/>
    <w:rsid w:val="00F33BAD"/>
    <w:rsid w:val="00F343A5"/>
    <w:rsid w:val="00F35518"/>
    <w:rsid w:val="00F43F92"/>
    <w:rsid w:val="00F45EEA"/>
    <w:rsid w:val="00F469C3"/>
    <w:rsid w:val="00F50534"/>
    <w:rsid w:val="00F57C91"/>
    <w:rsid w:val="00F618C0"/>
    <w:rsid w:val="00F6238F"/>
    <w:rsid w:val="00F726ED"/>
    <w:rsid w:val="00F74469"/>
    <w:rsid w:val="00F75503"/>
    <w:rsid w:val="00F762FF"/>
    <w:rsid w:val="00F7679B"/>
    <w:rsid w:val="00F77919"/>
    <w:rsid w:val="00F81531"/>
    <w:rsid w:val="00F822B4"/>
    <w:rsid w:val="00F855FF"/>
    <w:rsid w:val="00F85782"/>
    <w:rsid w:val="00F86F49"/>
    <w:rsid w:val="00F9104E"/>
    <w:rsid w:val="00F97CC6"/>
    <w:rsid w:val="00FA0453"/>
    <w:rsid w:val="00FA1EA1"/>
    <w:rsid w:val="00FA4405"/>
    <w:rsid w:val="00FB3880"/>
    <w:rsid w:val="00FB4FF7"/>
    <w:rsid w:val="00FC0028"/>
    <w:rsid w:val="00FC056E"/>
    <w:rsid w:val="00FC1556"/>
    <w:rsid w:val="00FC1BE5"/>
    <w:rsid w:val="00FC4B4B"/>
    <w:rsid w:val="00FC67CE"/>
    <w:rsid w:val="00FC7288"/>
    <w:rsid w:val="00FF14EB"/>
    <w:rsid w:val="00FF2F44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E8D7F"/>
  <w15:docId w15:val="{AD52F72C-96B5-42A6-9A7B-CC9C082A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B1C"/>
    <w:pPr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5C4"/>
    <w:pPr>
      <w:keepNext/>
      <w:keepLines/>
      <w:spacing w:before="120" w:after="120"/>
      <w:jc w:val="left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55C4"/>
    <w:pPr>
      <w:keepNext/>
      <w:keepLines/>
      <w:spacing w:before="120" w:after="12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5C4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5C4"/>
    <w:pPr>
      <w:keepNext/>
      <w:keepLines/>
      <w:spacing w:before="120" w:after="120"/>
      <w:outlineLvl w:val="3"/>
    </w:pPr>
    <w:rPr>
      <w:rFonts w:ascii="Arial" w:eastAsiaTheme="majorEastAsia" w:hAnsi="Arial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062CE2"/>
    <w:pPr>
      <w:tabs>
        <w:tab w:val="left" w:pos="993"/>
        <w:tab w:val="right" w:leader="dot" w:pos="9911"/>
      </w:tabs>
      <w:spacing w:after="0" w:line="276" w:lineRule="auto"/>
    </w:pPr>
  </w:style>
  <w:style w:type="character" w:customStyle="1" w:styleId="10">
    <w:name w:val="Заголовок 1 Знак"/>
    <w:basedOn w:val="a0"/>
    <w:link w:val="1"/>
    <w:uiPriority w:val="9"/>
    <w:rsid w:val="007A55C4"/>
    <w:rPr>
      <w:rFonts w:ascii="Arial" w:eastAsiaTheme="majorEastAsia" w:hAnsi="Arial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5C4"/>
    <w:rPr>
      <w:rFonts w:ascii="Arial" w:eastAsiaTheme="majorEastAsia" w:hAnsi="Arial" w:cstheme="majorBidi"/>
      <w:sz w:val="32"/>
      <w:szCs w:val="26"/>
      <w:lang w:eastAsia="ru-RU"/>
    </w:rPr>
  </w:style>
  <w:style w:type="paragraph" w:customStyle="1" w:styleId="31">
    <w:name w:val="Заг. 3"/>
    <w:basedOn w:val="a"/>
    <w:link w:val="32"/>
    <w:rsid w:val="00976C24"/>
    <w:rPr>
      <w:rFonts w:ascii="Arial" w:hAnsi="Arial"/>
      <w:b/>
    </w:rPr>
  </w:style>
  <w:style w:type="paragraph" w:customStyle="1" w:styleId="41">
    <w:name w:val="Заг. 4"/>
    <w:basedOn w:val="31"/>
    <w:link w:val="42"/>
    <w:rsid w:val="00976C24"/>
    <w:rPr>
      <w:b w:val="0"/>
    </w:rPr>
  </w:style>
  <w:style w:type="character" w:customStyle="1" w:styleId="32">
    <w:name w:val="Заг. 3 Знак"/>
    <w:basedOn w:val="a0"/>
    <w:link w:val="31"/>
    <w:rsid w:val="00976C24"/>
    <w:rPr>
      <w:rFonts w:ascii="Arial" w:hAnsi="Arial"/>
      <w:b/>
      <w:sz w:val="28"/>
    </w:rPr>
  </w:style>
  <w:style w:type="paragraph" w:customStyle="1" w:styleId="a3">
    <w:name w:val="Листинг"/>
    <w:basedOn w:val="a"/>
    <w:link w:val="a4"/>
    <w:qFormat/>
    <w:rsid w:val="002E03FD"/>
    <w:pPr>
      <w:spacing w:after="0" w:line="240" w:lineRule="auto"/>
      <w:jc w:val="left"/>
    </w:pPr>
    <w:rPr>
      <w:rFonts w:ascii="Courier New" w:hAnsi="Courier New"/>
      <w:sz w:val="24"/>
    </w:rPr>
  </w:style>
  <w:style w:type="character" w:customStyle="1" w:styleId="42">
    <w:name w:val="Заг. 4 Знак"/>
    <w:basedOn w:val="32"/>
    <w:link w:val="41"/>
    <w:rsid w:val="00976C24"/>
    <w:rPr>
      <w:rFonts w:ascii="Arial" w:hAnsi="Arial"/>
      <w:b w:val="0"/>
      <w:sz w:val="28"/>
    </w:rPr>
  </w:style>
  <w:style w:type="paragraph" w:styleId="a5">
    <w:name w:val="No Spacing"/>
    <w:uiPriority w:val="1"/>
    <w:qFormat/>
    <w:rsid w:val="00976C24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a4">
    <w:name w:val="Листинг Знак"/>
    <w:basedOn w:val="a0"/>
    <w:link w:val="a3"/>
    <w:rsid w:val="002E03FD"/>
    <w:rPr>
      <w:rFonts w:ascii="Courier New" w:eastAsia="Times New Roman" w:hAnsi="Courier New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5C4"/>
    <w:rPr>
      <w:rFonts w:ascii="Arial" w:eastAsiaTheme="majorEastAsia" w:hAnsi="Arial" w:cstheme="majorBidi"/>
      <w:b/>
      <w:sz w:val="28"/>
      <w:szCs w:val="24"/>
      <w:lang w:eastAsia="ru-RU"/>
    </w:rPr>
  </w:style>
  <w:style w:type="paragraph" w:customStyle="1" w:styleId="a6">
    <w:name w:val="Рисунок"/>
    <w:basedOn w:val="3"/>
    <w:link w:val="a7"/>
    <w:qFormat/>
    <w:rsid w:val="00FA1EA1"/>
    <w:pPr>
      <w:spacing w:before="0"/>
      <w:ind w:firstLine="0"/>
      <w:jc w:val="center"/>
    </w:pPr>
    <w:rPr>
      <w:rFonts w:ascii="Times New Roman" w:hAnsi="Times New Roman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A55C4"/>
    <w:rPr>
      <w:rFonts w:ascii="Arial" w:eastAsiaTheme="majorEastAsia" w:hAnsi="Arial" w:cstheme="majorBidi"/>
      <w:iCs/>
      <w:sz w:val="28"/>
      <w:szCs w:val="28"/>
      <w:lang w:eastAsia="ru-RU"/>
    </w:rPr>
  </w:style>
  <w:style w:type="character" w:customStyle="1" w:styleId="a7">
    <w:name w:val="Рисунок Знак"/>
    <w:basedOn w:val="30"/>
    <w:link w:val="a6"/>
    <w:rsid w:val="00FA1EA1"/>
    <w:rPr>
      <w:rFonts w:ascii="Times New Roman" w:eastAsiaTheme="majorEastAsia" w:hAnsi="Times New Roman" w:cstheme="majorBidi"/>
      <w:b/>
      <w:sz w:val="20"/>
      <w:szCs w:val="24"/>
      <w:lang w:eastAsia="ru-RU"/>
    </w:rPr>
  </w:style>
  <w:style w:type="paragraph" w:customStyle="1" w:styleId="0">
    <w:name w:val="Заголовок 0 (базовый)"/>
    <w:basedOn w:val="a"/>
    <w:rsid w:val="00F6238F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styleId="a8">
    <w:name w:val="header"/>
    <w:basedOn w:val="a"/>
    <w:link w:val="a9"/>
    <w:uiPriority w:val="99"/>
    <w:unhideWhenUsed/>
    <w:rsid w:val="00FF2F44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F2F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F2F44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F2F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55505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d">
    <w:name w:val="caption"/>
    <w:basedOn w:val="a"/>
    <w:next w:val="a"/>
    <w:uiPriority w:val="35"/>
    <w:unhideWhenUsed/>
    <w:qFormat/>
    <w:rsid w:val="00C970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3"/>
    <w:locked/>
    <w:rsid w:val="00E22ECE"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link w:val="12"/>
    <w:qFormat/>
    <w:rsid w:val="00E22ECE"/>
    <w:pPr>
      <w:spacing w:after="160" w:line="256" w:lineRule="auto"/>
    </w:pPr>
    <w:rPr>
      <w:rFonts w:eastAsiaTheme="minorHAnsi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43F04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543F04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2D3303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D50E3E"/>
    <w:rPr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63B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712D3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768DA"/>
    <w:pPr>
      <w:tabs>
        <w:tab w:val="left" w:pos="1760"/>
        <w:tab w:val="right" w:leader="dot" w:pos="9627"/>
      </w:tabs>
      <w:spacing w:after="0"/>
      <w:ind w:left="280"/>
    </w:pPr>
  </w:style>
  <w:style w:type="paragraph" w:styleId="af2">
    <w:name w:val="Balloon Text"/>
    <w:basedOn w:val="a"/>
    <w:link w:val="af3"/>
    <w:uiPriority w:val="99"/>
    <w:semiHidden/>
    <w:unhideWhenUsed/>
    <w:rsid w:val="0012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759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08401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b">
    <w:name w:val="bb"/>
    <w:basedOn w:val="a0"/>
    <w:rsid w:val="00084010"/>
  </w:style>
  <w:style w:type="character" w:styleId="af5">
    <w:name w:val="Emphasis"/>
    <w:basedOn w:val="a0"/>
    <w:uiPriority w:val="20"/>
    <w:qFormat/>
    <w:rsid w:val="00B05E6F"/>
    <w:rPr>
      <w:i/>
      <w:iCs/>
    </w:rPr>
  </w:style>
  <w:style w:type="paragraph" w:styleId="22">
    <w:name w:val="Body Text Indent 2"/>
    <w:basedOn w:val="a"/>
    <w:link w:val="23"/>
    <w:uiPriority w:val="99"/>
    <w:unhideWhenUsed/>
    <w:rsid w:val="00067345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6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D4DF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7D4DFE"/>
    <w:rPr>
      <w:rFonts w:eastAsiaTheme="minorEastAsia"/>
      <w:color w:val="5A5A5A" w:themeColor="text1" w:themeTint="A5"/>
      <w:spacing w:val="15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F469C3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F469C3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469C3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469C3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469C3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469C3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Unresolved Mention"/>
    <w:basedOn w:val="a0"/>
    <w:uiPriority w:val="99"/>
    <w:semiHidden/>
    <w:unhideWhenUsed/>
    <w:rsid w:val="00F469C3"/>
    <w:rPr>
      <w:color w:val="605E5C"/>
      <w:shd w:val="clear" w:color="auto" w:fill="E1DFDD"/>
    </w:rPr>
  </w:style>
  <w:style w:type="paragraph" w:styleId="af9">
    <w:name w:val="Body Text"/>
    <w:basedOn w:val="a"/>
    <w:link w:val="afa"/>
    <w:uiPriority w:val="99"/>
    <w:unhideWhenUsed/>
    <w:rsid w:val="00DF33A9"/>
    <w:pPr>
      <w:spacing w:after="12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rsid w:val="00DF33A9"/>
  </w:style>
  <w:style w:type="paragraph" w:styleId="afb">
    <w:name w:val="Plain Text"/>
    <w:basedOn w:val="a"/>
    <w:link w:val="afc"/>
    <w:uiPriority w:val="99"/>
    <w:rsid w:val="0005162E"/>
    <w:pPr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516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0%D0%B5%D1%84%D0%B0%D0%BA%D1%82%D0%BE%D1%80%D0%B8%D0%BD%D0%B3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4%D0%B0_(%D1%8F%D0%B7%D1%8B%D0%BA_%D0%BF%D1%80%D0%BE%D0%B3%D1%80%D0%B0%D0%BC%D0%BC%D0%B8%D1%80%D0%BE%D0%B2%D0%B0%D0%BD%D0%B8%D1%8F)" TargetMode="External"/><Relationship Id="rId17" Type="http://schemas.openxmlformats.org/officeDocument/2006/relationships/hyperlink" Target="https://ru.wikipedia.org/wiki/%D0%9F%D1%80%D0%BE%D1%82%D0%B0%D0%B3%D0%BE%D0%BD%D0%B8%D1%81%D1%82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%2B%2B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JDK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ru.wikipedia.org/wiki/%D0%9F%D1%80%D0%BE%D1%84%D0%B8%D0%BB%D0%B8%D1%80%D0%BE%D0%B2%D0%B0%D0%BD%D0%B8%D0%B5_(%D0%B8%D0%BD%D1%84%D0%BE%D1%80%D0%BC%D0%B0%D1%82%D0%B8%D0%BA%D0%B0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play2048.co/" TargetMode="External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1DF8F2B5-FEE5-4602-8C67-7863563302E8}</b:Guid>
    <b:RefOrder>1</b:RefOrder>
  </b:Source>
</b:Sources>
</file>

<file path=customXml/itemProps1.xml><?xml version="1.0" encoding="utf-8"?>
<ds:datastoreItem xmlns:ds="http://schemas.openxmlformats.org/officeDocument/2006/customXml" ds:itemID="{53C09F82-90D7-4052-9B2A-11DE7D9B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8</Pages>
  <Words>8322</Words>
  <Characters>4743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Отставнов</dc:creator>
  <cp:keywords/>
  <dc:description/>
  <cp:lastModifiedBy>Саня Отставнов</cp:lastModifiedBy>
  <cp:revision>13</cp:revision>
  <cp:lastPrinted>2018-12-29T07:34:00Z</cp:lastPrinted>
  <dcterms:created xsi:type="dcterms:W3CDTF">2022-05-26T15:12:00Z</dcterms:created>
  <dcterms:modified xsi:type="dcterms:W3CDTF">2022-05-31T07:19:00Z</dcterms:modified>
</cp:coreProperties>
</file>